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4DC4A0C" wp14:editId="4211A5DF">
                <wp:simplePos x="0" y="0"/>
                <wp:positionH relativeFrom="margin">
                  <wp:posOffset>-480060</wp:posOffset>
                </wp:positionH>
                <wp:positionV relativeFrom="paragraph">
                  <wp:posOffset>-525780</wp:posOffset>
                </wp:positionV>
                <wp:extent cx="6926580" cy="9258300"/>
                <wp:effectExtent l="0" t="0" r="26670" b="19050"/>
                <wp:wrapNone/>
                <wp:docPr id="2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9B6E" id="Rectangle 21" o:spid="_x0000_s1026" style="position:absolute;margin-left:-37.8pt;margin-top:-41.4pt;width:545.4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">
                <w10:wrap anchorx="margin"/>
              </v:rect>
            </w:pict>
          </mc:Fallback>
        </mc:AlternateContent>
      </w:r>
      <w:r w:rsidRPr="00EB7BDF">
        <w:rPr>
          <w:rFonts w:ascii="Times New Roman" w:hAnsi="Times New Roman" w:cs="Times New Roman"/>
          <w:sz w:val="32"/>
          <w:szCs w:val="32"/>
        </w:rPr>
        <w:t>TRƯỜNG ĐẠI HỌC BÁCH KHOA HÀ NỘI</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VIỆN CÔNG NGHỆ THÔNG TIN VÀ TRUYỀN THÔNG</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 * ───────</w:t>
      </w:r>
    </w:p>
    <w:p w:rsidR="00157130" w:rsidRPr="00585147"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w:drawing>
          <wp:inline distT="0" distB="0" distL="0" distR="0" wp14:anchorId="3A152B10" wp14:editId="5921D07D">
            <wp:extent cx="1157605" cy="1653540"/>
            <wp:effectExtent l="0" t="0" r="10795" b="0"/>
            <wp:docPr id="2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653540"/>
                    </a:xfrm>
                    <a:prstGeom prst="rect">
                      <a:avLst/>
                    </a:prstGeom>
                    <a:noFill/>
                    <a:ln>
                      <a:noFill/>
                    </a:ln>
                  </pic:spPr>
                </pic:pic>
              </a:graphicData>
            </a:graphic>
          </wp:inline>
        </w:drawing>
      </w:r>
    </w:p>
    <w:p w:rsidR="00157130" w:rsidRPr="00EB7BDF" w:rsidRDefault="00157130" w:rsidP="00585147">
      <w:pPr>
        <w:jc w:val="center"/>
        <w:rPr>
          <w:rFonts w:ascii="Times New Roman" w:hAnsi="Times New Roman" w:cs="Times New Roman"/>
          <w:sz w:val="64"/>
          <w:szCs w:val="64"/>
        </w:rPr>
      </w:pPr>
      <w:r w:rsidRPr="00EB7BDF">
        <w:rPr>
          <w:rFonts w:ascii="Times New Roman" w:hAnsi="Times New Roman" w:cs="Times New Roman"/>
          <w:sz w:val="64"/>
          <w:szCs w:val="64"/>
        </w:rPr>
        <w:t>ĐỒ ÁN</w:t>
      </w:r>
    </w:p>
    <w:p w:rsidR="00157130" w:rsidRPr="00EB7BDF" w:rsidRDefault="00157130" w:rsidP="00585147">
      <w:pPr>
        <w:jc w:val="center"/>
        <w:rPr>
          <w:rFonts w:ascii="Times New Roman" w:hAnsi="Times New Roman" w:cs="Times New Roman"/>
          <w:b/>
          <w:sz w:val="76"/>
          <w:szCs w:val="76"/>
        </w:rPr>
      </w:pPr>
      <w:r w:rsidRPr="00EB7BDF">
        <w:rPr>
          <w:rFonts w:ascii="Times New Roman" w:hAnsi="Times New Roman" w:cs="Times New Roman"/>
          <w:b/>
          <w:sz w:val="76"/>
          <w:szCs w:val="76"/>
        </w:rPr>
        <w:t>TỐT NGHIỆP ĐẠI HỌC</w:t>
      </w:r>
    </w:p>
    <w:p w:rsidR="00157130" w:rsidRDefault="00157130" w:rsidP="00585147">
      <w:pPr>
        <w:spacing w:before="240"/>
        <w:jc w:val="center"/>
        <w:rPr>
          <w:rFonts w:ascii="Times New Roman" w:hAnsi="Times New Roman" w:cs="Times New Roman"/>
          <w:sz w:val="40"/>
          <w:szCs w:val="40"/>
        </w:rPr>
      </w:pPr>
      <w:r w:rsidRPr="00EB7BDF">
        <w:rPr>
          <w:rFonts w:ascii="Times New Roman" w:hAnsi="Times New Roman" w:cs="Times New Roman"/>
          <w:sz w:val="40"/>
          <w:szCs w:val="40"/>
        </w:rPr>
        <w:t>NGÀNH CÔNG NGHỆ THÔNG TIN</w:t>
      </w:r>
    </w:p>
    <w:p w:rsidR="00585147" w:rsidRPr="00585147" w:rsidRDefault="00585147" w:rsidP="00585147">
      <w:pPr>
        <w:spacing w:before="240"/>
        <w:jc w:val="center"/>
        <w:rPr>
          <w:rFonts w:ascii="Times New Roman" w:hAnsi="Times New Roman" w:cs="Times New Roman"/>
          <w:sz w:val="40"/>
          <w:szCs w:val="40"/>
        </w:rPr>
      </w:pPr>
    </w:p>
    <w:p w:rsidR="00157130" w:rsidRPr="00EB7BDF" w:rsidRDefault="00157130" w:rsidP="00585147">
      <w:pPr>
        <w:jc w:val="center"/>
        <w:rPr>
          <w:rFonts w:ascii="Times New Roman" w:hAnsi="Times New Roman" w:cs="Times New Roman"/>
        </w:rPr>
      </w:pPr>
    </w:p>
    <w:p w:rsidR="00157130" w:rsidRPr="00EB7BDF" w:rsidRDefault="00157130" w:rsidP="00585147">
      <w:pPr>
        <w:spacing w:before="120"/>
        <w:jc w:val="center"/>
        <w:rPr>
          <w:rFonts w:ascii="Times New Roman" w:hAnsi="Times New Roman" w:cs="Times New Roman"/>
          <w:b/>
          <w:sz w:val="44"/>
          <w:szCs w:val="44"/>
        </w:rPr>
      </w:pPr>
      <w:r w:rsidRPr="00EB7BDF">
        <w:rPr>
          <w:rFonts w:ascii="Times New Roman" w:hAnsi="Times New Roman" w:cs="Times New Roman"/>
          <w:b/>
          <w:sz w:val="44"/>
          <w:szCs w:val="44"/>
        </w:rPr>
        <w:t>XÂY DỰ</w:t>
      </w:r>
      <w:r w:rsidR="00AC39E5">
        <w:rPr>
          <w:rFonts w:ascii="Times New Roman" w:hAnsi="Times New Roman" w:cs="Times New Roman"/>
          <w:b/>
          <w:sz w:val="44"/>
          <w:szCs w:val="44"/>
        </w:rPr>
        <w:t>NG ỨNG DỤNG</w:t>
      </w:r>
      <w:r w:rsidR="00393548">
        <w:rPr>
          <w:rFonts w:ascii="Times New Roman" w:hAnsi="Times New Roman" w:cs="Times New Roman"/>
          <w:b/>
          <w:sz w:val="44"/>
          <w:szCs w:val="44"/>
        </w:rPr>
        <w:t xml:space="preserve"> HỌC TIẾNG ANH LOXO</w:t>
      </w: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AC39E5">
      <w:pPr>
        <w:spacing w:line="480" w:lineRule="auto"/>
        <w:ind w:left="2880"/>
        <w:rPr>
          <w:rFonts w:ascii="Times New Roman" w:hAnsi="Times New Roman" w:cs="Times New Roman"/>
          <w:sz w:val="28"/>
          <w:szCs w:val="28"/>
        </w:rPr>
      </w:pPr>
      <w:r w:rsidRPr="00EB7BDF">
        <w:rPr>
          <w:rFonts w:ascii="Times New Roman" w:hAnsi="Times New Roman" w:cs="Times New Roman"/>
        </w:rPr>
        <w:t xml:space="preserve">       </w:t>
      </w:r>
      <w:r w:rsidRPr="00EB7BDF">
        <w:rPr>
          <w:rFonts w:ascii="Times New Roman" w:hAnsi="Times New Roman" w:cs="Times New Roman"/>
          <w:sz w:val="28"/>
          <w:szCs w:val="28"/>
        </w:rPr>
        <w:t xml:space="preserve">Sinh viên thực hiện  : </w:t>
      </w:r>
      <w:r w:rsidR="00393548">
        <w:rPr>
          <w:rFonts w:ascii="Times New Roman" w:hAnsi="Times New Roman" w:cs="Times New Roman"/>
          <w:b/>
          <w:sz w:val="28"/>
          <w:szCs w:val="28"/>
        </w:rPr>
        <w:t>Nguyễn Song Hào - 20121630</w:t>
      </w:r>
    </w:p>
    <w:p w:rsidR="00157130" w:rsidRPr="00EB7BDF" w:rsidRDefault="00157130" w:rsidP="00AC39E5">
      <w:pPr>
        <w:spacing w:line="480" w:lineRule="auto"/>
        <w:ind w:left="5760"/>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w:t>
      </w:r>
      <w:r w:rsidR="00F42F92" w:rsidRPr="00EB7BDF">
        <w:rPr>
          <w:rFonts w:ascii="Times New Roman" w:hAnsi="Times New Roman" w:cs="Times New Roman"/>
          <w:sz w:val="28"/>
          <w:szCs w:val="28"/>
        </w:rPr>
        <w:t xml:space="preserve"> – K57</w:t>
      </w:r>
    </w:p>
    <w:p w:rsidR="00157130" w:rsidRPr="004A2910" w:rsidRDefault="00157130" w:rsidP="00AC39E5">
      <w:pPr>
        <w:spacing w:line="480" w:lineRule="auto"/>
        <w:ind w:left="5760" w:hanging="2520"/>
        <w:rPr>
          <w:rFonts w:ascii="Times New Roman" w:hAnsi="Times New Roman" w:cs="Times New Roman"/>
          <w:b/>
          <w:i/>
          <w:sz w:val="28"/>
          <w:szCs w:val="28"/>
        </w:rPr>
      </w:pPr>
      <w:r w:rsidRPr="00EB7BDF">
        <w:rPr>
          <w:rFonts w:ascii="Times New Roman" w:hAnsi="Times New Roman" w:cs="Times New Roman"/>
          <w:sz w:val="28"/>
          <w:szCs w:val="28"/>
        </w:rPr>
        <w:t>Giáo viên hướng dẫ</w:t>
      </w:r>
      <w:r w:rsidR="004A2910">
        <w:rPr>
          <w:rFonts w:ascii="Times New Roman" w:hAnsi="Times New Roman" w:cs="Times New Roman"/>
          <w:sz w:val="28"/>
          <w:szCs w:val="28"/>
        </w:rPr>
        <w:t xml:space="preserve">n: ThS. </w:t>
      </w:r>
      <w:r w:rsidR="004A2910" w:rsidRPr="004A2910">
        <w:rPr>
          <w:rFonts w:ascii="Times New Roman" w:hAnsi="Times New Roman" w:cs="Times New Roman"/>
          <w:b/>
          <w:sz w:val="28"/>
          <w:szCs w:val="28"/>
        </w:rPr>
        <w:t>Nguyễn Thanh Hùng</w:t>
      </w:r>
    </w:p>
    <w:p w:rsidR="00157130" w:rsidRPr="00EB7BDF" w:rsidRDefault="00157130" w:rsidP="002F1F0E">
      <w:pPr>
        <w:spacing w:line="360" w:lineRule="auto"/>
        <w:rPr>
          <w:rFonts w:ascii="Times New Roman" w:hAnsi="Times New Roman" w:cs="Times New Roman"/>
        </w:rPr>
      </w:pPr>
    </w:p>
    <w:p w:rsidR="003F1C61" w:rsidRPr="00EB7BDF" w:rsidRDefault="003F1C61" w:rsidP="00861B2F">
      <w:pPr>
        <w:pStyle w:val="Heading1"/>
        <w:numPr>
          <w:ilvl w:val="0"/>
          <w:numId w:val="0"/>
        </w:numPr>
      </w:pPr>
      <w:bookmarkStart w:id="0" w:name="_Toc356333609"/>
      <w:bookmarkStart w:id="1" w:name="_Toc231404484"/>
      <w:bookmarkStart w:id="2" w:name="_Toc470248900"/>
      <w:r w:rsidRPr="00EB7BDF">
        <w:lastRenderedPageBreak/>
        <w:t>PHIẾU GIAO NHIỆM VỤ ĐỒ ÁN TỐT NGHIỆP</w:t>
      </w:r>
      <w:bookmarkEnd w:id="0"/>
      <w:bookmarkEnd w:id="1"/>
      <w:bookmarkEnd w:id="2"/>
    </w:p>
    <w:p w:rsidR="003F1C61" w:rsidRPr="00EB7BDF" w:rsidRDefault="003F1C61" w:rsidP="002F1F0E">
      <w:pPr>
        <w:spacing w:line="360" w:lineRule="auto"/>
        <w:rPr>
          <w:rFonts w:ascii="Times New Roman" w:hAnsi="Times New Roman" w:cs="Times New Roman"/>
        </w:rPr>
      </w:pP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1</w:t>
      </w:r>
      <w:r w:rsidRPr="00EB7BDF">
        <w:rPr>
          <w:rFonts w:ascii="Times New Roman" w:hAnsi="Times New Roman" w:cs="Times New Roman"/>
          <w:b/>
          <w:sz w:val="28"/>
          <w:szCs w:val="28"/>
        </w:rPr>
        <w:t>. Thông tin về sinh viên</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Họ và tên sinh viên: </w:t>
      </w:r>
      <w:r w:rsidR="00393548">
        <w:rPr>
          <w:rFonts w:ascii="Times New Roman" w:hAnsi="Times New Roman" w:cs="Times New Roman"/>
          <w:b/>
          <w:sz w:val="28"/>
          <w:szCs w:val="28"/>
        </w:rPr>
        <w:t>Nguyễn Song Hào</w:t>
      </w:r>
      <w:r w:rsidRPr="00EB7BDF">
        <w:rPr>
          <w:rFonts w:ascii="Times New Roman" w:hAnsi="Times New Roman" w:cs="Times New Roman"/>
          <w:sz w:val="28"/>
          <w:szCs w:val="28"/>
        </w:rPr>
        <w:t xml:space="preserve">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Điện thoại liên lạ</w:t>
      </w:r>
      <w:r w:rsidR="00393548">
        <w:rPr>
          <w:rFonts w:ascii="Times New Roman" w:hAnsi="Times New Roman" w:cs="Times New Roman"/>
          <w:sz w:val="28"/>
          <w:szCs w:val="28"/>
        </w:rPr>
        <w:t>c: 0975030714</w:t>
      </w:r>
      <w:r w:rsidR="00393548">
        <w:rPr>
          <w:rFonts w:ascii="Times New Roman" w:hAnsi="Times New Roman" w:cs="Times New Roman"/>
          <w:sz w:val="28"/>
          <w:szCs w:val="28"/>
        </w:rPr>
        <w:tab/>
        <w:t xml:space="preserve">     Email: nguyensonghao974</w:t>
      </w:r>
      <w:r w:rsidRPr="00EB7BDF">
        <w:rPr>
          <w:rFonts w:ascii="Times New Roman" w:hAnsi="Times New Roman" w:cs="Times New Roman"/>
          <w:sz w:val="28"/>
          <w:szCs w:val="28"/>
        </w:rPr>
        <w:t xml:space="preserve">@gmail.com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 K57</w:t>
      </w:r>
      <w:r w:rsidR="00393548">
        <w:rPr>
          <w:rFonts w:ascii="Times New Roman" w:hAnsi="Times New Roman" w:cs="Times New Roman"/>
          <w:sz w:val="28"/>
          <w:szCs w:val="28"/>
        </w:rPr>
        <w:tab/>
      </w:r>
      <w:r w:rsidR="00393548">
        <w:rPr>
          <w:rFonts w:ascii="Times New Roman" w:hAnsi="Times New Roman" w:cs="Times New Roman"/>
          <w:sz w:val="28"/>
          <w:szCs w:val="28"/>
        </w:rPr>
        <w:tab/>
      </w:r>
      <w:r w:rsidR="00393548">
        <w:rPr>
          <w:rFonts w:ascii="Times New Roman" w:hAnsi="Times New Roman" w:cs="Times New Roman"/>
          <w:sz w:val="28"/>
          <w:szCs w:val="28"/>
        </w:rPr>
        <w:tab/>
        <w:t xml:space="preserve">     </w:t>
      </w:r>
      <w:r w:rsidRPr="00EB7BDF">
        <w:rPr>
          <w:rFonts w:ascii="Times New Roman" w:hAnsi="Times New Roman" w:cs="Times New Roman"/>
          <w:sz w:val="28"/>
          <w:szCs w:val="28"/>
        </w:rPr>
        <w:t>Hệ đào tạo: Chính quy</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Đồ án tốt nghiệp được thực hiện tại: </w:t>
      </w:r>
      <w:r w:rsidRPr="00EB7BDF">
        <w:rPr>
          <w:rFonts w:ascii="Times New Roman" w:hAnsi="Times New Roman" w:cs="Times New Roman"/>
          <w:b/>
          <w:sz w:val="28"/>
          <w:szCs w:val="28"/>
        </w:rPr>
        <w:t>Bộ môn công nghệ phần mềm – Viện CNTT và TT</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Thời gian làm ĐATN: Từ</w:t>
      </w:r>
      <w:r w:rsidR="00393548">
        <w:rPr>
          <w:rFonts w:ascii="Times New Roman" w:hAnsi="Times New Roman" w:cs="Times New Roman"/>
          <w:sz w:val="28"/>
          <w:szCs w:val="28"/>
        </w:rPr>
        <w:t xml:space="preserve"> ngày 14 /02 /2017 </w:t>
      </w:r>
      <w:r w:rsidRPr="00EB7BDF">
        <w:rPr>
          <w:rFonts w:ascii="Times New Roman" w:hAnsi="Times New Roman" w:cs="Times New Roman"/>
          <w:sz w:val="28"/>
          <w:szCs w:val="28"/>
        </w:rPr>
        <w:t>đế</w:t>
      </w:r>
      <w:r w:rsidR="00393548">
        <w:rPr>
          <w:rFonts w:ascii="Times New Roman" w:hAnsi="Times New Roman" w:cs="Times New Roman"/>
          <w:sz w:val="28"/>
          <w:szCs w:val="28"/>
        </w:rPr>
        <w:t>n 27 /05</w:t>
      </w:r>
      <w:r w:rsidRPr="00EB7BDF">
        <w:rPr>
          <w:rFonts w:ascii="Times New Roman" w:hAnsi="Times New Roman" w:cs="Times New Roman"/>
          <w:sz w:val="28"/>
          <w:szCs w:val="28"/>
        </w:rPr>
        <w:t xml:space="preserve"> /</w:t>
      </w:r>
      <w:r w:rsidR="00393548">
        <w:rPr>
          <w:rFonts w:ascii="Times New Roman" w:hAnsi="Times New Roman" w:cs="Times New Roman"/>
          <w:sz w:val="28"/>
          <w:szCs w:val="28"/>
        </w:rPr>
        <w:t>2017</w:t>
      </w:r>
    </w:p>
    <w:p w:rsidR="003F1C61" w:rsidRPr="00E37D93" w:rsidRDefault="003F1C61" w:rsidP="002F1F0E">
      <w:pPr>
        <w:spacing w:line="360" w:lineRule="auto"/>
        <w:rPr>
          <w:rFonts w:ascii="Times New Roman" w:hAnsi="Times New Roman" w:cs="Times New Roman"/>
          <w:b/>
          <w:sz w:val="28"/>
          <w:szCs w:val="28"/>
        </w:rPr>
      </w:pPr>
      <w:r w:rsidRPr="00EB7BDF">
        <w:rPr>
          <w:rFonts w:ascii="Times New Roman" w:hAnsi="Times New Roman" w:cs="Times New Roman"/>
          <w:sz w:val="28"/>
          <w:szCs w:val="28"/>
        </w:rPr>
        <w:t>2</w:t>
      </w:r>
      <w:r w:rsidRPr="00EB7BDF">
        <w:rPr>
          <w:rFonts w:ascii="Times New Roman" w:hAnsi="Times New Roman" w:cs="Times New Roman"/>
          <w:b/>
          <w:sz w:val="28"/>
          <w:szCs w:val="28"/>
        </w:rPr>
        <w:t>. Mục đích nội dung của ĐATN</w:t>
      </w:r>
    </w:p>
    <w:p w:rsidR="003F1C61" w:rsidRPr="00303252" w:rsidRDefault="00393548" w:rsidP="002F1F0E">
      <w:pPr>
        <w:spacing w:line="360" w:lineRule="auto"/>
        <w:rPr>
          <w:rFonts w:ascii="Times New Roman" w:hAnsi="Times New Roman" w:cs="Times New Roman"/>
          <w:sz w:val="26"/>
          <w:szCs w:val="26"/>
        </w:rPr>
      </w:pPr>
      <w:r>
        <w:rPr>
          <w:rFonts w:ascii="Times New Roman" w:hAnsi="Times New Roman" w:cs="Times New Roman"/>
          <w:sz w:val="26"/>
          <w:szCs w:val="26"/>
        </w:rPr>
        <w:t>Xây dựng ứng dụng học tiếng Anh trên nền tảng Android và iOS</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3. </w:t>
      </w:r>
      <w:r w:rsidRPr="00EB7BDF">
        <w:rPr>
          <w:rFonts w:ascii="Times New Roman" w:hAnsi="Times New Roman" w:cs="Times New Roman"/>
          <w:b/>
          <w:sz w:val="28"/>
          <w:szCs w:val="28"/>
        </w:rPr>
        <w:t>Các nhiệm vụ cụ thể của ĐATN</w:t>
      </w:r>
      <w:r w:rsidRPr="00EB7BDF">
        <w:rPr>
          <w:rFonts w:ascii="Times New Roman" w:hAnsi="Times New Roman" w:cs="Times New Roman"/>
          <w:sz w:val="28"/>
          <w:szCs w:val="28"/>
        </w:rPr>
        <w:t xml:space="preserve"> </w:t>
      </w:r>
    </w:p>
    <w:p w:rsidR="003F1C61" w:rsidRPr="00303252" w:rsidRDefault="00192274" w:rsidP="002F1F0E">
      <w:pPr>
        <w:pStyle w:val="ListParagraph"/>
        <w:numPr>
          <w:ilvl w:val="0"/>
          <w:numId w:val="2"/>
        </w:numPr>
        <w:spacing w:line="360" w:lineRule="auto"/>
        <w:rPr>
          <w:rFonts w:ascii="Times New Roman" w:hAnsi="Times New Roman" w:cs="Times New Roman"/>
          <w:sz w:val="26"/>
          <w:szCs w:val="26"/>
        </w:rPr>
      </w:pPr>
      <w:r w:rsidRPr="00303252">
        <w:rPr>
          <w:rFonts w:ascii="Times New Roman" w:hAnsi="Times New Roman" w:cs="Times New Roman"/>
          <w:sz w:val="26"/>
          <w:szCs w:val="26"/>
        </w:rPr>
        <w:t xml:space="preserve">Tìm hiểu </w:t>
      </w:r>
      <w:r w:rsidR="00393548">
        <w:rPr>
          <w:rFonts w:ascii="Times New Roman" w:hAnsi="Times New Roman" w:cs="Times New Roman"/>
          <w:sz w:val="26"/>
          <w:szCs w:val="26"/>
        </w:rPr>
        <w:t>ứng dụng đa nền tảng và Ionic 2</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ích hợp công nghệ nghiên cứu, xây dựng và phát triển ứng dụng học tiếng Anh</w:t>
      </w:r>
      <w:r w:rsidR="00192274" w:rsidRPr="00303252">
        <w:rPr>
          <w:rFonts w:ascii="Times New Roman" w:hAnsi="Times New Roman" w:cs="Times New Roman"/>
          <w:sz w:val="26"/>
          <w:szCs w:val="26"/>
        </w:rPr>
        <w:t xml:space="preserve"> </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ài đặt và kiểm thử</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4</w:t>
      </w:r>
      <w:r w:rsidRPr="00EB7BDF">
        <w:rPr>
          <w:rFonts w:ascii="Times New Roman" w:hAnsi="Times New Roman" w:cs="Times New Roman"/>
          <w:b/>
          <w:sz w:val="28"/>
          <w:szCs w:val="28"/>
        </w:rPr>
        <w:t>. Lời cam đoan của sinh viên</w:t>
      </w:r>
    </w:p>
    <w:p w:rsidR="003F1C61" w:rsidRPr="00EB7BDF"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Tôi –</w:t>
      </w:r>
      <w:r w:rsidRPr="00EB7BDF">
        <w:rPr>
          <w:rFonts w:ascii="Times New Roman" w:hAnsi="Times New Roman" w:cs="Times New Roman"/>
          <w:b/>
          <w:sz w:val="28"/>
          <w:szCs w:val="28"/>
        </w:rPr>
        <w:t xml:space="preserve"> </w:t>
      </w:r>
      <w:r w:rsidR="00393548">
        <w:rPr>
          <w:rFonts w:ascii="Times New Roman" w:hAnsi="Times New Roman" w:cs="Times New Roman"/>
          <w:b/>
          <w:i/>
          <w:iCs/>
          <w:sz w:val="28"/>
          <w:szCs w:val="28"/>
        </w:rPr>
        <w:t>Nguyễn Song Hào</w:t>
      </w:r>
      <w:r w:rsidRPr="00EB7BDF">
        <w:rPr>
          <w:rFonts w:ascii="Times New Roman" w:hAnsi="Times New Roman" w:cs="Times New Roman"/>
          <w:sz w:val="28"/>
          <w:szCs w:val="28"/>
        </w:rPr>
        <w:t xml:space="preserve"> - cam kết ĐATN là công trình nghiên cứu của bản thân tôi dưới sự hướng dẫn của </w:t>
      </w:r>
      <w:r w:rsidR="00393548">
        <w:rPr>
          <w:rFonts w:ascii="Times New Roman" w:hAnsi="Times New Roman" w:cs="Times New Roman"/>
          <w:i/>
          <w:iCs/>
          <w:sz w:val="28"/>
          <w:szCs w:val="28"/>
        </w:rPr>
        <w:t xml:space="preserve">Ths. </w:t>
      </w:r>
      <w:r w:rsidR="004A2910">
        <w:rPr>
          <w:rFonts w:ascii="Times New Roman" w:hAnsi="Times New Roman" w:cs="Times New Roman"/>
          <w:i/>
          <w:iCs/>
          <w:sz w:val="28"/>
          <w:szCs w:val="28"/>
        </w:rPr>
        <w:t>Nguyễn Thanh Hùng</w:t>
      </w:r>
      <w:r w:rsidRPr="00EB7BDF">
        <w:rPr>
          <w:rFonts w:ascii="Times New Roman" w:hAnsi="Times New Roman" w:cs="Times New Roman"/>
          <w:sz w:val="28"/>
          <w:szCs w:val="28"/>
        </w:rPr>
        <w:t xml:space="preserve">. </w:t>
      </w:r>
    </w:p>
    <w:p w:rsidR="003F1C61"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Các kết quả nêu trong ĐATN là trung thực, không phải là sao chép toàn văn của bất kỳ công trình nào khác.</w:t>
      </w:r>
      <w:r w:rsidRPr="00EB7BDF">
        <w:rPr>
          <w:rFonts w:ascii="Times New Roman" w:hAnsi="Times New Roman" w:cs="Times New Roman"/>
          <w:sz w:val="28"/>
          <w:szCs w:val="28"/>
        </w:rPr>
        <w:tab/>
      </w:r>
    </w:p>
    <w:p w:rsidR="00A10319" w:rsidRPr="00EB7BDF" w:rsidRDefault="00A10319" w:rsidP="002F1F0E">
      <w:pPr>
        <w:spacing w:line="360" w:lineRule="auto"/>
        <w:jc w:val="both"/>
        <w:rPr>
          <w:rFonts w:ascii="Times New Roman" w:hAnsi="Times New Roman" w:cs="Times New Roman"/>
          <w:i/>
          <w:iCs/>
          <w:sz w:val="28"/>
          <w:szCs w:val="28"/>
        </w:rPr>
      </w:pPr>
    </w:p>
    <w:tbl>
      <w:tblPr>
        <w:tblW w:w="0" w:type="auto"/>
        <w:tblLook w:val="01E0" w:firstRow="1" w:lastRow="1" w:firstColumn="1" w:lastColumn="1" w:noHBand="0" w:noVBand="0"/>
      </w:tblPr>
      <w:tblGrid>
        <w:gridCol w:w="4502"/>
        <w:gridCol w:w="4502"/>
      </w:tblGrid>
      <w:tr w:rsidR="003F1C61" w:rsidRPr="00EB7BDF" w:rsidTr="0028163A">
        <w:tc>
          <w:tcPr>
            <w:tcW w:w="4502"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502"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Hà Nộ</w:t>
            </w:r>
            <w:r w:rsidR="00393548">
              <w:rPr>
                <w:rFonts w:ascii="Times New Roman" w:hAnsi="Times New Roman" w:cs="Times New Roman"/>
                <w:i/>
                <w:sz w:val="28"/>
                <w:szCs w:val="28"/>
              </w:rPr>
              <w:t>i, ngày 2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Tác giả ĐAT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93548"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Nguyễn Song Hào</w:t>
            </w:r>
          </w:p>
        </w:tc>
      </w:tr>
    </w:tbl>
    <w:p w:rsidR="001224D2" w:rsidRPr="00EB7BDF" w:rsidRDefault="001224D2" w:rsidP="002F1F0E">
      <w:pPr>
        <w:spacing w:line="360" w:lineRule="auto"/>
        <w:jc w:val="both"/>
        <w:rPr>
          <w:rFonts w:ascii="Times New Roman" w:hAnsi="Times New Roman" w:cs="Times New Roman"/>
          <w:b/>
          <w:sz w:val="28"/>
          <w:szCs w:val="28"/>
        </w:rPr>
      </w:pPr>
    </w:p>
    <w:p w:rsidR="001224D2" w:rsidRPr="00EB7BDF" w:rsidRDefault="001224D2" w:rsidP="002F1F0E">
      <w:pPr>
        <w:spacing w:line="360" w:lineRule="auto"/>
        <w:jc w:val="both"/>
        <w:rPr>
          <w:rFonts w:ascii="Times New Roman" w:hAnsi="Times New Roman" w:cs="Times New Roman"/>
          <w:b/>
          <w:sz w:val="28"/>
          <w:szCs w:val="28"/>
        </w:rPr>
      </w:pPr>
    </w:p>
    <w:p w:rsidR="003F1C61" w:rsidRPr="00EB7BDF" w:rsidRDefault="003F1C61" w:rsidP="002F1F0E">
      <w:pPr>
        <w:spacing w:line="360" w:lineRule="auto"/>
        <w:jc w:val="both"/>
        <w:rPr>
          <w:rFonts w:ascii="Times New Roman" w:hAnsi="Times New Roman" w:cs="Times New Roman"/>
          <w:b/>
          <w:sz w:val="28"/>
          <w:szCs w:val="28"/>
        </w:rPr>
      </w:pPr>
      <w:r w:rsidRPr="00EB7BDF">
        <w:rPr>
          <w:rFonts w:ascii="Times New Roman" w:hAnsi="Times New Roman" w:cs="Times New Roman"/>
          <w:b/>
          <w:sz w:val="28"/>
          <w:szCs w:val="28"/>
        </w:rPr>
        <w:t>5. Xác nhận của giáo viên hướng dẫn về mức độ hoàn thành của ĐATN và cho phép bảo vệ:</w:t>
      </w:r>
    </w:p>
    <w:p w:rsidR="003F1C61" w:rsidRPr="00EB7BDF" w:rsidRDefault="003F1C61" w:rsidP="002F1F0E">
      <w:pPr>
        <w:spacing w:line="360" w:lineRule="auto"/>
        <w:jc w:val="both"/>
        <w:rPr>
          <w:rFonts w:ascii="Times New Roman" w:hAnsi="Times New Roman" w:cs="Times New Roman"/>
          <w:sz w:val="28"/>
          <w:szCs w:val="28"/>
        </w:rPr>
      </w:pPr>
    </w:p>
    <w:p w:rsidR="003F1C61" w:rsidRPr="00EB7BDF" w:rsidRDefault="003F1C61" w:rsidP="002F1F0E">
      <w:pPr>
        <w:spacing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498"/>
        <w:gridCol w:w="4499"/>
      </w:tblGrid>
      <w:tr w:rsidR="003F1C61" w:rsidRPr="00EB7BDF" w:rsidTr="0028163A">
        <w:tc>
          <w:tcPr>
            <w:tcW w:w="4498"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499"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 xml:space="preserve">Hà Nội, ngày </w:t>
            </w:r>
            <w:r w:rsidR="005E76C2">
              <w:rPr>
                <w:rFonts w:ascii="Times New Roman" w:hAnsi="Times New Roman" w:cs="Times New Roman"/>
                <w:i/>
                <w:sz w:val="28"/>
                <w:szCs w:val="28"/>
              </w:rPr>
              <w:t>2</w:t>
            </w:r>
            <w:r w:rsidR="00393548">
              <w:rPr>
                <w:rFonts w:ascii="Times New Roman" w:hAnsi="Times New Roman" w:cs="Times New Roman"/>
                <w:i/>
                <w:sz w:val="28"/>
                <w:szCs w:val="28"/>
              </w:rPr>
              <w:t>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Giáo viên hướng dẫ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4A2910"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Ths Nguyễn Thanh Hùng</w:t>
            </w:r>
          </w:p>
        </w:tc>
      </w:tr>
    </w:tbl>
    <w:p w:rsidR="00157130" w:rsidRPr="00EB7BDF" w:rsidRDefault="00157130" w:rsidP="002F1F0E">
      <w:pPr>
        <w:spacing w:line="360" w:lineRule="auto"/>
        <w:rPr>
          <w:rFonts w:ascii="Times New Roman" w:hAnsi="Times New Roman" w:cs="Times New Roman"/>
        </w:rPr>
      </w:pPr>
    </w:p>
    <w:p w:rsidR="00931C75" w:rsidRPr="00EB7BDF" w:rsidRDefault="00931C75" w:rsidP="002F1F0E">
      <w:pPr>
        <w:spacing w:line="360" w:lineRule="auto"/>
        <w:rPr>
          <w:rFonts w:ascii="Times New Roman" w:hAnsi="Times New Roman" w:cs="Times New Roman"/>
        </w:rPr>
      </w:pPr>
    </w:p>
    <w:p w:rsidR="00DF38D0" w:rsidRPr="00EB7BDF" w:rsidRDefault="00DF38D0" w:rsidP="002F1F0E">
      <w:pPr>
        <w:spacing w:line="360" w:lineRule="auto"/>
        <w:rPr>
          <w:rFonts w:ascii="Times New Roman" w:hAnsi="Times New Roman" w:cs="Times New Roman"/>
        </w:rPr>
      </w:pPr>
    </w:p>
    <w:p w:rsidR="004124B4" w:rsidRPr="00EB7BDF" w:rsidRDefault="004124B4" w:rsidP="006D6C43">
      <w:pPr>
        <w:pStyle w:val="Heading1"/>
        <w:numPr>
          <w:ilvl w:val="0"/>
          <w:numId w:val="0"/>
        </w:numPr>
      </w:pPr>
      <w:bookmarkStart w:id="3" w:name="_Toc231404487"/>
      <w:bookmarkStart w:id="4" w:name="_Toc470248902"/>
      <w:r w:rsidRPr="00EB7BDF">
        <w:lastRenderedPageBreak/>
        <w:t>LỜI CẢM ƠN</w:t>
      </w:r>
      <w:bookmarkEnd w:id="3"/>
      <w:bookmarkEnd w:id="4"/>
    </w:p>
    <w:p w:rsidR="004124B4" w:rsidRPr="00AC3E3B" w:rsidRDefault="004124B4" w:rsidP="00EA7ECA">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Lời đầu tiên, em xin được gửi lời cảm ơn chân thành đến các thầy cô trong trường Đại Học Bách Khoa Hà Nội cũng như các thầy cô giáo trong Viện Công Nghệ Thông Tin và Truyền Thông đã truyền dạy cho em những kiến thức và kinh nghiệm quý báu trong suốt quá trình học tập và tu dưỡng trong 5 năm qua.</w:t>
      </w:r>
    </w:p>
    <w:p w:rsidR="009D4C3C" w:rsidRDefault="004124B4" w:rsidP="009D4C3C">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Em xin được gửi lời cảm ơn chân th</w:t>
      </w:r>
      <w:r w:rsidR="00B65780">
        <w:rPr>
          <w:rFonts w:ascii="Times New Roman" w:hAnsi="Times New Roman" w:cs="Times New Roman"/>
          <w:sz w:val="26"/>
          <w:szCs w:val="26"/>
        </w:rPr>
        <w:t>ành tới thầy Ths. Lê Thanh Hùng</w:t>
      </w:r>
      <w:r w:rsidRPr="00AC3E3B">
        <w:rPr>
          <w:rFonts w:ascii="Times New Roman" w:hAnsi="Times New Roman" w:cs="Times New Roman"/>
          <w:sz w:val="26"/>
          <w:szCs w:val="26"/>
        </w:rPr>
        <w:t xml:space="preserve"> - Giảng viên bộ môn công nghệ phần mềm, Viện Công Nghệ Thông tin và Truyền Thông đã giúp đỡ, hướng dẫn và chỉ dạy em trong quá trình học tập nghiên cứu với những lời khuyên, bài học bổ</w:t>
      </w:r>
      <w:r w:rsidR="009D4C3C">
        <w:rPr>
          <w:rFonts w:ascii="Times New Roman" w:hAnsi="Times New Roman" w:cs="Times New Roman"/>
          <w:sz w:val="26"/>
          <w:szCs w:val="26"/>
        </w:rPr>
        <w:t xml:space="preserve"> ích.</w:t>
      </w:r>
    </w:p>
    <w:p w:rsidR="00AF41C0" w:rsidRPr="00AC3E3B" w:rsidRDefault="004A37C8" w:rsidP="008A05EE">
      <w:pPr>
        <w:widowControl w:val="0"/>
        <w:autoSpaceDE w:val="0"/>
        <w:autoSpaceDN w:val="0"/>
        <w:adjustRightInd w:val="0"/>
        <w:spacing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t>Tôi</w:t>
      </w:r>
      <w:r w:rsidR="004124B4" w:rsidRPr="00AC3E3B">
        <w:rPr>
          <w:rFonts w:ascii="Times New Roman" w:hAnsi="Times New Roman" w:cs="Times New Roman"/>
          <w:sz w:val="26"/>
          <w:szCs w:val="26"/>
        </w:rPr>
        <w:t xml:space="preserve"> c</w:t>
      </w:r>
      <w:r w:rsidR="004C13A6" w:rsidRPr="00AC3E3B">
        <w:rPr>
          <w:rFonts w:ascii="Times New Roman" w:hAnsi="Times New Roman" w:cs="Times New Roman"/>
          <w:sz w:val="26"/>
          <w:szCs w:val="26"/>
        </w:rPr>
        <w:t>ũng muốn gửi lời cảm ơn tr</w:t>
      </w:r>
      <w:r w:rsidR="004124B4" w:rsidRPr="00AC3E3B">
        <w:rPr>
          <w:rFonts w:ascii="Times New Roman" w:hAnsi="Times New Roman" w:cs="Times New Roman"/>
          <w:sz w:val="26"/>
          <w:szCs w:val="26"/>
        </w:rPr>
        <w:t>ân thành đến tậ</w:t>
      </w:r>
      <w:r w:rsidR="00B65780">
        <w:rPr>
          <w:rFonts w:ascii="Times New Roman" w:hAnsi="Times New Roman" w:cs="Times New Roman"/>
          <w:sz w:val="26"/>
          <w:szCs w:val="26"/>
        </w:rPr>
        <w:t>p thể lớp CNTT 2.04</w:t>
      </w:r>
      <w:r w:rsidR="004124B4" w:rsidRPr="00AC3E3B">
        <w:rPr>
          <w:rFonts w:ascii="Times New Roman" w:hAnsi="Times New Roman" w:cs="Times New Roman"/>
          <w:sz w:val="26"/>
          <w:szCs w:val="26"/>
        </w:rPr>
        <w:t xml:space="preserve"> – K57, là một tập thể đoàn kết, cùng nhau phát triển, tạo điều kiện cho các thành viên trong lớp học hỏi, cùng nhau trau dồi thêm những kiến thức mới.</w:t>
      </w:r>
    </w:p>
    <w:p w:rsidR="009C7A09" w:rsidRDefault="004124B4" w:rsidP="008A05EE">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 xml:space="preserve">Cuối cùng, </w:t>
      </w:r>
      <w:r w:rsidR="00B65780">
        <w:rPr>
          <w:rFonts w:ascii="Times New Roman" w:hAnsi="Times New Roman" w:cs="Times New Roman"/>
          <w:sz w:val="26"/>
          <w:szCs w:val="26"/>
        </w:rPr>
        <w:t>em</w:t>
      </w:r>
      <w:r w:rsidRPr="00AC3E3B">
        <w:rPr>
          <w:rFonts w:ascii="Times New Roman" w:hAnsi="Times New Roman" w:cs="Times New Roman"/>
          <w:sz w:val="26"/>
          <w:szCs w:val="26"/>
        </w:rPr>
        <w:t xml:space="preserve"> xin được gửi lời cảm ơn chân thành tới gia đình, bạn bè đã quan tâm, động viên, đóng góp ý kiến giúp đỡ em trong quá trình học tập, nghiên cứu và hoàn thành đồ án tốt nghiệp.</w:t>
      </w:r>
    </w:p>
    <w:p w:rsidR="00B65780" w:rsidRPr="00B65780" w:rsidRDefault="00B65780" w:rsidP="00B65780">
      <w:pPr>
        <w:spacing w:line="360" w:lineRule="auto"/>
        <w:ind w:right="25" w:firstLine="720"/>
        <w:jc w:val="both"/>
        <w:rPr>
          <w:rFonts w:ascii="Times New Roman" w:hAnsi="Times New Roman" w:cs="Times New Roman"/>
          <w:color w:val="000000" w:themeColor="text1"/>
          <w:sz w:val="26"/>
          <w:szCs w:val="26"/>
        </w:rPr>
      </w:pPr>
      <w:r w:rsidRPr="00B65780">
        <w:rPr>
          <w:rFonts w:ascii="Times New Roman" w:hAnsi="Times New Roman" w:cs="Times New Roman"/>
          <w:color w:val="000000" w:themeColor="text1"/>
          <w:sz w:val="26"/>
          <w:szCs w:val="26"/>
        </w:rPr>
        <w:t>Tuy nhiên, do thời gian và trình độ có hạn nên đồ án không thể tránh khỏi những thiếu sót. Chính vì vậy, em rất mong có được sự góp ý từ các thầy cô giáo và toàn thể các bạn.</w:t>
      </w:r>
    </w:p>
    <w:p w:rsidR="00B65780" w:rsidRPr="00B65780" w:rsidRDefault="00B65780" w:rsidP="00061F63">
      <w:pPr>
        <w:spacing w:line="360" w:lineRule="auto"/>
        <w:ind w:right="25" w:firstLine="720"/>
        <w:jc w:val="both"/>
        <w:rPr>
          <w:color w:val="000000" w:themeColor="text1"/>
          <w:szCs w:val="26"/>
        </w:rPr>
      </w:pPr>
      <w:r w:rsidRPr="00B65780">
        <w:rPr>
          <w:rFonts w:ascii="Times New Roman" w:hAnsi="Times New Roman" w:cs="Times New Roman"/>
          <w:color w:val="000000" w:themeColor="text1"/>
          <w:sz w:val="26"/>
          <w:szCs w:val="26"/>
        </w:rPr>
        <w:t>Em xin chân thành cảm ơn!</w:t>
      </w:r>
      <w:r w:rsidRPr="0047493A">
        <w:rPr>
          <w:color w:val="000000" w:themeColor="text1"/>
          <w:szCs w:val="26"/>
        </w:rPr>
        <w:tab/>
      </w:r>
    </w:p>
    <w:p w:rsidR="004124B4" w:rsidRPr="00AC3E3B" w:rsidRDefault="004124B4" w:rsidP="00BE3420">
      <w:pPr>
        <w:widowControl w:val="0"/>
        <w:autoSpaceDE w:val="0"/>
        <w:autoSpaceDN w:val="0"/>
        <w:adjustRightInd w:val="0"/>
        <w:spacing w:after="240" w:line="276" w:lineRule="auto"/>
        <w:ind w:left="5040"/>
        <w:jc w:val="both"/>
        <w:rPr>
          <w:rFonts w:ascii="Times New Roman" w:hAnsi="Times New Roman" w:cs="Times New Roman"/>
          <w:sz w:val="26"/>
          <w:szCs w:val="26"/>
        </w:rPr>
      </w:pPr>
      <w:r w:rsidRPr="00AC3E3B">
        <w:rPr>
          <w:rFonts w:ascii="Times New Roman" w:hAnsi="Times New Roman" w:cs="Times New Roman"/>
          <w:sz w:val="26"/>
          <w:szCs w:val="26"/>
        </w:rPr>
        <w:t>Hà Nộ</w:t>
      </w:r>
      <w:r w:rsidR="00B65780">
        <w:rPr>
          <w:rFonts w:ascii="Times New Roman" w:hAnsi="Times New Roman" w:cs="Times New Roman"/>
          <w:sz w:val="26"/>
          <w:szCs w:val="26"/>
        </w:rPr>
        <w:t>i - Ngày 27</w:t>
      </w:r>
      <w:r w:rsidRPr="00AC3E3B">
        <w:rPr>
          <w:rFonts w:ascii="Times New Roman" w:hAnsi="Times New Roman" w:cs="Times New Roman"/>
          <w:sz w:val="26"/>
          <w:szCs w:val="26"/>
        </w:rPr>
        <w:t xml:space="preserve"> Tháng </w:t>
      </w:r>
      <w:r w:rsidR="00B65780">
        <w:rPr>
          <w:rFonts w:ascii="Times New Roman" w:hAnsi="Times New Roman" w:cs="Times New Roman"/>
          <w:sz w:val="26"/>
          <w:szCs w:val="26"/>
        </w:rPr>
        <w:t>05 Năm 2017</w:t>
      </w:r>
    </w:p>
    <w:p w:rsidR="00444994"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Nguyễn Song Hào</w:t>
      </w:r>
    </w:p>
    <w:p w:rsidR="00872379"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CNTT 2.04</w:t>
      </w:r>
      <w:r w:rsidR="004124B4" w:rsidRPr="00AC3E3B">
        <w:rPr>
          <w:rFonts w:ascii="Times New Roman" w:hAnsi="Times New Roman" w:cs="Times New Roman"/>
          <w:sz w:val="26"/>
          <w:szCs w:val="26"/>
        </w:rPr>
        <w:t xml:space="preserve"> – K57</w:t>
      </w:r>
      <w:r w:rsidR="00872379">
        <w:rPr>
          <w:rFonts w:ascii="Times New Roman" w:hAnsi="Times New Roman" w:cs="Times New Roman"/>
          <w:sz w:val="26"/>
          <w:szCs w:val="26"/>
        </w:rPr>
        <w:br/>
      </w:r>
    </w:p>
    <w:p w:rsidR="00DF23CC" w:rsidRDefault="00872379" w:rsidP="0087237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872379" w:rsidRPr="00EB7BDF" w:rsidRDefault="00872379" w:rsidP="006D6C43">
      <w:pPr>
        <w:pStyle w:val="Heading1"/>
        <w:numPr>
          <w:ilvl w:val="0"/>
          <w:numId w:val="0"/>
        </w:numPr>
      </w:pPr>
      <w:bookmarkStart w:id="5" w:name="_Toc231404485"/>
      <w:bookmarkStart w:id="6" w:name="_Toc470248901"/>
      <w:r w:rsidRPr="00EB7BDF">
        <w:lastRenderedPageBreak/>
        <w:t>TÓM TẮT NỘI DUNG ĐỒ ÁN TỐT NGHIỆP</w:t>
      </w:r>
      <w:bookmarkEnd w:id="5"/>
      <w:bookmarkEnd w:id="6"/>
    </w:p>
    <w:p w:rsidR="005659BF" w:rsidRDefault="00872379" w:rsidP="005659BF">
      <w:pPr>
        <w:spacing w:line="360" w:lineRule="auto"/>
        <w:ind w:firstLine="720"/>
        <w:textAlignment w:val="baseline"/>
        <w:rPr>
          <w:rFonts w:ascii="Times New Roman" w:eastAsia="Times New Roman" w:hAnsi="Times New Roman" w:cs="Times New Roman"/>
          <w:color w:val="000000" w:themeColor="text1"/>
          <w:sz w:val="26"/>
          <w:szCs w:val="26"/>
        </w:rPr>
      </w:pPr>
      <w:r w:rsidRPr="00872379">
        <w:rPr>
          <w:rFonts w:ascii="Times New Roman" w:eastAsia="Times New Roman" w:hAnsi="Times New Roman" w:cs="Times New Roman"/>
          <w:color w:val="000000" w:themeColor="text1"/>
          <w:sz w:val="26"/>
          <w:szCs w:val="26"/>
        </w:rPr>
        <w:t xml:space="preserve">Trong xu thế toàn cầu hóa ngày nay, tầm quan trọng của tiếng Anh là không thể phủ nhận và bỏ qua vì nó được dùng phổ biến ở mọi nơi trên thế giới. Cùng với sự phát triển của công nghệ, Y học, Kỹ thuật và Giáo dục… đó là những nơi mà tiếng Anh đóng vai trò quan trọng nhất. Đặc biệt đối với một nước đang phát triển như Việt Nam, tiếng Anh đã được giảng dạy từ rất sớm cũng như nhiều người trẻ đã nhận thức được tầm quan trọng của nó vì những lý do như tìm được một công việc chất lượng cao, giao tiếp với thế giới bên ngoài, tiếp cận những nguồn khoa học mà mình đang theo đuổi. </w:t>
      </w:r>
    </w:p>
    <w:p w:rsidR="005659BF" w:rsidRDefault="00872379" w:rsidP="005659BF">
      <w:pPr>
        <w:spacing w:line="360" w:lineRule="auto"/>
        <w:ind w:firstLine="720"/>
        <w:textAlignment w:val="baseline"/>
        <w:rPr>
          <w:rFonts w:ascii="Times New Roman" w:eastAsia="Times New Roman" w:hAnsi="Times New Roman" w:cs="Times New Roman"/>
          <w:color w:val="000000" w:themeColor="text1"/>
          <w:sz w:val="26"/>
          <w:szCs w:val="26"/>
        </w:rPr>
      </w:pPr>
      <w:r w:rsidRPr="00872379">
        <w:rPr>
          <w:rFonts w:ascii="Times New Roman" w:eastAsia="Times New Roman" w:hAnsi="Times New Roman" w:cs="Times New Roman"/>
          <w:color w:val="000000" w:themeColor="text1"/>
          <w:sz w:val="26"/>
          <w:szCs w:val="26"/>
        </w:rPr>
        <w:t xml:space="preserve">Việc học một thứ ngoại ngữ khác không phải tiếng mẹ </w:t>
      </w:r>
      <w:r>
        <w:rPr>
          <w:rFonts w:ascii="Times New Roman" w:eastAsia="Times New Roman" w:hAnsi="Times New Roman" w:cs="Times New Roman"/>
          <w:color w:val="000000" w:themeColor="text1"/>
          <w:sz w:val="26"/>
          <w:szCs w:val="26"/>
        </w:rPr>
        <w:t xml:space="preserve">đẻ, bao giờ cũng đem lại  nhiều khó khăn, vì thế </w:t>
      </w:r>
      <w:r w:rsidRPr="00872379">
        <w:rPr>
          <w:rFonts w:ascii="Times New Roman" w:eastAsia="Times New Roman" w:hAnsi="Times New Roman" w:cs="Times New Roman"/>
          <w:color w:val="000000" w:themeColor="text1"/>
          <w:sz w:val="26"/>
          <w:szCs w:val="26"/>
        </w:rPr>
        <w:t>để học tốt tiếng Anh hay bất kì</w:t>
      </w:r>
      <w:r>
        <w:rPr>
          <w:rFonts w:ascii="Times New Roman" w:eastAsia="Times New Roman" w:hAnsi="Times New Roman" w:cs="Times New Roman"/>
          <w:color w:val="000000" w:themeColor="text1"/>
          <w:sz w:val="26"/>
          <w:szCs w:val="26"/>
        </w:rPr>
        <w:t xml:space="preserve"> thứ tiếng nào khác đòi hỏi chúng ta phải có </w:t>
      </w:r>
      <w:r w:rsidRPr="00872379">
        <w:rPr>
          <w:rFonts w:ascii="Times New Roman" w:eastAsia="Times New Roman" w:hAnsi="Times New Roman" w:cs="Times New Roman"/>
          <w:color w:val="000000" w:themeColor="text1"/>
          <w:sz w:val="26"/>
          <w:szCs w:val="26"/>
        </w:rPr>
        <w:t>động lực</w:t>
      </w:r>
      <w:r>
        <w:rPr>
          <w:rFonts w:ascii="Times New Roman" w:eastAsia="Times New Roman" w:hAnsi="Times New Roman" w:cs="Times New Roman"/>
          <w:color w:val="000000" w:themeColor="text1"/>
          <w:sz w:val="26"/>
          <w:szCs w:val="26"/>
        </w:rPr>
        <w:t xml:space="preserve"> cùng với lộ trình hết sức rõ ràng. Song hành cùng với đó</w:t>
      </w:r>
      <w:r w:rsidR="005659BF">
        <w:rPr>
          <w:rFonts w:ascii="Times New Roman" w:eastAsia="Times New Roman" w:hAnsi="Times New Roman" w:cs="Times New Roman"/>
          <w:color w:val="000000" w:themeColor="text1"/>
          <w:sz w:val="26"/>
          <w:szCs w:val="26"/>
        </w:rPr>
        <w:t>, không thể</w:t>
      </w:r>
      <w:r>
        <w:rPr>
          <w:rFonts w:ascii="Times New Roman" w:eastAsia="Times New Roman" w:hAnsi="Times New Roman" w:cs="Times New Roman"/>
          <w:color w:val="000000" w:themeColor="text1"/>
          <w:sz w:val="26"/>
          <w:szCs w:val="26"/>
        </w:rPr>
        <w:t xml:space="preserve"> không </w:t>
      </w:r>
      <w:r w:rsidR="005659BF">
        <w:rPr>
          <w:rFonts w:ascii="Times New Roman" w:eastAsia="Times New Roman" w:hAnsi="Times New Roman" w:cs="Times New Roman"/>
          <w:color w:val="000000" w:themeColor="text1"/>
          <w:sz w:val="26"/>
          <w:szCs w:val="26"/>
        </w:rPr>
        <w:t>kể đến</w:t>
      </w:r>
      <w:r>
        <w:rPr>
          <w:rFonts w:ascii="Times New Roman" w:eastAsia="Times New Roman" w:hAnsi="Times New Roman" w:cs="Times New Roman"/>
          <w:color w:val="000000" w:themeColor="text1"/>
          <w:sz w:val="26"/>
          <w:szCs w:val="26"/>
        </w:rPr>
        <w:t>, đó là những ứng dụng bổ trợ</w:t>
      </w:r>
      <w:r w:rsidR="005659BF">
        <w:rPr>
          <w:rFonts w:ascii="Times New Roman" w:eastAsia="Times New Roman" w:hAnsi="Times New Roman" w:cs="Times New Roman"/>
          <w:color w:val="000000" w:themeColor="text1"/>
          <w:sz w:val="26"/>
          <w:szCs w:val="26"/>
        </w:rPr>
        <w:t xml:space="preserve"> cho việc học</w:t>
      </w:r>
      <w:r>
        <w:rPr>
          <w:rFonts w:ascii="Times New Roman" w:eastAsia="Times New Roman" w:hAnsi="Times New Roman" w:cs="Times New Roman"/>
          <w:color w:val="000000" w:themeColor="text1"/>
          <w:sz w:val="26"/>
          <w:szCs w:val="26"/>
        </w:rPr>
        <w:t xml:space="preserve"> </w:t>
      </w:r>
      <w:r w:rsidR="005659BF">
        <w:rPr>
          <w:rFonts w:ascii="Times New Roman" w:eastAsia="Times New Roman" w:hAnsi="Times New Roman" w:cs="Times New Roman"/>
          <w:color w:val="000000" w:themeColor="text1"/>
          <w:sz w:val="26"/>
          <w:szCs w:val="26"/>
        </w:rPr>
        <w:t>trên thiết bị di động.</w:t>
      </w:r>
    </w:p>
    <w:p w:rsidR="005659BF" w:rsidRPr="00872379" w:rsidRDefault="005659BF" w:rsidP="005659BF">
      <w:pPr>
        <w:shd w:val="clear" w:color="auto" w:fill="FFFFFF"/>
        <w:spacing w:after="225"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ồ án này sẽ tập trung nghiên cứu, xây dựng ứng dụng học tiếng anh cơ bản. Dựa vào những phân tích để đưa ra một lộ trình học hợp lý </w:t>
      </w:r>
      <w:r w:rsidR="00720894">
        <w:rPr>
          <w:rFonts w:ascii="Times New Roman" w:eastAsia="Times New Roman" w:hAnsi="Times New Roman" w:cs="Times New Roman"/>
          <w:color w:val="000000" w:themeColor="text1"/>
          <w:sz w:val="26"/>
          <w:szCs w:val="26"/>
        </w:rPr>
        <w:t xml:space="preserve">cho người dùng. </w:t>
      </w:r>
    </w:p>
    <w:p w:rsidR="00872379" w:rsidRPr="009A0144" w:rsidRDefault="00872379" w:rsidP="00872379">
      <w:pPr>
        <w:widowControl w:val="0"/>
        <w:autoSpaceDE w:val="0"/>
        <w:autoSpaceDN w:val="0"/>
        <w:adjustRightInd w:val="0"/>
        <w:spacing w:after="240" w:line="360" w:lineRule="auto"/>
        <w:rPr>
          <w:rFonts w:ascii="Times New Roman" w:hAnsi="Times New Roman" w:cs="Times New Roman"/>
          <w:sz w:val="26"/>
          <w:szCs w:val="26"/>
        </w:rPr>
      </w:pPr>
      <w:r w:rsidRPr="009A0144">
        <w:rPr>
          <w:rFonts w:ascii="Times New Roman" w:hAnsi="Times New Roman" w:cs="Times New Roman"/>
          <w:sz w:val="26"/>
          <w:szCs w:val="26"/>
        </w:rPr>
        <w:t>Đồ án được chia thành 4 chương:</w:t>
      </w:r>
    </w:p>
    <w:p w:rsidR="00E76DDA" w:rsidRPr="009D4C3C" w:rsidRDefault="00872379" w:rsidP="009D4C3C">
      <w:pPr>
        <w:spacing w:line="360" w:lineRule="auto"/>
        <w:rPr>
          <w:rFonts w:ascii="Times New Roman" w:hAnsi="Times New Roman" w:cs="Times New Roman"/>
          <w:sz w:val="26"/>
          <w:szCs w:val="26"/>
        </w:rPr>
      </w:pPr>
      <w:r w:rsidRPr="009A0144">
        <w:rPr>
          <w:rFonts w:ascii="Times New Roman" w:hAnsi="Times New Roman" w:cs="Times New Roman"/>
          <w:sz w:val="26"/>
          <w:szCs w:val="26"/>
        </w:rPr>
        <w:tab/>
        <w:t>Chương 1: Tổng quan về phân tích quan điểm ngườ</w:t>
      </w:r>
      <w:r w:rsidR="009D4C3C">
        <w:rPr>
          <w:rFonts w:ascii="Times New Roman" w:hAnsi="Times New Roman" w:cs="Times New Roman"/>
          <w:sz w:val="26"/>
          <w:szCs w:val="26"/>
        </w:rPr>
        <w:t xml:space="preserve">i dùng </w:t>
      </w:r>
    </w:p>
    <w:p w:rsidR="00665403" w:rsidRDefault="00665403" w:rsidP="006D6C43">
      <w:pPr>
        <w:pStyle w:val="Heading1"/>
      </w:pPr>
      <w:bookmarkStart w:id="7" w:name="_Toc470248906"/>
      <w:r w:rsidRPr="00EB7BDF">
        <w:lastRenderedPageBreak/>
        <w:t>T</w:t>
      </w:r>
      <w:r w:rsidR="00771B95">
        <w:t xml:space="preserve">ỔNG QUAN VỀ </w:t>
      </w:r>
      <w:r w:rsidR="00286ED7">
        <w:t>PHÂN TÍCH QUAN ĐIỂM NGƯỜI DÙNG</w:t>
      </w:r>
      <w:bookmarkEnd w:id="7"/>
      <w:r w:rsidR="00286ED7">
        <w:t xml:space="preserve"> </w:t>
      </w:r>
    </w:p>
    <w:tbl>
      <w:tblPr>
        <w:tblW w:w="0" w:type="auto"/>
        <w:tblInd w:w="108" w:type="dxa"/>
        <w:tblLook w:val="04A0" w:firstRow="1" w:lastRow="0" w:firstColumn="1" w:lastColumn="0" w:noHBand="0" w:noVBand="1"/>
      </w:tblPr>
      <w:tblGrid>
        <w:gridCol w:w="8789"/>
      </w:tblGrid>
      <w:tr w:rsidR="00413E3D" w:rsidRPr="00EB7BDF" w:rsidTr="000133F5">
        <w:tc>
          <w:tcPr>
            <w:tcW w:w="8789" w:type="dxa"/>
            <w:tcBorders>
              <w:top w:val="single" w:sz="4" w:space="0" w:color="auto"/>
              <w:left w:val="single" w:sz="4" w:space="0" w:color="auto"/>
              <w:bottom w:val="single" w:sz="4" w:space="0" w:color="auto"/>
              <w:right w:val="single" w:sz="4" w:space="0" w:color="auto"/>
            </w:tcBorders>
          </w:tcPr>
          <w:p w:rsidR="00413E3D" w:rsidRPr="00EB7BDF" w:rsidRDefault="00413E3D" w:rsidP="000133F5">
            <w:pPr>
              <w:spacing w:line="360" w:lineRule="auto"/>
              <w:rPr>
                <w:rFonts w:ascii="Times New Roman" w:hAnsi="Times New Roman" w:cs="Times New Roman"/>
                <w:b/>
                <w:sz w:val="26"/>
                <w:szCs w:val="26"/>
              </w:rPr>
            </w:pPr>
            <w:r w:rsidRPr="00EB7BDF">
              <w:rPr>
                <w:rFonts w:ascii="Times New Roman" w:hAnsi="Times New Roman" w:cs="Times New Roman"/>
                <w:b/>
                <w:sz w:val="26"/>
                <w:szCs w:val="26"/>
              </w:rPr>
              <w:t>Nội dung chương này trình bày những vấn đề sau:</w:t>
            </w:r>
          </w:p>
          <w:p w:rsidR="00413E3D" w:rsidRPr="00EB7BDF" w:rsidRDefault="00463B59"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Đặt vấn đề</w:t>
            </w:r>
          </w:p>
          <w:p w:rsidR="00413E3D" w:rsidRPr="00EB7BDF" w:rsidRDefault="00932DAC"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ân tích đề tài</w:t>
            </w:r>
          </w:p>
          <w:p w:rsidR="00413E3D" w:rsidRPr="00DC0815" w:rsidRDefault="00102510" w:rsidP="004A0992">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ạm vi, mục tiêu của đồ án</w:t>
            </w:r>
          </w:p>
        </w:tc>
      </w:tr>
    </w:tbl>
    <w:p w:rsidR="00413E3D" w:rsidRDefault="00413E3D" w:rsidP="00413E3D">
      <w:pPr>
        <w:rPr>
          <w:lang w:eastAsia="zh-CN"/>
        </w:rPr>
      </w:pPr>
    </w:p>
    <w:p w:rsidR="00EA2C87" w:rsidRPr="00EA2C87" w:rsidRDefault="00BF7A09" w:rsidP="00EA2C87">
      <w:pPr>
        <w:pStyle w:val="Heading2"/>
        <w:rPr>
          <w:lang w:eastAsia="zh-CN"/>
        </w:rPr>
      </w:pPr>
      <w:r>
        <w:rPr>
          <w:lang w:eastAsia="zh-CN"/>
        </w:rPr>
        <w:t xml:space="preserve"> </w:t>
      </w:r>
      <w:r w:rsidRPr="00BF7A09">
        <w:rPr>
          <w:lang w:eastAsia="zh-CN"/>
        </w:rPr>
        <w:t>Hiện trạng, khó khăn và hướng giải quyết</w:t>
      </w:r>
    </w:p>
    <w:p w:rsidR="00665403" w:rsidRPr="00BF7A09" w:rsidRDefault="008257D7" w:rsidP="00EA2C87">
      <w:pPr>
        <w:pStyle w:val="Heading3"/>
        <w:rPr>
          <w:lang w:eastAsia="zh-CN"/>
        </w:rPr>
      </w:pPr>
      <w:r w:rsidRPr="00BF7A09">
        <w:rPr>
          <w:lang w:eastAsia="zh-CN"/>
        </w:rPr>
        <w:t>Hiện trạng</w:t>
      </w:r>
    </w:p>
    <w:p w:rsidR="0012677B" w:rsidRDefault="008257D7" w:rsidP="00B24B61">
      <w:pPr>
        <w:spacing w:line="360" w:lineRule="auto"/>
        <w:ind w:firstLine="720"/>
        <w:jc w:val="both"/>
        <w:rPr>
          <w:rFonts w:ascii="Times New Roman" w:hAnsi="Times New Roman" w:cs="Times New Roman"/>
          <w:sz w:val="26"/>
          <w:szCs w:val="26"/>
          <w:lang w:eastAsia="zh-CN"/>
        </w:rPr>
      </w:pPr>
      <w:r w:rsidRPr="008257D7">
        <w:rPr>
          <w:rFonts w:ascii="Times New Roman" w:hAnsi="Times New Roman" w:cs="Times New Roman"/>
          <w:sz w:val="26"/>
          <w:szCs w:val="26"/>
        </w:rPr>
        <w:t>Tiếng Anh là một trong những ngôn ngữ phổ biến nhất trên thế giới và là ngôn ngữ bản địa của nhiều quốc gia. Nó đã trở thành ngôn ngữ thứ hai quan trọng nhất và ngày càng được nhiều người sử dụng. Các phương tiện truyền thông như Internet,</w:t>
      </w:r>
      <w:r w:rsidR="00932DAC">
        <w:rPr>
          <w:rFonts w:ascii="Times New Roman" w:hAnsi="Times New Roman" w:cs="Times New Roman"/>
          <w:sz w:val="26"/>
          <w:szCs w:val="26"/>
        </w:rPr>
        <w:t xml:space="preserve"> </w:t>
      </w:r>
      <w:r w:rsidRPr="008257D7">
        <w:rPr>
          <w:rFonts w:ascii="Times New Roman" w:hAnsi="Times New Roman" w:cs="Times New Roman"/>
          <w:sz w:val="26"/>
          <w:szCs w:val="26"/>
        </w:rPr>
        <w:t>tivi,</w:t>
      </w:r>
      <w:r w:rsidR="00932DAC">
        <w:rPr>
          <w:rFonts w:ascii="Times New Roman" w:hAnsi="Times New Roman" w:cs="Times New Roman"/>
          <w:sz w:val="26"/>
          <w:szCs w:val="26"/>
        </w:rPr>
        <w:t xml:space="preserve"> </w:t>
      </w:r>
      <w:r w:rsidRPr="008257D7">
        <w:rPr>
          <w:rFonts w:ascii="Times New Roman" w:hAnsi="Times New Roman" w:cs="Times New Roman"/>
          <w:sz w:val="26"/>
          <w:szCs w:val="26"/>
        </w:rPr>
        <w:t xml:space="preserve">báo chí, rồi hầu hết các website, sách, bản tin … đều sử dụng tiếng Anh. Rất nhiều trường đại học lấy chứng chỉ Tiếng Anh làm điều điện để sinh viên ra trường. Việc giao tiếp bằng Tiếng Anh cũng ngày càng phổ biến. Nói vậy để thấy,tiếng Anh rất quan trọng đối với mỗi người, là chìa khóa để mở cánh của tri thức,vào thế giới khoa học. </w:t>
      </w:r>
      <w:r w:rsidR="00E9121E" w:rsidRPr="008257D7">
        <w:rPr>
          <w:rFonts w:ascii="Times New Roman" w:hAnsi="Times New Roman" w:cs="Times New Roman"/>
          <w:sz w:val="26"/>
          <w:szCs w:val="26"/>
          <w:lang w:eastAsia="zh-CN"/>
        </w:rPr>
        <w:t xml:space="preserve"> </w:t>
      </w:r>
    </w:p>
    <w:p w:rsidR="008257D7" w:rsidRPr="00BF7A09" w:rsidRDefault="008257D7" w:rsidP="00463B59">
      <w:pPr>
        <w:pStyle w:val="Heading3"/>
        <w:rPr>
          <w:lang w:eastAsia="zh-CN"/>
        </w:rPr>
      </w:pPr>
      <w:r w:rsidRPr="00BF7A09">
        <w:rPr>
          <w:lang w:eastAsia="zh-CN"/>
        </w:rPr>
        <w:t>Khó khăn</w:t>
      </w:r>
    </w:p>
    <w:p w:rsidR="008257D7" w:rsidRPr="008257D7" w:rsidRDefault="008257D7" w:rsidP="00B24B61">
      <w:pPr>
        <w:spacing w:line="360" w:lineRule="auto"/>
        <w:ind w:firstLine="720"/>
        <w:jc w:val="both"/>
        <w:rPr>
          <w:rFonts w:ascii="Times New Roman" w:hAnsi="Times New Roman" w:cs="Times New Roman"/>
          <w:b/>
          <w:sz w:val="26"/>
          <w:szCs w:val="26"/>
          <w:lang w:eastAsia="zh-CN"/>
        </w:rPr>
      </w:pPr>
      <w:r w:rsidRPr="008257D7">
        <w:rPr>
          <w:rFonts w:ascii="Times New Roman" w:hAnsi="Times New Roman" w:cs="Times New Roman"/>
          <w:sz w:val="26"/>
          <w:szCs w:val="26"/>
        </w:rPr>
        <w:t>Chúng ta đều biết Tiếng Anh rất quan trọng.Tuy nhiên,đối với nhiều người thì việc học Tiếng Anh không hề dễ dàng. Rất nhiều khó khăn trong quá trình học như: Không thể nghe được khi giao tiếp, vấn đề phát âm cũng không hề đơn giản, không thể nhớ được từ vựng lâu … Để giải quyết vấn đề này, chúng ta cần luyện tập các kĩ năng một cách thường xuyên và đều đặn hơn.</w:t>
      </w:r>
    </w:p>
    <w:p w:rsidR="008257D7" w:rsidRDefault="00B24B61" w:rsidP="00EA2C87">
      <w:pPr>
        <w:pStyle w:val="Heading2"/>
        <w:rPr>
          <w:lang w:eastAsia="zh-CN"/>
        </w:rPr>
      </w:pPr>
      <w:r>
        <w:rPr>
          <w:lang w:eastAsia="zh-CN"/>
        </w:rPr>
        <w:t>Các vấn đề đặt ra</w:t>
      </w:r>
    </w:p>
    <w:p w:rsidR="007A0A89" w:rsidRPr="007A0A89" w:rsidRDefault="007A0A89" w:rsidP="007A0A89">
      <w:pPr>
        <w:pStyle w:val="ListParagraph"/>
        <w:spacing w:line="360" w:lineRule="auto"/>
        <w:jc w:val="both"/>
        <w:rPr>
          <w:rFonts w:ascii="Times New Roman" w:hAnsi="Times New Roman" w:cs="Times New Roman"/>
          <w:sz w:val="26"/>
          <w:szCs w:val="26"/>
          <w:lang w:eastAsia="zh-CN"/>
        </w:rPr>
      </w:pPr>
    </w:p>
    <w:p w:rsidR="00102510" w:rsidRDefault="00932DAC" w:rsidP="004A0992">
      <w:pPr>
        <w:pStyle w:val="ListParagraph"/>
        <w:numPr>
          <w:ilvl w:val="1"/>
          <w:numId w:val="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hân tích đề tài</w:t>
      </w:r>
    </w:p>
    <w:p w:rsidR="00932DAC" w:rsidRDefault="00B24B61" w:rsidP="00932DAC">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1.2.1 Giải pháp đề xuất</w:t>
      </w:r>
    </w:p>
    <w:p w:rsidR="00B24B61" w:rsidRPr="00B24B61" w:rsidRDefault="00B24B61" w:rsidP="00B24B61">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ab/>
      </w:r>
      <w:r w:rsidRPr="008257D7">
        <w:rPr>
          <w:rFonts w:ascii="Times New Roman" w:hAnsi="Times New Roman" w:cs="Times New Roman"/>
          <w:sz w:val="26"/>
          <w:szCs w:val="26"/>
        </w:rPr>
        <w:t>Ngày nay, công nghệ thông tin ngày càng phát triển mạnh mẽ và trở thành một phần quan trọng trong cuộc sống mỗi chúng ta. Sự kết hợp giữa việc học Tiếng Anh và công nghệ thông tin cũng ngày càng được nhiều người áp dụng. Phương pháp này đáp ứng cho nhu cầu học tập,tích lũy kiến thức cho mọi người một cách dễ dàng hơn. Ngoài ra, nó còn đem lại lợi ích to lớn</w:t>
      </w:r>
      <w:r>
        <w:rPr>
          <w:rFonts w:ascii="Times New Roman" w:hAnsi="Times New Roman" w:cs="Times New Roman"/>
          <w:sz w:val="26"/>
          <w:szCs w:val="26"/>
        </w:rPr>
        <w:t xml:space="preserve"> là </w:t>
      </w:r>
      <w:r w:rsidRPr="008257D7">
        <w:rPr>
          <w:rFonts w:ascii="Times New Roman" w:hAnsi="Times New Roman" w:cs="Times New Roman"/>
          <w:sz w:val="26"/>
          <w:szCs w:val="26"/>
        </w:rPr>
        <w:t>tiết kiệm thời gian ,công sức,</w:t>
      </w:r>
      <w:r>
        <w:rPr>
          <w:rFonts w:ascii="Times New Roman" w:hAnsi="Times New Roman" w:cs="Times New Roman"/>
          <w:sz w:val="26"/>
          <w:szCs w:val="26"/>
        </w:rPr>
        <w:t xml:space="preserve"> </w:t>
      </w:r>
      <w:r w:rsidRPr="008257D7">
        <w:rPr>
          <w:rFonts w:ascii="Times New Roman" w:hAnsi="Times New Roman" w:cs="Times New Roman"/>
          <w:sz w:val="26"/>
          <w:szCs w:val="26"/>
        </w:rPr>
        <w:t>tiền bạc cho mỗi chúng ta. Để giải quyết những khó khăn mà nhiều người gặp phải khi học Tiế</w:t>
      </w:r>
      <w:r>
        <w:rPr>
          <w:rFonts w:ascii="Times New Roman" w:hAnsi="Times New Roman" w:cs="Times New Roman"/>
          <w:sz w:val="26"/>
          <w:szCs w:val="26"/>
        </w:rPr>
        <w:t>ng Anh, e</w:t>
      </w:r>
      <w:r w:rsidRPr="008257D7">
        <w:rPr>
          <w:rFonts w:ascii="Times New Roman" w:hAnsi="Times New Roman" w:cs="Times New Roman"/>
          <w:sz w:val="26"/>
          <w:szCs w:val="26"/>
        </w:rPr>
        <w:t>m đã bắt tay xây dựng “Ứng dụng học tiếng Anh” trên mobile để giúp người dùng</w:t>
      </w:r>
      <w:r>
        <w:rPr>
          <w:rFonts w:ascii="Times New Roman" w:hAnsi="Times New Roman" w:cs="Times New Roman"/>
          <w:sz w:val="26"/>
          <w:szCs w:val="26"/>
        </w:rPr>
        <w:t xml:space="preserve"> dễ dàng</w:t>
      </w:r>
      <w:r w:rsidRPr="008257D7">
        <w:rPr>
          <w:rFonts w:ascii="Times New Roman" w:hAnsi="Times New Roman" w:cs="Times New Roman"/>
          <w:sz w:val="26"/>
          <w:szCs w:val="26"/>
        </w:rPr>
        <w:t xml:space="preserve"> học tập và rèn luyệ</w:t>
      </w:r>
      <w:r>
        <w:rPr>
          <w:rFonts w:ascii="Times New Roman" w:hAnsi="Times New Roman" w:cs="Times New Roman"/>
          <w:sz w:val="26"/>
          <w:szCs w:val="26"/>
        </w:rPr>
        <w:t>n khả năng học tiếng Anh của mình</w:t>
      </w:r>
    </w:p>
    <w:p w:rsidR="00932DAC" w:rsidRDefault="00932DAC" w:rsidP="00932DAC">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những thống kế và phân tích</w:t>
      </w:r>
      <w:r w:rsidR="00E541D3">
        <w:rPr>
          <w:rFonts w:ascii="Times New Roman" w:hAnsi="Times New Roman" w:cs="Times New Roman"/>
          <w:sz w:val="26"/>
          <w:szCs w:val="26"/>
        </w:rPr>
        <w:t xml:space="preserve"> từ chính bản thân cũng như những người xung quanh, hệ thống sẽ được xây dựng một cách đơn giản và hiệu quả. Bao gồm những chức năng chính sau:</w:t>
      </w:r>
    </w:p>
    <w:p w:rsidR="00932DAC" w:rsidRPr="00360100" w:rsidRDefault="00932DAC" w:rsidP="004A0992">
      <w:pPr>
        <w:pStyle w:val="ListParagraph"/>
        <w:numPr>
          <w:ilvl w:val="2"/>
          <w:numId w:val="5"/>
        </w:numPr>
        <w:spacing w:line="360" w:lineRule="auto"/>
        <w:jc w:val="both"/>
        <w:rPr>
          <w:rFonts w:ascii="Times New Roman" w:hAnsi="Times New Roman" w:cs="Times New Roman"/>
          <w:b/>
          <w:sz w:val="26"/>
          <w:szCs w:val="26"/>
        </w:rPr>
      </w:pPr>
      <w:r w:rsidRPr="00932DAC">
        <w:rPr>
          <w:rFonts w:ascii="Times New Roman" w:hAnsi="Times New Roman" w:cs="Times New Roman"/>
          <w:b/>
          <w:sz w:val="26"/>
          <w:szCs w:val="26"/>
        </w:rPr>
        <w:t>Hướng giải quyết</w:t>
      </w:r>
    </w:p>
    <w:p w:rsidR="00102510" w:rsidRDefault="00102510" w:rsidP="004A0992">
      <w:pPr>
        <w:pStyle w:val="ListParagraph"/>
        <w:numPr>
          <w:ilvl w:val="1"/>
          <w:numId w:val="5"/>
        </w:numPr>
        <w:spacing w:line="360" w:lineRule="auto"/>
        <w:jc w:val="both"/>
        <w:rPr>
          <w:rFonts w:ascii="Times New Roman" w:hAnsi="Times New Roman" w:cs="Times New Roman"/>
          <w:b/>
          <w:sz w:val="28"/>
          <w:szCs w:val="28"/>
          <w:lang w:eastAsia="zh-CN"/>
        </w:rPr>
      </w:pPr>
      <w:r w:rsidRPr="00102510">
        <w:rPr>
          <w:rFonts w:ascii="Times New Roman" w:hAnsi="Times New Roman" w:cs="Times New Roman"/>
          <w:b/>
          <w:sz w:val="28"/>
          <w:szCs w:val="28"/>
          <w:lang w:eastAsia="zh-CN"/>
        </w:rPr>
        <w:t>Phạm vi, mục tiêu của đồ án</w:t>
      </w:r>
    </w:p>
    <w:p w:rsidR="00102510" w:rsidRPr="00102510" w:rsidRDefault="00102510" w:rsidP="00102510">
      <w:pPr>
        <w:spacing w:line="360" w:lineRule="auto"/>
        <w:jc w:val="both"/>
        <w:rPr>
          <w:rFonts w:ascii="Times New Roman" w:hAnsi="Times New Roman" w:cs="Times New Roman"/>
          <w:b/>
          <w:sz w:val="26"/>
          <w:szCs w:val="26"/>
          <w:lang w:eastAsia="zh-CN"/>
        </w:rPr>
      </w:pPr>
      <w:r w:rsidRPr="00102510">
        <w:rPr>
          <w:rFonts w:ascii="Times New Roman" w:hAnsi="Times New Roman" w:cs="Times New Roman"/>
          <w:b/>
          <w:sz w:val="26"/>
          <w:szCs w:val="26"/>
          <w:lang w:eastAsia="zh-CN"/>
        </w:rPr>
        <w:t xml:space="preserve">1.3.1 </w:t>
      </w:r>
      <w:r w:rsidR="00C27150">
        <w:rPr>
          <w:rFonts w:ascii="Times New Roman" w:hAnsi="Times New Roman" w:cs="Times New Roman"/>
          <w:b/>
          <w:sz w:val="26"/>
          <w:szCs w:val="26"/>
          <w:lang w:eastAsia="zh-CN"/>
        </w:rPr>
        <w:t xml:space="preserve"> </w:t>
      </w:r>
      <w:r w:rsidRPr="00102510">
        <w:rPr>
          <w:rFonts w:ascii="Times New Roman" w:hAnsi="Times New Roman" w:cs="Times New Roman"/>
          <w:b/>
          <w:sz w:val="26"/>
          <w:szCs w:val="26"/>
          <w:lang w:eastAsia="zh-CN"/>
        </w:rPr>
        <w:t>Phạm vi</w:t>
      </w:r>
    </w:p>
    <w:p w:rsidR="00102510" w:rsidRDefault="00102510" w:rsidP="00102510">
      <w:pPr>
        <w:spacing w:line="360" w:lineRule="auto"/>
        <w:jc w:val="both"/>
        <w:rPr>
          <w:rFonts w:ascii="Times New Roman" w:hAnsi="Times New Roman" w:cs="Times New Roman"/>
          <w:b/>
          <w:sz w:val="26"/>
          <w:szCs w:val="26"/>
          <w:lang w:eastAsia="zh-CN"/>
        </w:rPr>
      </w:pPr>
      <w:r w:rsidRPr="00102510">
        <w:rPr>
          <w:rFonts w:ascii="Times New Roman" w:hAnsi="Times New Roman" w:cs="Times New Roman"/>
          <w:b/>
          <w:sz w:val="26"/>
          <w:szCs w:val="26"/>
          <w:lang w:eastAsia="zh-CN"/>
        </w:rPr>
        <w:t xml:space="preserve">1.3.2 </w:t>
      </w:r>
      <w:r w:rsidR="00C27150">
        <w:rPr>
          <w:rFonts w:ascii="Times New Roman" w:hAnsi="Times New Roman" w:cs="Times New Roman"/>
          <w:b/>
          <w:sz w:val="26"/>
          <w:szCs w:val="26"/>
          <w:lang w:eastAsia="zh-CN"/>
        </w:rPr>
        <w:t xml:space="preserve"> </w:t>
      </w:r>
      <w:r w:rsidRPr="00102510">
        <w:rPr>
          <w:rFonts w:ascii="Times New Roman" w:hAnsi="Times New Roman" w:cs="Times New Roman"/>
          <w:b/>
          <w:sz w:val="26"/>
          <w:szCs w:val="26"/>
          <w:lang w:eastAsia="zh-CN"/>
        </w:rPr>
        <w:t>Mục tiêu</w:t>
      </w:r>
    </w:p>
    <w:p w:rsidR="005E0A1E" w:rsidRDefault="005E0A1E" w:rsidP="00102510">
      <w:pPr>
        <w:spacing w:line="360" w:lineRule="auto"/>
        <w:jc w:val="both"/>
        <w:rPr>
          <w:rFonts w:ascii="Times New Roman" w:hAnsi="Times New Roman" w:cs="Times New Roman"/>
          <w:sz w:val="26"/>
          <w:szCs w:val="26"/>
        </w:rPr>
      </w:pPr>
      <w:r>
        <w:rPr>
          <w:rFonts w:ascii="Times New Roman" w:hAnsi="Times New Roman" w:cs="Times New Roman"/>
          <w:sz w:val="26"/>
          <w:szCs w:val="26"/>
          <w:lang w:eastAsia="zh-CN"/>
        </w:rPr>
        <w:tab/>
        <w:t>Nội dụng của đồ án tốt nghiệp sẽ bao gồm tìm hiểu và nghiên cứu</w:t>
      </w:r>
      <w:r w:rsidRPr="005E0A1E">
        <w:rPr>
          <w:rFonts w:ascii="Times New Roman" w:hAnsi="Times New Roman" w:cs="Times New Roman"/>
          <w:sz w:val="26"/>
          <w:szCs w:val="26"/>
        </w:rPr>
        <w:t xml:space="preserve"> về công nghệ lập trình ứng dụng hybrid cho mobile sử dụ</w:t>
      </w:r>
      <w:r w:rsidR="004379C0">
        <w:rPr>
          <w:rFonts w:ascii="Times New Roman" w:hAnsi="Times New Roman" w:cs="Times New Roman"/>
          <w:sz w:val="26"/>
          <w:szCs w:val="26"/>
        </w:rPr>
        <w:t>ng Angular/Ionic 2 và Firebase</w:t>
      </w:r>
      <w:r w:rsidRPr="005E0A1E">
        <w:rPr>
          <w:rFonts w:ascii="Times New Roman" w:hAnsi="Times New Roman" w:cs="Times New Roman"/>
          <w:sz w:val="26"/>
          <w:szCs w:val="26"/>
        </w:rPr>
        <w:t>.</w:t>
      </w:r>
    </w:p>
    <w:p w:rsidR="004379C0" w:rsidRPr="005E0A1E" w:rsidRDefault="004379C0" w:rsidP="00102510">
      <w:pPr>
        <w:spacing w:line="360" w:lineRule="auto"/>
        <w:jc w:val="both"/>
        <w:rPr>
          <w:rFonts w:ascii="Times New Roman" w:hAnsi="Times New Roman" w:cs="Times New Roman"/>
          <w:sz w:val="26"/>
          <w:szCs w:val="26"/>
          <w:lang w:eastAsia="zh-CN"/>
        </w:rPr>
      </w:pPr>
      <w:r>
        <w:rPr>
          <w:rFonts w:ascii="Times New Roman" w:hAnsi="Times New Roman" w:cs="Times New Roman"/>
          <w:sz w:val="26"/>
          <w:szCs w:val="26"/>
        </w:rPr>
        <w:tab/>
        <w:t xml:space="preserve">Xây dựng ứng dụng giúp người dùng có thể học tiếng Anh thông qua các phần luyện tập. </w:t>
      </w:r>
    </w:p>
    <w:p w:rsidR="00932DAC" w:rsidRPr="00893110" w:rsidRDefault="00932DAC" w:rsidP="00EA2C87">
      <w:pPr>
        <w:pStyle w:val="Heading1"/>
      </w:pPr>
      <w:r w:rsidRPr="00893110">
        <w:lastRenderedPageBreak/>
        <w:t xml:space="preserve"> NỀN TẢNG CÔNG NGHỆ</w:t>
      </w:r>
    </w:p>
    <w:p w:rsidR="00932DAC" w:rsidRPr="00893110" w:rsidRDefault="00932DAC" w:rsidP="00932DAC">
      <w:pPr>
        <w:jc w:val="center"/>
        <w:rPr>
          <w:rFonts w:ascii="Times New Roman" w:hAnsi="Times New Roman" w:cs="Times New Roman"/>
          <w:b/>
          <w:color w:val="000000" w:themeColor="text1"/>
          <w:sz w:val="34"/>
          <w:szCs w:val="34"/>
        </w:rPr>
      </w:pPr>
    </w:p>
    <w:tbl>
      <w:tblPr>
        <w:tblW w:w="0" w:type="auto"/>
        <w:tblInd w:w="108" w:type="dxa"/>
        <w:tblLook w:val="04A0" w:firstRow="1" w:lastRow="0" w:firstColumn="1" w:lastColumn="0" w:noHBand="0" w:noVBand="1"/>
      </w:tblPr>
      <w:tblGrid>
        <w:gridCol w:w="8789"/>
      </w:tblGrid>
      <w:tr w:rsidR="00932DAC" w:rsidRPr="00893110" w:rsidTr="00D04CF9">
        <w:tc>
          <w:tcPr>
            <w:tcW w:w="8789" w:type="dxa"/>
            <w:tcBorders>
              <w:top w:val="single" w:sz="4" w:space="0" w:color="auto"/>
              <w:left w:val="single" w:sz="4" w:space="0" w:color="auto"/>
              <w:bottom w:val="single" w:sz="4" w:space="0" w:color="auto"/>
              <w:right w:val="single" w:sz="4" w:space="0" w:color="auto"/>
            </w:tcBorders>
          </w:tcPr>
          <w:p w:rsidR="00932DAC" w:rsidRPr="00893110" w:rsidRDefault="00932DAC" w:rsidP="00D04CF9">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Giới thiệu về Angular 2</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Ứng dụng đa nền tảng và Ionic 2</w:t>
            </w:r>
          </w:p>
          <w:p w:rsidR="00932DAC" w:rsidRPr="00893110" w:rsidRDefault="00932DAC" w:rsidP="004A0992">
            <w:pPr>
              <w:pStyle w:val="ListParagraph"/>
              <w:numPr>
                <w:ilvl w:val="0"/>
                <w:numId w:val="3"/>
              </w:numPr>
              <w:spacing w:line="360"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Firebase</w:t>
            </w:r>
          </w:p>
        </w:tc>
      </w:tr>
    </w:tbl>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EA2C87">
      <w:pPr>
        <w:pStyle w:val="Heading2"/>
      </w:pPr>
      <w:r w:rsidRPr="00893110">
        <w:t>Giới thiệu về Angular 2</w:t>
      </w:r>
    </w:p>
    <w:p w:rsidR="00932DAC" w:rsidRDefault="00932DAC" w:rsidP="00EA2C87">
      <w:pPr>
        <w:pStyle w:val="Heading3"/>
        <w:numPr>
          <w:ilvl w:val="0"/>
          <w:numId w:val="0"/>
        </w:numPr>
      </w:pPr>
      <w:r w:rsidRPr="00893110">
        <w:t>2.1.1   Angular JS</w:t>
      </w:r>
    </w:p>
    <w:p w:rsidR="00BD08D4" w:rsidRPr="00BD08D4" w:rsidRDefault="00BD08D4" w:rsidP="00BD08D4">
      <w:pPr>
        <w:pStyle w:val="Heading4"/>
      </w:pPr>
      <w:r>
        <w:t>Giới thiệu</w:t>
      </w:r>
    </w:p>
    <w:p w:rsidR="00F60324" w:rsidRDefault="00932DAC" w:rsidP="00F60324">
      <w:pPr>
        <w:spacing w:line="360" w:lineRule="auto"/>
        <w:ind w:firstLine="720"/>
        <w:rPr>
          <w:rFonts w:ascii="Times New Roman" w:hAnsi="Times New Roman" w:cs="Times New Roman"/>
          <w:color w:val="000000" w:themeColor="text1"/>
          <w:spacing w:val="-1"/>
          <w:sz w:val="26"/>
          <w:szCs w:val="26"/>
          <w:shd w:val="clear" w:color="auto" w:fill="FFFFFF"/>
        </w:rPr>
      </w:pPr>
      <w:r w:rsidRPr="00893110">
        <w:rPr>
          <w:rFonts w:ascii="Times New Roman" w:hAnsi="Times New Roman" w:cs="Times New Roman"/>
          <w:color w:val="000000" w:themeColor="text1"/>
          <w:spacing w:val="-1"/>
          <w:sz w:val="26"/>
          <w:szCs w:val="26"/>
          <w:shd w:val="clear" w:color="auto" w:fill="FFFFFF"/>
        </w:rPr>
        <w:t>AngularJS được bắt đầu từ năm 2009, do lập trình viên Misko Hevery tại Google viết ra như là một dự án kiểu “viết cho vui”. Misko và nhóm lúc này đang tham gia vào 1 dự án của Google tên là Google Feedback. Với AngularJS, Misko đã rút ngắn số dòng code front-end từ 17000 dòng còn chỉ khoảng 1500. Với sự thành công đó, đội ngũ của dự án Google Feedback quyết định phát triển AngularJS theo hướng mã nguồn mở. Hiện tại dự án AngularJS đang có gần 11000 người theo dõi và hơn 28000 lượ</w:t>
      </w:r>
      <w:r w:rsidR="00F60324">
        <w:rPr>
          <w:rFonts w:ascii="Times New Roman" w:hAnsi="Times New Roman" w:cs="Times New Roman"/>
          <w:color w:val="000000" w:themeColor="text1"/>
          <w:spacing w:val="-1"/>
          <w:sz w:val="26"/>
          <w:szCs w:val="26"/>
          <w:shd w:val="clear" w:color="auto" w:fill="FFFFFF"/>
        </w:rPr>
        <w:t>t fork</w:t>
      </w:r>
    </w:p>
    <w:p w:rsidR="00932DAC" w:rsidRPr="00F60324" w:rsidRDefault="00932DAC" w:rsidP="00F60324">
      <w:pPr>
        <w:spacing w:line="360" w:lineRule="auto"/>
        <w:ind w:firstLine="720"/>
        <w:rPr>
          <w:rStyle w:val="Emphasis"/>
          <w:rFonts w:ascii="Times New Roman" w:hAnsi="Times New Roman" w:cs="Times New Roman"/>
          <w:i w:val="0"/>
          <w:iCs w:val="0"/>
          <w:color w:val="000000" w:themeColor="text1"/>
          <w:spacing w:val="-1"/>
          <w:sz w:val="26"/>
          <w:szCs w:val="26"/>
          <w:shd w:val="clear" w:color="auto" w:fill="FFFFFF"/>
        </w:rPr>
      </w:pPr>
      <w:r w:rsidRPr="00932DAC">
        <w:rPr>
          <w:rStyle w:val="Emphasis"/>
          <w:rFonts w:ascii="Times New Roman" w:hAnsi="Times New Roman" w:cs="Times New Roman"/>
          <w:i w:val="0"/>
          <w:color w:val="000000" w:themeColor="text1"/>
          <w:spacing w:val="-1"/>
          <w:sz w:val="26"/>
          <w:szCs w:val="26"/>
          <w:shd w:val="clear" w:color="auto" w:fill="FFFFFF"/>
        </w:rPr>
        <w:t xml:space="preserve">AngularJS là một framework có cấu trúc cho các ứng dụng web động. Nó cho phép sử dụng HTML như là ngôn ngữ mẫu và cho phép mở rộng cú pháp của HTML để diễn đạt các thành phần ứng dụng của bạn một cách rõ ràng và súc tích. Hai tính năng cốt lõi: Data binding và Dependency injection của AngularJS loại bỏ phần lớn code thường phải viết. </w:t>
      </w:r>
    </w:p>
    <w:p w:rsidR="00932DAC" w:rsidRPr="00932DAC" w:rsidRDefault="00932DAC" w:rsidP="00BD08D4">
      <w:pPr>
        <w:pStyle w:val="Heading4"/>
        <w:rPr>
          <w:rStyle w:val="Emphasis"/>
          <w:rFonts w:cs="Times New Roman"/>
          <w:i/>
          <w:spacing w:val="-1"/>
          <w:szCs w:val="26"/>
          <w:shd w:val="clear" w:color="auto" w:fill="FFFFFF"/>
        </w:rPr>
      </w:pPr>
      <w:r w:rsidRPr="00932DAC">
        <w:rPr>
          <w:rStyle w:val="Emphasis"/>
          <w:rFonts w:cs="Times New Roman"/>
          <w:i/>
          <w:spacing w:val="-1"/>
          <w:szCs w:val="26"/>
          <w:shd w:val="clear" w:color="auto" w:fill="FFFFFF"/>
        </w:rPr>
        <w:t>Ưu điểm</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ung cấp khả năng tạo ra các Single Page Aplication dễ dàng.</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ung cấp khả năng data binding tới HTML, khiến cho người dùng cảm giác linh hoạt, thân thiện.</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Dễ dàng tái sử dụng component</w:t>
      </w:r>
    </w:p>
    <w:p w:rsidR="00932DAC" w:rsidRPr="00282545" w:rsidRDefault="00932DAC" w:rsidP="004A0992">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lastRenderedPageBreak/>
        <w:t>Giúp lập trình viên viết code ít hơn với nhiều chức năng hơn.</w:t>
      </w:r>
    </w:p>
    <w:p w:rsidR="00932DAC" w:rsidRPr="00893110" w:rsidRDefault="00932DAC" w:rsidP="004A0992">
      <w:pPr>
        <w:numPr>
          <w:ilvl w:val="0"/>
          <w:numId w:val="7"/>
        </w:numPr>
        <w:shd w:val="clear" w:color="auto" w:fill="FFFFFF"/>
        <w:spacing w:before="100" w:beforeAutospacing="1" w:after="100" w:afterAutospacing="1"/>
        <w:rPr>
          <w:rFonts w:ascii="Times New Roman" w:eastAsia="Times New Roman" w:hAnsi="Times New Roman" w:cs="Times New Roman"/>
          <w:color w:val="000000" w:themeColor="text1"/>
          <w:sz w:val="26"/>
          <w:szCs w:val="26"/>
        </w:rPr>
      </w:pPr>
      <w:r w:rsidRPr="00282545">
        <w:rPr>
          <w:rFonts w:ascii="Times New Roman" w:eastAsia="Times New Roman" w:hAnsi="Times New Roman" w:cs="Times New Roman"/>
          <w:color w:val="000000" w:themeColor="text1"/>
          <w:sz w:val="26"/>
          <w:szCs w:val="26"/>
        </w:rPr>
        <w:t>Chạy được trên các loại trình duyệt, trên cả PC lẫn mobile.</w:t>
      </w:r>
    </w:p>
    <w:p w:rsidR="00932DAC" w:rsidRPr="00893110" w:rsidRDefault="00932DAC" w:rsidP="00BD08D4">
      <w:pPr>
        <w:pStyle w:val="Heading4"/>
        <w:rPr>
          <w:rFonts w:eastAsia="Times New Roman"/>
        </w:rPr>
      </w:pPr>
      <w:r w:rsidRPr="00893110">
        <w:rPr>
          <w:rFonts w:eastAsia="Times New Roman"/>
        </w:rPr>
        <w:t>Nhược điểm</w:t>
      </w:r>
    </w:p>
    <w:p w:rsidR="00932DAC" w:rsidRPr="00DF48F8" w:rsidRDefault="00932DAC" w:rsidP="004A0992">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DF48F8">
        <w:rPr>
          <w:rFonts w:ascii="Times New Roman" w:eastAsia="Times New Roman" w:hAnsi="Times New Roman" w:cs="Times New Roman"/>
          <w:color w:val="000000" w:themeColor="text1"/>
          <w:sz w:val="26"/>
          <w:szCs w:val="26"/>
        </w:rPr>
        <w:t>Không an toàn : được phát triển từ javascript cho nên ứng dụng được viết bởi AngularJS không an toàn. Nên có sự bảo mật và xác thực phía server sẽ giúp ứng dụng trở nên an toàn hơn.</w:t>
      </w:r>
    </w:p>
    <w:p w:rsidR="00932DAC" w:rsidRPr="00893110" w:rsidRDefault="00932DAC" w:rsidP="004A0992">
      <w:pPr>
        <w:numPr>
          <w:ilvl w:val="0"/>
          <w:numId w:val="8"/>
        </w:numPr>
        <w:shd w:val="clear" w:color="auto" w:fill="FFFFFF"/>
        <w:spacing w:before="100" w:beforeAutospacing="1" w:after="100" w:afterAutospacing="1" w:line="360" w:lineRule="auto"/>
        <w:rPr>
          <w:rStyle w:val="Emphasis"/>
          <w:rFonts w:ascii="Times New Roman" w:eastAsia="Times New Roman" w:hAnsi="Times New Roman" w:cs="Times New Roman"/>
          <w:i w:val="0"/>
          <w:iCs w:val="0"/>
          <w:color w:val="000000" w:themeColor="text1"/>
          <w:sz w:val="26"/>
          <w:szCs w:val="26"/>
        </w:rPr>
      </w:pPr>
      <w:r w:rsidRPr="00DF48F8">
        <w:rPr>
          <w:rFonts w:ascii="Times New Roman" w:eastAsia="Times New Roman" w:hAnsi="Times New Roman" w:cs="Times New Roman"/>
          <w:color w:val="000000" w:themeColor="text1"/>
          <w:sz w:val="26"/>
          <w:szCs w:val="26"/>
        </w:rPr>
        <w:t>Nếu người sử dụng ứng dụng của vô hiệu hóa JavaScript thì sẽ chỉ nhìn thấy trang cơ bản.</w:t>
      </w:r>
    </w:p>
    <w:p w:rsidR="00932DAC" w:rsidRPr="00893110" w:rsidRDefault="00932DAC" w:rsidP="00D96A7A">
      <w:pPr>
        <w:pStyle w:val="Heading3"/>
      </w:pPr>
      <w:r w:rsidRPr="00893110">
        <w:t>TypeScript</w:t>
      </w:r>
    </w:p>
    <w:p w:rsidR="00932DAC" w:rsidRPr="00893110" w:rsidRDefault="00932DAC" w:rsidP="00E43A51">
      <w:pPr>
        <w:pStyle w:val="NormalWeb"/>
        <w:shd w:val="clear" w:color="auto" w:fill="FFFFFF"/>
        <w:spacing w:before="0" w:beforeAutospacing="0" w:after="120" w:afterAutospacing="0" w:line="360" w:lineRule="auto"/>
        <w:ind w:firstLine="720"/>
        <w:rPr>
          <w:color w:val="000000" w:themeColor="text1"/>
          <w:spacing w:val="-1"/>
          <w:sz w:val="26"/>
          <w:szCs w:val="26"/>
        </w:rPr>
      </w:pPr>
      <w:r w:rsidRPr="00893110">
        <w:rPr>
          <w:color w:val="000000" w:themeColor="text1"/>
          <w:spacing w:val="-1"/>
          <w:sz w:val="26"/>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rsidR="00932DAC" w:rsidRPr="00893110" w:rsidRDefault="00932DAC" w:rsidP="00E43A51">
      <w:pPr>
        <w:pStyle w:val="NormalWeb"/>
        <w:shd w:val="clear" w:color="auto" w:fill="FFFFFF"/>
        <w:spacing w:before="0" w:beforeAutospacing="0" w:after="120" w:afterAutospacing="0" w:line="360" w:lineRule="auto"/>
        <w:ind w:firstLine="720"/>
        <w:rPr>
          <w:color w:val="000000" w:themeColor="text1"/>
          <w:spacing w:val="-1"/>
          <w:sz w:val="26"/>
          <w:szCs w:val="26"/>
        </w:rPr>
      </w:pPr>
      <w:r w:rsidRPr="00893110">
        <w:rPr>
          <w:color w:val="000000" w:themeColor="text1"/>
          <w:spacing w:val="-1"/>
          <w:sz w:val="26"/>
          <w:szCs w:val="26"/>
        </w:rPr>
        <w:t xml:space="preserve">TypeScript sử dụng tất cả các tính năng của của ECMAScript 2015 (ES6) như classes, modules. Không dừng lại ở đó nếu như ECMAScript 2017 ra đời nhiều khả năng TypeScript cũng sẽ nâng cấp phiên bản của mình lên để sử dụng mọi kỹ thuật mới nhất từ ECMAScript. </w:t>
      </w:r>
    </w:p>
    <w:p w:rsidR="00932DAC" w:rsidRPr="00893110" w:rsidRDefault="00932DAC" w:rsidP="00932DAC">
      <w:pPr>
        <w:pStyle w:val="NormalWeb"/>
        <w:shd w:val="clear" w:color="auto" w:fill="FFFFFF"/>
        <w:spacing w:before="0" w:beforeAutospacing="0" w:after="120" w:afterAutospacing="0" w:line="360" w:lineRule="auto"/>
        <w:ind w:firstLine="360"/>
        <w:rPr>
          <w:color w:val="000000" w:themeColor="text1"/>
          <w:spacing w:val="-1"/>
          <w:sz w:val="26"/>
          <w:szCs w:val="26"/>
        </w:rPr>
      </w:pPr>
      <w:r w:rsidRPr="00893110">
        <w:rPr>
          <w:color w:val="000000" w:themeColor="text1"/>
          <w:sz w:val="26"/>
          <w:szCs w:val="26"/>
        </w:rPr>
        <w:t>Các ưu điểm nổi bật của TypeScript</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Dễ phát triển dự án lớn</w:t>
      </w:r>
      <w:r w:rsidRPr="00893110">
        <w:rPr>
          <w:rFonts w:ascii="Times New Roman" w:hAnsi="Times New Roman" w:cs="Times New Roman"/>
          <w:color w:val="000000" w:themeColor="text1"/>
          <w:sz w:val="26"/>
          <w:szCs w:val="26"/>
        </w:rPr>
        <w:t>: Với việc sử dụng các kỹ thuật mới nhất và lập trình hướng đối tượng nên TypeScript giúp chúng ta phát triển các dự án lớn một cách dễ dàng.</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Nhiều Framework lựa chọn</w:t>
      </w:r>
      <w:r w:rsidRPr="00893110">
        <w:rPr>
          <w:rFonts w:ascii="Times New Roman" w:hAnsi="Times New Roman" w:cs="Times New Roman"/>
          <w:color w:val="000000" w:themeColor="text1"/>
          <w:sz w:val="26"/>
          <w:szCs w:val="26"/>
        </w:rPr>
        <w:t>: Hiện nay các Javascript Framework đã dần khuyến khích nên sử dụng TypeScript để phát triển, ví dụ như AngularJS 2.0 và Ionic 2.0.</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Hỗ trợ các tính năng của Javascript phiên bản mới nhất</w:t>
      </w:r>
      <w:r w:rsidRPr="00893110">
        <w:rPr>
          <w:rFonts w:ascii="Times New Roman" w:hAnsi="Times New Roman" w:cs="Times New Roman"/>
          <w:color w:val="000000" w:themeColor="text1"/>
          <w:sz w:val="26"/>
          <w:szCs w:val="26"/>
        </w:rPr>
        <w:t>: TypeScript luôn đảm bảo việc sử dụng đầy đủ các kỹ thuật mới nhất của Javascript, ví dụ như version hiện tại là ECMAScript 2015 (ES6).</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lastRenderedPageBreak/>
        <w:t>Là mã nguồn mở</w:t>
      </w:r>
      <w:r w:rsidRPr="00893110">
        <w:rPr>
          <w:rFonts w:ascii="Times New Roman" w:hAnsi="Times New Roman" w:cs="Times New Roman"/>
          <w:color w:val="000000" w:themeColor="text1"/>
          <w:sz w:val="26"/>
          <w:szCs w:val="26"/>
        </w:rPr>
        <w:t>: TypeScript là một mã nguồn mở nên bạn hoàn toàn có thể sử dụng mà không mất phí, bên cạnh đó còn được cộng đồng hỗ trợ.</w:t>
      </w:r>
    </w:p>
    <w:p w:rsidR="00932DAC" w:rsidRPr="00893110" w:rsidRDefault="00932DAC" w:rsidP="004A0992">
      <w:pPr>
        <w:numPr>
          <w:ilvl w:val="0"/>
          <w:numId w:val="6"/>
        </w:numPr>
        <w:shd w:val="clear" w:color="auto" w:fill="FFFFFF"/>
        <w:spacing w:before="100" w:beforeAutospacing="1" w:after="100" w:afterAutospacing="1" w:line="360" w:lineRule="auto"/>
        <w:rPr>
          <w:rFonts w:ascii="Times New Roman" w:hAnsi="Times New Roman" w:cs="Times New Roman"/>
          <w:color w:val="000000" w:themeColor="text1"/>
          <w:sz w:val="26"/>
          <w:szCs w:val="26"/>
        </w:rPr>
      </w:pPr>
      <w:r w:rsidRPr="00893110">
        <w:rPr>
          <w:rStyle w:val="Strong"/>
          <w:rFonts w:ascii="Times New Roman" w:hAnsi="Times New Roman" w:cs="Times New Roman"/>
          <w:color w:val="000000" w:themeColor="text1"/>
          <w:sz w:val="26"/>
          <w:szCs w:val="26"/>
        </w:rPr>
        <w:t>TypeScript là Javscript</w:t>
      </w:r>
      <w:r w:rsidRPr="00893110">
        <w:rPr>
          <w:rFonts w:ascii="Times New Roman" w:hAnsi="Times New Roman" w:cs="Times New Roman"/>
          <w:color w:val="000000" w:themeColor="text1"/>
          <w:sz w:val="26"/>
          <w:szCs w:val="26"/>
        </w:rPr>
        <w:t>: Bản chất của TypeScript là biên dịch tạo ra các đoạn mã javascript nên ban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rsidR="00932DAC" w:rsidRPr="00893110" w:rsidRDefault="00932DAC" w:rsidP="00D96A7A">
      <w:pPr>
        <w:pStyle w:val="Heading3"/>
      </w:pPr>
      <w:r w:rsidRPr="00893110">
        <w:t>Angular 2 và những điểm khác biệt so với Angular 1</w:t>
      </w:r>
    </w:p>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932DAC">
      <w:pPr>
        <w:rPr>
          <w:rFonts w:ascii="Times New Roman" w:hAnsi="Times New Roman" w:cs="Times New Roman"/>
          <w:color w:val="000000" w:themeColor="text1"/>
          <w:sz w:val="28"/>
          <w:szCs w:val="28"/>
        </w:rPr>
      </w:pPr>
      <w:r w:rsidRPr="00893110">
        <w:rPr>
          <w:rFonts w:ascii="Times New Roman" w:hAnsi="Times New Roman" w:cs="Times New Roman"/>
          <w:noProof/>
          <w:color w:val="000000" w:themeColor="text1"/>
          <w:sz w:val="28"/>
          <w:szCs w:val="28"/>
        </w:rPr>
        <w:drawing>
          <wp:inline distT="0" distB="0" distL="0" distR="0" wp14:anchorId="6AB1C147" wp14:editId="4050C079">
            <wp:extent cx="4838700" cy="363264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js-2.0.jpg"/>
                    <pic:cNvPicPr/>
                  </pic:nvPicPr>
                  <pic:blipFill>
                    <a:blip r:embed="rId9">
                      <a:extLst>
                        <a:ext uri="{28A0092B-C50C-407E-A947-70E740481C1C}">
                          <a14:useLocalDpi xmlns:a14="http://schemas.microsoft.com/office/drawing/2010/main" val="0"/>
                        </a:ext>
                      </a:extLst>
                    </a:blip>
                    <a:stretch>
                      <a:fillRect/>
                    </a:stretch>
                  </pic:blipFill>
                  <pic:spPr>
                    <a:xfrm>
                      <a:off x="0" y="0"/>
                      <a:ext cx="4847661" cy="3639372"/>
                    </a:xfrm>
                    <a:prstGeom prst="rect">
                      <a:avLst/>
                    </a:prstGeom>
                  </pic:spPr>
                </pic:pic>
              </a:graphicData>
            </a:graphic>
          </wp:inline>
        </w:drawing>
      </w:r>
    </w:p>
    <w:p w:rsidR="00932DAC" w:rsidRDefault="00932DAC" w:rsidP="00932DAC">
      <w:pPr>
        <w:rPr>
          <w:rFonts w:ascii="Times New Roman" w:hAnsi="Times New Roman" w:cs="Times New Roman"/>
          <w:color w:val="000000" w:themeColor="text1"/>
          <w:sz w:val="28"/>
          <w:szCs w:val="28"/>
        </w:rPr>
      </w:pPr>
    </w:p>
    <w:p w:rsidR="00932DAC" w:rsidRPr="00D96A7A" w:rsidRDefault="00D96A7A" w:rsidP="00932DAC">
      <w:pPr>
        <w:pStyle w:val="Heading4"/>
      </w:pPr>
      <w:r>
        <w:t>Cấu trúc</w:t>
      </w:r>
    </w:p>
    <w:p w:rsidR="00932DAC" w:rsidRPr="00C56F70" w:rsidRDefault="00932DAC" w:rsidP="00C56F70">
      <w:pPr>
        <w:pStyle w:val="ListParagraph"/>
        <w:numPr>
          <w:ilvl w:val="0"/>
          <w:numId w:val="6"/>
        </w:numPr>
        <w:rPr>
          <w:rFonts w:ascii="Times New Roman" w:hAnsi="Times New Roman" w:cs="Times New Roman"/>
          <w:sz w:val="26"/>
          <w:szCs w:val="26"/>
        </w:rPr>
      </w:pPr>
      <w:r w:rsidRPr="00C56F70">
        <w:rPr>
          <w:rFonts w:ascii="Times New Roman" w:hAnsi="Times New Roman" w:cs="Times New Roman"/>
          <w:sz w:val="26"/>
          <w:szCs w:val="26"/>
        </w:rPr>
        <w:t>Module</w:t>
      </w:r>
    </w:p>
    <w:p w:rsidR="00932DAC" w:rsidRPr="00893110" w:rsidRDefault="00932DAC" w:rsidP="00D96A7A">
      <w:pPr>
        <w:pStyle w:val="NormalWeb"/>
        <w:shd w:val="clear" w:color="auto" w:fill="FFFFFF"/>
        <w:spacing w:before="0" w:beforeAutospacing="0" w:after="409" w:afterAutospacing="0" w:line="360" w:lineRule="auto"/>
        <w:ind w:firstLine="720"/>
        <w:textAlignment w:val="baseline"/>
        <w:rPr>
          <w:color w:val="000000" w:themeColor="text1"/>
          <w:sz w:val="26"/>
          <w:szCs w:val="26"/>
        </w:rPr>
      </w:pPr>
      <w:r w:rsidRPr="00893110">
        <w:rPr>
          <w:color w:val="000000" w:themeColor="text1"/>
          <w:sz w:val="26"/>
          <w:szCs w:val="26"/>
        </w:rPr>
        <w:t xml:space="preserve">Khi sử dụng Angular 2.0, các nhà phát triển xây dựng ứng dụng bao gồm các module có chứa các thành phần, dịch vụ,… Không giống như các module trong AngularJS phiên bản trước, các module trong angular 2 được sử dụng định dạng ES6. </w:t>
      </w:r>
      <w:r w:rsidRPr="00893110">
        <w:rPr>
          <w:color w:val="000000" w:themeColor="text1"/>
          <w:sz w:val="26"/>
          <w:szCs w:val="26"/>
        </w:rPr>
        <w:lastRenderedPageBreak/>
        <w:t>Các câu lệnh nhập cho phép người dùng truy cập các phần cốt lõi trong khuôn khổ cũng như các thành phần tùy chỉnh (AngularJS filter).</w:t>
      </w:r>
    </w:p>
    <w:p w:rsidR="00932DAC" w:rsidRPr="00893110" w:rsidRDefault="00932DAC" w:rsidP="00D96A7A">
      <w:pPr>
        <w:pStyle w:val="NormalWeb"/>
        <w:numPr>
          <w:ilvl w:val="0"/>
          <w:numId w:val="22"/>
        </w:numPr>
        <w:shd w:val="clear" w:color="auto" w:fill="FFFFFF"/>
        <w:spacing w:before="0" w:beforeAutospacing="0" w:after="409" w:afterAutospacing="0" w:line="360" w:lineRule="auto"/>
        <w:textAlignment w:val="baseline"/>
        <w:rPr>
          <w:color w:val="000000" w:themeColor="text1"/>
          <w:sz w:val="26"/>
          <w:szCs w:val="26"/>
        </w:rPr>
      </w:pPr>
      <w:r w:rsidRPr="00893110">
        <w:rPr>
          <w:bCs/>
          <w:color w:val="000000" w:themeColor="text1"/>
          <w:sz w:val="26"/>
          <w:szCs w:val="26"/>
        </w:rPr>
        <w:t>Components</w:t>
      </w:r>
    </w:p>
    <w:p w:rsidR="00C56F70" w:rsidRDefault="00932DAC" w:rsidP="00D96A7A">
      <w:pPr>
        <w:pStyle w:val="NormalWeb"/>
        <w:shd w:val="clear" w:color="auto" w:fill="FFFFFF"/>
        <w:spacing w:before="0" w:beforeAutospacing="0" w:after="409" w:afterAutospacing="0" w:line="360" w:lineRule="auto"/>
        <w:ind w:firstLine="720"/>
        <w:textAlignment w:val="baseline"/>
        <w:rPr>
          <w:color w:val="000000" w:themeColor="text1"/>
          <w:sz w:val="26"/>
          <w:szCs w:val="26"/>
        </w:rPr>
      </w:pPr>
      <w:r w:rsidRPr="00893110">
        <w:rPr>
          <w:color w:val="000000" w:themeColor="text1"/>
          <w:sz w:val="26"/>
          <w:szCs w:val="26"/>
        </w:rPr>
        <w:t>Trong Angular 2, việc sử dụng các components đã loại bỏ sự cần thiết của một số bộ điều khiển và những dòng lệnh gọi nó, do đó giải quyết được một số vấn đề mà các nhà phát triển phải đối mặt trong AngularJS phiên bản trước. Ngoài ra, các components đã được đóng gói lại, có nghĩa là chúng ta không phải lo lắng về các mã lệnh trong những thành phần khi ta can thiệp vào những thành phần khác có trên trang, miễn là ta đang sử dụng chúng một cách chính xác.</w:t>
      </w:r>
    </w:p>
    <w:p w:rsidR="00C56F70" w:rsidRDefault="00932DAC" w:rsidP="00C56F70">
      <w:pPr>
        <w:pStyle w:val="NormalWeb"/>
        <w:numPr>
          <w:ilvl w:val="0"/>
          <w:numId w:val="6"/>
        </w:numPr>
        <w:shd w:val="clear" w:color="auto" w:fill="FFFFFF"/>
        <w:spacing w:before="0" w:beforeAutospacing="0" w:after="409" w:afterAutospacing="0" w:line="360" w:lineRule="auto"/>
        <w:textAlignment w:val="baseline"/>
        <w:rPr>
          <w:color w:val="000000" w:themeColor="text1"/>
          <w:sz w:val="26"/>
          <w:szCs w:val="26"/>
        </w:rPr>
      </w:pPr>
      <w:r w:rsidRPr="00C56F70">
        <w:rPr>
          <w:sz w:val="26"/>
          <w:szCs w:val="26"/>
        </w:rPr>
        <w:t>Template Syntax &amp; Data-binding Binding</w:t>
      </w:r>
    </w:p>
    <w:p w:rsidR="00932DAC" w:rsidRPr="00893110" w:rsidRDefault="00932DAC" w:rsidP="00D96A7A">
      <w:pPr>
        <w:pStyle w:val="NormalWeb"/>
        <w:shd w:val="clear" w:color="auto" w:fill="FFFFFF"/>
        <w:spacing w:before="0" w:beforeAutospacing="0" w:after="409" w:afterAutospacing="0" w:line="360" w:lineRule="auto"/>
        <w:ind w:firstLine="720"/>
        <w:textAlignment w:val="baseline"/>
        <w:rPr>
          <w:color w:val="000000" w:themeColor="text1"/>
          <w:sz w:val="26"/>
          <w:szCs w:val="26"/>
        </w:rPr>
      </w:pPr>
      <w:r w:rsidRPr="00893110">
        <w:rPr>
          <w:color w:val="000000" w:themeColor="text1"/>
          <w:sz w:val="26"/>
          <w:szCs w:val="26"/>
        </w:rPr>
        <w:t>Khi làm việc với Angular 2, các nhà phát triển sử dụng luồng dữ liệu đơn hướng để chuyển đổi dữ liệu trong suốt quá trình của ứng dụng. Trường hợp ngoại lệ đối với trường hợp này là </w:t>
      </w:r>
      <w:r w:rsidRPr="00893110">
        <w:rPr>
          <w:rStyle w:val="Strong"/>
          <w:color w:val="000000" w:themeColor="text1"/>
          <w:sz w:val="26"/>
          <w:szCs w:val="26"/>
          <w:bdr w:val="none" w:sz="0" w:space="0" w:color="auto" w:frame="1"/>
        </w:rPr>
        <w:t>ngModel</w:t>
      </w:r>
      <w:r w:rsidRPr="00893110">
        <w:rPr>
          <w:color w:val="000000" w:themeColor="text1"/>
          <w:sz w:val="26"/>
          <w:szCs w:val="26"/>
        </w:rPr>
        <w:t> trong Angular 2, ta có thể cung cấp hai cách ràng buộc dữ liệu khi cần thiết bằng cách sử dụng cú pháp:</w:t>
      </w:r>
      <w:r w:rsidRPr="00893110">
        <w:rPr>
          <w:rStyle w:val="apple-converted-space"/>
          <w:color w:val="000000" w:themeColor="text1"/>
          <w:sz w:val="26"/>
          <w:szCs w:val="26"/>
        </w:rPr>
        <w:t> </w:t>
      </w:r>
      <w:r w:rsidRPr="00893110">
        <w:rPr>
          <w:rStyle w:val="Strong"/>
          <w:color w:val="000000" w:themeColor="text1"/>
          <w:sz w:val="26"/>
          <w:szCs w:val="26"/>
          <w:bdr w:val="none" w:sz="0" w:space="0" w:color="auto" w:frame="1"/>
        </w:rPr>
        <w:t>[{ngModel}]</w:t>
      </w:r>
      <w:r w:rsidRPr="00893110">
        <w:rPr>
          <w:color w:val="000000" w:themeColor="text1"/>
          <w:sz w:val="26"/>
          <w:szCs w:val="26"/>
        </w:rPr>
        <w:t>. Bạn có thể thấy cả dấu ngoặc đơn “( )” và dấu ngoặc vuông “[ ]” trong cú pháp này, cả hai đều là sự cải tiến mới của cú pháp trong Angular 2</w:t>
      </w:r>
    </w:p>
    <w:p w:rsidR="00932DAC" w:rsidRPr="00893110" w:rsidRDefault="00D96A7A" w:rsidP="00D96A7A">
      <w:pPr>
        <w:pStyle w:val="Heading4"/>
      </w:pPr>
      <w:r>
        <w:t>Những ưu điểm so với version cũ</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Thứ nhất, angular 2 có thể build trên bất kì nền tảng nào,</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b/>
          <w:bCs/>
          <w:color w:val="000000" w:themeColor="text1"/>
          <w:sz w:val="26"/>
          <w:szCs w:val="26"/>
        </w:rPr>
        <w:t>cross-flatform</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Tiếp theo Angular js 2 còn khắc phục những thiếu sót, hạn chế của version trước đó, như cải thiện về</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iCs/>
          <w:color w:val="000000" w:themeColor="text1"/>
          <w:sz w:val="26"/>
          <w:szCs w:val="26"/>
        </w:rPr>
        <w:t>performance, tối ưu hóa cho SEO, có tính Productivity cao</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Angular 2 đã lược bỏ controller, $scope thay bằng các Component</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Các Service có thể build được bằng cách tạo các class dựa trên nền tảng ES6 so với kiểu function của Angular 1</w:t>
      </w:r>
    </w:p>
    <w:p w:rsidR="00932DAC" w:rsidRPr="00FC0294"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lastRenderedPageBreak/>
        <w:t>Không những vậy, Angular 2 còn được xây dựng trên nền tảng</w:t>
      </w:r>
      <w:r w:rsidRPr="00893110">
        <w:rPr>
          <w:rFonts w:ascii="Times New Roman" w:eastAsia="Times New Roman" w:hAnsi="Times New Roman" w:cs="Times New Roman"/>
          <w:color w:val="000000" w:themeColor="text1"/>
          <w:sz w:val="26"/>
          <w:szCs w:val="26"/>
        </w:rPr>
        <w:t> </w:t>
      </w:r>
      <w:r w:rsidRPr="00893110">
        <w:rPr>
          <w:rFonts w:ascii="Times New Roman" w:eastAsia="Times New Roman" w:hAnsi="Times New Roman" w:cs="Times New Roman"/>
          <w:iCs/>
          <w:color w:val="000000" w:themeColor="text1"/>
          <w:sz w:val="26"/>
          <w:szCs w:val="26"/>
        </w:rPr>
        <w:t>Typescript</w:t>
      </w:r>
      <w:r w:rsidRPr="00893110">
        <w:rPr>
          <w:rFonts w:ascii="Times New Roman" w:eastAsia="Times New Roman" w:hAnsi="Times New Roman" w:cs="Times New Roman"/>
          <w:color w:val="000000" w:themeColor="text1"/>
          <w:sz w:val="26"/>
          <w:szCs w:val="26"/>
        </w:rPr>
        <w:t> </w:t>
      </w:r>
      <w:r w:rsidRPr="00FC0294">
        <w:rPr>
          <w:rFonts w:ascii="Times New Roman" w:eastAsia="Times New Roman" w:hAnsi="Times New Roman" w:cs="Times New Roman"/>
          <w:color w:val="000000" w:themeColor="text1"/>
          <w:sz w:val="26"/>
          <w:szCs w:val="26"/>
        </w:rPr>
        <w:t>- hỗ trợ OOP rất tốt cho Javascript</w:t>
      </w:r>
    </w:p>
    <w:p w:rsidR="00932DAC" w:rsidRPr="00893110" w:rsidRDefault="00932DAC" w:rsidP="004A0992">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FC0294">
        <w:rPr>
          <w:rFonts w:ascii="Times New Roman" w:eastAsia="Times New Roman" w:hAnsi="Times New Roman" w:cs="Times New Roman"/>
          <w:color w:val="000000" w:themeColor="text1"/>
          <w:sz w:val="26"/>
          <w:szCs w:val="26"/>
        </w:rPr>
        <w:t>Và còn nhiều nét ưu việt nữa. Mình chỉ tóm gọn các đặc điểm vượt trội như thế thôi. Còn những nét khác các bạn có thể google thêm nhé</w:t>
      </w:r>
    </w:p>
    <w:p w:rsidR="00932DAC" w:rsidRPr="00893110" w:rsidRDefault="00932DAC" w:rsidP="00EE2419">
      <w:pPr>
        <w:pStyle w:val="Heading2"/>
      </w:pPr>
      <w:r w:rsidRPr="00893110">
        <w:t>Ứng dụng đa nền tảng và Ionic 2</w:t>
      </w:r>
    </w:p>
    <w:p w:rsidR="00932DAC" w:rsidRPr="00893110" w:rsidRDefault="00932DAC" w:rsidP="00EE2419">
      <w:pPr>
        <w:pStyle w:val="Heading3"/>
      </w:pPr>
      <w:r w:rsidRPr="00893110">
        <w:t>Hybrid Mobile App</w:t>
      </w:r>
    </w:p>
    <w:p w:rsidR="00932DAC" w:rsidRPr="00893110" w:rsidRDefault="00932DAC" w:rsidP="00932DAC">
      <w:pPr>
        <w:pStyle w:val="NormalWeb"/>
        <w:shd w:val="clear" w:color="auto" w:fill="FFFFFF"/>
        <w:spacing w:before="0" w:beforeAutospacing="0" w:after="120" w:afterAutospacing="0" w:line="360" w:lineRule="auto"/>
        <w:rPr>
          <w:color w:val="000000" w:themeColor="text1"/>
          <w:spacing w:val="-1"/>
          <w:sz w:val="26"/>
          <w:szCs w:val="26"/>
        </w:rPr>
      </w:pPr>
      <w:r w:rsidRPr="00893110">
        <w:rPr>
          <w:color w:val="000000" w:themeColor="text1"/>
          <w:sz w:val="28"/>
          <w:szCs w:val="28"/>
        </w:rPr>
        <w:tab/>
      </w:r>
      <w:r w:rsidRPr="00893110">
        <w:rPr>
          <w:color w:val="000000" w:themeColor="text1"/>
          <w:spacing w:val="-1"/>
          <w:sz w:val="26"/>
          <w:szCs w:val="26"/>
        </w:rPr>
        <w:t>Hybrid mobile apps giống bất kỳ những app khác trên điện thoại di động. Chúng có thể cài đặt được trên điện thoại và có thể tìm chúng trên các chợ ứng dụng. Với những ứng dụng này, chúng ta có thể chơi game, kết nối bạn bè qua các mạng xã hội, chụp ảnh, theo dõi sức khoẻ, và nhiều hơn nữa.</w:t>
      </w:r>
    </w:p>
    <w:p w:rsidR="00932DAC" w:rsidRPr="00893110" w:rsidRDefault="00932DAC" w:rsidP="00932DAC">
      <w:pPr>
        <w:shd w:val="clear" w:color="auto" w:fill="FFFFFF"/>
        <w:spacing w:after="120" w:line="360" w:lineRule="auto"/>
        <w:ind w:firstLine="720"/>
        <w:rPr>
          <w:rFonts w:ascii="Times New Roman" w:eastAsia="Times New Roman" w:hAnsi="Times New Roman" w:cs="Times New Roman"/>
          <w:color w:val="000000" w:themeColor="text1"/>
          <w:spacing w:val="-1"/>
          <w:sz w:val="26"/>
          <w:szCs w:val="26"/>
        </w:rPr>
      </w:pPr>
      <w:r w:rsidRPr="0024720B">
        <w:rPr>
          <w:rFonts w:ascii="Times New Roman" w:eastAsia="Times New Roman" w:hAnsi="Times New Roman" w:cs="Times New Roman"/>
          <w:color w:val="000000" w:themeColor="text1"/>
          <w:spacing w:val="-1"/>
          <w:sz w:val="26"/>
          <w:szCs w:val="26"/>
        </w:rPr>
        <w:t>Giống như những trang web khác trên internet, hybrid mobile apps cũng được xây dựng bằng sự kết hợp của các công nghệ web như HTML, CSS và Javascript. Chỉ khác là các ứng dụng hybrid mobile được lưu trữ bên trong một ứng dụn</w:t>
      </w:r>
      <w:r w:rsidRPr="00893110">
        <w:rPr>
          <w:rFonts w:ascii="Times New Roman" w:eastAsia="Times New Roman" w:hAnsi="Times New Roman" w:cs="Times New Roman"/>
          <w:color w:val="000000" w:themeColor="text1"/>
          <w:spacing w:val="-1"/>
          <w:sz w:val="26"/>
          <w:szCs w:val="26"/>
        </w:rPr>
        <w:t>g native sử dụng WebView. (C</w:t>
      </w:r>
      <w:r w:rsidRPr="0024720B">
        <w:rPr>
          <w:rFonts w:ascii="Times New Roman" w:eastAsia="Times New Roman" w:hAnsi="Times New Roman" w:cs="Times New Roman"/>
          <w:color w:val="000000" w:themeColor="text1"/>
          <w:spacing w:val="-1"/>
          <w:sz w:val="26"/>
          <w:szCs w:val="26"/>
        </w:rPr>
        <w:t>ó thể tưởng tượng rằng một WebView như là một cửa sổ trình duyệt được cấu hình chạy fullscreen bên trong một ứng dụng) Chính nhờ điều này, nên chúng có thể truy cập được vào các chức năng dựa trên phần cứng của điện thoại như là cảm biến gia tốc, camera, contacts, và nhiều hơn nữa. Đây là những khả năng thường bị hạn chế khi truy cập trên các trình duyệt di động. Hơn nữa, những ứng dụng hybrid mobile có thể còn bao gồm các thành phần Native UI trong những trường hợp cần thiết.</w:t>
      </w:r>
    </w:p>
    <w:p w:rsidR="00932DAC" w:rsidRPr="00893110" w:rsidRDefault="00932DAC" w:rsidP="00932DAC">
      <w:pPr>
        <w:shd w:val="clear" w:color="auto" w:fill="FFFFFF"/>
        <w:spacing w:after="120" w:line="360" w:lineRule="auto"/>
        <w:ind w:firstLine="720"/>
        <w:rPr>
          <w:rFonts w:ascii="Times New Roman" w:hAnsi="Times New Roman" w:cs="Times New Roman"/>
          <w:color w:val="000000" w:themeColor="text1"/>
          <w:spacing w:val="-1"/>
          <w:sz w:val="26"/>
          <w:szCs w:val="26"/>
          <w:shd w:val="clear" w:color="auto" w:fill="FFFFFF"/>
        </w:rPr>
      </w:pPr>
      <w:r w:rsidRPr="00893110">
        <w:rPr>
          <w:rFonts w:ascii="Times New Roman" w:hAnsi="Times New Roman" w:cs="Times New Roman"/>
          <w:color w:val="000000" w:themeColor="text1"/>
          <w:spacing w:val="-1"/>
          <w:sz w:val="26"/>
          <w:szCs w:val="26"/>
          <w:shd w:val="clear" w:color="auto" w:fill="FFFFFF"/>
        </w:rPr>
        <w:t>Các ứng dụng hybrid mobile được xây dựng tương tự như các trang web. Chúng đều là sự kết hợp của các công nghệ thiết kế web như HTML, CSS và Javascript. Tuy nhiên, thay vì hướng tới các trình duyệt di động, những ứng dụng hybrid mobile hướng tới các WebView nằm bên trong những ứng dụng native. Điều này giúp cho các ứng dụng có thể truy cập các chức năng dựa trên phần cứng của điện thoại.</w:t>
      </w:r>
    </w:p>
    <w:p w:rsidR="00932DAC" w:rsidRPr="00893110" w:rsidRDefault="00932DAC" w:rsidP="00932DAC">
      <w:pPr>
        <w:shd w:val="clear" w:color="auto" w:fill="FFFFFF"/>
        <w:spacing w:after="120" w:line="360" w:lineRule="auto"/>
        <w:ind w:firstLine="720"/>
        <w:rPr>
          <w:rFonts w:ascii="Times New Roman" w:hAnsi="Times New Roman" w:cs="Times New Roman"/>
          <w:color w:val="000000" w:themeColor="text1"/>
          <w:spacing w:val="-1"/>
          <w:sz w:val="26"/>
          <w:szCs w:val="26"/>
          <w:shd w:val="clear" w:color="auto" w:fill="FFFFFF"/>
        </w:rPr>
      </w:pPr>
    </w:p>
    <w:p w:rsidR="00932DAC" w:rsidRPr="00893110" w:rsidRDefault="00932DAC" w:rsidP="00932DAC">
      <w:pPr>
        <w:shd w:val="clear" w:color="auto" w:fill="FFFFFF"/>
        <w:spacing w:after="120" w:line="360" w:lineRule="auto"/>
        <w:ind w:firstLine="720"/>
        <w:rPr>
          <w:rFonts w:ascii="Times New Roman" w:hAnsi="Times New Roman" w:cs="Times New Roman"/>
          <w:color w:val="000000" w:themeColor="text1"/>
          <w:spacing w:val="-1"/>
          <w:sz w:val="26"/>
          <w:szCs w:val="26"/>
          <w:shd w:val="clear" w:color="auto" w:fill="FFFFFF"/>
        </w:rPr>
      </w:pPr>
      <w:r w:rsidRPr="00893110">
        <w:rPr>
          <w:rFonts w:ascii="Times New Roman" w:hAnsi="Times New Roman" w:cs="Times New Roman"/>
          <w:noProof/>
          <w:color w:val="000000" w:themeColor="text1"/>
          <w:spacing w:val="-1"/>
          <w:sz w:val="26"/>
          <w:szCs w:val="26"/>
          <w:shd w:val="clear" w:color="auto" w:fill="FFFFFF"/>
        </w:rPr>
        <w:lastRenderedPageBreak/>
        <w:drawing>
          <wp:inline distT="0" distB="0" distL="0" distR="0" wp14:anchorId="74F4A936" wp14:editId="690C72DA">
            <wp:extent cx="522922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vsApp-e1346694503563.png"/>
                    <pic:cNvPicPr/>
                  </pic:nvPicPr>
                  <pic:blipFill>
                    <a:blip r:embed="rId10">
                      <a:extLst>
                        <a:ext uri="{28A0092B-C50C-407E-A947-70E740481C1C}">
                          <a14:useLocalDpi xmlns:a14="http://schemas.microsoft.com/office/drawing/2010/main" val="0"/>
                        </a:ext>
                      </a:extLst>
                    </a:blip>
                    <a:stretch>
                      <a:fillRect/>
                    </a:stretch>
                  </pic:blipFill>
                  <pic:spPr>
                    <a:xfrm>
                      <a:off x="0" y="0"/>
                      <a:ext cx="5229225" cy="3019425"/>
                    </a:xfrm>
                    <a:prstGeom prst="rect">
                      <a:avLst/>
                    </a:prstGeom>
                  </pic:spPr>
                </pic:pic>
              </a:graphicData>
            </a:graphic>
          </wp:inline>
        </w:drawing>
      </w:r>
    </w:p>
    <w:p w:rsidR="00932DAC" w:rsidRPr="00360100" w:rsidRDefault="00932DAC" w:rsidP="00932DAC">
      <w:pPr>
        <w:shd w:val="clear" w:color="auto" w:fill="FFFFFF"/>
        <w:spacing w:after="120" w:line="360" w:lineRule="auto"/>
        <w:ind w:firstLine="720"/>
        <w:rPr>
          <w:rFonts w:ascii="Segoe UI" w:eastAsia="Times New Roman" w:hAnsi="Segoe UI" w:cs="Segoe UI"/>
          <w:color w:val="000000" w:themeColor="text1"/>
          <w:spacing w:val="-1"/>
        </w:rPr>
      </w:pPr>
      <w:r w:rsidRPr="00360100">
        <w:rPr>
          <w:rFonts w:ascii="Times New Roman" w:hAnsi="Times New Roman" w:cs="Times New Roman"/>
          <w:color w:val="000000" w:themeColor="text1"/>
          <w:spacing w:val="-1"/>
          <w:sz w:val="26"/>
          <w:szCs w:val="26"/>
          <w:shd w:val="clear" w:color="auto" w:fill="FFFFFF"/>
        </w:rPr>
        <w:t>Có một số ứng dụng hybrid mobile nổi tiếng có sẵn trong các cửa hàng ứng dụng. như</w:t>
      </w:r>
      <w:r w:rsidRPr="00360100">
        <w:rPr>
          <w:rStyle w:val="apple-converted-space"/>
          <w:rFonts w:ascii="Times New Roman" w:hAnsi="Times New Roman" w:cs="Times New Roman"/>
          <w:color w:val="000000" w:themeColor="text1"/>
          <w:spacing w:val="-1"/>
          <w:sz w:val="26"/>
          <w:szCs w:val="26"/>
          <w:shd w:val="clear" w:color="auto" w:fill="FFFFFF"/>
        </w:rPr>
        <w:t> </w:t>
      </w:r>
      <w:hyperlink r:id="rId11" w:tgtFrame="_blank" w:history="1">
        <w:r w:rsidRPr="00360100">
          <w:rPr>
            <w:rStyle w:val="Hyperlink"/>
            <w:rFonts w:ascii="Times New Roman" w:hAnsi="Times New Roman" w:cs="Times New Roman"/>
            <w:color w:val="000000" w:themeColor="text1"/>
            <w:spacing w:val="-1"/>
            <w:sz w:val="26"/>
            <w:szCs w:val="26"/>
            <w:u w:val="none"/>
            <w:shd w:val="clear" w:color="auto" w:fill="FFFFFF"/>
          </w:rPr>
          <w:t>Basecamp</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2" w:tgtFrame="_blank" w:history="1">
        <w:r w:rsidRPr="00360100">
          <w:rPr>
            <w:rStyle w:val="Hyperlink"/>
            <w:rFonts w:ascii="Times New Roman" w:hAnsi="Times New Roman" w:cs="Times New Roman"/>
            <w:color w:val="000000" w:themeColor="text1"/>
            <w:spacing w:val="-1"/>
            <w:sz w:val="26"/>
            <w:szCs w:val="26"/>
            <w:u w:val="none"/>
            <w:shd w:val="clear" w:color="auto" w:fill="FFFFFF"/>
          </w:rPr>
          <w:t>Instagram</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3" w:tgtFrame="_blank" w:history="1">
        <w:r w:rsidRPr="00360100">
          <w:rPr>
            <w:rStyle w:val="Hyperlink"/>
            <w:rFonts w:ascii="Times New Roman" w:hAnsi="Times New Roman" w:cs="Times New Roman"/>
            <w:color w:val="000000" w:themeColor="text1"/>
            <w:spacing w:val="-1"/>
            <w:sz w:val="26"/>
            <w:szCs w:val="26"/>
            <w:u w:val="none"/>
            <w:shd w:val="clear" w:color="auto" w:fill="FFFFFF"/>
          </w:rPr>
          <w:t>Yelp</w:t>
        </w:r>
      </w:hyperlink>
      <w:r w:rsidRPr="00360100">
        <w:rPr>
          <w:rFonts w:ascii="Times New Roman" w:hAnsi="Times New Roman" w:cs="Times New Roman"/>
          <w:color w:val="000000" w:themeColor="text1"/>
          <w:spacing w:val="-1"/>
          <w:sz w:val="26"/>
          <w:szCs w:val="26"/>
          <w:shd w:val="clear" w:color="auto" w:fill="FFFFFF"/>
        </w:rPr>
        <w:t>,</w:t>
      </w:r>
      <w:r w:rsidRPr="00360100">
        <w:rPr>
          <w:rStyle w:val="apple-converted-space"/>
          <w:rFonts w:ascii="Times New Roman" w:hAnsi="Times New Roman" w:cs="Times New Roman"/>
          <w:color w:val="000000" w:themeColor="text1"/>
          <w:spacing w:val="-1"/>
          <w:sz w:val="26"/>
          <w:szCs w:val="26"/>
          <w:shd w:val="clear" w:color="auto" w:fill="FFFFFF"/>
        </w:rPr>
        <w:t> </w:t>
      </w:r>
      <w:hyperlink r:id="rId14" w:tgtFrame="_blank" w:history="1">
        <w:r w:rsidRPr="00360100">
          <w:rPr>
            <w:rStyle w:val="Hyperlink"/>
            <w:rFonts w:ascii="Times New Roman" w:hAnsi="Times New Roman" w:cs="Times New Roman"/>
            <w:color w:val="000000" w:themeColor="text1"/>
            <w:spacing w:val="-1"/>
            <w:sz w:val="26"/>
            <w:szCs w:val="26"/>
            <w:u w:val="none"/>
            <w:shd w:val="clear" w:color="auto" w:fill="FFFFFF"/>
          </w:rPr>
          <w:t>Untappd</w:t>
        </w:r>
      </w:hyperlink>
      <w:r w:rsidRPr="00360100">
        <w:rPr>
          <w:rFonts w:ascii="Times New Roman" w:hAnsi="Times New Roman" w:cs="Times New Roman"/>
          <w:color w:val="000000" w:themeColor="text1"/>
          <w:spacing w:val="-1"/>
          <w:sz w:val="26"/>
          <w:szCs w:val="26"/>
          <w:shd w:val="clear" w:color="auto" w:fill="FFFFFF"/>
        </w:rPr>
        <w:t>, và</w:t>
      </w:r>
      <w:r w:rsidRPr="00360100">
        <w:rPr>
          <w:rStyle w:val="apple-converted-space"/>
          <w:rFonts w:ascii="Times New Roman" w:hAnsi="Times New Roman" w:cs="Times New Roman"/>
          <w:color w:val="000000" w:themeColor="text1"/>
          <w:spacing w:val="-1"/>
          <w:sz w:val="26"/>
          <w:szCs w:val="26"/>
          <w:shd w:val="clear" w:color="auto" w:fill="FFFFFF"/>
        </w:rPr>
        <w:t> </w:t>
      </w:r>
      <w:hyperlink r:id="rId15" w:tgtFrame="_blank" w:history="1">
        <w:r w:rsidRPr="00360100">
          <w:rPr>
            <w:rStyle w:val="Hyperlink"/>
            <w:rFonts w:ascii="Times New Roman" w:hAnsi="Times New Roman" w:cs="Times New Roman"/>
            <w:color w:val="000000" w:themeColor="text1"/>
            <w:spacing w:val="-1"/>
            <w:sz w:val="26"/>
            <w:szCs w:val="26"/>
            <w:u w:val="none"/>
            <w:shd w:val="clear" w:color="auto" w:fill="FFFFFF"/>
          </w:rPr>
          <w:t>SydJS</w:t>
        </w:r>
      </w:hyperlink>
      <w:r w:rsidRPr="00360100">
        <w:rPr>
          <w:rFonts w:ascii="Times New Roman" w:hAnsi="Times New Roman" w:cs="Times New Roman"/>
          <w:color w:val="000000" w:themeColor="text1"/>
          <w:sz w:val="26"/>
          <w:szCs w:val="26"/>
        </w:rPr>
        <w:t xml:space="preserve"> …</w:t>
      </w:r>
    </w:p>
    <w:p w:rsidR="00932DAC" w:rsidRPr="00360100" w:rsidRDefault="00932DAC" w:rsidP="00EE2419">
      <w:pPr>
        <w:pStyle w:val="Heading3"/>
      </w:pPr>
      <w:r w:rsidRPr="00360100">
        <w:t>Cordova</w:t>
      </w:r>
    </w:p>
    <w:p w:rsidR="00932DAC" w:rsidRPr="00360100" w:rsidRDefault="00932DAC" w:rsidP="00932DAC">
      <w:pPr>
        <w:pStyle w:val="NormalWeb"/>
        <w:shd w:val="clear" w:color="auto" w:fill="FFFFFF"/>
        <w:spacing w:before="0" w:beforeAutospacing="0" w:after="120" w:afterAutospacing="0" w:line="360" w:lineRule="auto"/>
        <w:ind w:firstLine="720"/>
        <w:rPr>
          <w:color w:val="000000" w:themeColor="text1"/>
          <w:spacing w:val="-1"/>
          <w:sz w:val="26"/>
          <w:szCs w:val="26"/>
        </w:rPr>
      </w:pPr>
      <w:r w:rsidRPr="00360100">
        <w:rPr>
          <w:color w:val="000000" w:themeColor="text1"/>
          <w:spacing w:val="-1"/>
          <w:sz w:val="26"/>
          <w:szCs w:val="26"/>
        </w:rPr>
        <w:t>Ngày nay hầu hết các ứng dụng hybrid mobile dựa trên</w:t>
      </w:r>
      <w:r w:rsidRPr="00360100">
        <w:rPr>
          <w:rStyle w:val="apple-converted-space"/>
          <w:color w:val="000000" w:themeColor="text1"/>
          <w:spacing w:val="-1"/>
          <w:sz w:val="26"/>
          <w:szCs w:val="26"/>
        </w:rPr>
        <w:t> </w:t>
      </w:r>
      <w:hyperlink r:id="rId16" w:tgtFrame="_blank" w:history="1">
        <w:r w:rsidRPr="00360100">
          <w:rPr>
            <w:rStyle w:val="Hyperlink"/>
            <w:rFonts w:eastAsiaTheme="majorEastAsia"/>
            <w:color w:val="000000" w:themeColor="text1"/>
            <w:spacing w:val="-1"/>
            <w:sz w:val="26"/>
            <w:szCs w:val="26"/>
            <w:u w:val="none"/>
          </w:rPr>
          <w:t>Apache Cordova</w:t>
        </w:r>
      </w:hyperlink>
      <w:r w:rsidRPr="00360100">
        <w:rPr>
          <w:color w:val="000000" w:themeColor="text1"/>
          <w:spacing w:val="-1"/>
          <w:sz w:val="26"/>
          <w:szCs w:val="26"/>
        </w:rPr>
        <w:t>, một nền tảng cung cấp một tập hợp các API Javascript để truy cập khả năng thiết bị thông qua plugins, được xây dựng bằng native code. Lưu ý, Apache Cordova có nguồn gốc bắt đầu từ một dự án có tên là</w:t>
      </w:r>
      <w:r w:rsidRPr="00360100">
        <w:rPr>
          <w:rStyle w:val="apple-converted-space"/>
          <w:color w:val="000000" w:themeColor="text1"/>
          <w:spacing w:val="-1"/>
          <w:sz w:val="26"/>
          <w:szCs w:val="26"/>
        </w:rPr>
        <w:t> </w:t>
      </w:r>
      <w:hyperlink r:id="rId17" w:tgtFrame="_blank" w:history="1">
        <w:r w:rsidRPr="00360100">
          <w:rPr>
            <w:rStyle w:val="Hyperlink"/>
            <w:rFonts w:eastAsiaTheme="majorEastAsia"/>
            <w:color w:val="000000" w:themeColor="text1"/>
            <w:spacing w:val="-1"/>
            <w:sz w:val="26"/>
            <w:szCs w:val="26"/>
            <w:u w:val="none"/>
          </w:rPr>
          <w:t>PhoneGap</w:t>
        </w:r>
      </w:hyperlink>
      <w:r w:rsidRPr="00360100">
        <w:rPr>
          <w:color w:val="000000" w:themeColor="text1"/>
          <w:spacing w:val="-1"/>
          <w:sz w:val="26"/>
          <w:szCs w:val="26"/>
        </w:rPr>
        <w:t>. Ngày nay PhoneGap tồn tại như một bản phân phối của Apache Cordova bao gồm các tiện ích bổ sung. Bạn có thể tìm hiểu thêm về điều này thông qua bài viết</w:t>
      </w:r>
      <w:r w:rsidRPr="00360100">
        <w:rPr>
          <w:rStyle w:val="apple-converted-space"/>
          <w:color w:val="000000" w:themeColor="text1"/>
          <w:spacing w:val="-1"/>
          <w:sz w:val="26"/>
          <w:szCs w:val="26"/>
        </w:rPr>
        <w:t> </w:t>
      </w:r>
      <w:hyperlink r:id="rId18" w:tgtFrame="_blank" w:history="1">
        <w:r w:rsidRPr="00360100">
          <w:rPr>
            <w:rStyle w:val="Hyperlink"/>
            <w:rFonts w:eastAsiaTheme="majorEastAsia"/>
            <w:color w:val="000000" w:themeColor="text1"/>
            <w:spacing w:val="-1"/>
            <w:sz w:val="26"/>
            <w:szCs w:val="26"/>
            <w:u w:val="none"/>
          </w:rPr>
          <w:t>PhoneGap, Cordova, and what’s in a name?</w:t>
        </w:r>
      </w:hyperlink>
      <w:r w:rsidRPr="00360100">
        <w:rPr>
          <w:color w:val="000000" w:themeColor="text1"/>
          <w:spacing w:val="-1"/>
          <w:sz w:val="26"/>
          <w:szCs w:val="26"/>
        </w:rPr>
        <w:t>.</w:t>
      </w:r>
    </w:p>
    <w:p w:rsidR="00932DAC" w:rsidRPr="00360100" w:rsidRDefault="00932DAC" w:rsidP="00932DAC">
      <w:pPr>
        <w:pStyle w:val="NormalWeb"/>
        <w:shd w:val="clear" w:color="auto" w:fill="FFFFFF"/>
        <w:spacing w:before="0" w:beforeAutospacing="0" w:after="120" w:afterAutospacing="0" w:line="360" w:lineRule="auto"/>
        <w:ind w:firstLine="720"/>
        <w:rPr>
          <w:color w:val="000000" w:themeColor="text1"/>
          <w:spacing w:val="-1"/>
          <w:sz w:val="26"/>
          <w:szCs w:val="26"/>
        </w:rPr>
      </w:pPr>
      <w:r w:rsidRPr="00360100">
        <w:rPr>
          <w:color w:val="000000" w:themeColor="text1"/>
          <w:spacing w:val="-1"/>
          <w:sz w:val="26"/>
          <w:szCs w:val="26"/>
        </w:rPr>
        <w:t>Các plugins bao gồm các APIs để truy cập cảm biến gia tốc của thiết bị, camera, contacts, và nhiều hơn nữa. Ngoài ra còn có một số các plugins được xây dựng và duy trì bởi các cộng đồng phát triển tương đối lớn. Nhưng plugins này có thể được tìm thấy tại</w:t>
      </w:r>
      <w:r w:rsidRPr="00360100">
        <w:rPr>
          <w:rStyle w:val="apple-converted-space"/>
          <w:color w:val="000000" w:themeColor="text1"/>
          <w:spacing w:val="-1"/>
          <w:sz w:val="26"/>
          <w:szCs w:val="26"/>
        </w:rPr>
        <w:t> </w:t>
      </w:r>
      <w:hyperlink r:id="rId19" w:tgtFrame="_blank" w:history="1">
        <w:r w:rsidRPr="00360100">
          <w:rPr>
            <w:rStyle w:val="Hyperlink"/>
            <w:rFonts w:eastAsiaTheme="majorEastAsia"/>
            <w:color w:val="000000" w:themeColor="text1"/>
            <w:spacing w:val="-1"/>
            <w:sz w:val="26"/>
            <w:szCs w:val="26"/>
            <w:u w:val="none"/>
          </w:rPr>
          <w:t>Apache Cordova Plugins Registry</w:t>
        </w:r>
      </w:hyperlink>
      <w:r w:rsidRPr="00360100">
        <w:rPr>
          <w:color w:val="000000" w:themeColor="text1"/>
          <w:spacing w:val="-1"/>
          <w:sz w:val="26"/>
          <w:szCs w:val="26"/>
        </w:rPr>
        <w:t>. Một lượng lớn các plugins đã được kiểm tra kỹ lưỡng, đầy đủ tài liệu và được mở rộng có thể tìm thấy tại</w:t>
      </w:r>
      <w:r w:rsidRPr="00360100">
        <w:rPr>
          <w:rStyle w:val="apple-converted-space"/>
          <w:color w:val="000000" w:themeColor="text1"/>
          <w:spacing w:val="-1"/>
          <w:sz w:val="26"/>
          <w:szCs w:val="26"/>
        </w:rPr>
        <w:t> </w:t>
      </w:r>
      <w:hyperlink r:id="rId20" w:tgtFrame="_blank" w:history="1">
        <w:r w:rsidRPr="00360100">
          <w:rPr>
            <w:rStyle w:val="Hyperlink"/>
            <w:rFonts w:eastAsiaTheme="majorEastAsia"/>
            <w:color w:val="000000" w:themeColor="text1"/>
            <w:spacing w:val="-1"/>
            <w:sz w:val="26"/>
            <w:szCs w:val="26"/>
            <w:u w:val="none"/>
          </w:rPr>
          <w:t>Telerik Verified Plugins Marketplace</w:t>
        </w:r>
      </w:hyperlink>
      <w:r w:rsidRPr="00360100">
        <w:rPr>
          <w:color w:val="000000" w:themeColor="text1"/>
          <w:spacing w:val="-1"/>
          <w:sz w:val="26"/>
          <w:szCs w:val="26"/>
        </w:rPr>
        <w:t>.</w:t>
      </w:r>
    </w:p>
    <w:p w:rsidR="00932DAC" w:rsidRPr="00893110" w:rsidRDefault="00932DAC" w:rsidP="00932DAC">
      <w:pPr>
        <w:pStyle w:val="NormalWeb"/>
        <w:shd w:val="clear" w:color="auto" w:fill="FFFFFF"/>
        <w:spacing w:before="0" w:beforeAutospacing="0" w:after="120" w:afterAutospacing="0" w:line="360" w:lineRule="auto"/>
        <w:ind w:firstLine="720"/>
        <w:rPr>
          <w:color w:val="000000" w:themeColor="text1"/>
          <w:spacing w:val="-1"/>
          <w:sz w:val="26"/>
          <w:szCs w:val="26"/>
        </w:rPr>
      </w:pPr>
      <w:r w:rsidRPr="00893110">
        <w:rPr>
          <w:color w:val="000000" w:themeColor="text1"/>
          <w:spacing w:val="-1"/>
          <w:sz w:val="26"/>
          <w:szCs w:val="26"/>
        </w:rPr>
        <w:lastRenderedPageBreak/>
        <w:t>Các assets như HTML, CSS, JavaScript được đóng gói thông qua các công cụ có sẵn thông qua Apache Cordova để nhắm tới mục tiêu nền tảng SDK. Sau khi xây dựng, bạn có một ứng dụng có thể chạy như bất kỳ loại ứng dụng khác trên thiết bị. Các công cụ được cung cấp bởi Apache Cordova phần lớn được giao tiếp thông qua giao diện dòng lệnh. Tuy, các nhà phát triển vẫn có thể tận dụng các IDEs như Visual Studio và các giải pháp như Platform Telerik để nâng cao productivity.</w:t>
      </w:r>
    </w:p>
    <w:p w:rsidR="00932DAC" w:rsidRPr="00893110" w:rsidRDefault="00932DAC" w:rsidP="00932DAC">
      <w:pPr>
        <w:rPr>
          <w:rFonts w:ascii="Times New Roman" w:hAnsi="Times New Roman" w:cs="Times New Roman"/>
          <w:color w:val="000000" w:themeColor="text1"/>
          <w:sz w:val="28"/>
          <w:szCs w:val="28"/>
        </w:rPr>
      </w:pPr>
      <w:r w:rsidRPr="00893110">
        <w:rPr>
          <w:rFonts w:ascii="Times New Roman" w:hAnsi="Times New Roman" w:cs="Times New Roman"/>
          <w:noProof/>
          <w:color w:val="000000" w:themeColor="text1"/>
          <w:sz w:val="28"/>
          <w:szCs w:val="28"/>
        </w:rPr>
        <w:drawing>
          <wp:inline distT="0" distB="0" distL="0" distR="0" wp14:anchorId="1D9F0750" wp14:editId="78E85409">
            <wp:extent cx="5943600" cy="4996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hot_2015-03-08_at_11226_am-14BF8A8A19361D54E3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96815"/>
                    </a:xfrm>
                    <a:prstGeom prst="rect">
                      <a:avLst/>
                    </a:prstGeom>
                  </pic:spPr>
                </pic:pic>
              </a:graphicData>
            </a:graphic>
          </wp:inline>
        </w:drawing>
      </w:r>
    </w:p>
    <w:p w:rsidR="00932DAC" w:rsidRDefault="00932DAC" w:rsidP="00932DAC">
      <w:pPr>
        <w:spacing w:line="360" w:lineRule="auto"/>
        <w:rPr>
          <w:rFonts w:ascii="Times New Roman" w:hAnsi="Times New Roman" w:cs="Times New Roman"/>
          <w:b/>
          <w:color w:val="000000" w:themeColor="text1"/>
          <w:sz w:val="26"/>
          <w:szCs w:val="26"/>
        </w:rPr>
      </w:pPr>
    </w:p>
    <w:p w:rsidR="00932DAC" w:rsidRPr="00893110" w:rsidRDefault="00932DAC" w:rsidP="00EE2419">
      <w:pPr>
        <w:pStyle w:val="Heading3"/>
      </w:pPr>
      <w:r w:rsidRPr="00893110">
        <w:t>Ionic 2</w:t>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 xml:space="preserve">Ionic là một hybrid Framework được sử dụng để phát triển các ứng dụng di động dựa trên nền tảng công nghệ web HTML ( sự kết hợp giữa Angular và Cordova), được </w:t>
      </w:r>
      <w:r w:rsidRPr="00893110">
        <w:rPr>
          <w:rFonts w:ascii="Times New Roman" w:hAnsi="Times New Roman" w:cs="Times New Roman"/>
          <w:color w:val="000000" w:themeColor="text1"/>
          <w:sz w:val="26"/>
          <w:szCs w:val="26"/>
          <w:shd w:val="clear" w:color="auto" w:fill="FFFFFF"/>
        </w:rPr>
        <w:lastRenderedPageBreak/>
        <w:t>tạo bởi Max Lynch, Ben Sperry, và Adam Bradley vào 2013. Đây là một framework rất mạnh để viết các ứng dụng hybrid. Nó khắc phục các nhược điểm của Native app và Mobile webapp và kết hợp được sức mạnh của 2 nền tảng đó.</w:t>
      </w:r>
    </w:p>
    <w:p w:rsidR="00624F60" w:rsidRDefault="00932DAC" w:rsidP="00624F60">
      <w:pPr>
        <w:pStyle w:val="NormalWeb"/>
        <w:shd w:val="clear" w:color="auto" w:fill="FFFFFF"/>
        <w:spacing w:before="0" w:beforeAutospacing="0" w:after="360" w:afterAutospacing="0" w:line="360" w:lineRule="auto"/>
        <w:ind w:firstLine="720"/>
        <w:rPr>
          <w:color w:val="000000" w:themeColor="text1"/>
          <w:sz w:val="26"/>
          <w:szCs w:val="26"/>
        </w:rPr>
      </w:pPr>
      <w:r w:rsidRPr="00893110">
        <w:rPr>
          <w:color w:val="000000" w:themeColor="text1"/>
          <w:sz w:val="26"/>
          <w:szCs w:val="26"/>
        </w:rPr>
        <w:t>Do được xây dựng trên khung phát triển AngularJS từ Google, Ionic sử dụng AngularJS để cung cấp các cấu trúc ứng dụng, trong khi bản thân Ionic tập trung chính vào giao diện người dùng. Nói cách khác, chúng ta thấy được sự phối hợp ăn ý giữa sức mạnh của An</w:t>
      </w:r>
      <w:r w:rsidR="00624F60">
        <w:rPr>
          <w:color w:val="000000" w:themeColor="text1"/>
          <w:sz w:val="26"/>
          <w:szCs w:val="26"/>
        </w:rPr>
        <w:t>gularJS và vẻ đẹp của Ionic UI.</w:t>
      </w:r>
    </w:p>
    <w:p w:rsidR="00932DAC" w:rsidRPr="00893110" w:rsidRDefault="00932DAC" w:rsidP="00624F60">
      <w:pPr>
        <w:pStyle w:val="NormalWeb"/>
        <w:shd w:val="clear" w:color="auto" w:fill="FFFFFF"/>
        <w:spacing w:before="0" w:beforeAutospacing="0" w:after="360" w:afterAutospacing="0" w:line="360" w:lineRule="auto"/>
        <w:ind w:firstLine="720"/>
        <w:rPr>
          <w:color w:val="000000" w:themeColor="text1"/>
          <w:sz w:val="26"/>
          <w:szCs w:val="26"/>
        </w:rPr>
      </w:pPr>
      <w:r w:rsidRPr="00893110">
        <w:rPr>
          <w:color w:val="000000" w:themeColor="text1"/>
          <w:sz w:val="26"/>
          <w:szCs w:val="26"/>
        </w:rPr>
        <w:t>Ionic cung cấp một tập các Angular directives (nghĩa là các phần tử HTML tùy biến) để làm các thành phần của nó, tạo ra sự dễ dàng để sử dụng các tiện ích gọn để viết mã HTML. Ngoài các directives, Ionic còn sử dụng và thêm vào các thành phần khác như: Angular touch recognizers, view animation logic, HTML sanitation, và asynchronous communication.</w:t>
      </w:r>
    </w:p>
    <w:p w:rsidR="00932DAC" w:rsidRDefault="00932DAC" w:rsidP="00EE2419">
      <w:pPr>
        <w:pStyle w:val="Heading3"/>
      </w:pPr>
      <w:r w:rsidRPr="00893110">
        <w:t>So sánh, đánh giá Ionic2 với các công nghệ khác</w:t>
      </w:r>
    </w:p>
    <w:p w:rsidR="00932DAC" w:rsidRPr="00893110" w:rsidRDefault="00932DAC" w:rsidP="00932DAC">
      <w:pPr>
        <w:rPr>
          <w:rFonts w:ascii="Times New Roman" w:hAnsi="Times New Roman" w:cs="Times New Roman"/>
          <w:b/>
          <w:color w:val="000000" w:themeColor="text1"/>
          <w:sz w:val="26"/>
          <w:szCs w:val="26"/>
        </w:rPr>
      </w:pPr>
    </w:p>
    <w:tbl>
      <w:tblPr>
        <w:tblStyle w:val="TableGrid"/>
        <w:tblW w:w="9445" w:type="dxa"/>
        <w:tblLook w:val="04A0" w:firstRow="1" w:lastRow="0" w:firstColumn="1" w:lastColumn="0" w:noHBand="0" w:noVBand="1"/>
      </w:tblPr>
      <w:tblGrid>
        <w:gridCol w:w="1870"/>
        <w:gridCol w:w="2535"/>
        <w:gridCol w:w="2520"/>
        <w:gridCol w:w="2520"/>
      </w:tblGrid>
      <w:tr w:rsidR="00932DAC" w:rsidRPr="00893110" w:rsidTr="00D04CF9">
        <w:trPr>
          <w:trHeight w:val="422"/>
        </w:trPr>
        <w:tc>
          <w:tcPr>
            <w:tcW w:w="1870" w:type="dxa"/>
            <w:vAlign w:val="center"/>
          </w:tcPr>
          <w:p w:rsidR="00932DAC" w:rsidRPr="00893110" w:rsidRDefault="00932DAC" w:rsidP="00D04CF9">
            <w:pPr>
              <w:jc w:val="center"/>
              <w:rPr>
                <w:rFonts w:ascii="Times New Roman" w:hAnsi="Times New Roman" w:cs="Times New Roman"/>
                <w:color w:val="000000" w:themeColor="text1"/>
                <w:sz w:val="26"/>
                <w:szCs w:val="26"/>
              </w:rPr>
            </w:pPr>
          </w:p>
        </w:tc>
        <w:tc>
          <w:tcPr>
            <w:tcW w:w="2535" w:type="dxa"/>
            <w:vAlign w:val="center"/>
          </w:tcPr>
          <w:p w:rsidR="00932DAC" w:rsidRPr="00893110" w:rsidRDefault="00932DAC" w:rsidP="00D04CF9">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Ionic</w:t>
            </w:r>
          </w:p>
        </w:tc>
        <w:tc>
          <w:tcPr>
            <w:tcW w:w="2520" w:type="dxa"/>
            <w:vAlign w:val="center"/>
          </w:tcPr>
          <w:p w:rsidR="00932DAC" w:rsidRPr="00893110" w:rsidRDefault="00932DAC" w:rsidP="00D04CF9">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React Native</w:t>
            </w:r>
          </w:p>
        </w:tc>
        <w:tc>
          <w:tcPr>
            <w:tcW w:w="2520" w:type="dxa"/>
            <w:vAlign w:val="center"/>
          </w:tcPr>
          <w:p w:rsidR="00932DAC" w:rsidRPr="00893110" w:rsidRDefault="00932DAC" w:rsidP="00D04CF9">
            <w:pPr>
              <w:jc w:val="center"/>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ative Language</w:t>
            </w:r>
          </w:p>
        </w:tc>
      </w:tr>
      <w:tr w:rsidR="00932DAC" w:rsidRPr="00893110" w:rsidTr="00D04CF9">
        <w:trPr>
          <w:trHeight w:val="530"/>
        </w:trPr>
        <w:tc>
          <w:tcPr>
            <w:tcW w:w="1870" w:type="dxa"/>
            <w:vAlign w:val="center"/>
          </w:tcPr>
          <w:p w:rsidR="00932DAC" w:rsidRPr="00893110" w:rsidRDefault="00932DAC" w:rsidP="00D04CF9">
            <w:pP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a nền tảng</w:t>
            </w:r>
          </w:p>
        </w:tc>
        <w:tc>
          <w:tcPr>
            <w:tcW w:w="2535"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ỗ trợ</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ỗ trợ</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Không hỗ trợ</w:t>
            </w:r>
          </w:p>
        </w:tc>
      </w:tr>
      <w:tr w:rsidR="00932DAC" w:rsidRPr="00893110" w:rsidTr="00D04CF9">
        <w:trPr>
          <w:trHeight w:val="530"/>
        </w:trPr>
        <w:tc>
          <w:tcPr>
            <w:tcW w:w="1870" w:type="dxa"/>
            <w:vAlign w:val="center"/>
          </w:tcPr>
          <w:p w:rsidR="00932DAC" w:rsidRPr="00893110" w:rsidRDefault="00932DAC" w:rsidP="00D04CF9">
            <w:pP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Hiệu năng</w:t>
            </w:r>
          </w:p>
        </w:tc>
        <w:tc>
          <w:tcPr>
            <w:tcW w:w="2535"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Trung bình</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Khá</w:t>
            </w:r>
          </w:p>
        </w:tc>
        <w:tc>
          <w:tcPr>
            <w:tcW w:w="2520" w:type="dxa"/>
            <w:vAlign w:val="center"/>
          </w:tcPr>
          <w:p w:rsidR="00932DAC" w:rsidRPr="00893110" w:rsidRDefault="00932DAC" w:rsidP="00D04CF9">
            <w:pPr>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Cao</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ản, tự chuyển đổi giữa các platform</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m</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ẹp</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ích thước file build</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ng bình(&gt;= 2MB)</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đối lớn (&gt;= 4MB)</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xây dựng app</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nh</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anh</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ậm vì phải xây dựng cho từng nền tảng</w:t>
            </w:r>
          </w:p>
        </w:tc>
      </w:tr>
      <w:tr w:rsidR="00932DAC" w:rsidRPr="00893110" w:rsidTr="00D04CF9">
        <w:trPr>
          <w:trHeight w:val="530"/>
        </w:trPr>
        <w:tc>
          <w:tcPr>
            <w:tcW w:w="1870" w:type="dxa"/>
            <w:vAlign w:val="center"/>
          </w:tcPr>
          <w:p w:rsidR="00932DAC" w:rsidRPr="00893110" w:rsidRDefault="00932DAC" w:rsidP="00D04CF9">
            <w:pPr>
              <w:spacing w:line="276" w:lineRule="auto"/>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Cộng đồng</w:t>
            </w:r>
          </w:p>
        </w:tc>
        <w:tc>
          <w:tcPr>
            <w:tcW w:w="2535"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ông đảo</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Trung bình nhưng tăng nhanh</w:t>
            </w:r>
          </w:p>
        </w:tc>
        <w:tc>
          <w:tcPr>
            <w:tcW w:w="2520" w:type="dxa"/>
            <w:vAlign w:val="center"/>
          </w:tcPr>
          <w:p w:rsidR="00932DAC" w:rsidRPr="00893110" w:rsidRDefault="00932DAC" w:rsidP="00D04CF9">
            <w:pPr>
              <w:spacing w:line="276" w:lineRule="auto"/>
              <w:jc w:val="center"/>
              <w:rPr>
                <w:rFonts w:ascii="Times New Roman" w:hAnsi="Times New Roman" w:cs="Times New Roman"/>
                <w:color w:val="000000" w:themeColor="text1"/>
                <w:sz w:val="26"/>
                <w:szCs w:val="26"/>
              </w:rPr>
            </w:pPr>
            <w:r w:rsidRPr="00893110">
              <w:rPr>
                <w:rFonts w:ascii="Times New Roman" w:hAnsi="Times New Roman" w:cs="Times New Roman"/>
                <w:color w:val="000000" w:themeColor="text1"/>
                <w:sz w:val="26"/>
                <w:szCs w:val="26"/>
              </w:rPr>
              <w:t>Đông đảo</w:t>
            </w:r>
          </w:p>
        </w:tc>
      </w:tr>
    </w:tbl>
    <w:p w:rsidR="00932DAC" w:rsidRPr="00893110" w:rsidRDefault="00932DAC" w:rsidP="00932DAC">
      <w:pPr>
        <w:rPr>
          <w:rFonts w:ascii="Times New Roman" w:hAnsi="Times New Roman" w:cs="Times New Roman"/>
          <w:color w:val="000000" w:themeColor="text1"/>
          <w:sz w:val="28"/>
          <w:szCs w:val="28"/>
        </w:rPr>
      </w:pPr>
    </w:p>
    <w:p w:rsidR="00932DAC" w:rsidRPr="00893110" w:rsidRDefault="00932DAC" w:rsidP="005D14F9">
      <w:pPr>
        <w:pStyle w:val="Heading2"/>
        <w:numPr>
          <w:ilvl w:val="0"/>
          <w:numId w:val="0"/>
        </w:numPr>
      </w:pPr>
      <w:r w:rsidRPr="00893110">
        <w:lastRenderedPageBreak/>
        <w:t>2.3 Firebase</w:t>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Google 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932DAC" w:rsidRPr="00893110" w:rsidRDefault="00932DAC" w:rsidP="00932DAC">
      <w:pPr>
        <w:spacing w:line="360" w:lineRule="auto"/>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noProof/>
          <w:color w:val="000000" w:themeColor="text1"/>
          <w:sz w:val="26"/>
          <w:szCs w:val="26"/>
          <w:shd w:val="clear" w:color="auto" w:fill="FFFFFF"/>
        </w:rPr>
        <w:drawing>
          <wp:inline distT="0" distB="0" distL="0" distR="0" wp14:anchorId="03ECE485" wp14:editId="3207708C">
            <wp:extent cx="5943600" cy="334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f0638c-9d5d-4249-9bdd-98e5d7fd5e2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Các tính năng chính</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Dữ liệu thời gian thực – Firebase Realtime Database</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Bạn đăng ký 1 tài khoản trên firebase, tạo một ứng dụng và bạn đã có 1 cơ sở dữ liệu thời gian thực.</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Dữ liệu sẽ được cung cấp cho bạn dưới dạng JSON và luôn đồng bộ thời gian thực đến mọi kết nối client.</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Với các ứng dụng đa nền tảng tất cả các client sẽ đề sử dụng chung 1 DB và luôn được tự động cập nhật dữ liệu mới nhất.</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 xml:space="preserve">+ </w:t>
      </w:r>
      <w:r w:rsidRPr="00193CC5">
        <w:rPr>
          <w:rFonts w:ascii="Times New Roman" w:eastAsia="Times New Roman" w:hAnsi="Times New Roman" w:cs="Times New Roman"/>
          <w:color w:val="000000" w:themeColor="text1"/>
          <w:sz w:val="26"/>
          <w:szCs w:val="26"/>
        </w:rPr>
        <w:t>Tất cả dữ liệu được truyền qua một kết nối an toàn SSL với một chứng nhận 2048-bit.</w:t>
      </w:r>
    </w:p>
    <w:p w:rsidR="00932DAC" w:rsidRPr="00193CC5" w:rsidRDefault="00932DAC" w:rsidP="00932DAC">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lastRenderedPageBreak/>
        <w:t xml:space="preserve">+ </w:t>
      </w:r>
      <w:r w:rsidRPr="00193CC5">
        <w:rPr>
          <w:rFonts w:ascii="Times New Roman" w:eastAsia="Times New Roman" w:hAnsi="Times New Roman" w:cs="Times New Roman"/>
          <w:color w:val="000000" w:themeColor="text1"/>
          <w:sz w:val="26"/>
          <w:szCs w:val="26"/>
        </w:rPr>
        <w:t>Làm việc offline: Đừng lo nếu mất mạng bởi dữ liệu luôn được lưu trữ trước ở local mỗi khi có sự thay đổi nào sẽ được tự động cập nhật lên server của Firebase và ngược lại khi dữ liệu ở local là cũ hơn với server nó cũng sẽ được tự động cập nhật để dữ liệu luôn là mới nhất.</w:t>
      </w:r>
    </w:p>
    <w:p w:rsidR="00932DAC" w:rsidRPr="00893110" w:rsidRDefault="00932DAC" w:rsidP="004A0992">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893110">
        <w:rPr>
          <w:rFonts w:ascii="Times New Roman" w:eastAsia="Times New Roman" w:hAnsi="Times New Roman" w:cs="Times New Roman"/>
          <w:color w:val="000000" w:themeColor="text1"/>
          <w:sz w:val="26"/>
          <w:szCs w:val="26"/>
        </w:rPr>
        <w:t>Xác thực người dùng: Firebase đã xây dựng chức năng cho việc xác thực người dùng với Email, Facebook, Twitter, GitHub, Google, và xác thực nạc danh. Nó giúp bạn nhiều trong việc xác thực người dùng.</w:t>
      </w:r>
    </w:p>
    <w:p w:rsidR="00932DAC" w:rsidRPr="00893110" w:rsidRDefault="00932DAC" w:rsidP="004A0992">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3"/>
          <w:szCs w:val="23"/>
        </w:rPr>
      </w:pPr>
      <w:r w:rsidRPr="00893110">
        <w:rPr>
          <w:rFonts w:ascii="Times New Roman" w:eastAsia="Times New Roman" w:hAnsi="Times New Roman" w:cs="Times New Roman"/>
          <w:color w:val="000000" w:themeColor="text1"/>
          <w:sz w:val="26"/>
          <w:szCs w:val="26"/>
        </w:rPr>
        <w:t>Firebase Hosting: Firebase cung cấp các hosting và được phân phối qua SSL từ CDN sẽ giúp bạn tiết kiệm được rất nhiều thời gian trong việc xây dựng ứng dụng.</w:t>
      </w:r>
    </w:p>
    <w:p w:rsidR="00932DAC" w:rsidRPr="00893110" w:rsidRDefault="00932DAC" w:rsidP="00932DAC">
      <w:pPr>
        <w:spacing w:line="360" w:lineRule="auto"/>
        <w:ind w:firstLine="720"/>
        <w:rPr>
          <w:rFonts w:ascii="Times New Roman" w:hAnsi="Times New Roman" w:cs="Times New Roman"/>
          <w:color w:val="000000" w:themeColor="text1"/>
          <w:sz w:val="26"/>
          <w:szCs w:val="26"/>
          <w:shd w:val="clear" w:color="auto" w:fill="FFFFFF"/>
        </w:rPr>
      </w:pPr>
      <w:r w:rsidRPr="00893110">
        <w:rPr>
          <w:rFonts w:ascii="Times New Roman" w:hAnsi="Times New Roman" w:cs="Times New Roman"/>
          <w:color w:val="000000" w:themeColor="text1"/>
          <w:sz w:val="26"/>
          <w:szCs w:val="26"/>
          <w:shd w:val="clear" w:color="auto" w:fill="FFFFFF"/>
        </w:rPr>
        <w:t>Lợi ích của Firebase</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Triển khai ứng dụng cực nhanh: Firebase cung cấp cho bạn khá nhiều các API, hỗ trợ đa nền tảng giúp bạn tiết kiệm thời gian quản lý cũng như đồng bộ dữ liệu cung cấp hosting, hỗ trợ xác thực người dùng thì việc triển khai ứng dụng sẽ giảm được rất nhiều thời gian phát triển.</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Bảo mật: Với việc sử dụng các kết nối thông qua giao thức bảo mật SSL hoạt động trên nền tảng cloud đồng thời cho phép phân quyền người dùng database bằng cú pháp javascipt cũng nâng cao hơn nhiều độ bảo mật cho ứng dụng của bạn.</w:t>
      </w:r>
    </w:p>
    <w:p w:rsidR="00932DAC" w:rsidRPr="00893110" w:rsidRDefault="00932DAC" w:rsidP="004A0992">
      <w:pPr>
        <w:pStyle w:val="ListParagraph"/>
        <w:numPr>
          <w:ilvl w:val="0"/>
          <w:numId w:val="6"/>
        </w:numPr>
        <w:spacing w:line="360" w:lineRule="auto"/>
        <w:rPr>
          <w:rFonts w:ascii="Times New Roman" w:eastAsiaTheme="minorHAnsi" w:hAnsi="Times New Roman" w:cs="Times New Roman"/>
          <w:color w:val="000000" w:themeColor="text1"/>
          <w:sz w:val="26"/>
          <w:szCs w:val="26"/>
          <w:shd w:val="clear" w:color="auto" w:fill="FFFFFF"/>
        </w:rPr>
      </w:pPr>
      <w:r w:rsidRPr="00893110">
        <w:rPr>
          <w:rFonts w:ascii="Times New Roman" w:eastAsia="Times New Roman" w:hAnsi="Times New Roman" w:cs="Times New Roman"/>
          <w:color w:val="000000" w:themeColor="text1"/>
          <w:sz w:val="26"/>
          <w:szCs w:val="26"/>
        </w:rPr>
        <w:t>Sự ổn định: Firebase hoạt động dựa trên nền tảng cloud cung cấp bởi Google do đó hãy yên tập về việc một ngày đẹp trời nào đó server ngừng hoạt động hay như DDOS hoặc là tốc độ kết nối như rùa bò. Một điều đáng lưu ý nữa đó là do hoạt động trên nền tảng Cloud vì vậy việc nâng cấp hay bảo trì server cũng diễn ra rất đơn giản mà không cần phải dừng server.</w:t>
      </w:r>
    </w:p>
    <w:p w:rsidR="004A2910" w:rsidRDefault="004A2910" w:rsidP="005D14F9">
      <w:pPr>
        <w:pStyle w:val="Heading1"/>
      </w:pPr>
      <w:r>
        <w:lastRenderedPageBreak/>
        <w:t>PHÂN TÍCH THIẾT KẾ HỆ THỐNG</w:t>
      </w:r>
    </w:p>
    <w:tbl>
      <w:tblPr>
        <w:tblW w:w="0" w:type="auto"/>
        <w:tblInd w:w="108" w:type="dxa"/>
        <w:tblLook w:val="04A0" w:firstRow="1" w:lastRow="0" w:firstColumn="1" w:lastColumn="0" w:noHBand="0" w:noVBand="1"/>
      </w:tblPr>
      <w:tblGrid>
        <w:gridCol w:w="8789"/>
      </w:tblGrid>
      <w:tr w:rsidR="00196D10" w:rsidRPr="00893110" w:rsidTr="00147414">
        <w:tc>
          <w:tcPr>
            <w:tcW w:w="8789" w:type="dxa"/>
            <w:tcBorders>
              <w:top w:val="single" w:sz="4" w:space="0" w:color="auto"/>
              <w:left w:val="single" w:sz="4" w:space="0" w:color="auto"/>
              <w:bottom w:val="single" w:sz="4" w:space="0" w:color="auto"/>
              <w:right w:val="single" w:sz="4" w:space="0" w:color="auto"/>
            </w:tcBorders>
          </w:tcPr>
          <w:p w:rsidR="00196D10" w:rsidRPr="00893110" w:rsidRDefault="00196D10" w:rsidP="00147414">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196D10" w:rsidRPr="00893110" w:rsidRDefault="00196D10" w:rsidP="00147414">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hóa yêu cầu</w:t>
            </w:r>
          </w:p>
          <w:p w:rsidR="00196D10" w:rsidRPr="00196D10" w:rsidRDefault="00196D10" w:rsidP="00196D10">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kiến trúc</w:t>
            </w:r>
          </w:p>
        </w:tc>
      </w:tr>
    </w:tbl>
    <w:p w:rsidR="00196D10" w:rsidRPr="00196D10" w:rsidRDefault="00196D10" w:rsidP="00196D10">
      <w:pPr>
        <w:rPr>
          <w:lang w:eastAsia="zh-CN"/>
        </w:rPr>
      </w:pPr>
    </w:p>
    <w:p w:rsidR="00126746" w:rsidRDefault="00D7574E" w:rsidP="00126746">
      <w:pPr>
        <w:pStyle w:val="Heading2"/>
      </w:pPr>
      <w:r>
        <w:t>Mô hình hóa yêu cầu</w:t>
      </w:r>
    </w:p>
    <w:p w:rsidR="00E24CB5" w:rsidRPr="00E24CB5" w:rsidRDefault="00E24CB5" w:rsidP="00E24CB5">
      <w:pPr>
        <w:spacing w:line="360" w:lineRule="auto"/>
        <w:ind w:firstLine="720"/>
        <w:jc w:val="both"/>
        <w:rPr>
          <w:rFonts w:ascii="Times New Roman" w:hAnsi="Times New Roman" w:cs="Times New Roman"/>
          <w:color w:val="000000" w:themeColor="text1"/>
          <w:sz w:val="26"/>
          <w:szCs w:val="26"/>
          <w:lang w:val="en-IN"/>
        </w:rPr>
      </w:pPr>
      <w:r w:rsidRPr="00E24CB5">
        <w:rPr>
          <w:rFonts w:ascii="Times New Roman" w:hAnsi="Times New Roman" w:cs="Times New Roman"/>
          <w:color w:val="000000" w:themeColor="text1"/>
          <w:sz w:val="26"/>
          <w:szCs w:val="26"/>
          <w:lang w:val="en-IN"/>
        </w:rPr>
        <w:t xml:space="preserve">Dựa vào nhu cầu thực tế của nhiều giảng viên, học viên trong trường Đại học Bách Khoa, cùng bản thân là một sinh viên, em bắt đầu thực hiện quá trình phân tích để lấy yêu cầu cho hệ thống. Trước tiên, bản thân giảng viên và học viên đều cần một hệ thống học trực tuyến kết hợp với cách học truyền thống, tức là ngoài thời gian giảng dạy ở trên lớp, khi không thể gặp nhau trực tiếp giảng viên và học viên cũng có thể tương tác với nhau qua hệ thống. Giảng viên có thể tạo bài giảng theo cấu trúc như trên lớp, upload nội dung, tạo các câu hỏi sau mỗi chương. Vấn đề đặt ra ở đây, việc tạo câu hỏi như thế nào để cho giảng viên có thể tạo một cách nhanh nhất, thoải mái nhất là vô cùng quan trọng. </w:t>
      </w:r>
    </w:p>
    <w:p w:rsidR="00E24CB5" w:rsidRPr="00E24CB5" w:rsidRDefault="00E24CB5" w:rsidP="00E24CB5">
      <w:pPr>
        <w:spacing w:line="360" w:lineRule="auto"/>
        <w:ind w:firstLine="720"/>
        <w:jc w:val="both"/>
        <w:rPr>
          <w:rFonts w:ascii="Times New Roman" w:hAnsi="Times New Roman" w:cs="Times New Roman"/>
          <w:color w:val="000000" w:themeColor="text1"/>
          <w:sz w:val="26"/>
          <w:szCs w:val="26"/>
          <w:lang w:val="en-IN"/>
        </w:rPr>
      </w:pPr>
      <w:r w:rsidRPr="00E24CB5">
        <w:rPr>
          <w:rFonts w:ascii="Times New Roman" w:hAnsi="Times New Roman" w:cs="Times New Roman"/>
          <w:color w:val="000000" w:themeColor="text1"/>
          <w:sz w:val="26"/>
          <w:szCs w:val="26"/>
          <w:lang w:val="en-IN"/>
        </w:rPr>
        <w:t>Khi mỗi chương đã có nội dung, học viên có thể học, sau mỗi chương học, họ có thể ôn luyện lại toàn bộ kiến thức của chương đó, việc ôn luyện như thế nào để hiệu quả cũng là vấn đề khó khăn, phải làm sao để học viên thoải mái, dễ dàng trong việc luyện tập.</w:t>
      </w:r>
    </w:p>
    <w:p w:rsidR="00E24CB5" w:rsidRPr="00E24CB5" w:rsidRDefault="00E24CB5" w:rsidP="00E24CB5">
      <w:pPr>
        <w:spacing w:line="360" w:lineRule="auto"/>
        <w:ind w:firstLine="720"/>
        <w:jc w:val="both"/>
        <w:rPr>
          <w:rFonts w:ascii="Times New Roman" w:hAnsi="Times New Roman" w:cs="Times New Roman"/>
          <w:color w:val="000000" w:themeColor="text1"/>
          <w:sz w:val="26"/>
          <w:szCs w:val="26"/>
          <w:lang w:val="en-IN"/>
        </w:rPr>
      </w:pPr>
      <w:r w:rsidRPr="00E24CB5">
        <w:rPr>
          <w:rFonts w:ascii="Times New Roman" w:hAnsi="Times New Roman" w:cs="Times New Roman"/>
          <w:color w:val="000000" w:themeColor="text1"/>
          <w:sz w:val="26"/>
          <w:szCs w:val="26"/>
          <w:lang w:val="en-IN"/>
        </w:rPr>
        <w:t>Sau mỗi khóa học đều có bài test đầu ra, đảm bảo khi học viên học xong khóa học, họ phải đạt đủ yêu cầu về điểm đầu ra của giảng viên.</w:t>
      </w:r>
    </w:p>
    <w:p w:rsidR="0015663E" w:rsidRDefault="0015663E" w:rsidP="0015663E">
      <w:pPr>
        <w:pStyle w:val="Heading3"/>
      </w:pPr>
      <w:r>
        <w:t>Tổng quan ứng dụng</w:t>
      </w:r>
    </w:p>
    <w:p w:rsidR="00E24CB5" w:rsidRDefault="00E24CB5" w:rsidP="00E24CB5">
      <w:pPr>
        <w:spacing w:line="360" w:lineRule="auto"/>
        <w:ind w:firstLine="720"/>
        <w:rPr>
          <w:rFonts w:ascii="Times New Roman" w:hAnsi="Times New Roman" w:cs="Times New Roman"/>
          <w:sz w:val="26"/>
          <w:szCs w:val="26"/>
        </w:rPr>
      </w:pPr>
      <w:r>
        <w:rPr>
          <w:rFonts w:ascii="Times New Roman" w:hAnsi="Times New Roman" w:cs="Times New Roman"/>
          <w:sz w:val="26"/>
          <w:szCs w:val="26"/>
        </w:rPr>
        <w:t>Dựa vào những phân tích và đánh giá, dưới đây là mô hình hóa cụ thể các chức năng mà hệ thống sẽ giải quyết:</w:t>
      </w:r>
    </w:p>
    <w:p w:rsidR="00E24CB5" w:rsidRDefault="00E24CB5" w:rsidP="00E24CB5">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Học flashcard</w:t>
      </w:r>
    </w:p>
    <w:p w:rsidR="00E24CB5" w:rsidRPr="00E24CB5" w:rsidRDefault="00E24CB5" w:rsidP="00E24CB5">
      <w:pPr>
        <w:pStyle w:val="ListParagraph"/>
        <w:numPr>
          <w:ilvl w:val="1"/>
          <w:numId w:val="6"/>
        </w:numPr>
        <w:spacing w:line="360" w:lineRule="auto"/>
        <w:rPr>
          <w:rFonts w:ascii="Times New Roman" w:hAnsi="Times New Roman" w:cs="Times New Roman"/>
          <w:sz w:val="26"/>
          <w:szCs w:val="26"/>
        </w:rPr>
      </w:pPr>
      <w:r>
        <w:rPr>
          <w:rFonts w:ascii="Times New Roman" w:hAnsi="Times New Roman" w:cs="Times New Roman"/>
          <w:sz w:val="26"/>
          <w:szCs w:val="26"/>
        </w:rPr>
        <w:t>Dự</w:t>
      </w:r>
    </w:p>
    <w:p w:rsidR="00E24CB5" w:rsidRDefault="00E24CB5" w:rsidP="00E24CB5">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uyện tập câu hỏi</w:t>
      </w:r>
    </w:p>
    <w:p w:rsidR="00E24CB5" w:rsidRPr="00E24CB5" w:rsidRDefault="00E24CB5" w:rsidP="00E24CB5">
      <w:pPr>
        <w:spacing w:line="360" w:lineRule="auto"/>
        <w:rPr>
          <w:rFonts w:ascii="Times New Roman" w:hAnsi="Times New Roman" w:cs="Times New Roman"/>
          <w:sz w:val="26"/>
          <w:szCs w:val="26"/>
        </w:rPr>
      </w:pPr>
    </w:p>
    <w:p w:rsidR="00E24CB5" w:rsidRDefault="00E24CB5" w:rsidP="00E24CB5">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Lên lịch học </w:t>
      </w:r>
    </w:p>
    <w:p w:rsidR="00E24CB5" w:rsidRPr="00E24CB5" w:rsidRDefault="00E24CB5" w:rsidP="00E24CB5">
      <w:pPr>
        <w:spacing w:line="360" w:lineRule="auto"/>
        <w:rPr>
          <w:rFonts w:ascii="Times New Roman" w:hAnsi="Times New Roman" w:cs="Times New Roman"/>
          <w:sz w:val="26"/>
          <w:szCs w:val="26"/>
        </w:rPr>
      </w:pPr>
    </w:p>
    <w:p w:rsidR="00E24CB5" w:rsidRPr="00E24CB5" w:rsidRDefault="00E24CB5" w:rsidP="00E24CB5">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Dữ liệu của tôi</w:t>
      </w:r>
    </w:p>
    <w:p w:rsidR="00E24CB5" w:rsidRPr="00E24CB5" w:rsidRDefault="00E24CB5" w:rsidP="00E24CB5"/>
    <w:p w:rsidR="00D528F3" w:rsidRPr="00D528F3" w:rsidRDefault="00D528F3" w:rsidP="00D528F3">
      <w:pPr>
        <w:rPr>
          <w:rFonts w:ascii="Times New Roman" w:hAnsi="Times New Roman" w:cs="Times New Roman"/>
          <w:b/>
          <w:sz w:val="26"/>
          <w:szCs w:val="26"/>
        </w:rPr>
      </w:pPr>
      <w:r w:rsidRPr="00D528F3">
        <w:rPr>
          <w:rFonts w:ascii="Times New Roman" w:hAnsi="Times New Roman" w:cs="Times New Roman"/>
          <w:b/>
          <w:sz w:val="26"/>
          <w:szCs w:val="26"/>
        </w:rPr>
        <w:t>Các module chính:</w:t>
      </w:r>
    </w:p>
    <w:p w:rsidR="00D528F3" w:rsidRPr="00D528F3" w:rsidRDefault="00D528F3" w:rsidP="00D528F3"/>
    <w:p w:rsidR="00126746" w:rsidRDefault="00126746" w:rsidP="00126746">
      <w:pPr>
        <w:keepNext/>
      </w:pPr>
      <w:r>
        <w:rPr>
          <w:noProof/>
        </w:rPr>
        <w:drawing>
          <wp:inline distT="0" distB="0" distL="0" distR="0" wp14:anchorId="125E1213" wp14:editId="3DE82764">
            <wp:extent cx="5410200" cy="336403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424995" cy="3373234"/>
                    </a:xfrm>
                    <a:prstGeom prst="rect">
                      <a:avLst/>
                    </a:prstGeom>
                  </pic:spPr>
                </pic:pic>
              </a:graphicData>
            </a:graphic>
          </wp:inline>
        </w:drawing>
      </w:r>
    </w:p>
    <w:p w:rsidR="0015663E" w:rsidRPr="0015663E" w:rsidRDefault="00D528F3" w:rsidP="00D25834">
      <w:pPr>
        <w:pStyle w:val="Caption"/>
      </w:pPr>
      <w:r>
        <w:t>Các module chính</w:t>
      </w:r>
    </w:p>
    <w:p w:rsidR="0015663E" w:rsidRDefault="0015663E" w:rsidP="0015663E">
      <w:pPr>
        <w:pStyle w:val="Heading3"/>
      </w:pPr>
      <w:r>
        <w:t>Yêu cầu chức năng</w:t>
      </w:r>
    </w:p>
    <w:p w:rsidR="0015663E" w:rsidRDefault="0015663E" w:rsidP="00B32A9C">
      <w:pPr>
        <w:pStyle w:val="Heading4"/>
      </w:pPr>
      <w:r>
        <w:t>Đối với người dùng bình thường</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danh sách chủ đề cần học. Ứng dụng bao gồm 3 chủ đề lớn, trong mỗi chủ đề đó lại chứa các chủ đề con. </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ard. Các chủ đề bao gồm nhiều card được chia ra theo từng nhóm.</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ọc flashcard. Flashcard bao gồm 2 mặt, từ và nghĩa. Người dùng có thể lật mặt của card để xem thông tin chi tiết. Ngoài ra còn có chế độ trình chiếu tự động slide cho flashcard</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uyện game. Bao gồm các game như: chọn đúng sai, chọn trắc nhiệm nhiều đáp án, nối từ, viết chữ, đọc đoạn văn trả lời câu hỏi. Sau khi trả lời, đáp án của người dùng </w:t>
      </w:r>
      <w:r>
        <w:rPr>
          <w:rFonts w:ascii="Times New Roman" w:hAnsi="Times New Roman" w:cs="Times New Roman"/>
          <w:sz w:val="26"/>
          <w:szCs w:val="26"/>
        </w:rPr>
        <w:lastRenderedPageBreak/>
        <w:t>sẽ được lưu lại. Từ đó có thể biết được trình độ của người dùng và đưa ra những game hợp lý cho lần sau</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Lên lịch học. Hệ thống sẽ dựa vào lịch sử trả lời đúng sai của người dùng trong phần luyện game để tính toán xem người dùng cần học những gì vào ngày tiếp theo. Người dùng dựa vào đó để đưa ra lộ trình học hợp lý cho bản thân</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a cứu nhanh. Người dùng có thể tra cứu bất cứ từ nào trong phần game mà họ không nhớ. Hệ thống sẽ thông qua google để dịch nghĩa và lưu những từ đó vào trong 1 chủ đề là dictionary</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ia sẻ, mời bạn bè thông qua mạng xã hội</w:t>
      </w:r>
    </w:p>
    <w:p w:rsidR="0015663E" w:rsidRPr="00983C34"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trình độ của bản thân</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Gửi phản hồi để hoàn thiện sản phẩm hơn</w:t>
      </w:r>
    </w:p>
    <w:p w:rsidR="0015663E" w:rsidRDefault="0015663E" w:rsidP="00E24CB5">
      <w:pPr>
        <w:pStyle w:val="Heading4"/>
      </w:pPr>
      <w:r>
        <w:t>Đối với người dùng cần đăng nhập</w:t>
      </w:r>
    </w:p>
    <w:p w:rsid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êm chủ đề. Người dùng có thể tự thêm chủ đề mà mình muốn học. Dựa vào đó để thêm danh sách các từ con trong chủ đề. </w:t>
      </w:r>
    </w:p>
    <w:p w:rsidR="0015663E" w:rsidRPr="0015663E" w:rsidRDefault="0015663E" w:rsidP="0015663E">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rò chuyện, trao đổi về bài học. Người dùng có thể gửi text, đính ảnh, icon cho tin nhắn</w:t>
      </w:r>
    </w:p>
    <w:p w:rsidR="0015663E" w:rsidRDefault="0015663E" w:rsidP="0015663E">
      <w:pPr>
        <w:pStyle w:val="Heading3"/>
      </w:pPr>
      <w:r>
        <w:t>Yêu cầu phi chức năng</w:t>
      </w:r>
    </w:p>
    <w:p w:rsidR="00B32A9C" w:rsidRDefault="00B32A9C" w:rsidP="00B32A9C">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dễ dùng.</w:t>
      </w:r>
    </w:p>
    <w:p w:rsidR="00B32A9C" w:rsidRDefault="0033486C" w:rsidP="00B32A9C">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Ứng dụng chạy tốt, không có lỗi</w:t>
      </w:r>
    </w:p>
    <w:p w:rsidR="0033486C" w:rsidRPr="00B32A9C" w:rsidRDefault="0033486C" w:rsidP="00B32A9C">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iệu năng cao trên các loại thiết bị</w:t>
      </w:r>
    </w:p>
    <w:p w:rsidR="0015663E" w:rsidRDefault="004A2081" w:rsidP="0015663E">
      <w:pPr>
        <w:pStyle w:val="Heading2"/>
      </w:pPr>
      <w:r>
        <w:lastRenderedPageBreak/>
        <w:t>Thiết kế kiến trúc</w:t>
      </w:r>
    </w:p>
    <w:p w:rsidR="004A2910" w:rsidRDefault="00DE37D9" w:rsidP="00E24CB5">
      <w:pPr>
        <w:pStyle w:val="Heading3"/>
      </w:pPr>
      <w:r>
        <w:t>Biểu đồ Usecase tổng quan</w:t>
      </w:r>
    </w:p>
    <w:p w:rsidR="004A2910" w:rsidRDefault="004A2910" w:rsidP="004A2910">
      <w:pPr>
        <w:keepNext/>
        <w:spacing w:line="360" w:lineRule="auto"/>
      </w:pPr>
      <w:r>
        <w:rPr>
          <w:rFonts w:ascii="Times New Roman" w:hAnsi="Times New Roman" w:cs="Times New Roman"/>
          <w:noProof/>
          <w:sz w:val="28"/>
          <w:szCs w:val="28"/>
        </w:rPr>
        <w:drawing>
          <wp:inline distT="0" distB="0" distL="0" distR="0" wp14:anchorId="786D3B49" wp14:editId="118855FC">
            <wp:extent cx="6569840" cy="605885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24">
                      <a:extLst>
                        <a:ext uri="{28A0092B-C50C-407E-A947-70E740481C1C}">
                          <a14:useLocalDpi xmlns:a14="http://schemas.microsoft.com/office/drawing/2010/main" val="0"/>
                        </a:ext>
                      </a:extLst>
                    </a:blip>
                    <a:stretch>
                      <a:fillRect/>
                    </a:stretch>
                  </pic:blipFill>
                  <pic:spPr>
                    <a:xfrm>
                      <a:off x="0" y="0"/>
                      <a:ext cx="6577587" cy="6065996"/>
                    </a:xfrm>
                    <a:prstGeom prst="rect">
                      <a:avLst/>
                    </a:prstGeom>
                  </pic:spPr>
                </pic:pic>
              </a:graphicData>
            </a:graphic>
          </wp:inline>
        </w:drawing>
      </w:r>
    </w:p>
    <w:p w:rsidR="004A2910" w:rsidRDefault="004A2910" w:rsidP="00D25834">
      <w:pPr>
        <w:pStyle w:val="Caption"/>
      </w:pPr>
      <w:r w:rsidRPr="00D41293">
        <w:t>Usecase tổng quát</w:t>
      </w:r>
    </w:p>
    <w:p w:rsidR="00DE37D9" w:rsidRDefault="00DE37D9" w:rsidP="00DE37D9">
      <w:pPr>
        <w:pStyle w:val="Heading3"/>
      </w:pPr>
      <w:r>
        <w:t>Các tác nhân</w:t>
      </w:r>
    </w:p>
    <w:p w:rsidR="00DE37D9" w:rsidRPr="00DE37D9" w:rsidRDefault="00DE37D9" w:rsidP="00DE37D9"/>
    <w:p w:rsidR="00DE37D9" w:rsidRDefault="004A2081" w:rsidP="00DE37D9">
      <w:pPr>
        <w:pStyle w:val="Heading3"/>
      </w:pPr>
      <w:r w:rsidRPr="00DE37D9">
        <w:lastRenderedPageBreak/>
        <w:t>Phân rã Usecase</w:t>
      </w:r>
    </w:p>
    <w:p w:rsidR="00DE37D9" w:rsidRPr="00DE37D9" w:rsidRDefault="00DE37D9" w:rsidP="00DE37D9">
      <w:pPr>
        <w:pStyle w:val="Heading4"/>
      </w:pPr>
      <w:r>
        <w:t>Phân rã usecase xem danh sách card</w:t>
      </w:r>
    </w:p>
    <w:p w:rsidR="004A2910" w:rsidRDefault="004A2910" w:rsidP="004A2910">
      <w:pPr>
        <w:keepNext/>
      </w:pPr>
      <w:r>
        <w:rPr>
          <w:rFonts w:ascii="Times New Roman" w:hAnsi="Times New Roman" w:cs="Times New Roman"/>
          <w:noProof/>
          <w:sz w:val="28"/>
          <w:szCs w:val="28"/>
        </w:rPr>
        <w:drawing>
          <wp:inline distT="0" distB="0" distL="0" distR="0" wp14:anchorId="36575EC4" wp14:editId="50DB6436">
            <wp:extent cx="531495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Card.jpg"/>
                    <pic:cNvPicPr/>
                  </pic:nvPicPr>
                  <pic:blipFill>
                    <a:blip r:embed="rId25">
                      <a:extLst>
                        <a:ext uri="{28A0092B-C50C-407E-A947-70E740481C1C}">
                          <a14:useLocalDpi xmlns:a14="http://schemas.microsoft.com/office/drawing/2010/main" val="0"/>
                        </a:ext>
                      </a:extLst>
                    </a:blip>
                    <a:stretch>
                      <a:fillRect/>
                    </a:stretch>
                  </pic:blipFill>
                  <pic:spPr>
                    <a:xfrm>
                      <a:off x="0" y="0"/>
                      <a:ext cx="5314950" cy="5067300"/>
                    </a:xfrm>
                    <a:prstGeom prst="rect">
                      <a:avLst/>
                    </a:prstGeom>
                  </pic:spPr>
                </pic:pic>
              </a:graphicData>
            </a:graphic>
          </wp:inline>
        </w:drawing>
      </w:r>
    </w:p>
    <w:p w:rsidR="004A2910" w:rsidRDefault="004A2910" w:rsidP="00D25834">
      <w:pPr>
        <w:pStyle w:val="Caption"/>
      </w:pPr>
      <w:r w:rsidRPr="00D41293">
        <w:t>Phân rã Usecase xem danh sách card</w:t>
      </w:r>
    </w:p>
    <w:p w:rsidR="00DE37D9" w:rsidRPr="00DE37D9" w:rsidRDefault="00DE37D9" w:rsidP="00DE37D9">
      <w:pPr>
        <w:pStyle w:val="Heading4"/>
      </w:pPr>
      <w:r>
        <w:lastRenderedPageBreak/>
        <w:t>Phân rã usecase Flascard</w:t>
      </w:r>
    </w:p>
    <w:p w:rsidR="004A2910" w:rsidRDefault="004A2910" w:rsidP="004A2910">
      <w:pPr>
        <w:keepNext/>
      </w:pPr>
      <w:r>
        <w:rPr>
          <w:noProof/>
        </w:rPr>
        <w:drawing>
          <wp:inline distT="0" distB="0" distL="0" distR="0" wp14:anchorId="0BA051BF" wp14:editId="206CD5F8">
            <wp:extent cx="4695825" cy="42040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shCard.jpg"/>
                    <pic:cNvPicPr/>
                  </pic:nvPicPr>
                  <pic:blipFill>
                    <a:blip r:embed="rId26">
                      <a:extLst>
                        <a:ext uri="{28A0092B-C50C-407E-A947-70E740481C1C}">
                          <a14:useLocalDpi xmlns:a14="http://schemas.microsoft.com/office/drawing/2010/main" val="0"/>
                        </a:ext>
                      </a:extLst>
                    </a:blip>
                    <a:stretch>
                      <a:fillRect/>
                    </a:stretch>
                  </pic:blipFill>
                  <pic:spPr>
                    <a:xfrm>
                      <a:off x="0" y="0"/>
                      <a:ext cx="4706445" cy="4213573"/>
                    </a:xfrm>
                    <a:prstGeom prst="rect">
                      <a:avLst/>
                    </a:prstGeom>
                  </pic:spPr>
                </pic:pic>
              </a:graphicData>
            </a:graphic>
          </wp:inline>
        </w:drawing>
      </w:r>
    </w:p>
    <w:p w:rsidR="004A2910" w:rsidRDefault="004A2910" w:rsidP="00D25834">
      <w:pPr>
        <w:pStyle w:val="Caption"/>
      </w:pPr>
      <w:r w:rsidRPr="003C7B60">
        <w:t>Phân rã Usecase Flashcard</w:t>
      </w:r>
    </w:p>
    <w:p w:rsidR="00DE37D9" w:rsidRPr="00DE37D9" w:rsidRDefault="00DE37D9" w:rsidP="00DE37D9">
      <w:pPr>
        <w:pStyle w:val="Heading4"/>
      </w:pPr>
      <w:r>
        <w:lastRenderedPageBreak/>
        <w:t>Phân rã usecase luyện game</w:t>
      </w:r>
    </w:p>
    <w:p w:rsidR="004A2910" w:rsidRDefault="004A2910" w:rsidP="004A2910">
      <w:pPr>
        <w:keepNext/>
      </w:pPr>
    </w:p>
    <w:p w:rsidR="004A2910" w:rsidRDefault="004A2910" w:rsidP="004A2910">
      <w:pPr>
        <w:keepNext/>
      </w:pPr>
      <w:r>
        <w:rPr>
          <w:noProof/>
        </w:rPr>
        <w:drawing>
          <wp:inline distT="0" distB="0" distL="0" distR="0" wp14:anchorId="3A490EBC" wp14:editId="1FC70AFB">
            <wp:extent cx="4811040" cy="48958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yenGame.jpg"/>
                    <pic:cNvPicPr/>
                  </pic:nvPicPr>
                  <pic:blipFill>
                    <a:blip r:embed="rId27">
                      <a:extLst>
                        <a:ext uri="{28A0092B-C50C-407E-A947-70E740481C1C}">
                          <a14:useLocalDpi xmlns:a14="http://schemas.microsoft.com/office/drawing/2010/main" val="0"/>
                        </a:ext>
                      </a:extLst>
                    </a:blip>
                    <a:stretch>
                      <a:fillRect/>
                    </a:stretch>
                  </pic:blipFill>
                  <pic:spPr>
                    <a:xfrm>
                      <a:off x="0" y="0"/>
                      <a:ext cx="4820116" cy="4905086"/>
                    </a:xfrm>
                    <a:prstGeom prst="rect">
                      <a:avLst/>
                    </a:prstGeom>
                  </pic:spPr>
                </pic:pic>
              </a:graphicData>
            </a:graphic>
          </wp:inline>
        </w:drawing>
      </w:r>
    </w:p>
    <w:p w:rsidR="004A2910" w:rsidRDefault="00DE37D9" w:rsidP="00D25834">
      <w:pPr>
        <w:pStyle w:val="Caption"/>
      </w:pPr>
      <w:r>
        <w:t>Phân rã usecase l</w:t>
      </w:r>
      <w:r w:rsidR="004A2910" w:rsidRPr="003C7B60">
        <w:t>uyệ</w:t>
      </w:r>
      <w:r>
        <w:t>n g</w:t>
      </w:r>
      <w:r w:rsidR="004A2910" w:rsidRPr="003C7B60">
        <w:t>ame</w:t>
      </w:r>
    </w:p>
    <w:p w:rsidR="00DE37D9" w:rsidRPr="00DE37D9" w:rsidRDefault="00DE37D9" w:rsidP="00DE37D9">
      <w:pPr>
        <w:pStyle w:val="Heading4"/>
      </w:pPr>
      <w:r>
        <w:lastRenderedPageBreak/>
        <w:t>Phân rã Usecase cộng đồng</w:t>
      </w:r>
    </w:p>
    <w:p w:rsidR="004A2910" w:rsidRDefault="004A2910" w:rsidP="004A2910">
      <w:pPr>
        <w:keepNext/>
      </w:pPr>
      <w:r>
        <w:rPr>
          <w:noProof/>
        </w:rPr>
        <w:drawing>
          <wp:inline distT="0" distB="0" distL="0" distR="0" wp14:anchorId="31FCFA01" wp14:editId="510FC264">
            <wp:extent cx="5122200" cy="3667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Dong.jpg"/>
                    <pic:cNvPicPr/>
                  </pic:nvPicPr>
                  <pic:blipFill>
                    <a:blip r:embed="rId28">
                      <a:extLst>
                        <a:ext uri="{28A0092B-C50C-407E-A947-70E740481C1C}">
                          <a14:useLocalDpi xmlns:a14="http://schemas.microsoft.com/office/drawing/2010/main" val="0"/>
                        </a:ext>
                      </a:extLst>
                    </a:blip>
                    <a:stretch>
                      <a:fillRect/>
                    </a:stretch>
                  </pic:blipFill>
                  <pic:spPr>
                    <a:xfrm>
                      <a:off x="0" y="0"/>
                      <a:ext cx="5125946" cy="3669807"/>
                    </a:xfrm>
                    <a:prstGeom prst="rect">
                      <a:avLst/>
                    </a:prstGeom>
                  </pic:spPr>
                </pic:pic>
              </a:graphicData>
            </a:graphic>
          </wp:inline>
        </w:drawing>
      </w:r>
    </w:p>
    <w:p w:rsidR="004A2910" w:rsidRDefault="00DE37D9" w:rsidP="00D25834">
      <w:pPr>
        <w:pStyle w:val="Caption"/>
      </w:pPr>
      <w:r>
        <w:t>Phân rã u</w:t>
      </w:r>
      <w:r w:rsidR="004A2910" w:rsidRPr="003C7B60">
        <w:t>secase cộng đồng</w:t>
      </w:r>
    </w:p>
    <w:p w:rsidR="00DE37D9" w:rsidRPr="00DE37D9" w:rsidRDefault="00DE37D9" w:rsidP="00DE37D9">
      <w:pPr>
        <w:pStyle w:val="Heading4"/>
      </w:pPr>
      <w:r>
        <w:t>Phân rã usecase lên lịch học</w:t>
      </w:r>
    </w:p>
    <w:p w:rsidR="004A2910" w:rsidRDefault="004A2910" w:rsidP="004A2910">
      <w:pPr>
        <w:keepNext/>
      </w:pPr>
      <w:r>
        <w:rPr>
          <w:noProof/>
        </w:rPr>
        <w:drawing>
          <wp:inline distT="0" distB="0" distL="0" distR="0" wp14:anchorId="64A161D9" wp14:editId="1E33B4C6">
            <wp:extent cx="4470221" cy="32289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Lich.jpg"/>
                    <pic:cNvPicPr/>
                  </pic:nvPicPr>
                  <pic:blipFill>
                    <a:blip r:embed="rId29">
                      <a:extLst>
                        <a:ext uri="{28A0092B-C50C-407E-A947-70E740481C1C}">
                          <a14:useLocalDpi xmlns:a14="http://schemas.microsoft.com/office/drawing/2010/main" val="0"/>
                        </a:ext>
                      </a:extLst>
                    </a:blip>
                    <a:stretch>
                      <a:fillRect/>
                    </a:stretch>
                  </pic:blipFill>
                  <pic:spPr>
                    <a:xfrm>
                      <a:off x="0" y="0"/>
                      <a:ext cx="4476663" cy="3233628"/>
                    </a:xfrm>
                    <a:prstGeom prst="rect">
                      <a:avLst/>
                    </a:prstGeom>
                  </pic:spPr>
                </pic:pic>
              </a:graphicData>
            </a:graphic>
          </wp:inline>
        </w:drawing>
      </w:r>
    </w:p>
    <w:p w:rsidR="004A2910" w:rsidRDefault="004A2910" w:rsidP="00D25834">
      <w:pPr>
        <w:pStyle w:val="Caption"/>
        <w:rPr>
          <w:i/>
        </w:rPr>
      </w:pPr>
      <w:r w:rsidRPr="003C7B60">
        <w:t>Phân rã Usecase lên lịch học</w:t>
      </w:r>
    </w:p>
    <w:p w:rsidR="004A2910" w:rsidRDefault="004A2910" w:rsidP="004A2910">
      <w:pPr>
        <w:keepNext/>
      </w:pPr>
    </w:p>
    <w:p w:rsidR="00DE37D9" w:rsidRPr="00DE37D9" w:rsidRDefault="00FD2AC3" w:rsidP="00FD2AC3">
      <w:pPr>
        <w:pStyle w:val="Heading3"/>
      </w:pPr>
      <w:r>
        <w:t>Đặc tả Usecase</w:t>
      </w:r>
    </w:p>
    <w:p w:rsidR="004A2910" w:rsidRDefault="00FD2AC3" w:rsidP="00FD2AC3">
      <w:pPr>
        <w:pStyle w:val="Heading4"/>
      </w:pPr>
      <w:r>
        <w:t>Đặc tả u</w:t>
      </w:r>
      <w:r w:rsidR="004A2910" w:rsidRPr="00FD2AC3">
        <w:t>secase học Flashcard</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837F4C" w:rsidRPr="00837F4C" w:rsidTr="008A5BC6">
        <w:trPr>
          <w:trHeight w:val="324"/>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837F4C" w:rsidRPr="00837F4C" w:rsidRDefault="00837F4C" w:rsidP="008A5BC6">
            <w:pPr>
              <w:spacing w:line="276" w:lineRule="auto"/>
              <w:jc w:val="both"/>
              <w:rPr>
                <w:rFonts w:ascii="Times New Roman" w:eastAsia="Calibri" w:hAnsi="Times New Roman" w:cs="Times New Roman"/>
                <w:b/>
                <w:sz w:val="26"/>
                <w:szCs w:val="26"/>
              </w:rPr>
            </w:pPr>
            <w:r w:rsidRPr="00837F4C">
              <w:rPr>
                <w:rFonts w:ascii="Times New Roman" w:eastAsia="Calibri" w:hAnsi="Times New Roman" w:cs="Times New Roman"/>
                <w:b/>
                <w:sz w:val="26"/>
                <w:szCs w:val="26"/>
              </w:rPr>
              <w:t>UC-01</w:t>
            </w:r>
          </w:p>
        </w:tc>
        <w:tc>
          <w:tcPr>
            <w:tcW w:w="2235" w:type="dxa"/>
            <w:gridSpan w:val="2"/>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837F4C" w:rsidRPr="00837F4C" w:rsidRDefault="00837F4C"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Học flashcard</w:t>
            </w:r>
          </w:p>
        </w:tc>
      </w:tr>
      <w:tr w:rsidR="00837F4C" w:rsidRPr="00837F4C" w:rsidTr="008A5BC6">
        <w:trPr>
          <w:trHeight w:val="495"/>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bình thường</w:t>
            </w:r>
          </w:p>
        </w:tc>
      </w:tr>
      <w:tr w:rsidR="00837F4C" w:rsidRPr="00837F4C" w:rsidTr="008A5BC6">
        <w:trPr>
          <w:trHeight w:val="482"/>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Giúp người dùng ghi nhớ các câu hỏi</w:t>
            </w:r>
          </w:p>
        </w:tc>
      </w:tr>
      <w:tr w:rsidR="00837F4C" w:rsidRPr="00837F4C" w:rsidTr="008A5BC6">
        <w:trPr>
          <w:trHeight w:val="522"/>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Không có</w:t>
            </w:r>
          </w:p>
        </w:tc>
      </w:tr>
      <w:tr w:rsidR="00837F4C" w:rsidRPr="00837F4C" w:rsidTr="008A5BC6">
        <w:trPr>
          <w:trHeight w:val="522"/>
        </w:trPr>
        <w:tc>
          <w:tcPr>
            <w:tcW w:w="1667" w:type="dxa"/>
            <w:vMerge w:val="restart"/>
            <w:shd w:val="clear" w:color="auto" w:fill="auto"/>
            <w:vAlign w:val="center"/>
          </w:tcPr>
          <w:p w:rsidR="00837F4C" w:rsidRPr="00837F4C" w:rsidRDefault="00837F4C"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837F4C" w:rsidRPr="00837F4C" w:rsidRDefault="00837F4C"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837F4C" w:rsidRPr="00837F4C" w:rsidRDefault="00837F4C"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837F4C" w:rsidRPr="00837F4C" w:rsidRDefault="00837F4C"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Chọn chức năng học flashcard</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Lấy thông tin của người dùng và thông tin cài đặt để chọn ra danh sách card phù hợp</w:t>
            </w:r>
            <w:r w:rsidR="000D1B55">
              <w:rPr>
                <w:rFonts w:ascii="Times New Roman" w:hAnsi="Times New Roman" w:cs="Times New Roman"/>
                <w:sz w:val="26"/>
                <w:szCs w:val="26"/>
              </w:rPr>
              <w:t xml:space="preserve"> với logic</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Hiển thị danh sách card</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4</w:t>
            </w:r>
          </w:p>
        </w:tc>
        <w:tc>
          <w:tcPr>
            <w:tcW w:w="2268" w:type="dxa"/>
            <w:gridSpan w:val="2"/>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 xml:space="preserve">Lật card </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5</w:t>
            </w:r>
          </w:p>
        </w:tc>
        <w:tc>
          <w:tcPr>
            <w:tcW w:w="2268" w:type="dxa"/>
            <w:gridSpan w:val="2"/>
            <w:shd w:val="clear" w:color="auto" w:fill="auto"/>
          </w:tcPr>
          <w:p w:rsidR="00837F4C"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837F4C"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Thay đổi mặt của card, hiển thị nghĩa của từ</w:t>
            </w:r>
          </w:p>
        </w:tc>
      </w:tr>
      <w:tr w:rsidR="00837F4C" w:rsidRPr="00837F4C" w:rsidTr="008A5BC6">
        <w:trPr>
          <w:trHeight w:val="69"/>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593F6E" w:rsidRDefault="00593F6E" w:rsidP="004A2910">
      <w:pPr>
        <w:rPr>
          <w:rFonts w:ascii="Times New Roman" w:hAnsi="Times New Roman" w:cs="Times New Roman"/>
          <w:sz w:val="28"/>
          <w:szCs w:val="28"/>
        </w:rPr>
      </w:pPr>
    </w:p>
    <w:p w:rsidR="005D14F9" w:rsidRDefault="00FD2AC3" w:rsidP="00FD2AC3">
      <w:pPr>
        <w:pStyle w:val="Heading4"/>
      </w:pPr>
      <w:r>
        <w:t>Đặc tả usecase luyện game</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837F4C" w:rsidRPr="00837F4C" w:rsidTr="008A5BC6">
        <w:trPr>
          <w:trHeight w:val="324"/>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837F4C" w:rsidRPr="00837F4C" w:rsidRDefault="00837F4C"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2</w:t>
            </w:r>
          </w:p>
        </w:tc>
        <w:tc>
          <w:tcPr>
            <w:tcW w:w="2235" w:type="dxa"/>
            <w:gridSpan w:val="2"/>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837F4C" w:rsidRPr="00837F4C" w:rsidRDefault="00837F4C"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Luyện game</w:t>
            </w:r>
          </w:p>
        </w:tc>
      </w:tr>
      <w:tr w:rsidR="00837F4C" w:rsidRPr="00837F4C" w:rsidTr="008A5BC6">
        <w:trPr>
          <w:trHeight w:val="495"/>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bình thường</w:t>
            </w:r>
          </w:p>
        </w:tc>
      </w:tr>
      <w:tr w:rsidR="00837F4C" w:rsidRPr="00837F4C" w:rsidTr="008A5BC6">
        <w:trPr>
          <w:trHeight w:val="482"/>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Giúp người dùng luyện tập các câu hỏi theo chủ đề</w:t>
            </w:r>
          </w:p>
        </w:tc>
      </w:tr>
      <w:tr w:rsidR="00837F4C" w:rsidRPr="00837F4C" w:rsidTr="008A5BC6">
        <w:trPr>
          <w:trHeight w:val="522"/>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837F4C" w:rsidRPr="00837F4C" w:rsidRDefault="00837F4C" w:rsidP="008A5BC6">
            <w:pPr>
              <w:jc w:val="both"/>
              <w:rPr>
                <w:rFonts w:ascii="Times New Roman" w:hAnsi="Times New Roman" w:cs="Times New Roman"/>
                <w:sz w:val="26"/>
                <w:szCs w:val="26"/>
              </w:rPr>
            </w:pPr>
            <w:r>
              <w:rPr>
                <w:rFonts w:ascii="Times New Roman" w:hAnsi="Times New Roman" w:cs="Times New Roman"/>
                <w:sz w:val="26"/>
                <w:szCs w:val="26"/>
              </w:rPr>
              <w:t>Không có</w:t>
            </w:r>
          </w:p>
        </w:tc>
      </w:tr>
      <w:tr w:rsidR="00B22B86" w:rsidRPr="00837F4C" w:rsidTr="008A5BC6">
        <w:trPr>
          <w:trHeight w:val="522"/>
        </w:trPr>
        <w:tc>
          <w:tcPr>
            <w:tcW w:w="1667" w:type="dxa"/>
            <w:vMerge w:val="restart"/>
            <w:shd w:val="clear" w:color="auto" w:fill="auto"/>
            <w:vAlign w:val="center"/>
          </w:tcPr>
          <w:p w:rsidR="00B22B86" w:rsidRPr="00837F4C" w:rsidRDefault="00B22B86"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chức năng luyện game</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Lấy thông tin trình độ người dùng và thông tin cài đặt để chọn danh sách câu hỏi</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iển thị danh sách game luyện tập</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4</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đáp án đúng cho phần game tương ứng</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5</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Kiểm tra câu trả lời của người dùng, hiển thị thông báo kết quả của đáp án. Lưu lại thông tin trả lời vào database</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câu hỏi tiếp theo để tiếp tục</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Kiểm tra xem người dùng đã trả lời hết câu hỏi hay chưa</w:t>
            </w:r>
          </w:p>
        </w:tc>
      </w:tr>
      <w:tr w:rsidR="00B22B86" w:rsidRPr="00837F4C" w:rsidTr="008A5BC6">
        <w:trPr>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8</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iển thị form kết quả luyện tập</w:t>
            </w:r>
          </w:p>
        </w:tc>
      </w:tr>
      <w:tr w:rsidR="00837F4C" w:rsidRPr="00837F4C" w:rsidTr="008A5BC6">
        <w:trPr>
          <w:trHeight w:val="522"/>
        </w:trPr>
        <w:tc>
          <w:tcPr>
            <w:tcW w:w="1667" w:type="dxa"/>
            <w:vMerge w:val="restart"/>
            <w:shd w:val="clear" w:color="auto" w:fill="auto"/>
            <w:vAlign w:val="center"/>
          </w:tcPr>
          <w:p w:rsidR="00837F4C" w:rsidRPr="00837F4C" w:rsidRDefault="00837F4C"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thay thế</w:t>
            </w:r>
          </w:p>
        </w:tc>
        <w:tc>
          <w:tcPr>
            <w:tcW w:w="1310" w:type="dxa"/>
            <w:shd w:val="clear" w:color="auto" w:fill="F4B083" w:themeFill="accent2" w:themeFillTint="99"/>
          </w:tcPr>
          <w:p w:rsidR="00837F4C" w:rsidRPr="00837F4C" w:rsidRDefault="00837F4C" w:rsidP="008A5BC6">
            <w:pPr>
              <w:jc w:val="both"/>
              <w:rPr>
                <w:rFonts w:ascii="Times New Roman" w:hAnsi="Times New Roman" w:cs="Times New Roman"/>
                <w:b/>
                <w:sz w:val="26"/>
                <w:szCs w:val="26"/>
              </w:rPr>
            </w:pPr>
            <w:r w:rsidRPr="00837F4C">
              <w:rPr>
                <w:rFonts w:ascii="Times New Roman" w:hAnsi="Times New Roman" w:cs="Times New Roman"/>
                <w:b/>
                <w:sz w:val="26"/>
                <w:szCs w:val="26"/>
              </w:rPr>
              <w:t>STT</w:t>
            </w:r>
          </w:p>
        </w:tc>
        <w:tc>
          <w:tcPr>
            <w:tcW w:w="2268" w:type="dxa"/>
            <w:gridSpan w:val="2"/>
            <w:shd w:val="clear" w:color="auto" w:fill="F4B083" w:themeFill="accent2" w:themeFillTint="99"/>
          </w:tcPr>
          <w:p w:rsidR="00837F4C" w:rsidRPr="00837F4C" w:rsidRDefault="00837F4C" w:rsidP="008A5BC6">
            <w:pPr>
              <w:jc w:val="both"/>
              <w:rPr>
                <w:rFonts w:ascii="Times New Roman" w:hAnsi="Times New Roman" w:cs="Times New Roman"/>
                <w:b/>
                <w:sz w:val="26"/>
                <w:szCs w:val="26"/>
              </w:rPr>
            </w:pPr>
            <w:r w:rsidRPr="00837F4C">
              <w:rPr>
                <w:rFonts w:ascii="Times New Roman" w:hAnsi="Times New Roman" w:cs="Times New Roman"/>
                <w:b/>
                <w:sz w:val="26"/>
                <w:szCs w:val="26"/>
              </w:rPr>
              <w:t>Tác nhân</w:t>
            </w:r>
          </w:p>
        </w:tc>
        <w:tc>
          <w:tcPr>
            <w:tcW w:w="3544" w:type="dxa"/>
            <w:gridSpan w:val="2"/>
            <w:shd w:val="clear" w:color="auto" w:fill="F4B083" w:themeFill="accent2" w:themeFillTint="99"/>
          </w:tcPr>
          <w:p w:rsidR="00837F4C" w:rsidRPr="00837F4C" w:rsidRDefault="00837F4C" w:rsidP="008A5BC6">
            <w:pPr>
              <w:jc w:val="both"/>
              <w:rPr>
                <w:rFonts w:ascii="Times New Roman" w:hAnsi="Times New Roman" w:cs="Times New Roman"/>
                <w:b/>
                <w:sz w:val="26"/>
                <w:szCs w:val="26"/>
              </w:rPr>
            </w:pPr>
            <w:r w:rsidRPr="00837F4C">
              <w:rPr>
                <w:rFonts w:ascii="Times New Roman" w:hAnsi="Times New Roman" w:cs="Times New Roman"/>
                <w:b/>
                <w:sz w:val="26"/>
                <w:szCs w:val="26"/>
              </w:rPr>
              <w:t>Hành động</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4</w:t>
            </w:r>
            <w:r w:rsidR="00837F4C" w:rsidRPr="00837F4C">
              <w:rPr>
                <w:rFonts w:ascii="Times New Roman" w:hAnsi="Times New Roman" w:cs="Times New Roman"/>
                <w:sz w:val="26"/>
                <w:szCs w:val="26"/>
              </w:rPr>
              <w:t>a</w:t>
            </w:r>
          </w:p>
        </w:tc>
        <w:tc>
          <w:tcPr>
            <w:tcW w:w="2268" w:type="dxa"/>
            <w:gridSpan w:val="2"/>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Nhấn nút back khi chưa hoàn thành phần luyện tập</w:t>
            </w:r>
          </w:p>
        </w:tc>
      </w:tr>
      <w:tr w:rsidR="00837F4C" w:rsidRPr="00837F4C" w:rsidTr="008A5BC6">
        <w:trPr>
          <w:trHeight w:val="522"/>
        </w:trPr>
        <w:tc>
          <w:tcPr>
            <w:tcW w:w="1667" w:type="dxa"/>
            <w:vMerge/>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4b</w:t>
            </w:r>
          </w:p>
        </w:tc>
        <w:tc>
          <w:tcPr>
            <w:tcW w:w="2268" w:type="dxa"/>
            <w:gridSpan w:val="2"/>
            <w:shd w:val="clear" w:color="auto" w:fill="FFFFFF" w:themeFill="background1"/>
          </w:tcPr>
          <w:p w:rsidR="00837F4C" w:rsidRPr="00837F4C" w:rsidRDefault="00837F4C"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FFFFFF" w:themeFill="background1"/>
          </w:tcPr>
          <w:p w:rsidR="00837F4C" w:rsidRPr="00837F4C" w:rsidRDefault="009B498F" w:rsidP="008A5BC6">
            <w:pPr>
              <w:jc w:val="both"/>
              <w:rPr>
                <w:rFonts w:ascii="Times New Roman" w:hAnsi="Times New Roman" w:cs="Times New Roman"/>
                <w:sz w:val="26"/>
                <w:szCs w:val="26"/>
              </w:rPr>
            </w:pPr>
            <w:r>
              <w:rPr>
                <w:rFonts w:ascii="Times New Roman" w:hAnsi="Times New Roman" w:cs="Times New Roman"/>
                <w:sz w:val="26"/>
                <w:szCs w:val="26"/>
              </w:rPr>
              <w:t>Hiển thị alert confirm thoát phần luyện game</w:t>
            </w:r>
          </w:p>
        </w:tc>
      </w:tr>
      <w:tr w:rsidR="00837F4C" w:rsidRPr="00837F4C" w:rsidTr="008A5BC6">
        <w:trPr>
          <w:trHeight w:val="69"/>
        </w:trPr>
        <w:tc>
          <w:tcPr>
            <w:tcW w:w="1667" w:type="dxa"/>
            <w:shd w:val="clear" w:color="auto" w:fill="auto"/>
          </w:tcPr>
          <w:p w:rsidR="00837F4C" w:rsidRPr="00837F4C" w:rsidRDefault="00837F4C"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837F4C" w:rsidRPr="00837F4C" w:rsidRDefault="00837F4C" w:rsidP="008A5BC6">
            <w:pPr>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9B498F" w:rsidRPr="009B498F" w:rsidRDefault="009B498F" w:rsidP="009B498F">
      <w:pPr>
        <w:pStyle w:val="ListParagraph"/>
      </w:pPr>
    </w:p>
    <w:p w:rsidR="00197388" w:rsidRPr="00197388" w:rsidRDefault="00197388" w:rsidP="00197388">
      <w:pPr>
        <w:pStyle w:val="ListParagraph"/>
        <w:numPr>
          <w:ilvl w:val="0"/>
          <w:numId w:val="6"/>
        </w:numPr>
      </w:pPr>
      <w:r>
        <w:rPr>
          <w:rFonts w:ascii="Times New Roman" w:hAnsi="Times New Roman" w:cs="Times New Roman"/>
          <w:sz w:val="26"/>
          <w:szCs w:val="26"/>
        </w:rPr>
        <w:t>Biểu đồ hoạt động</w:t>
      </w:r>
    </w:p>
    <w:p w:rsidR="00197388" w:rsidRDefault="00197388" w:rsidP="00197388">
      <w:pPr>
        <w:keepNext/>
      </w:pPr>
    </w:p>
    <w:p w:rsidR="00197388" w:rsidRDefault="00197388" w:rsidP="00D25834">
      <w:pPr>
        <w:pStyle w:val="Caption"/>
      </w:pPr>
      <w:r>
        <w:t>Biểu đồ hoạt động luyện game</w:t>
      </w:r>
    </w:p>
    <w:p w:rsidR="00197388" w:rsidRPr="00197388" w:rsidRDefault="00197388" w:rsidP="00197388"/>
    <w:p w:rsidR="005D14F9" w:rsidRDefault="00FD2AC3" w:rsidP="00FD2AC3">
      <w:pPr>
        <w:pStyle w:val="Heading4"/>
      </w:pPr>
      <w:r>
        <w:t>Đặc tả Usecase lên lịch học</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7C0C08" w:rsidRPr="00837F4C" w:rsidTr="007C0C08">
        <w:trPr>
          <w:cantSplit/>
          <w:trHeight w:val="324"/>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7C0C08" w:rsidRPr="00837F4C" w:rsidRDefault="007C0C08"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3</w:t>
            </w:r>
          </w:p>
        </w:tc>
        <w:tc>
          <w:tcPr>
            <w:tcW w:w="2235" w:type="dxa"/>
            <w:gridSpan w:val="2"/>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7C0C08" w:rsidRPr="00837F4C" w:rsidRDefault="007C0C08"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Lên lịch học</w:t>
            </w:r>
          </w:p>
        </w:tc>
      </w:tr>
      <w:tr w:rsidR="007C0C08" w:rsidRPr="00837F4C" w:rsidTr="007C0C08">
        <w:trPr>
          <w:cantSplit/>
          <w:trHeight w:val="495"/>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bình thường</w:t>
            </w:r>
          </w:p>
        </w:tc>
      </w:tr>
      <w:tr w:rsidR="007C0C08" w:rsidRPr="00837F4C" w:rsidTr="007C0C08">
        <w:trPr>
          <w:cantSplit/>
          <w:trHeight w:val="482"/>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Gợi ý lịch học tiếp theo cho người dùng</w:t>
            </w:r>
          </w:p>
        </w:tc>
      </w:tr>
      <w:tr w:rsidR="007C0C08" w:rsidRPr="00837F4C" w:rsidTr="007C0C08">
        <w:trPr>
          <w:cantSplit/>
          <w:trHeight w:val="522"/>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7C0C08" w:rsidRPr="00837F4C" w:rsidRDefault="007C0C08" w:rsidP="008A5BC6">
            <w:pPr>
              <w:jc w:val="both"/>
              <w:rPr>
                <w:rFonts w:ascii="Times New Roman" w:hAnsi="Times New Roman" w:cs="Times New Roman"/>
                <w:sz w:val="26"/>
                <w:szCs w:val="26"/>
              </w:rPr>
            </w:pPr>
            <w:r>
              <w:rPr>
                <w:rFonts w:ascii="Times New Roman" w:hAnsi="Times New Roman" w:cs="Times New Roman"/>
                <w:sz w:val="26"/>
                <w:szCs w:val="26"/>
              </w:rPr>
              <w:t>Không có</w:t>
            </w:r>
          </w:p>
        </w:tc>
      </w:tr>
      <w:tr w:rsidR="00B22B86" w:rsidRPr="00837F4C" w:rsidTr="007C0C08">
        <w:trPr>
          <w:cantSplit/>
          <w:trHeight w:val="522"/>
        </w:trPr>
        <w:tc>
          <w:tcPr>
            <w:tcW w:w="1667" w:type="dxa"/>
            <w:vMerge w:val="restart"/>
            <w:shd w:val="clear" w:color="auto" w:fill="auto"/>
            <w:vAlign w:val="center"/>
          </w:tcPr>
          <w:p w:rsidR="00B22B86" w:rsidRPr="00837F4C" w:rsidRDefault="00B22B86"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B22B86" w:rsidRPr="00837F4C" w:rsidRDefault="00B22B86"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chức năng xem lịch học</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Lấy thông tin lịch sử luyện tập của  người dùng, hiển thị số lịch học của người dùng trong tháng hiện tại</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Di chuyển lịch tới ngày cần học</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4</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Chọn luyện tập câu hỏi</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sidRPr="00837F4C">
              <w:rPr>
                <w:rFonts w:ascii="Times New Roman" w:hAnsi="Times New Roman" w:cs="Times New Roman"/>
                <w:sz w:val="26"/>
                <w:szCs w:val="26"/>
              </w:rPr>
              <w:t>5</w:t>
            </w:r>
          </w:p>
        </w:tc>
        <w:tc>
          <w:tcPr>
            <w:tcW w:w="2268"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Dựa vào ngày mà người dùng chọn, lấy danh sách câu hỏi phù hợp và hiển thị game</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Luyện tập game</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Thoát game</w:t>
            </w:r>
          </w:p>
        </w:tc>
      </w:tr>
      <w:tr w:rsidR="00B22B86" w:rsidRPr="00837F4C" w:rsidTr="007C0C08">
        <w:trPr>
          <w:cantSplit/>
          <w:trHeight w:val="522"/>
        </w:trPr>
        <w:tc>
          <w:tcPr>
            <w:tcW w:w="1667" w:type="dxa"/>
            <w:vMerge/>
            <w:shd w:val="clear" w:color="auto" w:fill="auto"/>
          </w:tcPr>
          <w:p w:rsidR="00B22B86" w:rsidRPr="00837F4C" w:rsidRDefault="00B22B86"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2B86" w:rsidRPr="00837F4C" w:rsidRDefault="00B22B86" w:rsidP="008A5BC6">
            <w:pPr>
              <w:jc w:val="both"/>
              <w:rPr>
                <w:rFonts w:ascii="Times New Roman" w:hAnsi="Times New Roman" w:cs="Times New Roman"/>
                <w:sz w:val="26"/>
                <w:szCs w:val="26"/>
              </w:rPr>
            </w:pPr>
            <w:r>
              <w:rPr>
                <w:rFonts w:ascii="Times New Roman" w:hAnsi="Times New Roman" w:cs="Times New Roman"/>
                <w:sz w:val="26"/>
                <w:szCs w:val="26"/>
              </w:rPr>
              <w:t>8</w:t>
            </w:r>
          </w:p>
        </w:tc>
        <w:tc>
          <w:tcPr>
            <w:tcW w:w="2268"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2B86" w:rsidRDefault="00B22B86" w:rsidP="008A5BC6">
            <w:pPr>
              <w:jc w:val="both"/>
              <w:rPr>
                <w:rFonts w:ascii="Times New Roman" w:hAnsi="Times New Roman" w:cs="Times New Roman"/>
                <w:sz w:val="26"/>
                <w:szCs w:val="26"/>
              </w:rPr>
            </w:pPr>
            <w:r>
              <w:rPr>
                <w:rFonts w:ascii="Times New Roman" w:hAnsi="Times New Roman" w:cs="Times New Roman"/>
                <w:sz w:val="26"/>
                <w:szCs w:val="26"/>
              </w:rPr>
              <w:t>Cập nhật lịch học cho người dùng</w:t>
            </w:r>
          </w:p>
        </w:tc>
      </w:tr>
      <w:tr w:rsidR="007C0C08" w:rsidRPr="00837F4C" w:rsidTr="007C0C08">
        <w:trPr>
          <w:cantSplit/>
          <w:trHeight w:val="69"/>
        </w:trPr>
        <w:tc>
          <w:tcPr>
            <w:tcW w:w="1667" w:type="dxa"/>
            <w:shd w:val="clear" w:color="auto" w:fill="auto"/>
          </w:tcPr>
          <w:p w:rsidR="007C0C08" w:rsidRPr="00837F4C" w:rsidRDefault="007C0C08"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7C0C08" w:rsidRPr="00837F4C" w:rsidRDefault="007C0C08" w:rsidP="008A5BC6">
            <w:pPr>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197388" w:rsidRDefault="00197388" w:rsidP="00197388">
      <w:pPr>
        <w:keepNext/>
      </w:pPr>
    </w:p>
    <w:p w:rsidR="00197388" w:rsidRPr="00FF1BCA" w:rsidRDefault="00B61682" w:rsidP="00FF1BCA">
      <w:pPr>
        <w:keepNext/>
        <w:spacing w:line="360" w:lineRule="auto"/>
        <w:rPr>
          <w:rFonts w:ascii="Times New Roman" w:hAnsi="Times New Roman" w:cs="Times New Roman"/>
          <w:b/>
          <w:sz w:val="26"/>
          <w:szCs w:val="26"/>
        </w:rPr>
      </w:pPr>
      <w:r w:rsidRPr="00B61682">
        <w:rPr>
          <w:rFonts w:ascii="Times New Roman" w:hAnsi="Times New Roman" w:cs="Times New Roman"/>
          <w:b/>
          <w:sz w:val="26"/>
          <w:szCs w:val="26"/>
        </w:rPr>
        <w:t>Biểu đồ hoạt động thêm lịch học</w:t>
      </w:r>
    </w:p>
    <w:p w:rsidR="004A2910" w:rsidRDefault="004A2910" w:rsidP="00FD2AC3">
      <w:pPr>
        <w:pStyle w:val="Heading4"/>
      </w:pPr>
      <w:r w:rsidRPr="005D14F9">
        <w:t>Đặc tả Usecase thêm card</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FF1BCA" w:rsidRPr="00837F4C" w:rsidTr="008A5BC6">
        <w:trPr>
          <w:cantSplit/>
          <w:trHeight w:val="324"/>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FF1BCA" w:rsidRPr="00837F4C" w:rsidRDefault="00FF1BCA"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4</w:t>
            </w:r>
          </w:p>
        </w:tc>
        <w:tc>
          <w:tcPr>
            <w:tcW w:w="2235" w:type="dxa"/>
            <w:gridSpan w:val="2"/>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FF1BCA" w:rsidRPr="00837F4C" w:rsidRDefault="00FF1BCA"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hêm card</w:t>
            </w:r>
          </w:p>
        </w:tc>
      </w:tr>
      <w:tr w:rsidR="00FF1BCA" w:rsidRPr="00837F4C" w:rsidTr="008A5BC6">
        <w:trPr>
          <w:cantSplit/>
          <w:trHeight w:val="495"/>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đăng nhập</w:t>
            </w:r>
          </w:p>
        </w:tc>
      </w:tr>
      <w:tr w:rsidR="00FF1BCA" w:rsidRPr="00837F4C" w:rsidTr="008A5BC6">
        <w:trPr>
          <w:cantSplit/>
          <w:trHeight w:val="482"/>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Người dùng có thể tự thêm câu hỏi cho mình</w:t>
            </w:r>
          </w:p>
        </w:tc>
      </w:tr>
      <w:tr w:rsidR="00FF1BCA" w:rsidRPr="00837F4C" w:rsidTr="008A5BC6">
        <w:trPr>
          <w:cantSplit/>
          <w:trHeight w:val="522"/>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Đăng nhập</w:t>
            </w:r>
          </w:p>
        </w:tc>
      </w:tr>
      <w:tr w:rsidR="00FF1BCA" w:rsidRPr="00837F4C" w:rsidTr="008A5BC6">
        <w:trPr>
          <w:cantSplit/>
          <w:trHeight w:val="522"/>
        </w:trPr>
        <w:tc>
          <w:tcPr>
            <w:tcW w:w="1667" w:type="dxa"/>
            <w:vMerge w:val="restart"/>
            <w:shd w:val="clear" w:color="auto" w:fill="auto"/>
            <w:vAlign w:val="center"/>
          </w:tcPr>
          <w:p w:rsidR="00FF1BCA" w:rsidRPr="00837F4C" w:rsidRDefault="00FF1BCA"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FF1BCA" w:rsidRPr="00837F4C" w:rsidRDefault="00FF1BCA"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FF1BCA" w:rsidRPr="00837F4C" w:rsidRDefault="00FF1BCA"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FF1BCA" w:rsidRPr="00837F4C" w:rsidRDefault="00FF1BCA"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Chọn chức năng thêm card</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Hiển thì form thêm card</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Điền thông tin card: câu hỏi, câu trả lời …</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4</w:t>
            </w:r>
          </w:p>
        </w:tc>
        <w:tc>
          <w:tcPr>
            <w:tcW w:w="2268"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Chọn ảnh cho card</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5</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Chọn thêm card</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Kiểm tra dữ liệu nhập vào, thêm card vào database</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iển thị thông báo, cập nhật danh sách card</w:t>
            </w:r>
          </w:p>
        </w:tc>
      </w:tr>
      <w:tr w:rsidR="00FF1BCA" w:rsidRPr="00837F4C" w:rsidTr="008A5BC6">
        <w:trPr>
          <w:cantSplit/>
          <w:trHeight w:val="522"/>
        </w:trPr>
        <w:tc>
          <w:tcPr>
            <w:tcW w:w="1667" w:type="dxa"/>
            <w:vMerge w:val="restart"/>
            <w:shd w:val="clear" w:color="auto" w:fill="auto"/>
            <w:vAlign w:val="center"/>
          </w:tcPr>
          <w:p w:rsidR="00FF1BCA" w:rsidRPr="00837F4C" w:rsidRDefault="00FF1BCA"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thay thế</w:t>
            </w:r>
          </w:p>
        </w:tc>
        <w:tc>
          <w:tcPr>
            <w:tcW w:w="1310" w:type="dxa"/>
            <w:shd w:val="clear" w:color="auto" w:fill="F4B083" w:themeFill="accent2" w:themeFillTint="99"/>
          </w:tcPr>
          <w:p w:rsidR="00FF1BCA" w:rsidRPr="00837F4C" w:rsidRDefault="00FF1BCA" w:rsidP="008A5BC6">
            <w:pPr>
              <w:jc w:val="both"/>
              <w:rPr>
                <w:rFonts w:ascii="Times New Roman" w:hAnsi="Times New Roman" w:cs="Times New Roman"/>
                <w:b/>
                <w:sz w:val="26"/>
                <w:szCs w:val="26"/>
              </w:rPr>
            </w:pPr>
            <w:r w:rsidRPr="00837F4C">
              <w:rPr>
                <w:rFonts w:ascii="Times New Roman" w:hAnsi="Times New Roman" w:cs="Times New Roman"/>
                <w:b/>
                <w:sz w:val="26"/>
                <w:szCs w:val="26"/>
              </w:rPr>
              <w:t>STT</w:t>
            </w:r>
          </w:p>
        </w:tc>
        <w:tc>
          <w:tcPr>
            <w:tcW w:w="2268" w:type="dxa"/>
            <w:gridSpan w:val="2"/>
            <w:shd w:val="clear" w:color="auto" w:fill="F4B083" w:themeFill="accent2" w:themeFillTint="99"/>
          </w:tcPr>
          <w:p w:rsidR="00FF1BCA" w:rsidRPr="00837F4C" w:rsidRDefault="00FF1BCA" w:rsidP="008A5BC6">
            <w:pPr>
              <w:jc w:val="both"/>
              <w:rPr>
                <w:rFonts w:ascii="Times New Roman" w:hAnsi="Times New Roman" w:cs="Times New Roman"/>
                <w:b/>
                <w:sz w:val="26"/>
                <w:szCs w:val="26"/>
              </w:rPr>
            </w:pPr>
            <w:r w:rsidRPr="00837F4C">
              <w:rPr>
                <w:rFonts w:ascii="Times New Roman" w:hAnsi="Times New Roman" w:cs="Times New Roman"/>
                <w:b/>
                <w:sz w:val="26"/>
                <w:szCs w:val="26"/>
              </w:rPr>
              <w:t>Tác nhân</w:t>
            </w:r>
          </w:p>
        </w:tc>
        <w:tc>
          <w:tcPr>
            <w:tcW w:w="3544" w:type="dxa"/>
            <w:gridSpan w:val="2"/>
            <w:shd w:val="clear" w:color="auto" w:fill="F4B083" w:themeFill="accent2" w:themeFillTint="99"/>
          </w:tcPr>
          <w:p w:rsidR="00FF1BCA" w:rsidRPr="00837F4C" w:rsidRDefault="00FF1BCA" w:rsidP="008A5BC6">
            <w:pPr>
              <w:jc w:val="both"/>
              <w:rPr>
                <w:rFonts w:ascii="Times New Roman" w:hAnsi="Times New Roman" w:cs="Times New Roman"/>
                <w:b/>
                <w:sz w:val="26"/>
                <w:szCs w:val="26"/>
              </w:rPr>
            </w:pPr>
            <w:r w:rsidRPr="00837F4C">
              <w:rPr>
                <w:rFonts w:ascii="Times New Roman" w:hAnsi="Times New Roman" w:cs="Times New Roman"/>
                <w:b/>
                <w:sz w:val="26"/>
                <w:szCs w:val="26"/>
              </w:rPr>
              <w:t>Hành động</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5</w:t>
            </w:r>
            <w:r w:rsidR="00FF1BCA" w:rsidRPr="00837F4C">
              <w:rPr>
                <w:rFonts w:ascii="Times New Roman" w:hAnsi="Times New Roman" w:cs="Times New Roman"/>
                <w:sz w:val="26"/>
                <w:szCs w:val="26"/>
              </w:rPr>
              <w:t>a</w:t>
            </w:r>
          </w:p>
        </w:tc>
        <w:tc>
          <w:tcPr>
            <w:tcW w:w="2268" w:type="dxa"/>
            <w:gridSpan w:val="2"/>
            <w:shd w:val="clear" w:color="auto" w:fill="FFFFFF" w:themeFill="background1"/>
          </w:tcPr>
          <w:p w:rsidR="00FF1BCA" w:rsidRPr="00837F4C" w:rsidRDefault="00FF1BCA"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Thoát khi điền đầy đủ thông tin</w:t>
            </w:r>
            <w:r w:rsidR="008159E3">
              <w:rPr>
                <w:rFonts w:ascii="Times New Roman" w:hAnsi="Times New Roman" w:cs="Times New Roman"/>
                <w:sz w:val="26"/>
                <w:szCs w:val="26"/>
              </w:rPr>
              <w:t xml:space="preserve"> card</w:t>
            </w:r>
          </w:p>
        </w:tc>
      </w:tr>
      <w:tr w:rsidR="00FF1BCA" w:rsidRPr="00837F4C" w:rsidTr="008A5BC6">
        <w:trPr>
          <w:cantSplit/>
          <w:trHeight w:val="522"/>
        </w:trPr>
        <w:tc>
          <w:tcPr>
            <w:tcW w:w="1667" w:type="dxa"/>
            <w:vMerge/>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6a</w:t>
            </w:r>
          </w:p>
        </w:tc>
        <w:tc>
          <w:tcPr>
            <w:tcW w:w="2268" w:type="dxa"/>
            <w:gridSpan w:val="2"/>
            <w:shd w:val="clear" w:color="auto" w:fill="FFFFFF" w:themeFill="background1"/>
          </w:tcPr>
          <w:p w:rsidR="00FF1BCA" w:rsidRPr="00837F4C" w:rsidRDefault="00FF1BCA"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FFFFFF" w:themeFill="background1"/>
          </w:tcPr>
          <w:p w:rsidR="00FF1BCA" w:rsidRPr="00837F4C" w:rsidRDefault="000D1B55" w:rsidP="008A5BC6">
            <w:pPr>
              <w:jc w:val="both"/>
              <w:rPr>
                <w:rFonts w:ascii="Times New Roman" w:hAnsi="Times New Roman" w:cs="Times New Roman"/>
                <w:sz w:val="26"/>
                <w:szCs w:val="26"/>
              </w:rPr>
            </w:pPr>
            <w:r>
              <w:rPr>
                <w:rFonts w:ascii="Times New Roman" w:hAnsi="Times New Roman" w:cs="Times New Roman"/>
                <w:sz w:val="26"/>
                <w:szCs w:val="26"/>
              </w:rPr>
              <w:t>Hiển thị thông báo lỗ</w:t>
            </w:r>
            <w:r w:rsidR="008159E3">
              <w:rPr>
                <w:rFonts w:ascii="Times New Roman" w:hAnsi="Times New Roman" w:cs="Times New Roman"/>
                <w:sz w:val="26"/>
                <w:szCs w:val="26"/>
              </w:rPr>
              <w:t xml:space="preserve">i khi </w:t>
            </w:r>
            <w:r>
              <w:rPr>
                <w:rFonts w:ascii="Times New Roman" w:hAnsi="Times New Roman" w:cs="Times New Roman"/>
                <w:sz w:val="26"/>
                <w:szCs w:val="26"/>
              </w:rPr>
              <w:t>validate các trường bắt buộc</w:t>
            </w:r>
          </w:p>
        </w:tc>
      </w:tr>
      <w:tr w:rsidR="00FF1BCA" w:rsidRPr="00837F4C" w:rsidTr="008A5BC6">
        <w:trPr>
          <w:cantSplit/>
          <w:trHeight w:val="69"/>
        </w:trPr>
        <w:tc>
          <w:tcPr>
            <w:tcW w:w="1667" w:type="dxa"/>
            <w:shd w:val="clear" w:color="auto" w:fill="auto"/>
          </w:tcPr>
          <w:p w:rsidR="00FF1BCA" w:rsidRPr="00837F4C" w:rsidRDefault="00FF1BCA"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FF1BCA" w:rsidRPr="00837F4C" w:rsidRDefault="00FF1BCA" w:rsidP="008A5BC6">
            <w:pPr>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197388" w:rsidRDefault="00197388" w:rsidP="00197388">
      <w:pPr>
        <w:rPr>
          <w:rFonts w:ascii="Times New Roman" w:hAnsi="Times New Roman" w:cs="Times New Roman"/>
          <w:sz w:val="26"/>
          <w:szCs w:val="26"/>
        </w:rPr>
      </w:pPr>
    </w:p>
    <w:p w:rsidR="00907F8A" w:rsidRDefault="00907F8A" w:rsidP="00197388">
      <w:pPr>
        <w:rPr>
          <w:rFonts w:ascii="Times New Roman" w:hAnsi="Times New Roman" w:cs="Times New Roman"/>
          <w:b/>
          <w:sz w:val="26"/>
          <w:szCs w:val="26"/>
        </w:rPr>
      </w:pPr>
      <w:r w:rsidRPr="00907F8A">
        <w:rPr>
          <w:rFonts w:ascii="Times New Roman" w:hAnsi="Times New Roman" w:cs="Times New Roman"/>
          <w:b/>
          <w:sz w:val="26"/>
          <w:szCs w:val="26"/>
        </w:rPr>
        <w:t>Đặc tả dữ liệu vào ra</w:t>
      </w:r>
      <w:r>
        <w:rPr>
          <w:rFonts w:ascii="Times New Roman" w:hAnsi="Times New Roman" w:cs="Times New Roman"/>
          <w:b/>
          <w:sz w:val="26"/>
          <w:szCs w:val="26"/>
        </w:rPr>
        <w:t>:</w:t>
      </w:r>
    </w:p>
    <w:p w:rsidR="00907F8A" w:rsidRDefault="00907F8A" w:rsidP="00197388">
      <w:pPr>
        <w:rPr>
          <w:rFonts w:ascii="Times New Roman" w:hAnsi="Times New Roman" w:cs="Times New Roman"/>
          <w:b/>
          <w:sz w:val="26"/>
          <w:szCs w:val="26"/>
        </w:rPr>
      </w:pPr>
    </w:p>
    <w:p w:rsidR="00907F8A" w:rsidRPr="00907F8A" w:rsidRDefault="00907F8A" w:rsidP="00907F8A">
      <w:pPr>
        <w:rPr>
          <w:rFonts w:ascii="Times New Roman" w:hAnsi="Times New Roman" w:cs="Times New Roman"/>
          <w:sz w:val="26"/>
          <w:szCs w:val="26"/>
        </w:rPr>
      </w:pPr>
      <w:r>
        <w:rPr>
          <w:rFonts w:ascii="Times New Roman" w:hAnsi="Times New Roman" w:cs="Times New Roman"/>
          <w:sz w:val="26"/>
          <w:szCs w:val="26"/>
        </w:rPr>
        <w:t>+ Dữ liệu vào</w:t>
      </w:r>
    </w:p>
    <w:p w:rsidR="00907F8A" w:rsidRDefault="00907F8A" w:rsidP="00197388">
      <w:pP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870"/>
        <w:gridCol w:w="1870"/>
        <w:gridCol w:w="1870"/>
        <w:gridCol w:w="1870"/>
        <w:gridCol w:w="1335"/>
      </w:tblGrid>
      <w:tr w:rsidR="00907F8A" w:rsidTr="00907F8A">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Tên</w:t>
            </w:r>
          </w:p>
        </w:tc>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Tính hợp lệ</w:t>
            </w:r>
          </w:p>
        </w:tc>
        <w:tc>
          <w:tcPr>
            <w:tcW w:w="1870"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Bắt buộc</w:t>
            </w:r>
          </w:p>
        </w:tc>
        <w:tc>
          <w:tcPr>
            <w:tcW w:w="1335" w:type="dxa"/>
          </w:tcPr>
          <w:p w:rsidR="00907F8A" w:rsidRDefault="00907F8A" w:rsidP="00907F8A">
            <w:pPr>
              <w:spacing w:line="276" w:lineRule="auto"/>
              <w:rPr>
                <w:rFonts w:ascii="Times New Roman" w:hAnsi="Times New Roman" w:cs="Times New Roman"/>
                <w:b/>
                <w:sz w:val="26"/>
                <w:szCs w:val="26"/>
              </w:rPr>
            </w:pPr>
            <w:r>
              <w:rPr>
                <w:rFonts w:ascii="Times New Roman" w:hAnsi="Times New Roman" w:cs="Times New Roman"/>
                <w:b/>
                <w:sz w:val="26"/>
                <w:szCs w:val="26"/>
              </w:rPr>
              <w:t>Mô tả</w:t>
            </w:r>
          </w:p>
        </w:tc>
      </w:tr>
      <w:tr w:rsid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âu hỏi</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ó</w:t>
            </w:r>
          </w:p>
        </w:tc>
        <w:tc>
          <w:tcPr>
            <w:tcW w:w="1335" w:type="dxa"/>
          </w:tcPr>
          <w:p w:rsidR="00907F8A" w:rsidRDefault="00907F8A" w:rsidP="00907F8A">
            <w:pPr>
              <w:spacing w:line="276" w:lineRule="auto"/>
              <w:rPr>
                <w:rFonts w:ascii="Times New Roman" w:hAnsi="Times New Roman" w:cs="Times New Roman"/>
                <w:b/>
                <w:sz w:val="26"/>
                <w:szCs w:val="26"/>
              </w:rPr>
            </w:pPr>
          </w:p>
        </w:tc>
      </w:tr>
      <w:tr w:rsidR="00907F8A" w:rsidRP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sidRPr="00907F8A">
              <w:rPr>
                <w:rFonts w:ascii="Times New Roman" w:hAnsi="Times New Roman" w:cs="Times New Roman"/>
                <w:sz w:val="26"/>
                <w:szCs w:val="26"/>
              </w:rPr>
              <w:t>2</w:t>
            </w:r>
          </w:p>
        </w:tc>
        <w:tc>
          <w:tcPr>
            <w:tcW w:w="1870" w:type="dxa"/>
          </w:tcPr>
          <w:p w:rsidR="00907F8A" w:rsidRPr="00907F8A" w:rsidRDefault="00907F8A" w:rsidP="00907F8A">
            <w:pPr>
              <w:spacing w:line="276" w:lineRule="auto"/>
              <w:rPr>
                <w:rFonts w:ascii="Times New Roman" w:hAnsi="Times New Roman" w:cs="Times New Roman"/>
                <w:sz w:val="26"/>
                <w:szCs w:val="26"/>
              </w:rPr>
            </w:pPr>
            <w:r w:rsidRPr="00907F8A">
              <w:rPr>
                <w:rFonts w:ascii="Times New Roman" w:hAnsi="Times New Roman" w:cs="Times New Roman"/>
                <w:sz w:val="26"/>
                <w:szCs w:val="26"/>
              </w:rPr>
              <w:t>Ảnh cho câu hỏi</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Image</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âu trả lờ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Có</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870" w:type="dxa"/>
          </w:tcPr>
          <w:p w:rsidR="00907F8A" w:rsidRP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Ảnh cho câu trả lờ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Image</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Đáp án sa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Text</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r w:rsidR="00907F8A" w:rsidRPr="00907F8A" w:rsidTr="00907F8A">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Ảnh cho đáp án sai</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Image</w:t>
            </w:r>
          </w:p>
        </w:tc>
        <w:tc>
          <w:tcPr>
            <w:tcW w:w="1870" w:type="dxa"/>
          </w:tcPr>
          <w:p w:rsidR="00907F8A" w:rsidRDefault="00907F8A" w:rsidP="00907F8A">
            <w:pPr>
              <w:spacing w:line="276" w:lineRule="auto"/>
              <w:rPr>
                <w:rFonts w:ascii="Times New Roman" w:hAnsi="Times New Roman" w:cs="Times New Roman"/>
                <w:sz w:val="26"/>
                <w:szCs w:val="26"/>
              </w:rPr>
            </w:pPr>
            <w:r>
              <w:rPr>
                <w:rFonts w:ascii="Times New Roman" w:hAnsi="Times New Roman" w:cs="Times New Roman"/>
                <w:sz w:val="26"/>
                <w:szCs w:val="26"/>
              </w:rPr>
              <w:t>Không</w:t>
            </w:r>
          </w:p>
        </w:tc>
        <w:tc>
          <w:tcPr>
            <w:tcW w:w="1335" w:type="dxa"/>
          </w:tcPr>
          <w:p w:rsidR="00907F8A" w:rsidRPr="00907F8A" w:rsidRDefault="00907F8A" w:rsidP="00907F8A">
            <w:pPr>
              <w:spacing w:line="276" w:lineRule="auto"/>
              <w:rPr>
                <w:rFonts w:ascii="Times New Roman" w:hAnsi="Times New Roman" w:cs="Times New Roman"/>
                <w:sz w:val="26"/>
                <w:szCs w:val="26"/>
              </w:rPr>
            </w:pPr>
          </w:p>
        </w:tc>
      </w:tr>
    </w:tbl>
    <w:p w:rsidR="00907F8A" w:rsidRPr="00907F8A" w:rsidRDefault="00907F8A" w:rsidP="00197388">
      <w:pPr>
        <w:rPr>
          <w:rFonts w:ascii="Times New Roman" w:hAnsi="Times New Roman" w:cs="Times New Roman"/>
          <w:b/>
          <w:sz w:val="26"/>
          <w:szCs w:val="26"/>
        </w:rPr>
      </w:pPr>
    </w:p>
    <w:p w:rsidR="004A2910" w:rsidRDefault="004A2910" w:rsidP="00FD2AC3">
      <w:pPr>
        <w:pStyle w:val="Heading4"/>
      </w:pPr>
      <w:r w:rsidRPr="005D14F9">
        <w:t>Đặc tả</w:t>
      </w:r>
      <w:r w:rsidR="00931C40">
        <w:t xml:space="preserve"> Usecase tra cứu</w:t>
      </w:r>
      <w:r w:rsidRPr="005D14F9">
        <w:t xml:space="preserve"> kiếm nhan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310"/>
        <w:gridCol w:w="858"/>
        <w:gridCol w:w="1410"/>
        <w:gridCol w:w="825"/>
        <w:gridCol w:w="2719"/>
      </w:tblGrid>
      <w:tr w:rsidR="00931C40" w:rsidRPr="00837F4C" w:rsidTr="008A5BC6">
        <w:trPr>
          <w:cantSplit/>
          <w:trHeight w:val="324"/>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Mã use case</w:t>
            </w:r>
          </w:p>
        </w:tc>
        <w:tc>
          <w:tcPr>
            <w:tcW w:w="2168" w:type="dxa"/>
            <w:gridSpan w:val="2"/>
            <w:shd w:val="clear" w:color="auto" w:fill="auto"/>
          </w:tcPr>
          <w:p w:rsidR="00931C40" w:rsidRPr="00837F4C" w:rsidRDefault="00931C40"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UC-05</w:t>
            </w:r>
          </w:p>
        </w:tc>
        <w:tc>
          <w:tcPr>
            <w:tcW w:w="2235" w:type="dxa"/>
            <w:gridSpan w:val="2"/>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ên use case</w:t>
            </w:r>
          </w:p>
        </w:tc>
        <w:tc>
          <w:tcPr>
            <w:tcW w:w="2719" w:type="dxa"/>
            <w:shd w:val="clear" w:color="auto" w:fill="auto"/>
          </w:tcPr>
          <w:p w:rsidR="00931C40" w:rsidRPr="00837F4C" w:rsidRDefault="00931C40" w:rsidP="008A5BC6">
            <w:pPr>
              <w:spacing w:line="276"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Tra cứu nhanh</w:t>
            </w:r>
          </w:p>
        </w:tc>
      </w:tr>
      <w:tr w:rsidR="00931C40" w:rsidRPr="00837F4C" w:rsidTr="008A5BC6">
        <w:trPr>
          <w:cantSplit/>
          <w:trHeight w:val="495"/>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ác nhân</w:t>
            </w:r>
          </w:p>
        </w:tc>
        <w:tc>
          <w:tcPr>
            <w:tcW w:w="7122" w:type="dxa"/>
            <w:gridSpan w:val="5"/>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w:t>
            </w:r>
          </w:p>
        </w:tc>
      </w:tr>
      <w:tr w:rsidR="00931C40" w:rsidRPr="00837F4C" w:rsidTr="008A5BC6">
        <w:trPr>
          <w:cantSplit/>
          <w:trHeight w:val="482"/>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rPr>
            </w:pPr>
            <w:r w:rsidRPr="00837F4C">
              <w:rPr>
                <w:rFonts w:ascii="Times New Roman" w:eastAsia="Calibri" w:hAnsi="Times New Roman" w:cs="Times New Roman"/>
                <w:sz w:val="26"/>
                <w:szCs w:val="26"/>
              </w:rPr>
              <w:t>Mục đích</w:t>
            </w:r>
          </w:p>
        </w:tc>
        <w:tc>
          <w:tcPr>
            <w:tcW w:w="7122" w:type="dxa"/>
            <w:gridSpan w:val="5"/>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rPr>
            </w:pPr>
            <w:r>
              <w:rPr>
                <w:rFonts w:ascii="Times New Roman" w:hAnsi="Times New Roman" w:cs="Times New Roman"/>
                <w:sz w:val="26"/>
                <w:szCs w:val="26"/>
              </w:rPr>
              <w:t>Tra cứu các từ trong phần luyện game</w:t>
            </w:r>
          </w:p>
        </w:tc>
      </w:tr>
      <w:tr w:rsidR="00931C40" w:rsidRPr="00837F4C" w:rsidTr="008A5BC6">
        <w:trPr>
          <w:cantSplit/>
          <w:trHeight w:val="522"/>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Tiề</w:t>
            </w:r>
            <w:r>
              <w:rPr>
                <w:rFonts w:ascii="Times New Roman" w:eastAsia="Calibri" w:hAnsi="Times New Roman" w:cs="Times New Roman"/>
                <w:sz w:val="26"/>
                <w:szCs w:val="26"/>
                <w:lang w:val="vi-VN"/>
              </w:rPr>
              <w:t xml:space="preserve">n </w:t>
            </w:r>
            <w:r w:rsidRPr="00837F4C">
              <w:rPr>
                <w:rFonts w:ascii="Times New Roman" w:eastAsia="Calibri" w:hAnsi="Times New Roman" w:cs="Times New Roman"/>
                <w:sz w:val="26"/>
                <w:szCs w:val="26"/>
                <w:lang w:val="vi-VN"/>
              </w:rPr>
              <w:t>điều kiện</w:t>
            </w:r>
          </w:p>
        </w:tc>
        <w:tc>
          <w:tcPr>
            <w:tcW w:w="7122" w:type="dxa"/>
            <w:gridSpan w:val="5"/>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Không có</w:t>
            </w:r>
          </w:p>
        </w:tc>
      </w:tr>
      <w:tr w:rsidR="00931C40" w:rsidRPr="00837F4C" w:rsidTr="008A5BC6">
        <w:trPr>
          <w:cantSplit/>
          <w:trHeight w:val="522"/>
        </w:trPr>
        <w:tc>
          <w:tcPr>
            <w:tcW w:w="1667" w:type="dxa"/>
            <w:vMerge w:val="restart"/>
            <w:shd w:val="clear" w:color="auto" w:fill="auto"/>
            <w:vAlign w:val="center"/>
          </w:tcPr>
          <w:p w:rsidR="00931C40" w:rsidRPr="00837F4C" w:rsidRDefault="00931C40"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sự kiện chính</w:t>
            </w:r>
          </w:p>
        </w:tc>
        <w:tc>
          <w:tcPr>
            <w:tcW w:w="1310" w:type="dxa"/>
            <w:shd w:val="clear" w:color="auto" w:fill="F4B083" w:themeFill="accent2" w:themeFillTint="99"/>
          </w:tcPr>
          <w:p w:rsidR="00931C40" w:rsidRPr="00837F4C" w:rsidRDefault="00931C40"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STT</w:t>
            </w:r>
          </w:p>
        </w:tc>
        <w:tc>
          <w:tcPr>
            <w:tcW w:w="2268" w:type="dxa"/>
            <w:gridSpan w:val="2"/>
            <w:shd w:val="clear" w:color="auto" w:fill="F4B083" w:themeFill="accent2" w:themeFillTint="99"/>
          </w:tcPr>
          <w:p w:rsidR="00931C40" w:rsidRPr="00837F4C" w:rsidRDefault="00931C40"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Tác nhân</w:t>
            </w:r>
          </w:p>
        </w:tc>
        <w:tc>
          <w:tcPr>
            <w:tcW w:w="3544" w:type="dxa"/>
            <w:gridSpan w:val="2"/>
            <w:shd w:val="clear" w:color="auto" w:fill="F4B083" w:themeFill="accent2" w:themeFillTint="99"/>
          </w:tcPr>
          <w:p w:rsidR="00931C40" w:rsidRPr="00837F4C" w:rsidRDefault="00931C40" w:rsidP="008A5BC6">
            <w:pPr>
              <w:jc w:val="both"/>
              <w:rPr>
                <w:rFonts w:ascii="Times New Roman" w:hAnsi="Times New Roman" w:cs="Times New Roman"/>
                <w:b/>
                <w:color w:val="000000" w:themeColor="text1"/>
                <w:sz w:val="26"/>
                <w:szCs w:val="26"/>
              </w:rPr>
            </w:pPr>
            <w:r w:rsidRPr="00837F4C">
              <w:rPr>
                <w:rFonts w:ascii="Times New Roman" w:hAnsi="Times New Roman" w:cs="Times New Roman"/>
                <w:b/>
                <w:color w:val="000000" w:themeColor="text1"/>
                <w:sz w:val="26"/>
                <w:szCs w:val="26"/>
              </w:rPr>
              <w:t>Hành động</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1</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Chọn chức năng tìm kiếm nhanh</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2</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Hệ thố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Lọc text, chuyển về dạng thẻ span có gạch chân đỏ</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sidRPr="00837F4C">
              <w:rPr>
                <w:rFonts w:ascii="Times New Roman" w:hAnsi="Times New Roman" w:cs="Times New Roman"/>
                <w:sz w:val="26"/>
                <w:szCs w:val="26"/>
              </w:rPr>
              <w:t>3</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Click vào từ muốn tra cứu nghĩa</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4</w:t>
            </w:r>
          </w:p>
        </w:tc>
        <w:tc>
          <w:tcPr>
            <w:tcW w:w="2268" w:type="dxa"/>
            <w:gridSpan w:val="2"/>
            <w:shd w:val="clear" w:color="auto" w:fill="auto"/>
          </w:tcPr>
          <w:p w:rsidR="00931C40" w:rsidRDefault="00931C4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931C40" w:rsidRDefault="00931C40" w:rsidP="008A5BC6">
            <w:pPr>
              <w:jc w:val="both"/>
              <w:rPr>
                <w:rFonts w:ascii="Times New Roman" w:hAnsi="Times New Roman" w:cs="Times New Roman"/>
                <w:sz w:val="26"/>
                <w:szCs w:val="26"/>
              </w:rPr>
            </w:pPr>
            <w:r>
              <w:rPr>
                <w:rFonts w:ascii="Times New Roman" w:hAnsi="Times New Roman" w:cs="Times New Roman"/>
                <w:sz w:val="26"/>
                <w:szCs w:val="26"/>
              </w:rPr>
              <w:t>Hiển thị popup tại vị trí của từ, hiện loading</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5</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Gửi từ lên api của google translate để dịch</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6</w:t>
            </w:r>
          </w:p>
        </w:tc>
        <w:tc>
          <w:tcPr>
            <w:tcW w:w="2268"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Ẩn hiệu ứng loading, hiển thị nghĩa của từ lên popup</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auto"/>
          </w:tcPr>
          <w:p w:rsidR="00931C4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7</w:t>
            </w:r>
          </w:p>
        </w:tc>
        <w:tc>
          <w:tcPr>
            <w:tcW w:w="2268" w:type="dxa"/>
            <w:gridSpan w:val="2"/>
            <w:shd w:val="clear" w:color="auto" w:fill="auto"/>
          </w:tcPr>
          <w:p w:rsidR="00931C40" w:rsidRPr="00837F4C" w:rsidRDefault="00931C40"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auto"/>
          </w:tcPr>
          <w:p w:rsidR="00931C40" w:rsidRPr="00837F4C" w:rsidRDefault="00B238C0" w:rsidP="008A5BC6">
            <w:pPr>
              <w:jc w:val="both"/>
              <w:rPr>
                <w:rFonts w:ascii="Times New Roman" w:hAnsi="Times New Roman" w:cs="Times New Roman"/>
                <w:sz w:val="26"/>
                <w:szCs w:val="26"/>
              </w:rPr>
            </w:pPr>
            <w:r>
              <w:rPr>
                <w:rFonts w:ascii="Times New Roman" w:hAnsi="Times New Roman" w:cs="Times New Roman"/>
                <w:sz w:val="26"/>
                <w:szCs w:val="26"/>
              </w:rPr>
              <w:t>Tạo câu hỏi mới tương ứng với từ vừa tra cứu vào phần từ của tôi</w:t>
            </w:r>
          </w:p>
        </w:tc>
      </w:tr>
      <w:tr w:rsidR="00931C40" w:rsidRPr="00837F4C" w:rsidTr="008A5BC6">
        <w:trPr>
          <w:cantSplit/>
          <w:trHeight w:val="522"/>
        </w:trPr>
        <w:tc>
          <w:tcPr>
            <w:tcW w:w="1667" w:type="dxa"/>
            <w:vMerge w:val="restart"/>
            <w:shd w:val="clear" w:color="auto" w:fill="auto"/>
            <w:vAlign w:val="center"/>
          </w:tcPr>
          <w:p w:rsidR="00931C40" w:rsidRPr="00837F4C" w:rsidRDefault="00931C40" w:rsidP="008A5BC6">
            <w:pPr>
              <w:spacing w:line="276" w:lineRule="auto"/>
              <w:jc w:val="both"/>
              <w:rPr>
                <w:rFonts w:ascii="Times New Roman" w:eastAsia="Calibri" w:hAnsi="Times New Roman" w:cs="Times New Roman"/>
                <w:sz w:val="26"/>
                <w:szCs w:val="26"/>
                <w:lang w:val="en-IN"/>
              </w:rPr>
            </w:pPr>
            <w:r w:rsidRPr="00837F4C">
              <w:rPr>
                <w:rFonts w:ascii="Times New Roman" w:eastAsia="Calibri" w:hAnsi="Times New Roman" w:cs="Times New Roman"/>
                <w:sz w:val="26"/>
                <w:szCs w:val="26"/>
                <w:lang w:val="en-IN"/>
              </w:rPr>
              <w:t>Luồng thay thế</w:t>
            </w:r>
          </w:p>
        </w:tc>
        <w:tc>
          <w:tcPr>
            <w:tcW w:w="1310" w:type="dxa"/>
            <w:shd w:val="clear" w:color="auto" w:fill="F4B083" w:themeFill="accent2" w:themeFillTint="99"/>
          </w:tcPr>
          <w:p w:rsidR="00931C40" w:rsidRPr="00837F4C" w:rsidRDefault="00931C40" w:rsidP="008A5BC6">
            <w:pPr>
              <w:jc w:val="both"/>
              <w:rPr>
                <w:rFonts w:ascii="Times New Roman" w:hAnsi="Times New Roman" w:cs="Times New Roman"/>
                <w:b/>
                <w:sz w:val="26"/>
                <w:szCs w:val="26"/>
              </w:rPr>
            </w:pPr>
            <w:r w:rsidRPr="00837F4C">
              <w:rPr>
                <w:rFonts w:ascii="Times New Roman" w:hAnsi="Times New Roman" w:cs="Times New Roman"/>
                <w:b/>
                <w:sz w:val="26"/>
                <w:szCs w:val="26"/>
              </w:rPr>
              <w:t>STT</w:t>
            </w:r>
          </w:p>
        </w:tc>
        <w:tc>
          <w:tcPr>
            <w:tcW w:w="2268" w:type="dxa"/>
            <w:gridSpan w:val="2"/>
            <w:shd w:val="clear" w:color="auto" w:fill="F4B083" w:themeFill="accent2" w:themeFillTint="99"/>
          </w:tcPr>
          <w:p w:rsidR="00931C40" w:rsidRPr="00837F4C" w:rsidRDefault="00931C40" w:rsidP="008A5BC6">
            <w:pPr>
              <w:jc w:val="both"/>
              <w:rPr>
                <w:rFonts w:ascii="Times New Roman" w:hAnsi="Times New Roman" w:cs="Times New Roman"/>
                <w:b/>
                <w:sz w:val="26"/>
                <w:szCs w:val="26"/>
              </w:rPr>
            </w:pPr>
            <w:r w:rsidRPr="00837F4C">
              <w:rPr>
                <w:rFonts w:ascii="Times New Roman" w:hAnsi="Times New Roman" w:cs="Times New Roman"/>
                <w:b/>
                <w:sz w:val="26"/>
                <w:szCs w:val="26"/>
              </w:rPr>
              <w:t>Tác nhân</w:t>
            </w:r>
          </w:p>
        </w:tc>
        <w:tc>
          <w:tcPr>
            <w:tcW w:w="3544" w:type="dxa"/>
            <w:gridSpan w:val="2"/>
            <w:shd w:val="clear" w:color="auto" w:fill="F4B083" w:themeFill="accent2" w:themeFillTint="99"/>
          </w:tcPr>
          <w:p w:rsidR="00931C40" w:rsidRPr="00837F4C" w:rsidRDefault="00931C40" w:rsidP="008A5BC6">
            <w:pPr>
              <w:jc w:val="both"/>
              <w:rPr>
                <w:rFonts w:ascii="Times New Roman" w:hAnsi="Times New Roman" w:cs="Times New Roman"/>
                <w:b/>
                <w:sz w:val="26"/>
                <w:szCs w:val="26"/>
              </w:rPr>
            </w:pPr>
            <w:r w:rsidRPr="00837F4C">
              <w:rPr>
                <w:rFonts w:ascii="Times New Roman" w:hAnsi="Times New Roman" w:cs="Times New Roman"/>
                <w:b/>
                <w:sz w:val="26"/>
                <w:szCs w:val="26"/>
              </w:rPr>
              <w:t>Hành động</w:t>
            </w:r>
          </w:p>
        </w:tc>
      </w:tr>
      <w:tr w:rsidR="00B238C0" w:rsidRPr="00837F4C" w:rsidTr="008A5BC6">
        <w:trPr>
          <w:cantSplit/>
          <w:trHeight w:val="522"/>
        </w:trPr>
        <w:tc>
          <w:tcPr>
            <w:tcW w:w="1667" w:type="dxa"/>
            <w:vMerge/>
            <w:shd w:val="clear" w:color="auto" w:fill="auto"/>
          </w:tcPr>
          <w:p w:rsidR="00B238C0" w:rsidRPr="00837F4C" w:rsidRDefault="00B238C0"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5a</w:t>
            </w:r>
          </w:p>
        </w:tc>
        <w:tc>
          <w:tcPr>
            <w:tcW w:w="2268" w:type="dxa"/>
            <w:gridSpan w:val="2"/>
            <w:shd w:val="clear" w:color="auto" w:fill="FFFFFF" w:themeFill="background1"/>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Người dùng</w:t>
            </w:r>
          </w:p>
        </w:tc>
        <w:tc>
          <w:tcPr>
            <w:tcW w:w="3544" w:type="dxa"/>
            <w:gridSpan w:val="2"/>
            <w:shd w:val="clear" w:color="auto" w:fill="FFFFFF" w:themeFill="background1"/>
          </w:tcPr>
          <w:p w:rsidR="00B238C0" w:rsidRDefault="00B238C0" w:rsidP="008A5BC6">
            <w:pPr>
              <w:jc w:val="both"/>
              <w:rPr>
                <w:rFonts w:ascii="Times New Roman" w:hAnsi="Times New Roman" w:cs="Times New Roman"/>
                <w:sz w:val="26"/>
                <w:szCs w:val="26"/>
              </w:rPr>
            </w:pPr>
            <w:r>
              <w:rPr>
                <w:rFonts w:ascii="Times New Roman" w:hAnsi="Times New Roman" w:cs="Times New Roman"/>
                <w:sz w:val="26"/>
                <w:szCs w:val="26"/>
              </w:rPr>
              <w:t>Click vào từ khác khi hệ thống đang gửi api tra cứu</w:t>
            </w:r>
          </w:p>
        </w:tc>
      </w:tr>
      <w:tr w:rsidR="00931C40" w:rsidRPr="00837F4C" w:rsidTr="008A5BC6">
        <w:trPr>
          <w:cantSplit/>
          <w:trHeight w:val="522"/>
        </w:trPr>
        <w:tc>
          <w:tcPr>
            <w:tcW w:w="1667" w:type="dxa"/>
            <w:vMerge/>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en-IN"/>
              </w:rPr>
            </w:pPr>
          </w:p>
        </w:tc>
        <w:tc>
          <w:tcPr>
            <w:tcW w:w="1310" w:type="dxa"/>
            <w:shd w:val="clear" w:color="auto" w:fill="FFFFFF" w:themeFill="background1"/>
          </w:tcPr>
          <w:p w:rsidR="00931C40" w:rsidRPr="00837F4C" w:rsidRDefault="008A5BC6" w:rsidP="008A5BC6">
            <w:pPr>
              <w:jc w:val="both"/>
              <w:rPr>
                <w:rFonts w:ascii="Times New Roman" w:hAnsi="Times New Roman" w:cs="Times New Roman"/>
                <w:sz w:val="26"/>
                <w:szCs w:val="26"/>
              </w:rPr>
            </w:pPr>
            <w:r>
              <w:rPr>
                <w:rFonts w:ascii="Times New Roman" w:hAnsi="Times New Roman" w:cs="Times New Roman"/>
                <w:sz w:val="26"/>
                <w:szCs w:val="26"/>
              </w:rPr>
              <w:t>5</w:t>
            </w:r>
            <w:r w:rsidR="00B238C0">
              <w:rPr>
                <w:rFonts w:ascii="Times New Roman" w:hAnsi="Times New Roman" w:cs="Times New Roman"/>
                <w:sz w:val="26"/>
                <w:szCs w:val="26"/>
              </w:rPr>
              <w:t>b</w:t>
            </w:r>
          </w:p>
        </w:tc>
        <w:tc>
          <w:tcPr>
            <w:tcW w:w="2268" w:type="dxa"/>
            <w:gridSpan w:val="2"/>
            <w:shd w:val="clear" w:color="auto" w:fill="FFFFFF" w:themeFill="background1"/>
          </w:tcPr>
          <w:p w:rsidR="00931C40" w:rsidRPr="00837F4C" w:rsidRDefault="008A5BC6" w:rsidP="008A5BC6">
            <w:pPr>
              <w:jc w:val="both"/>
              <w:rPr>
                <w:rFonts w:ascii="Times New Roman" w:hAnsi="Times New Roman" w:cs="Times New Roman"/>
                <w:sz w:val="26"/>
                <w:szCs w:val="26"/>
              </w:rPr>
            </w:pPr>
            <w:r>
              <w:rPr>
                <w:rFonts w:ascii="Times New Roman" w:hAnsi="Times New Roman" w:cs="Times New Roman"/>
                <w:sz w:val="26"/>
                <w:szCs w:val="26"/>
              </w:rPr>
              <w:t>Hệ thống</w:t>
            </w:r>
          </w:p>
        </w:tc>
        <w:tc>
          <w:tcPr>
            <w:tcW w:w="3544" w:type="dxa"/>
            <w:gridSpan w:val="2"/>
            <w:shd w:val="clear" w:color="auto" w:fill="FFFFFF" w:themeFill="background1"/>
          </w:tcPr>
          <w:p w:rsidR="00931C40" w:rsidRPr="00837F4C" w:rsidRDefault="008A5BC6" w:rsidP="008A5BC6">
            <w:pPr>
              <w:jc w:val="both"/>
              <w:rPr>
                <w:rFonts w:ascii="Times New Roman" w:hAnsi="Times New Roman" w:cs="Times New Roman"/>
                <w:sz w:val="26"/>
                <w:szCs w:val="26"/>
              </w:rPr>
            </w:pPr>
            <w:r>
              <w:rPr>
                <w:rFonts w:ascii="Times New Roman" w:hAnsi="Times New Roman" w:cs="Times New Roman"/>
                <w:sz w:val="26"/>
                <w:szCs w:val="26"/>
              </w:rPr>
              <w:t>Có lỗi trong quá trình gọi api của google translate, hiển thị alert thông báo</w:t>
            </w:r>
          </w:p>
        </w:tc>
      </w:tr>
      <w:tr w:rsidR="00931C40" w:rsidRPr="00837F4C" w:rsidTr="008A5BC6">
        <w:trPr>
          <w:cantSplit/>
          <w:trHeight w:val="69"/>
        </w:trPr>
        <w:tc>
          <w:tcPr>
            <w:tcW w:w="1667" w:type="dxa"/>
            <w:shd w:val="clear" w:color="auto" w:fill="auto"/>
          </w:tcPr>
          <w:p w:rsidR="00931C40" w:rsidRPr="00837F4C" w:rsidRDefault="00931C40" w:rsidP="008A5BC6">
            <w:pPr>
              <w:spacing w:line="276" w:lineRule="auto"/>
              <w:jc w:val="both"/>
              <w:rPr>
                <w:rFonts w:ascii="Times New Roman" w:eastAsia="Calibri" w:hAnsi="Times New Roman" w:cs="Times New Roman"/>
                <w:sz w:val="26"/>
                <w:szCs w:val="26"/>
                <w:lang w:val="vi-VN"/>
              </w:rPr>
            </w:pPr>
            <w:r w:rsidRPr="00837F4C">
              <w:rPr>
                <w:rFonts w:ascii="Times New Roman" w:eastAsia="Calibri" w:hAnsi="Times New Roman" w:cs="Times New Roman"/>
                <w:sz w:val="26"/>
                <w:szCs w:val="26"/>
                <w:lang w:val="vi-VN"/>
              </w:rPr>
              <w:t>Hậu điều kiện</w:t>
            </w:r>
          </w:p>
        </w:tc>
        <w:tc>
          <w:tcPr>
            <w:tcW w:w="7122" w:type="dxa"/>
            <w:gridSpan w:val="5"/>
            <w:shd w:val="clear" w:color="auto" w:fill="auto"/>
          </w:tcPr>
          <w:p w:rsidR="00931C40" w:rsidRPr="00837F4C" w:rsidRDefault="00931C40" w:rsidP="008A5BC6">
            <w:pPr>
              <w:spacing w:line="276" w:lineRule="auto"/>
              <w:jc w:val="both"/>
              <w:rPr>
                <w:rFonts w:ascii="Times New Roman" w:eastAsia="Calibri" w:hAnsi="Times New Roman" w:cs="Times New Roman"/>
                <w:b/>
                <w:sz w:val="26"/>
                <w:szCs w:val="26"/>
                <w:lang w:val="vi-VN"/>
              </w:rPr>
            </w:pPr>
            <w:r w:rsidRPr="00837F4C">
              <w:rPr>
                <w:rFonts w:ascii="Times New Roman" w:eastAsia="Calibri" w:hAnsi="Times New Roman" w:cs="Times New Roman"/>
                <w:b/>
                <w:sz w:val="26"/>
                <w:szCs w:val="26"/>
                <w:lang w:val="vi-VN"/>
              </w:rPr>
              <w:t>Không</w:t>
            </w:r>
          </w:p>
        </w:tc>
      </w:tr>
    </w:tbl>
    <w:p w:rsidR="00931C40" w:rsidRDefault="00931C40" w:rsidP="00931C40"/>
    <w:p w:rsidR="00D25834" w:rsidRDefault="00D25834" w:rsidP="00D25834">
      <w:pPr>
        <w:pStyle w:val="Heading3"/>
      </w:pPr>
      <w:r>
        <w:t>Mô hình hóa cấu trúc</w:t>
      </w:r>
    </w:p>
    <w:p w:rsidR="00D25834" w:rsidRPr="00D25834" w:rsidRDefault="00D25834" w:rsidP="00D25834"/>
    <w:p w:rsidR="00D25834" w:rsidRDefault="00D25834" w:rsidP="00D25834">
      <w:pPr>
        <w:pStyle w:val="Heading3"/>
      </w:pPr>
      <w:r>
        <w:t>Mô hình hóa hành vi</w:t>
      </w:r>
    </w:p>
    <w:p w:rsidR="00D25834" w:rsidRPr="00D25834" w:rsidRDefault="00D25834" w:rsidP="00D25834"/>
    <w:p w:rsidR="00D25834" w:rsidRDefault="00D25834" w:rsidP="00D25834">
      <w:pPr>
        <w:pStyle w:val="Heading3"/>
      </w:pPr>
      <w:r>
        <w:t>Thiết kế giao diện</w:t>
      </w:r>
    </w:p>
    <w:p w:rsidR="00767538" w:rsidRDefault="00767538" w:rsidP="00767538">
      <w:pPr>
        <w:rPr>
          <w:rFonts w:ascii="Times New Roman" w:hAnsi="Times New Roman" w:cs="Times New Roman"/>
          <w:b/>
          <w:sz w:val="26"/>
          <w:szCs w:val="26"/>
        </w:rPr>
      </w:pPr>
      <w:r w:rsidRPr="00767538">
        <w:rPr>
          <w:rFonts w:ascii="Times New Roman" w:hAnsi="Times New Roman" w:cs="Times New Roman"/>
          <w:b/>
          <w:sz w:val="26"/>
          <w:szCs w:val="26"/>
        </w:rPr>
        <w:t>Bản mockup giao diện người dùng</w:t>
      </w:r>
      <w:r>
        <w:rPr>
          <w:rFonts w:ascii="Times New Roman" w:hAnsi="Times New Roman" w:cs="Times New Roman"/>
          <w:b/>
          <w:sz w:val="26"/>
          <w:szCs w:val="26"/>
        </w:rPr>
        <w:t>:</w:t>
      </w:r>
    </w:p>
    <w:p w:rsidR="00767538" w:rsidRPr="00767538" w:rsidRDefault="00767538" w:rsidP="00767538">
      <w:pPr>
        <w:rPr>
          <w:rFonts w:ascii="Times New Roman" w:hAnsi="Times New Roman" w:cs="Times New Roman"/>
          <w:sz w:val="26"/>
          <w:szCs w:val="26"/>
        </w:rPr>
      </w:pPr>
    </w:p>
    <w:p w:rsidR="00D25834" w:rsidRDefault="00D25834" w:rsidP="00D25834">
      <w:pPr>
        <w:pStyle w:val="Heading4"/>
      </w:pPr>
      <w:r>
        <w:t>Giao diện màn hình home</w:t>
      </w:r>
    </w:p>
    <w:p w:rsidR="00767538" w:rsidRPr="00767538" w:rsidRDefault="00767538" w:rsidP="00767538">
      <w:pPr>
        <w:spacing w:line="360" w:lineRule="auto"/>
        <w:ind w:firstLine="720"/>
        <w:rPr>
          <w:rFonts w:ascii="Times New Roman" w:hAnsi="Times New Roman" w:cs="Times New Roman"/>
          <w:sz w:val="26"/>
          <w:szCs w:val="26"/>
        </w:rPr>
      </w:pPr>
      <w:r>
        <w:rPr>
          <w:rFonts w:ascii="Times New Roman" w:hAnsi="Times New Roman" w:cs="Times New Roman"/>
          <w:sz w:val="26"/>
          <w:szCs w:val="26"/>
        </w:rPr>
        <w:t>Màn hình home hiển thị danh sách các topic chính. Mỗi topic chính lại bao gồm các topic nhỏ khác. Trong mỗi topic hiển thị tên, số lượng card và phần trăm hoàn thành. Phía trên màn hình là thông số luyện tập của người dùng bao gồm: tổng điểm, điểm nói và điểm viết</w:t>
      </w:r>
    </w:p>
    <w:p w:rsidR="00D25834" w:rsidRDefault="00D25834" w:rsidP="00D25834">
      <w:pPr>
        <w:keepNext/>
      </w:pPr>
      <w:r>
        <w:rPr>
          <w:noProof/>
        </w:rPr>
        <w:lastRenderedPageBreak/>
        <w:drawing>
          <wp:inline distT="0" distB="0" distL="0" distR="0" wp14:anchorId="04E149B6" wp14:editId="51D5851C">
            <wp:extent cx="2985847" cy="59245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30">
                      <a:extLst>
                        <a:ext uri="{28A0092B-C50C-407E-A947-70E740481C1C}">
                          <a14:useLocalDpi xmlns:a14="http://schemas.microsoft.com/office/drawing/2010/main" val="0"/>
                        </a:ext>
                      </a:extLst>
                    </a:blip>
                    <a:stretch>
                      <a:fillRect/>
                    </a:stretch>
                  </pic:blipFill>
                  <pic:spPr>
                    <a:xfrm>
                      <a:off x="0" y="0"/>
                      <a:ext cx="2996597" cy="5945881"/>
                    </a:xfrm>
                    <a:prstGeom prst="rect">
                      <a:avLst/>
                    </a:prstGeom>
                  </pic:spPr>
                </pic:pic>
              </a:graphicData>
            </a:graphic>
          </wp:inline>
        </w:drawing>
      </w:r>
    </w:p>
    <w:p w:rsidR="00D25834" w:rsidRDefault="00D25834" w:rsidP="00D25834">
      <w:pPr>
        <w:keepNext/>
      </w:pPr>
    </w:p>
    <w:p w:rsidR="00D25834" w:rsidRDefault="00D25834" w:rsidP="00D25834">
      <w:pPr>
        <w:pStyle w:val="Caption"/>
      </w:pPr>
      <w:r>
        <w:t>Thiết kế giao diện màn hình home</w:t>
      </w:r>
    </w:p>
    <w:p w:rsidR="00D25834" w:rsidRDefault="00D25834" w:rsidP="00D25834">
      <w:pPr>
        <w:pStyle w:val="Heading4"/>
      </w:pPr>
      <w:r>
        <w:t>Giao diện màn hình card</w:t>
      </w:r>
    </w:p>
    <w:p w:rsidR="00785DB4" w:rsidRPr="00785DB4" w:rsidRDefault="00785DB4" w:rsidP="00785DB4">
      <w:pPr>
        <w:spacing w:line="360" w:lineRule="auto"/>
        <w:ind w:firstLine="720"/>
        <w:rPr>
          <w:rFonts w:ascii="Times New Roman" w:hAnsi="Times New Roman" w:cs="Times New Roman"/>
          <w:sz w:val="26"/>
          <w:szCs w:val="26"/>
        </w:rPr>
      </w:pPr>
      <w:r w:rsidRPr="00785DB4">
        <w:rPr>
          <w:rFonts w:ascii="Times New Roman" w:hAnsi="Times New Roman" w:cs="Times New Roman"/>
          <w:sz w:val="26"/>
          <w:szCs w:val="26"/>
        </w:rPr>
        <w:t>Trong mỗi topic chứa danh sách các card con tương ứng với các câu hỏi. Card được chia làm nhiều loại như trả lời sai, trả lời đúng 1 lần, 2 lần, 3 lần … Tùy vào lựa chọn của người dùng mà hệ thống sẽ hiển thị card tương ứng. Thông tin mỗi card bao gồm phần từ và phần trả lời</w:t>
      </w:r>
      <w:r>
        <w:rPr>
          <w:rFonts w:ascii="Times New Roman" w:hAnsi="Times New Roman" w:cs="Times New Roman"/>
          <w:sz w:val="26"/>
          <w:szCs w:val="26"/>
        </w:rPr>
        <w:t>. Nút luyện tập để chuyển sang màn hình flashcard</w:t>
      </w:r>
    </w:p>
    <w:p w:rsidR="00D25834" w:rsidRPr="00D25834" w:rsidRDefault="00D25834" w:rsidP="00D25834">
      <w:r>
        <w:rPr>
          <w:noProof/>
        </w:rPr>
        <w:lastRenderedPageBreak/>
        <w:drawing>
          <wp:inline distT="0" distB="0" distL="0" distR="0">
            <wp:extent cx="2837035" cy="56292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d.png"/>
                    <pic:cNvPicPr/>
                  </pic:nvPicPr>
                  <pic:blipFill>
                    <a:blip r:embed="rId31">
                      <a:extLst>
                        <a:ext uri="{28A0092B-C50C-407E-A947-70E740481C1C}">
                          <a14:useLocalDpi xmlns:a14="http://schemas.microsoft.com/office/drawing/2010/main" val="0"/>
                        </a:ext>
                      </a:extLst>
                    </a:blip>
                    <a:stretch>
                      <a:fillRect/>
                    </a:stretch>
                  </pic:blipFill>
                  <pic:spPr>
                    <a:xfrm>
                      <a:off x="0" y="0"/>
                      <a:ext cx="2844528" cy="5644143"/>
                    </a:xfrm>
                    <a:prstGeom prst="rect">
                      <a:avLst/>
                    </a:prstGeom>
                  </pic:spPr>
                </pic:pic>
              </a:graphicData>
            </a:graphic>
          </wp:inline>
        </w:drawing>
      </w:r>
    </w:p>
    <w:p w:rsidR="00D25834" w:rsidRDefault="00D25834" w:rsidP="00D25834">
      <w:pPr>
        <w:pStyle w:val="Heading4"/>
      </w:pPr>
      <w:r>
        <w:t>Giao diện màn hình flashcard</w:t>
      </w:r>
    </w:p>
    <w:p w:rsidR="003E2625" w:rsidRPr="003E2625" w:rsidRDefault="003E2625" w:rsidP="003E2625">
      <w:pPr>
        <w:spacing w:line="360" w:lineRule="auto"/>
        <w:ind w:firstLine="720"/>
        <w:rPr>
          <w:rFonts w:ascii="Times New Roman" w:hAnsi="Times New Roman" w:cs="Times New Roman"/>
          <w:sz w:val="26"/>
          <w:szCs w:val="26"/>
        </w:rPr>
      </w:pPr>
      <w:r>
        <w:rPr>
          <w:rFonts w:ascii="Times New Roman" w:hAnsi="Times New Roman" w:cs="Times New Roman"/>
          <w:sz w:val="26"/>
          <w:szCs w:val="26"/>
        </w:rPr>
        <w:t>Màn hình flashcard hiển thị số lượng card tùy theo cài đặt của người dùng(mặc đinhh là 15 card). Người dùng có thể click vào card để lật xem nghĩa của từ. Một trong những tính năng nâng cao của phần này là trình chiếu card theo kiểu slide tự động. Người dùng click vào nút mỗi tên ở trên header để chuyển sang chức năng đó</w:t>
      </w:r>
    </w:p>
    <w:p w:rsidR="00C51FCB" w:rsidRDefault="00D25834" w:rsidP="00D25834">
      <w:r>
        <w:rPr>
          <w:noProof/>
        </w:rPr>
        <w:lastRenderedPageBreak/>
        <w:drawing>
          <wp:inline distT="0" distB="0" distL="0" distR="0">
            <wp:extent cx="2822634" cy="560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shcard.png"/>
                    <pic:cNvPicPr/>
                  </pic:nvPicPr>
                  <pic:blipFill>
                    <a:blip r:embed="rId32">
                      <a:extLst>
                        <a:ext uri="{28A0092B-C50C-407E-A947-70E740481C1C}">
                          <a14:useLocalDpi xmlns:a14="http://schemas.microsoft.com/office/drawing/2010/main" val="0"/>
                        </a:ext>
                      </a:extLst>
                    </a:blip>
                    <a:stretch>
                      <a:fillRect/>
                    </a:stretch>
                  </pic:blipFill>
                  <pic:spPr>
                    <a:xfrm>
                      <a:off x="0" y="0"/>
                      <a:ext cx="2833654" cy="5622566"/>
                    </a:xfrm>
                    <a:prstGeom prst="rect">
                      <a:avLst/>
                    </a:prstGeom>
                  </pic:spPr>
                </pic:pic>
              </a:graphicData>
            </a:graphic>
          </wp:inline>
        </w:drawing>
      </w:r>
    </w:p>
    <w:p w:rsidR="00C51FCB" w:rsidRPr="00C51FCB" w:rsidRDefault="00C51FCB" w:rsidP="00C51FCB"/>
    <w:p w:rsidR="00D25834" w:rsidRDefault="00D25834" w:rsidP="00D25834">
      <w:pPr>
        <w:pStyle w:val="Heading4"/>
      </w:pPr>
      <w:r>
        <w:t>Giao diện màn hình game</w:t>
      </w:r>
    </w:p>
    <w:p w:rsidR="00DC3500" w:rsidRPr="00DC3500" w:rsidRDefault="00DC3500" w:rsidP="00F409BA">
      <w:pPr>
        <w:spacing w:line="360" w:lineRule="auto"/>
        <w:ind w:firstLine="720"/>
        <w:rPr>
          <w:rFonts w:ascii="Times New Roman" w:hAnsi="Times New Roman" w:cs="Times New Roman"/>
          <w:sz w:val="26"/>
          <w:szCs w:val="26"/>
        </w:rPr>
      </w:pPr>
      <w:r>
        <w:rPr>
          <w:rFonts w:ascii="Times New Roman" w:hAnsi="Times New Roman" w:cs="Times New Roman"/>
          <w:sz w:val="26"/>
          <w:szCs w:val="26"/>
        </w:rPr>
        <w:t>Bố cục màn hình game chia làm 2 phần: phần 1 là tiến trình</w:t>
      </w:r>
      <w:r w:rsidR="00F409BA">
        <w:rPr>
          <w:rFonts w:ascii="Times New Roman" w:hAnsi="Times New Roman" w:cs="Times New Roman"/>
          <w:sz w:val="26"/>
          <w:szCs w:val="26"/>
        </w:rPr>
        <w:t xml:space="preserve"> học, phần 2 là nội dụng của game. Ứng với từng level của người dùng và lịch sử trả lời của câu hỏi mà hệ thống sẽ hiển thị game tương ứng. </w:t>
      </w:r>
    </w:p>
    <w:p w:rsidR="00D25834" w:rsidRPr="00D25834" w:rsidRDefault="00D25834" w:rsidP="00D25834">
      <w:r>
        <w:rPr>
          <w:noProof/>
        </w:rPr>
        <w:lastRenderedPageBreak/>
        <w:drawing>
          <wp:inline distT="0" distB="0" distL="0" distR="0">
            <wp:extent cx="2865838" cy="5686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png"/>
                    <pic:cNvPicPr/>
                  </pic:nvPicPr>
                  <pic:blipFill>
                    <a:blip r:embed="rId33">
                      <a:extLst>
                        <a:ext uri="{28A0092B-C50C-407E-A947-70E740481C1C}">
                          <a14:useLocalDpi xmlns:a14="http://schemas.microsoft.com/office/drawing/2010/main" val="0"/>
                        </a:ext>
                      </a:extLst>
                    </a:blip>
                    <a:stretch>
                      <a:fillRect/>
                    </a:stretch>
                  </pic:blipFill>
                  <pic:spPr>
                    <a:xfrm>
                      <a:off x="0" y="0"/>
                      <a:ext cx="2877331" cy="5709230"/>
                    </a:xfrm>
                    <a:prstGeom prst="rect">
                      <a:avLst/>
                    </a:prstGeom>
                  </pic:spPr>
                </pic:pic>
              </a:graphicData>
            </a:graphic>
          </wp:inline>
        </w:drawing>
      </w:r>
    </w:p>
    <w:p w:rsidR="00D25834" w:rsidRDefault="00D25834" w:rsidP="00D25834">
      <w:pPr>
        <w:pStyle w:val="Heading4"/>
      </w:pPr>
      <w:r>
        <w:t>Giao diện màn hình lên lịch học</w:t>
      </w:r>
    </w:p>
    <w:p w:rsidR="006D20CD" w:rsidRPr="006D20CD" w:rsidRDefault="006D20CD" w:rsidP="006D20CD">
      <w:pPr>
        <w:spacing w:line="360" w:lineRule="auto"/>
        <w:ind w:firstLine="720"/>
        <w:rPr>
          <w:rFonts w:ascii="Times New Roman" w:hAnsi="Times New Roman" w:cs="Times New Roman"/>
          <w:sz w:val="26"/>
          <w:szCs w:val="26"/>
        </w:rPr>
      </w:pPr>
      <w:r>
        <w:rPr>
          <w:rFonts w:ascii="Times New Roman" w:hAnsi="Times New Roman" w:cs="Times New Roman"/>
          <w:sz w:val="26"/>
          <w:szCs w:val="26"/>
        </w:rPr>
        <w:t>Phần chính của màn hình này là lịch học mặc định tương ứng với ngày hiện tại. Người dùng có thể nhấn nút di chuyển để chọn ngày tháng mà mình muốn xem lịch học. Mỗi ô tương ứng với các ngày trong tháng sẽ có số lượng các câu cần học. Nếu ngày trước ngày hiện tại có câu hỏi cần học thì sẽ được cộng dồn lên vào ngày hiện tại</w:t>
      </w:r>
    </w:p>
    <w:p w:rsidR="00D25834" w:rsidRDefault="00D25834" w:rsidP="00D25834">
      <w:r>
        <w:rPr>
          <w:noProof/>
        </w:rPr>
        <w:lastRenderedPageBreak/>
        <w:drawing>
          <wp:inline distT="0" distB="0" distL="0" distR="0">
            <wp:extent cx="2832234" cy="5619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png"/>
                    <pic:cNvPicPr/>
                  </pic:nvPicPr>
                  <pic:blipFill>
                    <a:blip r:embed="rId34">
                      <a:extLst>
                        <a:ext uri="{28A0092B-C50C-407E-A947-70E740481C1C}">
                          <a14:useLocalDpi xmlns:a14="http://schemas.microsoft.com/office/drawing/2010/main" val="0"/>
                        </a:ext>
                      </a:extLst>
                    </a:blip>
                    <a:stretch>
                      <a:fillRect/>
                    </a:stretch>
                  </pic:blipFill>
                  <pic:spPr>
                    <a:xfrm>
                      <a:off x="0" y="0"/>
                      <a:ext cx="2841873" cy="5638877"/>
                    </a:xfrm>
                    <a:prstGeom prst="rect">
                      <a:avLst/>
                    </a:prstGeom>
                  </pic:spPr>
                </pic:pic>
              </a:graphicData>
            </a:graphic>
          </wp:inline>
        </w:drawing>
      </w:r>
    </w:p>
    <w:p w:rsidR="00277E02" w:rsidRPr="00D25834" w:rsidRDefault="00277E02" w:rsidP="00277E02">
      <w:pPr>
        <w:pStyle w:val="Heading1"/>
      </w:pPr>
      <w:r>
        <w:lastRenderedPageBreak/>
        <w:t>CÁC VẤN ĐỀ TRONG QUÁ TRÌNH XÂY DỰNG</w:t>
      </w:r>
    </w:p>
    <w:p w:rsidR="00464DE8" w:rsidRDefault="00464DE8" w:rsidP="005D14F9">
      <w:pPr>
        <w:pStyle w:val="Heading1"/>
      </w:pPr>
      <w:r>
        <w:lastRenderedPageBreak/>
        <w:t>ÁP DỤNG, TRIỂN KHAI</w:t>
      </w:r>
      <w:r w:rsidR="003B45F2">
        <w:t xml:space="preserve"> VÀ KIỂM THỬ</w:t>
      </w:r>
    </w:p>
    <w:tbl>
      <w:tblPr>
        <w:tblW w:w="0" w:type="auto"/>
        <w:tblInd w:w="108" w:type="dxa"/>
        <w:tblLook w:val="04A0" w:firstRow="1" w:lastRow="0" w:firstColumn="1" w:lastColumn="0" w:noHBand="0" w:noVBand="1"/>
      </w:tblPr>
      <w:tblGrid>
        <w:gridCol w:w="8789"/>
      </w:tblGrid>
      <w:tr w:rsidR="00D60FF9" w:rsidRPr="00893110" w:rsidTr="00147414">
        <w:tc>
          <w:tcPr>
            <w:tcW w:w="8789" w:type="dxa"/>
            <w:tcBorders>
              <w:top w:val="single" w:sz="4" w:space="0" w:color="auto"/>
              <w:left w:val="single" w:sz="4" w:space="0" w:color="auto"/>
              <w:bottom w:val="single" w:sz="4" w:space="0" w:color="auto"/>
              <w:right w:val="single" w:sz="4" w:space="0" w:color="auto"/>
            </w:tcBorders>
          </w:tcPr>
          <w:p w:rsidR="00D60FF9" w:rsidRPr="00893110" w:rsidRDefault="00D60FF9" w:rsidP="00147414">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D60FF9" w:rsidRPr="00893110" w:rsidRDefault="00D60FF9" w:rsidP="00147414">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thực hiện</w:t>
            </w:r>
          </w:p>
          <w:p w:rsidR="00D60FF9" w:rsidRPr="00893110" w:rsidRDefault="00D60FF9" w:rsidP="00147414">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ài đặt</w:t>
            </w:r>
          </w:p>
          <w:p w:rsidR="00D60FF9" w:rsidRPr="00893110" w:rsidRDefault="00D60FF9" w:rsidP="00147414">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hử</w:t>
            </w:r>
          </w:p>
        </w:tc>
      </w:tr>
    </w:tbl>
    <w:p w:rsidR="00D60FF9" w:rsidRPr="00D60FF9" w:rsidRDefault="00D60FF9" w:rsidP="00D60FF9">
      <w:pPr>
        <w:rPr>
          <w:lang w:eastAsia="zh-CN"/>
        </w:rPr>
      </w:pPr>
    </w:p>
    <w:p w:rsidR="00464DE8" w:rsidRDefault="00464DE8" w:rsidP="005D14F9">
      <w:pPr>
        <w:pStyle w:val="Heading2"/>
        <w:rPr>
          <w:lang w:eastAsia="zh-CN"/>
        </w:rPr>
      </w:pPr>
      <w:r>
        <w:rPr>
          <w:lang w:eastAsia="zh-CN"/>
        </w:rPr>
        <w:t xml:space="preserve"> </w:t>
      </w:r>
      <w:r w:rsidRPr="00464DE8">
        <w:rPr>
          <w:lang w:eastAsia="zh-CN"/>
        </w:rPr>
        <w:t>Kết quả thực hiện</w:t>
      </w:r>
    </w:p>
    <w:p w:rsidR="00463B59" w:rsidRPr="00463B59" w:rsidRDefault="00463B59" w:rsidP="00463B59">
      <w:pPr>
        <w:pStyle w:val="Heading3"/>
        <w:rPr>
          <w:lang w:eastAsia="zh-CN"/>
        </w:rPr>
      </w:pPr>
      <w:r>
        <w:rPr>
          <w:lang w:eastAsia="zh-CN"/>
        </w:rPr>
        <w:t>Giao diện màn hình home</w:t>
      </w:r>
    </w:p>
    <w:p w:rsidR="00BF368E" w:rsidRDefault="00463B59" w:rsidP="00463B59">
      <w:pPr>
        <w:spacing w:line="360" w:lineRule="auto"/>
        <w:ind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B</w:t>
      </w:r>
      <w:r w:rsidR="00D04CF9" w:rsidRPr="00463B59">
        <w:rPr>
          <w:rFonts w:ascii="Times New Roman" w:hAnsi="Times New Roman" w:cs="Times New Roman"/>
          <w:color w:val="000000" w:themeColor="text1"/>
          <w:sz w:val="26"/>
          <w:szCs w:val="26"/>
          <w:lang w:eastAsia="zh-CN"/>
        </w:rPr>
        <w:t xml:space="preserve">ao gồm thông tin về điểm số của người dùng. Danh sách các chủ đề lớn và các chủ đề con bên trong. Thông tin về mỗi chủ đề bao gồm tên, số lượng câu hỏi bên trong và phần trăm hoàn thành của người dùng. </w:t>
      </w:r>
    </w:p>
    <w:p w:rsidR="00D04CF9" w:rsidRPr="00D04CF9" w:rsidRDefault="00F24903" w:rsidP="00D04CF9">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noProof/>
          <w:color w:val="000000" w:themeColor="text1"/>
          <w:sz w:val="26"/>
          <w:szCs w:val="26"/>
        </w:rPr>
        <w:lastRenderedPageBreak/>
        <w:drawing>
          <wp:inline distT="0" distB="0" distL="0" distR="0">
            <wp:extent cx="2675014" cy="499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5">
                      <a:extLst>
                        <a:ext uri="{28A0092B-C50C-407E-A947-70E740481C1C}">
                          <a14:useLocalDpi xmlns:a14="http://schemas.microsoft.com/office/drawing/2010/main" val="0"/>
                        </a:ext>
                      </a:extLst>
                    </a:blip>
                    <a:stretch>
                      <a:fillRect/>
                    </a:stretch>
                  </pic:blipFill>
                  <pic:spPr>
                    <a:xfrm>
                      <a:off x="0" y="0"/>
                      <a:ext cx="2685894" cy="5011401"/>
                    </a:xfrm>
                    <a:prstGeom prst="rect">
                      <a:avLst/>
                    </a:prstGeom>
                  </pic:spPr>
                </pic:pic>
              </a:graphicData>
            </a:graphic>
          </wp:inline>
        </w:drawing>
      </w:r>
    </w:p>
    <w:p w:rsidR="00463B59" w:rsidRPr="00463B59" w:rsidRDefault="00BF368E" w:rsidP="00463B59">
      <w:pPr>
        <w:pStyle w:val="Heading3"/>
        <w:rPr>
          <w:lang w:eastAsia="zh-CN"/>
        </w:rPr>
      </w:pPr>
      <w:r w:rsidRPr="00463B59">
        <w:rPr>
          <w:lang w:eastAsia="zh-CN"/>
        </w:rPr>
        <w:t>Giao diệ</w:t>
      </w:r>
      <w:r w:rsidR="00463B59">
        <w:rPr>
          <w:lang w:eastAsia="zh-CN"/>
        </w:rPr>
        <w:t>n màn hình card</w:t>
      </w:r>
    </w:p>
    <w:p w:rsidR="00BF368E" w:rsidRDefault="00463B59" w:rsidP="00D25834">
      <w:pPr>
        <w:spacing w:line="360" w:lineRule="auto"/>
        <w:ind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P</w:t>
      </w:r>
      <w:r w:rsidR="00D04CF9" w:rsidRPr="00463B59">
        <w:rPr>
          <w:rFonts w:ascii="Times New Roman" w:hAnsi="Times New Roman" w:cs="Times New Roman"/>
          <w:color w:val="000000" w:themeColor="text1"/>
          <w:sz w:val="26"/>
          <w:szCs w:val="26"/>
          <w:lang w:eastAsia="zh-CN"/>
        </w:rPr>
        <w:t>hân chia thành các loại card khác nhau. Card trả lời sai, trả lời đúng 1 lần, 2 lần, 3 lần và chưa trả lời lần nào. Bên trên header bar là phần settings cho bài học. Người dùng có thể cài đặt game mà mình muốn chơi</w:t>
      </w:r>
      <w:r w:rsidR="009614A6" w:rsidRPr="00463B59">
        <w:rPr>
          <w:rFonts w:ascii="Times New Roman" w:hAnsi="Times New Roman" w:cs="Times New Roman"/>
          <w:color w:val="000000" w:themeColor="text1"/>
          <w:sz w:val="26"/>
          <w:szCs w:val="26"/>
          <w:lang w:eastAsia="zh-CN"/>
        </w:rPr>
        <w:t xml:space="preserve"> và một vài thông số khác. Bên trong mỗi card chứa thông tin câu hỏi, câu trả lời và lịch sử trả lời đúng sai của card. Ngoài ra còn môt vài chức năng phụ như gửi phản hồi về câu hỏi, thảo luận, hủy bỏ…</w:t>
      </w:r>
    </w:p>
    <w:p w:rsidR="00142652" w:rsidRPr="00463B59" w:rsidRDefault="00142652" w:rsidP="00F24903">
      <w:pPr>
        <w:spacing w:line="360" w:lineRule="auto"/>
        <w:rPr>
          <w:rFonts w:ascii="Times New Roman" w:hAnsi="Times New Roman" w:cs="Times New Roman"/>
          <w:color w:val="000000" w:themeColor="text1"/>
          <w:sz w:val="26"/>
          <w:szCs w:val="26"/>
          <w:lang w:eastAsia="zh-CN"/>
        </w:rPr>
      </w:pPr>
    </w:p>
    <w:p w:rsidR="00D04CF9" w:rsidRPr="00D04CF9" w:rsidRDefault="00F24903" w:rsidP="00D04CF9">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noProof/>
          <w:color w:val="000000" w:themeColor="text1"/>
          <w:sz w:val="26"/>
          <w:szCs w:val="26"/>
        </w:rPr>
        <w:lastRenderedPageBreak/>
        <w:drawing>
          <wp:inline distT="0" distB="0" distL="0" distR="0">
            <wp:extent cx="2790825" cy="52071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d.png"/>
                    <pic:cNvPicPr/>
                  </pic:nvPicPr>
                  <pic:blipFill>
                    <a:blip r:embed="rId36">
                      <a:extLst>
                        <a:ext uri="{28A0092B-C50C-407E-A947-70E740481C1C}">
                          <a14:useLocalDpi xmlns:a14="http://schemas.microsoft.com/office/drawing/2010/main" val="0"/>
                        </a:ext>
                      </a:extLst>
                    </a:blip>
                    <a:stretch>
                      <a:fillRect/>
                    </a:stretch>
                  </pic:blipFill>
                  <pic:spPr>
                    <a:xfrm>
                      <a:off x="0" y="0"/>
                      <a:ext cx="2800655" cy="5225525"/>
                    </a:xfrm>
                    <a:prstGeom prst="rect">
                      <a:avLst/>
                    </a:prstGeom>
                  </pic:spPr>
                </pic:pic>
              </a:graphicData>
            </a:graphic>
          </wp:inline>
        </w:drawing>
      </w:r>
    </w:p>
    <w:p w:rsidR="00463B59" w:rsidRDefault="00D04CF9" w:rsidP="00463B59">
      <w:pPr>
        <w:pStyle w:val="Heading3"/>
        <w:rPr>
          <w:lang w:eastAsia="zh-CN"/>
        </w:rPr>
      </w:pPr>
      <w:r w:rsidRPr="00463B59">
        <w:rPr>
          <w:lang w:eastAsia="zh-CN"/>
        </w:rPr>
        <w:t>Giao diện màn hình flashcard</w:t>
      </w:r>
    </w:p>
    <w:p w:rsidR="009614A6" w:rsidRDefault="00463B59" w:rsidP="00463B59">
      <w:pPr>
        <w:spacing w:line="360" w:lineRule="auto"/>
        <w:ind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D</w:t>
      </w:r>
      <w:r w:rsidR="009614A6" w:rsidRPr="00463B59">
        <w:rPr>
          <w:rFonts w:ascii="Times New Roman" w:hAnsi="Times New Roman" w:cs="Times New Roman"/>
          <w:color w:val="000000" w:themeColor="text1"/>
          <w:sz w:val="26"/>
          <w:szCs w:val="26"/>
          <w:lang w:eastAsia="zh-CN"/>
        </w:rPr>
        <w:t>ựa vào trình độ và cài đặt của người dùng mà hệ thống hiển thị số lượng câu hỏi tương ứng. Người dùng có thể lật card để xem đáp án của câu hỏi. Nghe phát âm hoặc hiển thị gợi ý. Một trong những tính năng nâng cao của hệ thống là học flashcard tự động. Hệ thống sẽ trình chiếu card theo dạng slide, tự động chuyển trang và lật mặt</w:t>
      </w:r>
    </w:p>
    <w:p w:rsidR="00142652" w:rsidRPr="00463B59" w:rsidRDefault="00142652" w:rsidP="00463B59">
      <w:pPr>
        <w:spacing w:line="360" w:lineRule="auto"/>
        <w:ind w:firstLine="720"/>
        <w:rPr>
          <w:rFonts w:ascii="Times New Roman" w:hAnsi="Times New Roman" w:cs="Times New Roman"/>
          <w:color w:val="000000" w:themeColor="text1"/>
          <w:sz w:val="26"/>
          <w:szCs w:val="26"/>
          <w:lang w:eastAsia="zh-CN"/>
        </w:rPr>
      </w:pPr>
    </w:p>
    <w:p w:rsidR="00D04CF9" w:rsidRPr="00D04CF9" w:rsidRDefault="00F24903" w:rsidP="00D04CF9">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noProof/>
          <w:color w:val="000000" w:themeColor="text1"/>
          <w:sz w:val="26"/>
          <w:szCs w:val="26"/>
        </w:rPr>
        <w:lastRenderedPageBreak/>
        <w:drawing>
          <wp:inline distT="0" distB="0" distL="0" distR="0">
            <wp:extent cx="2838450" cy="5296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ashcard.png"/>
                    <pic:cNvPicPr/>
                  </pic:nvPicPr>
                  <pic:blipFill>
                    <a:blip r:embed="rId37">
                      <a:extLst>
                        <a:ext uri="{28A0092B-C50C-407E-A947-70E740481C1C}">
                          <a14:useLocalDpi xmlns:a14="http://schemas.microsoft.com/office/drawing/2010/main" val="0"/>
                        </a:ext>
                      </a:extLst>
                    </a:blip>
                    <a:stretch>
                      <a:fillRect/>
                    </a:stretch>
                  </pic:blipFill>
                  <pic:spPr>
                    <a:xfrm>
                      <a:off x="0" y="0"/>
                      <a:ext cx="2847124" cy="5312224"/>
                    </a:xfrm>
                    <a:prstGeom prst="rect">
                      <a:avLst/>
                    </a:prstGeom>
                  </pic:spPr>
                </pic:pic>
              </a:graphicData>
            </a:graphic>
          </wp:inline>
        </w:drawing>
      </w:r>
    </w:p>
    <w:p w:rsidR="00463B59" w:rsidRDefault="00D04CF9" w:rsidP="00463B59">
      <w:pPr>
        <w:pStyle w:val="Heading3"/>
        <w:rPr>
          <w:lang w:eastAsia="zh-CN"/>
        </w:rPr>
      </w:pPr>
      <w:r w:rsidRPr="00463B59">
        <w:rPr>
          <w:lang w:eastAsia="zh-CN"/>
        </w:rPr>
        <w:t>Giao diện màn hình game</w:t>
      </w:r>
    </w:p>
    <w:p w:rsidR="00D04CF9" w:rsidRDefault="00463B59" w:rsidP="00463B59">
      <w:pPr>
        <w:spacing w:line="360" w:lineRule="auto"/>
        <w:ind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B</w:t>
      </w:r>
      <w:r w:rsidR="009614A6" w:rsidRPr="00463B59">
        <w:rPr>
          <w:rFonts w:ascii="Times New Roman" w:hAnsi="Times New Roman" w:cs="Times New Roman"/>
          <w:color w:val="000000" w:themeColor="text1"/>
          <w:sz w:val="26"/>
          <w:szCs w:val="26"/>
          <w:lang w:eastAsia="zh-CN"/>
        </w:rPr>
        <w:t xml:space="preserve">ao gồm 2 phần chính là </w:t>
      </w:r>
      <w:r w:rsidR="00B24DB5" w:rsidRPr="00463B59">
        <w:rPr>
          <w:rFonts w:ascii="Times New Roman" w:hAnsi="Times New Roman" w:cs="Times New Roman"/>
          <w:color w:val="000000" w:themeColor="text1"/>
          <w:sz w:val="26"/>
          <w:szCs w:val="26"/>
          <w:lang w:eastAsia="zh-CN"/>
        </w:rPr>
        <w:t>thông số hiện tại và nội dung của game. Phần thông số bao gồm lịch sử luyện tập của câu hỏi hiện tại, số thứ tự của nó. Mỗi loại game lại có phần nội dung khác nhau. Người dùng dựa vào câu hỏi để trả lời. Hệ thống sẽ kiểm tra câu trả lời và hiển thị ra bảng kết quả</w:t>
      </w:r>
    </w:p>
    <w:p w:rsidR="00D04CF9" w:rsidRPr="00D04CF9" w:rsidRDefault="00F24903" w:rsidP="00D04CF9">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noProof/>
          <w:color w:val="000000" w:themeColor="text1"/>
          <w:sz w:val="26"/>
          <w:szCs w:val="26"/>
        </w:rPr>
        <w:lastRenderedPageBreak/>
        <w:drawing>
          <wp:inline distT="0" distB="0" distL="0" distR="0">
            <wp:extent cx="2863898" cy="5343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png"/>
                    <pic:cNvPicPr/>
                  </pic:nvPicPr>
                  <pic:blipFill>
                    <a:blip r:embed="rId38">
                      <a:extLst>
                        <a:ext uri="{28A0092B-C50C-407E-A947-70E740481C1C}">
                          <a14:useLocalDpi xmlns:a14="http://schemas.microsoft.com/office/drawing/2010/main" val="0"/>
                        </a:ext>
                      </a:extLst>
                    </a:blip>
                    <a:stretch>
                      <a:fillRect/>
                    </a:stretch>
                  </pic:blipFill>
                  <pic:spPr>
                    <a:xfrm>
                      <a:off x="0" y="0"/>
                      <a:ext cx="2873013" cy="5360532"/>
                    </a:xfrm>
                    <a:prstGeom prst="rect">
                      <a:avLst/>
                    </a:prstGeom>
                  </pic:spPr>
                </pic:pic>
              </a:graphicData>
            </a:graphic>
          </wp:inline>
        </w:drawing>
      </w:r>
    </w:p>
    <w:p w:rsidR="00463B59" w:rsidRDefault="00D04CF9" w:rsidP="00463B59">
      <w:pPr>
        <w:pStyle w:val="Heading3"/>
        <w:rPr>
          <w:lang w:eastAsia="zh-CN"/>
        </w:rPr>
      </w:pPr>
      <w:r w:rsidRPr="00463B59">
        <w:rPr>
          <w:lang w:eastAsia="zh-CN"/>
        </w:rPr>
        <w:t>Giao diện màn hình lên lịch học</w:t>
      </w:r>
    </w:p>
    <w:p w:rsidR="00D04CF9" w:rsidRPr="00463B59" w:rsidRDefault="00463B59" w:rsidP="00142652">
      <w:pPr>
        <w:spacing w:line="360" w:lineRule="auto"/>
        <w:ind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S</w:t>
      </w:r>
      <w:r w:rsidR="00B24DB5" w:rsidRPr="00463B59">
        <w:rPr>
          <w:rFonts w:ascii="Times New Roman" w:hAnsi="Times New Roman" w:cs="Times New Roman"/>
          <w:color w:val="000000" w:themeColor="text1"/>
          <w:sz w:val="26"/>
          <w:szCs w:val="26"/>
          <w:lang w:eastAsia="zh-CN"/>
        </w:rPr>
        <w:t>au khi người dùng luyện tập hệ thống sẽ lưu lại lịch sử của câu trả lời. Từ đó tính toán và gợi ý cho câu hỏi tiếp theo.</w:t>
      </w:r>
    </w:p>
    <w:p w:rsidR="00D04CF9" w:rsidRPr="00D04CF9" w:rsidRDefault="00F24903" w:rsidP="00D04CF9">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noProof/>
          <w:color w:val="000000" w:themeColor="text1"/>
          <w:sz w:val="26"/>
          <w:szCs w:val="26"/>
        </w:rPr>
        <w:lastRenderedPageBreak/>
        <w:drawing>
          <wp:inline distT="0" distB="0" distL="0" distR="0">
            <wp:extent cx="2761799" cy="51530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lendar.png"/>
                    <pic:cNvPicPr/>
                  </pic:nvPicPr>
                  <pic:blipFill>
                    <a:blip r:embed="rId39">
                      <a:extLst>
                        <a:ext uri="{28A0092B-C50C-407E-A947-70E740481C1C}">
                          <a14:useLocalDpi xmlns:a14="http://schemas.microsoft.com/office/drawing/2010/main" val="0"/>
                        </a:ext>
                      </a:extLst>
                    </a:blip>
                    <a:stretch>
                      <a:fillRect/>
                    </a:stretch>
                  </pic:blipFill>
                  <pic:spPr>
                    <a:xfrm>
                      <a:off x="0" y="0"/>
                      <a:ext cx="2777160" cy="5181686"/>
                    </a:xfrm>
                    <a:prstGeom prst="rect">
                      <a:avLst/>
                    </a:prstGeom>
                  </pic:spPr>
                </pic:pic>
              </a:graphicData>
            </a:graphic>
          </wp:inline>
        </w:drawing>
      </w:r>
    </w:p>
    <w:p w:rsidR="00061F63" w:rsidRPr="00061F63" w:rsidRDefault="00061F63" w:rsidP="00061F63">
      <w:pPr>
        <w:spacing w:line="360" w:lineRule="auto"/>
        <w:rPr>
          <w:rFonts w:ascii="Times New Roman" w:hAnsi="Times New Roman" w:cs="Times New Roman"/>
          <w:color w:val="000000" w:themeColor="text1"/>
          <w:sz w:val="26"/>
          <w:szCs w:val="26"/>
          <w:lang w:eastAsia="zh-CN"/>
        </w:rPr>
      </w:pPr>
    </w:p>
    <w:p w:rsidR="00463B59" w:rsidRDefault="00D04CF9" w:rsidP="00463B59">
      <w:pPr>
        <w:pStyle w:val="Heading3"/>
        <w:rPr>
          <w:lang w:eastAsia="zh-CN"/>
        </w:rPr>
      </w:pPr>
      <w:r w:rsidRPr="00463B59">
        <w:rPr>
          <w:lang w:eastAsia="zh-CN"/>
        </w:rPr>
        <w:t>Giao diện màn hình chat</w:t>
      </w:r>
    </w:p>
    <w:p w:rsidR="00D04CF9" w:rsidRPr="00463B59" w:rsidRDefault="00463B59" w:rsidP="00D7574E">
      <w:pPr>
        <w:spacing w:line="360" w:lineRule="auto"/>
        <w:ind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H</w:t>
      </w:r>
      <w:r w:rsidR="00061F63" w:rsidRPr="00463B59">
        <w:rPr>
          <w:rFonts w:ascii="Times New Roman" w:hAnsi="Times New Roman" w:cs="Times New Roman"/>
          <w:color w:val="000000" w:themeColor="text1"/>
          <w:sz w:val="26"/>
          <w:szCs w:val="26"/>
          <w:lang w:eastAsia="zh-CN"/>
        </w:rPr>
        <w:t>iển thị danh sách các tin nhắn cũ. Người dùng có thể nhập tin nhắn, icon hay hình ảnh từ máy để gửi đi</w:t>
      </w:r>
    </w:p>
    <w:p w:rsidR="00D04CF9" w:rsidRPr="00D04CF9" w:rsidRDefault="00F24903" w:rsidP="00D04CF9">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noProof/>
          <w:color w:val="000000" w:themeColor="text1"/>
          <w:sz w:val="26"/>
          <w:szCs w:val="26"/>
        </w:rPr>
        <w:lastRenderedPageBreak/>
        <w:drawing>
          <wp:inline distT="0" distB="0" distL="0" distR="0">
            <wp:extent cx="2695434" cy="502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png"/>
                    <pic:cNvPicPr/>
                  </pic:nvPicPr>
                  <pic:blipFill>
                    <a:blip r:embed="rId40">
                      <a:extLst>
                        <a:ext uri="{28A0092B-C50C-407E-A947-70E740481C1C}">
                          <a14:useLocalDpi xmlns:a14="http://schemas.microsoft.com/office/drawing/2010/main" val="0"/>
                        </a:ext>
                      </a:extLst>
                    </a:blip>
                    <a:stretch>
                      <a:fillRect/>
                    </a:stretch>
                  </pic:blipFill>
                  <pic:spPr>
                    <a:xfrm>
                      <a:off x="0" y="0"/>
                      <a:ext cx="2708503" cy="5053585"/>
                    </a:xfrm>
                    <a:prstGeom prst="rect">
                      <a:avLst/>
                    </a:prstGeom>
                  </pic:spPr>
                </pic:pic>
              </a:graphicData>
            </a:graphic>
          </wp:inline>
        </w:drawing>
      </w:r>
    </w:p>
    <w:p w:rsidR="00463B59" w:rsidRDefault="00D04CF9" w:rsidP="00463B59">
      <w:pPr>
        <w:pStyle w:val="Heading3"/>
        <w:rPr>
          <w:lang w:eastAsia="zh-CN"/>
        </w:rPr>
      </w:pPr>
      <w:r w:rsidRPr="00463B59">
        <w:rPr>
          <w:lang w:eastAsia="zh-CN"/>
        </w:rPr>
        <w:lastRenderedPageBreak/>
        <w:t>Giao diệ</w:t>
      </w:r>
      <w:r w:rsidR="00F24903">
        <w:rPr>
          <w:lang w:eastAsia="zh-CN"/>
        </w:rPr>
        <w:t>n màn hình thêm card</w:t>
      </w:r>
    </w:p>
    <w:p w:rsidR="00F24903" w:rsidRDefault="00F24903" w:rsidP="00F24903">
      <w:pPr>
        <w:rPr>
          <w:lang w:eastAsia="zh-CN"/>
        </w:rPr>
      </w:pPr>
      <w:r>
        <w:rPr>
          <w:noProof/>
        </w:rPr>
        <w:drawing>
          <wp:inline distT="0" distB="0" distL="0" distR="0">
            <wp:extent cx="2736274" cy="51054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card.png"/>
                    <pic:cNvPicPr/>
                  </pic:nvPicPr>
                  <pic:blipFill>
                    <a:blip r:embed="rId41">
                      <a:extLst>
                        <a:ext uri="{28A0092B-C50C-407E-A947-70E740481C1C}">
                          <a14:useLocalDpi xmlns:a14="http://schemas.microsoft.com/office/drawing/2010/main" val="0"/>
                        </a:ext>
                      </a:extLst>
                    </a:blip>
                    <a:stretch>
                      <a:fillRect/>
                    </a:stretch>
                  </pic:blipFill>
                  <pic:spPr>
                    <a:xfrm>
                      <a:off x="0" y="0"/>
                      <a:ext cx="2754078" cy="5138620"/>
                    </a:xfrm>
                    <a:prstGeom prst="rect">
                      <a:avLst/>
                    </a:prstGeom>
                  </pic:spPr>
                </pic:pic>
              </a:graphicData>
            </a:graphic>
          </wp:inline>
        </w:drawing>
      </w:r>
    </w:p>
    <w:p w:rsidR="00F24903" w:rsidRPr="00F24903" w:rsidRDefault="00F24903" w:rsidP="00F24903">
      <w:pPr>
        <w:pStyle w:val="Heading3"/>
        <w:rPr>
          <w:lang w:eastAsia="zh-CN"/>
        </w:rPr>
      </w:pPr>
      <w:r>
        <w:rPr>
          <w:lang w:eastAsia="zh-CN"/>
        </w:rPr>
        <w:lastRenderedPageBreak/>
        <w:t>Giao diện màn hình tìm kiếm nhanh</w:t>
      </w:r>
    </w:p>
    <w:p w:rsidR="00D04CF9" w:rsidRPr="00D04CF9" w:rsidRDefault="00F24903" w:rsidP="00D04CF9">
      <w:pPr>
        <w:spacing w:line="360" w:lineRule="auto"/>
        <w:rPr>
          <w:rFonts w:ascii="Times New Roman" w:hAnsi="Times New Roman" w:cs="Times New Roman"/>
          <w:color w:val="000000" w:themeColor="text1"/>
          <w:sz w:val="26"/>
          <w:szCs w:val="26"/>
          <w:lang w:eastAsia="zh-CN"/>
        </w:rPr>
      </w:pPr>
      <w:r>
        <w:rPr>
          <w:rFonts w:ascii="Times New Roman" w:hAnsi="Times New Roman" w:cs="Times New Roman"/>
          <w:noProof/>
          <w:color w:val="000000" w:themeColor="text1"/>
          <w:sz w:val="26"/>
          <w:szCs w:val="26"/>
        </w:rPr>
        <w:drawing>
          <wp:inline distT="0" distB="0" distL="0" distR="0">
            <wp:extent cx="2782218" cy="519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png"/>
                    <pic:cNvPicPr/>
                  </pic:nvPicPr>
                  <pic:blipFill>
                    <a:blip r:embed="rId42">
                      <a:extLst>
                        <a:ext uri="{28A0092B-C50C-407E-A947-70E740481C1C}">
                          <a14:useLocalDpi xmlns:a14="http://schemas.microsoft.com/office/drawing/2010/main" val="0"/>
                        </a:ext>
                      </a:extLst>
                    </a:blip>
                    <a:stretch>
                      <a:fillRect/>
                    </a:stretch>
                  </pic:blipFill>
                  <pic:spPr>
                    <a:xfrm>
                      <a:off x="0" y="0"/>
                      <a:ext cx="2790071" cy="5205777"/>
                    </a:xfrm>
                    <a:prstGeom prst="rect">
                      <a:avLst/>
                    </a:prstGeom>
                  </pic:spPr>
                </pic:pic>
              </a:graphicData>
            </a:graphic>
          </wp:inline>
        </w:drawing>
      </w:r>
    </w:p>
    <w:p w:rsidR="00464DE8" w:rsidRDefault="00464DE8" w:rsidP="00E24908">
      <w:pPr>
        <w:pStyle w:val="Heading2"/>
        <w:rPr>
          <w:lang w:eastAsia="zh-CN"/>
        </w:rPr>
      </w:pPr>
      <w:bookmarkStart w:id="8" w:name="_GoBack"/>
      <w:bookmarkEnd w:id="8"/>
      <w:r w:rsidRPr="00464DE8">
        <w:rPr>
          <w:lang w:eastAsia="zh-CN"/>
        </w:rPr>
        <w:t>Cài đặt</w:t>
      </w:r>
    </w:p>
    <w:p w:rsidR="00BE0C5F" w:rsidRPr="00BE0C5F" w:rsidRDefault="00BE0C5F" w:rsidP="00BE0C5F">
      <w:pPr>
        <w:spacing w:line="360" w:lineRule="auto"/>
        <w:ind w:firstLine="720"/>
        <w:rPr>
          <w:rFonts w:ascii="Times New Roman" w:hAnsi="Times New Roman" w:cs="Times New Roman"/>
          <w:sz w:val="26"/>
          <w:szCs w:val="26"/>
          <w:lang w:eastAsia="zh-CN"/>
        </w:rPr>
      </w:pPr>
      <w:r w:rsidRPr="00BE0C5F">
        <w:rPr>
          <w:rFonts w:ascii="Times New Roman" w:hAnsi="Times New Roman" w:cs="Times New Roman"/>
          <w:sz w:val="26"/>
          <w:szCs w:val="26"/>
          <w:lang w:eastAsia="zh-CN"/>
        </w:rPr>
        <w:t>Ứng dụng được build và cài đặt trên 2 nền tảng Android và iOS. Yêu cầu đối với Android là hệ điều hành 4.1 trở lên</w:t>
      </w:r>
    </w:p>
    <w:p w:rsidR="00464DE8" w:rsidRDefault="0055456A" w:rsidP="00E24908">
      <w:pPr>
        <w:pStyle w:val="Heading2"/>
        <w:rPr>
          <w:rFonts w:eastAsiaTheme="minorEastAsia"/>
          <w:lang w:eastAsia="zh-CN"/>
        </w:rPr>
      </w:pPr>
      <w:r>
        <w:rPr>
          <w:rFonts w:eastAsiaTheme="minorEastAsia"/>
          <w:lang w:eastAsia="zh-CN"/>
        </w:rPr>
        <w:t>Kiểm thử</w:t>
      </w:r>
    </w:p>
    <w:p w:rsidR="00D83B5F" w:rsidRDefault="00D83B5F" w:rsidP="00D83B5F">
      <w:pPr>
        <w:pStyle w:val="Heading1"/>
      </w:pPr>
      <w:r>
        <w:lastRenderedPageBreak/>
        <w:t>KẾT LUẬN VÀ HƯỚNG PHÁT TRIỂN</w:t>
      </w:r>
    </w:p>
    <w:tbl>
      <w:tblPr>
        <w:tblW w:w="0" w:type="auto"/>
        <w:tblInd w:w="108" w:type="dxa"/>
        <w:tblLook w:val="04A0" w:firstRow="1" w:lastRow="0" w:firstColumn="1" w:lastColumn="0" w:noHBand="0" w:noVBand="1"/>
      </w:tblPr>
      <w:tblGrid>
        <w:gridCol w:w="8789"/>
      </w:tblGrid>
      <w:tr w:rsidR="00D60FF9" w:rsidRPr="00893110" w:rsidTr="00147414">
        <w:tc>
          <w:tcPr>
            <w:tcW w:w="8789" w:type="dxa"/>
            <w:tcBorders>
              <w:top w:val="single" w:sz="4" w:space="0" w:color="auto"/>
              <w:left w:val="single" w:sz="4" w:space="0" w:color="auto"/>
              <w:bottom w:val="single" w:sz="4" w:space="0" w:color="auto"/>
              <w:right w:val="single" w:sz="4" w:space="0" w:color="auto"/>
            </w:tcBorders>
          </w:tcPr>
          <w:p w:rsidR="00D60FF9" w:rsidRPr="00893110" w:rsidRDefault="00D60FF9" w:rsidP="00147414">
            <w:pPr>
              <w:spacing w:line="360" w:lineRule="auto"/>
              <w:rPr>
                <w:rFonts w:ascii="Times New Roman" w:hAnsi="Times New Roman" w:cs="Times New Roman"/>
                <w:b/>
                <w:color w:val="000000" w:themeColor="text1"/>
                <w:sz w:val="26"/>
                <w:szCs w:val="26"/>
              </w:rPr>
            </w:pPr>
            <w:r w:rsidRPr="00893110">
              <w:rPr>
                <w:rFonts w:ascii="Times New Roman" w:hAnsi="Times New Roman" w:cs="Times New Roman"/>
                <w:b/>
                <w:color w:val="000000" w:themeColor="text1"/>
                <w:sz w:val="26"/>
                <w:szCs w:val="26"/>
              </w:rPr>
              <w:t>Nội dung chương này trình bày những vấn đề sau:</w:t>
            </w:r>
          </w:p>
          <w:p w:rsidR="00D60FF9" w:rsidRPr="00893110" w:rsidRDefault="00D60FF9" w:rsidP="00147414">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đạt được</w:t>
            </w:r>
          </w:p>
          <w:p w:rsidR="00D60FF9" w:rsidRPr="00893110" w:rsidRDefault="00D60FF9" w:rsidP="00147414">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ạn chế</w:t>
            </w:r>
          </w:p>
          <w:p w:rsidR="00D60FF9" w:rsidRPr="00893110" w:rsidRDefault="00D60FF9" w:rsidP="00147414">
            <w:pPr>
              <w:pStyle w:val="ListParagraph"/>
              <w:numPr>
                <w:ilvl w:val="0"/>
                <w:numId w:val="3"/>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phát triển</w:t>
            </w:r>
          </w:p>
        </w:tc>
      </w:tr>
    </w:tbl>
    <w:p w:rsidR="00D60FF9" w:rsidRPr="00D60FF9" w:rsidRDefault="00D60FF9" w:rsidP="00D60FF9">
      <w:pPr>
        <w:rPr>
          <w:lang w:eastAsia="zh-CN"/>
        </w:rPr>
      </w:pPr>
    </w:p>
    <w:p w:rsidR="00B62A4C" w:rsidRDefault="00B62A4C" w:rsidP="00B62A4C">
      <w:pPr>
        <w:pStyle w:val="Heading2"/>
        <w:rPr>
          <w:lang w:eastAsia="zh-CN"/>
        </w:rPr>
      </w:pPr>
      <w:r>
        <w:rPr>
          <w:lang w:eastAsia="zh-CN"/>
        </w:rPr>
        <w:t>Kết quả đạt được</w:t>
      </w:r>
    </w:p>
    <w:p w:rsidR="00457A04" w:rsidRDefault="00457A04" w:rsidP="00457A04">
      <w:pPr>
        <w:pStyle w:val="Heading3"/>
        <w:rPr>
          <w:lang w:eastAsia="zh-CN"/>
        </w:rPr>
      </w:pPr>
      <w:r>
        <w:rPr>
          <w:lang w:eastAsia="zh-CN"/>
        </w:rPr>
        <w:t>Sản phẩn</w:t>
      </w:r>
    </w:p>
    <w:p w:rsidR="00457A04" w:rsidRPr="001C674C" w:rsidRDefault="001C674C" w:rsidP="006A34AE">
      <w:pPr>
        <w:spacing w:line="360" w:lineRule="auto"/>
        <w:ind w:firstLine="720"/>
        <w:rPr>
          <w:rFonts w:ascii="Times New Roman" w:hAnsi="Times New Roman" w:cs="Times New Roman"/>
          <w:sz w:val="26"/>
          <w:szCs w:val="26"/>
          <w:lang w:eastAsia="zh-CN"/>
        </w:rPr>
      </w:pPr>
      <w:r w:rsidRPr="001C674C">
        <w:rPr>
          <w:rFonts w:ascii="Times New Roman" w:hAnsi="Times New Roman" w:cs="Times New Roman"/>
          <w:sz w:val="26"/>
          <w:szCs w:val="26"/>
          <w:lang w:eastAsia="zh-CN"/>
        </w:rPr>
        <w:t xml:space="preserve">Nhìn chung, đồ án đã hoàn thành được những mục tiêu đề ra trước đó. Các module được xây dựng tương đối ổn định. </w:t>
      </w:r>
    </w:p>
    <w:p w:rsidR="001C674C" w:rsidRPr="001C674C" w:rsidRDefault="001C674C" w:rsidP="001C674C">
      <w:pPr>
        <w:pStyle w:val="ListParagraph"/>
        <w:numPr>
          <w:ilvl w:val="0"/>
          <w:numId w:val="6"/>
        </w:numPr>
        <w:spacing w:line="360" w:lineRule="auto"/>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học flashcard</w:t>
      </w:r>
    </w:p>
    <w:p w:rsidR="001C674C" w:rsidRPr="001C674C" w:rsidRDefault="001C674C" w:rsidP="001C674C">
      <w:pPr>
        <w:pStyle w:val="ListParagraph"/>
        <w:numPr>
          <w:ilvl w:val="0"/>
          <w:numId w:val="6"/>
        </w:numPr>
        <w:spacing w:line="360" w:lineRule="auto"/>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luyện game</w:t>
      </w:r>
    </w:p>
    <w:p w:rsidR="001C674C" w:rsidRPr="001C674C" w:rsidRDefault="001C674C" w:rsidP="001C674C">
      <w:pPr>
        <w:pStyle w:val="ListParagraph"/>
        <w:numPr>
          <w:ilvl w:val="0"/>
          <w:numId w:val="6"/>
        </w:numPr>
        <w:spacing w:line="360" w:lineRule="auto"/>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từ của tôi</w:t>
      </w:r>
    </w:p>
    <w:p w:rsidR="001C674C" w:rsidRPr="001C674C" w:rsidRDefault="001C674C" w:rsidP="001C674C">
      <w:pPr>
        <w:pStyle w:val="ListParagraph"/>
        <w:numPr>
          <w:ilvl w:val="0"/>
          <w:numId w:val="6"/>
        </w:numPr>
        <w:spacing w:line="360" w:lineRule="auto"/>
        <w:rPr>
          <w:rFonts w:ascii="Times New Roman" w:hAnsi="Times New Roman" w:cs="Times New Roman"/>
          <w:sz w:val="26"/>
          <w:szCs w:val="26"/>
          <w:lang w:eastAsia="zh-CN"/>
        </w:rPr>
      </w:pPr>
      <w:r w:rsidRPr="001C674C">
        <w:rPr>
          <w:rFonts w:ascii="Times New Roman" w:hAnsi="Times New Roman" w:cs="Times New Roman"/>
          <w:sz w:val="26"/>
          <w:szCs w:val="26"/>
          <w:lang w:eastAsia="zh-CN"/>
        </w:rPr>
        <w:t>Module lên lịch hoặc và tương đối nhiều các chức năng</w:t>
      </w:r>
      <w:r>
        <w:rPr>
          <w:rFonts w:ascii="Times New Roman" w:hAnsi="Times New Roman" w:cs="Times New Roman"/>
          <w:sz w:val="26"/>
          <w:szCs w:val="26"/>
          <w:lang w:eastAsia="zh-CN"/>
        </w:rPr>
        <w:t xml:space="preserve"> vừa và</w:t>
      </w:r>
      <w:r w:rsidRPr="001C674C">
        <w:rPr>
          <w:rFonts w:ascii="Times New Roman" w:hAnsi="Times New Roman" w:cs="Times New Roman"/>
          <w:sz w:val="26"/>
          <w:szCs w:val="26"/>
          <w:lang w:eastAsia="zh-CN"/>
        </w:rPr>
        <w:t xml:space="preserve"> nhỏ khác</w:t>
      </w:r>
    </w:p>
    <w:p w:rsidR="00457A04" w:rsidRDefault="00457A04" w:rsidP="00457A04">
      <w:pPr>
        <w:pStyle w:val="Heading3"/>
        <w:rPr>
          <w:lang w:eastAsia="zh-CN"/>
        </w:rPr>
      </w:pPr>
      <w:r>
        <w:rPr>
          <w:lang w:eastAsia="zh-CN"/>
        </w:rPr>
        <w:t>Kiến thức</w:t>
      </w:r>
    </w:p>
    <w:p w:rsidR="006E53D9" w:rsidRPr="003E68B0" w:rsidRDefault="006E53D9" w:rsidP="003E68B0">
      <w:pPr>
        <w:spacing w:line="360" w:lineRule="auto"/>
        <w:ind w:firstLine="720"/>
        <w:rPr>
          <w:rFonts w:ascii="Times New Roman" w:hAnsi="Times New Roman" w:cs="Times New Roman"/>
          <w:sz w:val="26"/>
          <w:szCs w:val="26"/>
          <w:lang w:eastAsia="zh-CN"/>
        </w:rPr>
      </w:pPr>
      <w:r>
        <w:rPr>
          <w:rFonts w:ascii="Times New Roman" w:hAnsi="Times New Roman" w:cs="Times New Roman"/>
          <w:sz w:val="26"/>
          <w:szCs w:val="26"/>
          <w:lang w:eastAsia="zh-CN"/>
        </w:rPr>
        <w:t>Thông qua quá trình làm đồ án tốt nghiệp, bản thân đã được học hỏi, củng cố thêm những kiến thức và kỹ năng để hoàn thiện bản thân hơn</w:t>
      </w:r>
    </w:p>
    <w:p w:rsidR="006E53D9" w:rsidRPr="003E68B0" w:rsidRDefault="006E53D9" w:rsidP="003E68B0">
      <w:pPr>
        <w:pStyle w:val="ListParagraph"/>
        <w:numPr>
          <w:ilvl w:val="0"/>
          <w:numId w:val="6"/>
        </w:numPr>
        <w:spacing w:line="360" w:lineRule="auto"/>
        <w:rPr>
          <w:rFonts w:ascii="Times New Roman" w:hAnsi="Times New Roman" w:cs="Times New Roman"/>
          <w:sz w:val="26"/>
          <w:szCs w:val="26"/>
          <w:lang w:eastAsia="zh-CN"/>
        </w:rPr>
      </w:pPr>
      <w:r w:rsidRPr="003E68B0">
        <w:rPr>
          <w:rFonts w:ascii="Times New Roman" w:hAnsi="Times New Roman" w:cs="Times New Roman"/>
          <w:sz w:val="26"/>
          <w:szCs w:val="26"/>
          <w:lang w:eastAsia="zh-CN"/>
        </w:rPr>
        <w:t>Hoàn thiện thêm khả năng lập trình Javascript và Hybrid App</w:t>
      </w:r>
    </w:p>
    <w:p w:rsidR="006E53D9" w:rsidRPr="003E68B0" w:rsidRDefault="006E53D9" w:rsidP="003E68B0">
      <w:pPr>
        <w:pStyle w:val="ListParagraph"/>
        <w:numPr>
          <w:ilvl w:val="0"/>
          <w:numId w:val="6"/>
        </w:numPr>
        <w:spacing w:line="360" w:lineRule="auto"/>
        <w:rPr>
          <w:rFonts w:ascii="Times New Roman" w:hAnsi="Times New Roman" w:cs="Times New Roman"/>
          <w:sz w:val="26"/>
          <w:szCs w:val="26"/>
          <w:lang w:eastAsia="zh-CN"/>
        </w:rPr>
      </w:pPr>
      <w:r w:rsidRPr="003E68B0">
        <w:rPr>
          <w:rFonts w:ascii="Times New Roman" w:hAnsi="Times New Roman" w:cs="Times New Roman"/>
          <w:sz w:val="26"/>
          <w:szCs w:val="26"/>
          <w:lang w:eastAsia="zh-CN"/>
        </w:rPr>
        <w:t>Chuyển tiếp kiến thức từ Angular 1, Ionic 1 sang Angular 2 và Ionic 2</w:t>
      </w:r>
    </w:p>
    <w:p w:rsidR="003E68B0" w:rsidRPr="003E68B0" w:rsidRDefault="003E68B0" w:rsidP="003E68B0">
      <w:pPr>
        <w:pStyle w:val="ListParagraph"/>
        <w:numPr>
          <w:ilvl w:val="0"/>
          <w:numId w:val="6"/>
        </w:numPr>
        <w:spacing w:line="360" w:lineRule="auto"/>
        <w:rPr>
          <w:rFonts w:ascii="Times New Roman" w:hAnsi="Times New Roman" w:cs="Times New Roman"/>
          <w:sz w:val="26"/>
          <w:szCs w:val="26"/>
          <w:lang w:eastAsia="zh-CN"/>
        </w:rPr>
      </w:pPr>
      <w:r w:rsidRPr="003E68B0">
        <w:rPr>
          <w:rFonts w:ascii="Times New Roman" w:hAnsi="Times New Roman" w:cs="Times New Roman"/>
          <w:sz w:val="26"/>
          <w:szCs w:val="26"/>
          <w:lang w:eastAsia="zh-CN"/>
        </w:rPr>
        <w:t>Vận dụng thành thạo Version Control trong việc xây dựng sản phẩm</w:t>
      </w:r>
    </w:p>
    <w:p w:rsidR="003E68B0" w:rsidRPr="003E68B0" w:rsidRDefault="003E68B0" w:rsidP="003E68B0">
      <w:pPr>
        <w:pStyle w:val="ListParagraph"/>
        <w:numPr>
          <w:ilvl w:val="0"/>
          <w:numId w:val="6"/>
        </w:numPr>
        <w:spacing w:line="360" w:lineRule="auto"/>
        <w:rPr>
          <w:rFonts w:ascii="Times New Roman" w:hAnsi="Times New Roman" w:cs="Times New Roman"/>
          <w:sz w:val="26"/>
          <w:szCs w:val="26"/>
          <w:lang w:eastAsia="zh-CN"/>
        </w:rPr>
      </w:pPr>
      <w:r w:rsidRPr="003E68B0">
        <w:rPr>
          <w:rFonts w:ascii="Times New Roman" w:hAnsi="Times New Roman" w:cs="Times New Roman"/>
          <w:sz w:val="26"/>
          <w:szCs w:val="26"/>
          <w:lang w:eastAsia="zh-CN"/>
        </w:rPr>
        <w:t>Thiết kế, xây dựng các mô hình lý, dễ mở rộng</w:t>
      </w:r>
    </w:p>
    <w:p w:rsidR="003E68B0" w:rsidRPr="003E68B0" w:rsidRDefault="003E68B0" w:rsidP="003E68B0">
      <w:pPr>
        <w:pStyle w:val="ListParagraph"/>
        <w:numPr>
          <w:ilvl w:val="0"/>
          <w:numId w:val="6"/>
        </w:numPr>
        <w:spacing w:line="360" w:lineRule="auto"/>
        <w:rPr>
          <w:rFonts w:ascii="Times New Roman" w:hAnsi="Times New Roman" w:cs="Times New Roman"/>
          <w:sz w:val="26"/>
          <w:szCs w:val="26"/>
          <w:lang w:eastAsia="zh-CN"/>
        </w:rPr>
      </w:pPr>
      <w:r w:rsidRPr="003E68B0">
        <w:rPr>
          <w:rFonts w:ascii="Times New Roman" w:hAnsi="Times New Roman" w:cs="Times New Roman"/>
          <w:sz w:val="26"/>
          <w:szCs w:val="26"/>
          <w:lang w:eastAsia="zh-CN"/>
        </w:rPr>
        <w:t>Trau dồi kỹ năng làm việc nhóm</w:t>
      </w:r>
    </w:p>
    <w:p w:rsidR="00B62A4C" w:rsidRDefault="00B62A4C" w:rsidP="00B62A4C">
      <w:pPr>
        <w:pStyle w:val="Heading2"/>
        <w:rPr>
          <w:lang w:eastAsia="zh-CN"/>
        </w:rPr>
      </w:pPr>
      <w:r>
        <w:rPr>
          <w:lang w:eastAsia="zh-CN"/>
        </w:rPr>
        <w:t>Hạn chế</w:t>
      </w:r>
    </w:p>
    <w:p w:rsidR="0025599A" w:rsidRDefault="0025599A" w:rsidP="0025599A">
      <w:pPr>
        <w:spacing w:line="360" w:lineRule="auto"/>
        <w:rPr>
          <w:rFonts w:ascii="Times New Roman" w:hAnsi="Times New Roman" w:cs="Times New Roman"/>
          <w:sz w:val="26"/>
          <w:szCs w:val="26"/>
          <w:lang w:eastAsia="zh-CN"/>
        </w:rPr>
      </w:pPr>
      <w:r w:rsidRPr="0025599A">
        <w:rPr>
          <w:rFonts w:ascii="Times New Roman" w:hAnsi="Times New Roman" w:cs="Times New Roman"/>
          <w:sz w:val="26"/>
          <w:szCs w:val="26"/>
          <w:lang w:eastAsia="zh-CN"/>
        </w:rPr>
        <w:t>Do thời gian có hạn nên ứng dụng còn gặp nhiều vấn đề còn tồn đọng như</w:t>
      </w:r>
      <w:r>
        <w:rPr>
          <w:rFonts w:ascii="Times New Roman" w:hAnsi="Times New Roman" w:cs="Times New Roman"/>
          <w:sz w:val="26"/>
          <w:szCs w:val="26"/>
          <w:lang w:eastAsia="zh-CN"/>
        </w:rPr>
        <w:t>:</w:t>
      </w:r>
    </w:p>
    <w:p w:rsidR="0025599A" w:rsidRPr="00DF59F0" w:rsidRDefault="0025599A" w:rsidP="00DF59F0">
      <w:pPr>
        <w:pStyle w:val="ListParagraph"/>
        <w:numPr>
          <w:ilvl w:val="0"/>
          <w:numId w:val="6"/>
        </w:numPr>
        <w:spacing w:line="360" w:lineRule="auto"/>
        <w:rPr>
          <w:rFonts w:ascii="Times New Roman" w:hAnsi="Times New Roman" w:cs="Times New Roman"/>
          <w:sz w:val="26"/>
          <w:szCs w:val="26"/>
          <w:lang w:eastAsia="zh-CN"/>
        </w:rPr>
      </w:pPr>
      <w:r w:rsidRPr="00DF59F0">
        <w:rPr>
          <w:rFonts w:ascii="Times New Roman" w:hAnsi="Times New Roman" w:cs="Times New Roman"/>
          <w:sz w:val="26"/>
          <w:szCs w:val="26"/>
          <w:lang w:eastAsia="zh-CN"/>
        </w:rPr>
        <w:t>Tốc độ mở app chậm</w:t>
      </w:r>
    </w:p>
    <w:p w:rsidR="0025599A" w:rsidRPr="00DF59F0" w:rsidRDefault="0025599A" w:rsidP="00DF59F0">
      <w:pPr>
        <w:pStyle w:val="ListParagraph"/>
        <w:numPr>
          <w:ilvl w:val="0"/>
          <w:numId w:val="6"/>
        </w:numPr>
        <w:spacing w:line="360" w:lineRule="auto"/>
        <w:rPr>
          <w:rFonts w:ascii="Times New Roman" w:hAnsi="Times New Roman" w:cs="Times New Roman"/>
          <w:sz w:val="26"/>
          <w:szCs w:val="26"/>
          <w:lang w:eastAsia="zh-CN"/>
        </w:rPr>
      </w:pPr>
      <w:r w:rsidRPr="00DF59F0">
        <w:rPr>
          <w:rFonts w:ascii="Times New Roman" w:hAnsi="Times New Roman" w:cs="Times New Roman"/>
          <w:sz w:val="26"/>
          <w:szCs w:val="26"/>
          <w:lang w:eastAsia="zh-CN"/>
        </w:rPr>
        <w:lastRenderedPageBreak/>
        <w:t>Hiệu năng của ứng dụng còn hạn chế đối với những đời máy yếu</w:t>
      </w:r>
    </w:p>
    <w:p w:rsidR="0025599A" w:rsidRPr="00DF59F0" w:rsidRDefault="0025599A" w:rsidP="00DF59F0">
      <w:pPr>
        <w:pStyle w:val="ListParagraph"/>
        <w:numPr>
          <w:ilvl w:val="0"/>
          <w:numId w:val="6"/>
        </w:numPr>
        <w:spacing w:line="360" w:lineRule="auto"/>
        <w:rPr>
          <w:rFonts w:ascii="Times New Roman" w:hAnsi="Times New Roman" w:cs="Times New Roman"/>
          <w:sz w:val="26"/>
          <w:szCs w:val="26"/>
          <w:lang w:eastAsia="zh-CN"/>
        </w:rPr>
      </w:pPr>
      <w:r w:rsidRPr="00DF59F0">
        <w:rPr>
          <w:rFonts w:ascii="Times New Roman" w:hAnsi="Times New Roman" w:cs="Times New Roman"/>
          <w:sz w:val="26"/>
          <w:szCs w:val="26"/>
          <w:lang w:eastAsia="zh-CN"/>
        </w:rPr>
        <w:t>Kích thước file build tương đối nặng</w:t>
      </w:r>
    </w:p>
    <w:p w:rsidR="00B62A4C" w:rsidRDefault="00B62A4C" w:rsidP="00B62A4C">
      <w:pPr>
        <w:pStyle w:val="Heading2"/>
        <w:rPr>
          <w:lang w:eastAsia="zh-CN"/>
        </w:rPr>
      </w:pPr>
      <w:r>
        <w:rPr>
          <w:lang w:eastAsia="zh-CN"/>
        </w:rPr>
        <w:t>Hướng phát triển</w:t>
      </w:r>
    </w:p>
    <w:p w:rsidR="00B62A4C" w:rsidRPr="00DF59F0" w:rsidRDefault="00DF59F0" w:rsidP="00DF59F0">
      <w:pPr>
        <w:spacing w:line="360" w:lineRule="auto"/>
        <w:ind w:firstLine="720"/>
        <w:rPr>
          <w:rFonts w:ascii="Times New Roman" w:hAnsi="Times New Roman" w:cs="Times New Roman"/>
          <w:sz w:val="26"/>
          <w:szCs w:val="26"/>
          <w:lang w:eastAsia="zh-CN"/>
        </w:rPr>
      </w:pPr>
      <w:r>
        <w:rPr>
          <w:rFonts w:ascii="Times New Roman" w:hAnsi="Times New Roman" w:cs="Times New Roman"/>
          <w:sz w:val="26"/>
          <w:szCs w:val="26"/>
          <w:lang w:eastAsia="zh-CN"/>
        </w:rPr>
        <w:t xml:space="preserve">Tiếp tục cải thiện những hạn chế hiện tại của ứng dụng. </w:t>
      </w:r>
      <w:r w:rsidR="006E53D9">
        <w:rPr>
          <w:rFonts w:ascii="Times New Roman" w:hAnsi="Times New Roman" w:cs="Times New Roman"/>
          <w:sz w:val="26"/>
          <w:szCs w:val="26"/>
          <w:lang w:eastAsia="zh-CN"/>
        </w:rPr>
        <w:t xml:space="preserve">Trau chuốt thêm về mặt giao diện người dùng. </w:t>
      </w:r>
      <w:r>
        <w:rPr>
          <w:rFonts w:ascii="Times New Roman" w:hAnsi="Times New Roman" w:cs="Times New Roman"/>
          <w:sz w:val="26"/>
          <w:szCs w:val="26"/>
          <w:lang w:eastAsia="zh-CN"/>
        </w:rPr>
        <w:t>Xây dựng thêm các module nâng cao khác như thách đấu giữa 2 người chơi trong phần luyện game, đồng bộ hóa dữ liệu người dùng lên server</w:t>
      </w:r>
      <w:r w:rsidR="006E53D9">
        <w:rPr>
          <w:rFonts w:ascii="Times New Roman" w:hAnsi="Times New Roman" w:cs="Times New Roman"/>
          <w:sz w:val="26"/>
          <w:szCs w:val="26"/>
          <w:lang w:eastAsia="zh-CN"/>
        </w:rPr>
        <w:t>. Tạo bước tiền đề để đẩy ứng dụng lên Google Play và App Store.</w:t>
      </w:r>
    </w:p>
    <w:sectPr w:rsidR="00B62A4C" w:rsidRPr="00DF59F0" w:rsidSect="002B16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72" w:rsidRDefault="002B7272" w:rsidP="00672F81">
      <w:r>
        <w:separator/>
      </w:r>
    </w:p>
  </w:endnote>
  <w:endnote w:type="continuationSeparator" w:id="0">
    <w:p w:rsidR="002B7272" w:rsidRDefault="002B7272" w:rsidP="0067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72" w:rsidRDefault="002B7272" w:rsidP="00672F81">
      <w:r>
        <w:separator/>
      </w:r>
    </w:p>
  </w:footnote>
  <w:footnote w:type="continuationSeparator" w:id="0">
    <w:p w:rsidR="002B7272" w:rsidRDefault="002B7272" w:rsidP="0067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4B09566"/>
    <w:lvl w:ilvl="0">
      <w:start w:val="1"/>
      <w:numFmt w:val="decimal"/>
      <w:pStyle w:val="Heading1"/>
      <w:suff w:val="space"/>
      <w:lvlText w:val="CHƯƠNG %1."/>
      <w:lvlJc w:val="left"/>
      <w:pPr>
        <w:ind w:left="0" w:firstLine="0"/>
      </w:pPr>
      <w:rPr>
        <w:rFonts w:ascii="Times New Roman" w:hAnsi="Times New Roman" w:hint="default"/>
        <w:b/>
        <w:i w:val="0"/>
        <w:sz w:val="32"/>
        <w:szCs w:val="36"/>
      </w:rPr>
    </w:lvl>
    <w:lvl w:ilvl="1">
      <w:start w:val="1"/>
      <w:numFmt w:val="decimal"/>
      <w:pStyle w:val="Heading2"/>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D87B2D"/>
    <w:multiLevelType w:val="hybridMultilevel"/>
    <w:tmpl w:val="4BD2421A"/>
    <w:lvl w:ilvl="0" w:tplc="8D2A14A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814F6"/>
    <w:multiLevelType w:val="multilevel"/>
    <w:tmpl w:val="A5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F3673"/>
    <w:multiLevelType w:val="multilevel"/>
    <w:tmpl w:val="C960E2B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B2A85"/>
    <w:multiLevelType w:val="multilevel"/>
    <w:tmpl w:val="FFCA7454"/>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6076F3"/>
    <w:multiLevelType w:val="hybridMultilevel"/>
    <w:tmpl w:val="4584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D2674"/>
    <w:multiLevelType w:val="hybridMultilevel"/>
    <w:tmpl w:val="B94E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34BE7"/>
    <w:multiLevelType w:val="multilevel"/>
    <w:tmpl w:val="55F4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D310C"/>
    <w:multiLevelType w:val="hybridMultilevel"/>
    <w:tmpl w:val="AB5A3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46CA8"/>
    <w:multiLevelType w:val="multilevel"/>
    <w:tmpl w:val="DF4CFF40"/>
    <w:lvl w:ilvl="0">
      <w:start w:val="1"/>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E122A1"/>
    <w:multiLevelType w:val="hybridMultilevel"/>
    <w:tmpl w:val="600E5A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23195E"/>
    <w:multiLevelType w:val="multilevel"/>
    <w:tmpl w:val="D4F43F1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D928B7"/>
    <w:multiLevelType w:val="hybridMultilevel"/>
    <w:tmpl w:val="D1A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D6590"/>
    <w:multiLevelType w:val="hybridMultilevel"/>
    <w:tmpl w:val="F4EE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2E397A"/>
    <w:multiLevelType w:val="multilevel"/>
    <w:tmpl w:val="E4DA072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F017E85"/>
    <w:multiLevelType w:val="multilevel"/>
    <w:tmpl w:val="F64C4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75290B"/>
    <w:multiLevelType w:val="hybridMultilevel"/>
    <w:tmpl w:val="0746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4B6A56"/>
    <w:multiLevelType w:val="multilevel"/>
    <w:tmpl w:val="6C06AC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524174"/>
    <w:multiLevelType w:val="hybridMultilevel"/>
    <w:tmpl w:val="463CF154"/>
    <w:lvl w:ilvl="0" w:tplc="30B02AE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B4491"/>
    <w:multiLevelType w:val="hybridMultilevel"/>
    <w:tmpl w:val="4C50F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F6D58"/>
    <w:multiLevelType w:val="hybridMultilevel"/>
    <w:tmpl w:val="523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E81CBA"/>
    <w:multiLevelType w:val="multilevel"/>
    <w:tmpl w:val="7E3A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0"/>
  </w:num>
  <w:num w:numId="4">
    <w:abstractNumId w:val="15"/>
  </w:num>
  <w:num w:numId="5">
    <w:abstractNumId w:val="17"/>
  </w:num>
  <w:num w:numId="6">
    <w:abstractNumId w:val="3"/>
  </w:num>
  <w:num w:numId="7">
    <w:abstractNumId w:val="7"/>
  </w:num>
  <w:num w:numId="8">
    <w:abstractNumId w:val="21"/>
  </w:num>
  <w:num w:numId="9">
    <w:abstractNumId w:val="2"/>
  </w:num>
  <w:num w:numId="10">
    <w:abstractNumId w:val="12"/>
  </w:num>
  <w:num w:numId="11">
    <w:abstractNumId w:val="9"/>
  </w:num>
  <w:num w:numId="12">
    <w:abstractNumId w:val="6"/>
  </w:num>
  <w:num w:numId="13">
    <w:abstractNumId w:val="13"/>
  </w:num>
  <w:num w:numId="14">
    <w:abstractNumId w:val="4"/>
  </w:num>
  <w:num w:numId="15">
    <w:abstractNumId w:val="5"/>
  </w:num>
  <w:num w:numId="16">
    <w:abstractNumId w:val="20"/>
  </w:num>
  <w:num w:numId="17">
    <w:abstractNumId w:val="14"/>
  </w:num>
  <w:num w:numId="18">
    <w:abstractNumId w:val="19"/>
  </w:num>
  <w:num w:numId="19">
    <w:abstractNumId w:val="16"/>
  </w:num>
  <w:num w:numId="20">
    <w:abstractNumId w:val="18"/>
  </w:num>
  <w:num w:numId="21">
    <w:abstractNumId w:val="1"/>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69"/>
    <w:rsid w:val="00000FEE"/>
    <w:rsid w:val="00002F05"/>
    <w:rsid w:val="00003125"/>
    <w:rsid w:val="00003F13"/>
    <w:rsid w:val="000041B9"/>
    <w:rsid w:val="0000475F"/>
    <w:rsid w:val="00004835"/>
    <w:rsid w:val="0000485D"/>
    <w:rsid w:val="00004CD9"/>
    <w:rsid w:val="00005207"/>
    <w:rsid w:val="0000561D"/>
    <w:rsid w:val="000073A4"/>
    <w:rsid w:val="00010216"/>
    <w:rsid w:val="00011A36"/>
    <w:rsid w:val="00011BE8"/>
    <w:rsid w:val="00012416"/>
    <w:rsid w:val="00012868"/>
    <w:rsid w:val="00012E7B"/>
    <w:rsid w:val="000133F5"/>
    <w:rsid w:val="00015054"/>
    <w:rsid w:val="00015F8E"/>
    <w:rsid w:val="00017954"/>
    <w:rsid w:val="00017A02"/>
    <w:rsid w:val="0002102B"/>
    <w:rsid w:val="00021788"/>
    <w:rsid w:val="00021C60"/>
    <w:rsid w:val="00022B85"/>
    <w:rsid w:val="000233A6"/>
    <w:rsid w:val="0002397F"/>
    <w:rsid w:val="00023F62"/>
    <w:rsid w:val="00024474"/>
    <w:rsid w:val="00024C8D"/>
    <w:rsid w:val="000253DB"/>
    <w:rsid w:val="000266C3"/>
    <w:rsid w:val="0002687E"/>
    <w:rsid w:val="0002712B"/>
    <w:rsid w:val="00030B7D"/>
    <w:rsid w:val="000317D7"/>
    <w:rsid w:val="00031F76"/>
    <w:rsid w:val="00032002"/>
    <w:rsid w:val="00033832"/>
    <w:rsid w:val="00034895"/>
    <w:rsid w:val="0003765D"/>
    <w:rsid w:val="000418B2"/>
    <w:rsid w:val="00041FCC"/>
    <w:rsid w:val="00042069"/>
    <w:rsid w:val="0004398A"/>
    <w:rsid w:val="0004544B"/>
    <w:rsid w:val="00046651"/>
    <w:rsid w:val="000469CE"/>
    <w:rsid w:val="000524C6"/>
    <w:rsid w:val="00053259"/>
    <w:rsid w:val="00054170"/>
    <w:rsid w:val="000551EA"/>
    <w:rsid w:val="0005551A"/>
    <w:rsid w:val="00057043"/>
    <w:rsid w:val="00057148"/>
    <w:rsid w:val="000575FF"/>
    <w:rsid w:val="00057D36"/>
    <w:rsid w:val="00057F2C"/>
    <w:rsid w:val="00060EBC"/>
    <w:rsid w:val="00061324"/>
    <w:rsid w:val="00061F63"/>
    <w:rsid w:val="0006500E"/>
    <w:rsid w:val="00065238"/>
    <w:rsid w:val="00066772"/>
    <w:rsid w:val="00067369"/>
    <w:rsid w:val="00067752"/>
    <w:rsid w:val="00067828"/>
    <w:rsid w:val="0006786B"/>
    <w:rsid w:val="00071712"/>
    <w:rsid w:val="00073D44"/>
    <w:rsid w:val="00075228"/>
    <w:rsid w:val="00083DA0"/>
    <w:rsid w:val="00085B5C"/>
    <w:rsid w:val="00087099"/>
    <w:rsid w:val="000870D2"/>
    <w:rsid w:val="000906F7"/>
    <w:rsid w:val="00091254"/>
    <w:rsid w:val="00091914"/>
    <w:rsid w:val="00092238"/>
    <w:rsid w:val="00092986"/>
    <w:rsid w:val="00093FC9"/>
    <w:rsid w:val="00095A72"/>
    <w:rsid w:val="00095E27"/>
    <w:rsid w:val="0009786E"/>
    <w:rsid w:val="00097FA5"/>
    <w:rsid w:val="000A03E5"/>
    <w:rsid w:val="000A094D"/>
    <w:rsid w:val="000A2467"/>
    <w:rsid w:val="000A3FF7"/>
    <w:rsid w:val="000A410B"/>
    <w:rsid w:val="000A56B3"/>
    <w:rsid w:val="000A5B0A"/>
    <w:rsid w:val="000A5B5C"/>
    <w:rsid w:val="000A6119"/>
    <w:rsid w:val="000A691B"/>
    <w:rsid w:val="000A7070"/>
    <w:rsid w:val="000B089A"/>
    <w:rsid w:val="000B0DDA"/>
    <w:rsid w:val="000B0F88"/>
    <w:rsid w:val="000B2C8D"/>
    <w:rsid w:val="000B3F1F"/>
    <w:rsid w:val="000B50A9"/>
    <w:rsid w:val="000B5A64"/>
    <w:rsid w:val="000B5D6A"/>
    <w:rsid w:val="000B722E"/>
    <w:rsid w:val="000B75C3"/>
    <w:rsid w:val="000B79CD"/>
    <w:rsid w:val="000B79FE"/>
    <w:rsid w:val="000C1800"/>
    <w:rsid w:val="000C2047"/>
    <w:rsid w:val="000C214E"/>
    <w:rsid w:val="000C24B9"/>
    <w:rsid w:val="000C413E"/>
    <w:rsid w:val="000C466A"/>
    <w:rsid w:val="000C7581"/>
    <w:rsid w:val="000D05FC"/>
    <w:rsid w:val="000D1B55"/>
    <w:rsid w:val="000D2FA1"/>
    <w:rsid w:val="000D3A1F"/>
    <w:rsid w:val="000D62ED"/>
    <w:rsid w:val="000D6B50"/>
    <w:rsid w:val="000D6C74"/>
    <w:rsid w:val="000E0B3E"/>
    <w:rsid w:val="000E1AFA"/>
    <w:rsid w:val="000E1D15"/>
    <w:rsid w:val="000E1F42"/>
    <w:rsid w:val="000E1F7E"/>
    <w:rsid w:val="000E26CC"/>
    <w:rsid w:val="000E4629"/>
    <w:rsid w:val="000E5165"/>
    <w:rsid w:val="000E57DA"/>
    <w:rsid w:val="000E5F1A"/>
    <w:rsid w:val="000E6461"/>
    <w:rsid w:val="000E6F9E"/>
    <w:rsid w:val="000E7443"/>
    <w:rsid w:val="000F04AB"/>
    <w:rsid w:val="000F0DFA"/>
    <w:rsid w:val="000F1F18"/>
    <w:rsid w:val="000F2570"/>
    <w:rsid w:val="000F2A4B"/>
    <w:rsid w:val="000F3A4F"/>
    <w:rsid w:val="000F3CE5"/>
    <w:rsid w:val="000F599D"/>
    <w:rsid w:val="000F748E"/>
    <w:rsid w:val="00100E97"/>
    <w:rsid w:val="00102510"/>
    <w:rsid w:val="00102934"/>
    <w:rsid w:val="00102E72"/>
    <w:rsid w:val="00103BFC"/>
    <w:rsid w:val="001041D7"/>
    <w:rsid w:val="001043A8"/>
    <w:rsid w:val="00105170"/>
    <w:rsid w:val="00105373"/>
    <w:rsid w:val="001058D3"/>
    <w:rsid w:val="00105D7E"/>
    <w:rsid w:val="0010656E"/>
    <w:rsid w:val="0010683E"/>
    <w:rsid w:val="00106AEF"/>
    <w:rsid w:val="00106EDB"/>
    <w:rsid w:val="00110C14"/>
    <w:rsid w:val="001117E9"/>
    <w:rsid w:val="00111BD0"/>
    <w:rsid w:val="00112D3B"/>
    <w:rsid w:val="00113094"/>
    <w:rsid w:val="0011539C"/>
    <w:rsid w:val="0011550A"/>
    <w:rsid w:val="00116481"/>
    <w:rsid w:val="00117642"/>
    <w:rsid w:val="001218AA"/>
    <w:rsid w:val="001220A7"/>
    <w:rsid w:val="001224D2"/>
    <w:rsid w:val="001234FD"/>
    <w:rsid w:val="00123B39"/>
    <w:rsid w:val="00123FEF"/>
    <w:rsid w:val="0012407A"/>
    <w:rsid w:val="001256C2"/>
    <w:rsid w:val="00125AF0"/>
    <w:rsid w:val="00126746"/>
    <w:rsid w:val="0012677B"/>
    <w:rsid w:val="00126A07"/>
    <w:rsid w:val="00127BC8"/>
    <w:rsid w:val="00127EB4"/>
    <w:rsid w:val="00130395"/>
    <w:rsid w:val="001310EE"/>
    <w:rsid w:val="001346C7"/>
    <w:rsid w:val="00135AD3"/>
    <w:rsid w:val="00137C63"/>
    <w:rsid w:val="001410E3"/>
    <w:rsid w:val="001415D0"/>
    <w:rsid w:val="00142652"/>
    <w:rsid w:val="00142C31"/>
    <w:rsid w:val="0014307E"/>
    <w:rsid w:val="0014372D"/>
    <w:rsid w:val="001457B8"/>
    <w:rsid w:val="00145933"/>
    <w:rsid w:val="001467B8"/>
    <w:rsid w:val="001508FC"/>
    <w:rsid w:val="001511EC"/>
    <w:rsid w:val="00151BAF"/>
    <w:rsid w:val="0015371A"/>
    <w:rsid w:val="0015663E"/>
    <w:rsid w:val="00157130"/>
    <w:rsid w:val="00157220"/>
    <w:rsid w:val="001626BF"/>
    <w:rsid w:val="00163269"/>
    <w:rsid w:val="0016344A"/>
    <w:rsid w:val="001641BC"/>
    <w:rsid w:val="001651FB"/>
    <w:rsid w:val="00166BDB"/>
    <w:rsid w:val="00171859"/>
    <w:rsid w:val="00171CC2"/>
    <w:rsid w:val="001727E0"/>
    <w:rsid w:val="00172F2F"/>
    <w:rsid w:val="00175870"/>
    <w:rsid w:val="001761D6"/>
    <w:rsid w:val="001762FE"/>
    <w:rsid w:val="00177257"/>
    <w:rsid w:val="0018041A"/>
    <w:rsid w:val="001809A6"/>
    <w:rsid w:val="00180DFB"/>
    <w:rsid w:val="00181172"/>
    <w:rsid w:val="00181F09"/>
    <w:rsid w:val="00183400"/>
    <w:rsid w:val="00184E2C"/>
    <w:rsid w:val="00186497"/>
    <w:rsid w:val="00187078"/>
    <w:rsid w:val="001870BF"/>
    <w:rsid w:val="00190015"/>
    <w:rsid w:val="00190AEA"/>
    <w:rsid w:val="00192274"/>
    <w:rsid w:val="00192F8E"/>
    <w:rsid w:val="00193022"/>
    <w:rsid w:val="00193291"/>
    <w:rsid w:val="00193614"/>
    <w:rsid w:val="00194D54"/>
    <w:rsid w:val="00195DD5"/>
    <w:rsid w:val="00196D10"/>
    <w:rsid w:val="00197388"/>
    <w:rsid w:val="001A057A"/>
    <w:rsid w:val="001A071E"/>
    <w:rsid w:val="001A0ECD"/>
    <w:rsid w:val="001A2885"/>
    <w:rsid w:val="001A2980"/>
    <w:rsid w:val="001A6700"/>
    <w:rsid w:val="001B249F"/>
    <w:rsid w:val="001B3784"/>
    <w:rsid w:val="001B4FAF"/>
    <w:rsid w:val="001B509A"/>
    <w:rsid w:val="001B5308"/>
    <w:rsid w:val="001B5804"/>
    <w:rsid w:val="001B58E4"/>
    <w:rsid w:val="001B5A2D"/>
    <w:rsid w:val="001B6794"/>
    <w:rsid w:val="001B72F0"/>
    <w:rsid w:val="001B74CF"/>
    <w:rsid w:val="001B7B21"/>
    <w:rsid w:val="001B7ED2"/>
    <w:rsid w:val="001C36CA"/>
    <w:rsid w:val="001C5DA1"/>
    <w:rsid w:val="001C674C"/>
    <w:rsid w:val="001C7909"/>
    <w:rsid w:val="001C7F81"/>
    <w:rsid w:val="001D096E"/>
    <w:rsid w:val="001D2040"/>
    <w:rsid w:val="001D3706"/>
    <w:rsid w:val="001D38CD"/>
    <w:rsid w:val="001D3F37"/>
    <w:rsid w:val="001D40C5"/>
    <w:rsid w:val="001D4AB7"/>
    <w:rsid w:val="001D7844"/>
    <w:rsid w:val="001E103E"/>
    <w:rsid w:val="001E388B"/>
    <w:rsid w:val="001E393D"/>
    <w:rsid w:val="001E4EAA"/>
    <w:rsid w:val="001E56E0"/>
    <w:rsid w:val="001E64A7"/>
    <w:rsid w:val="001E73DA"/>
    <w:rsid w:val="001F0947"/>
    <w:rsid w:val="001F1983"/>
    <w:rsid w:val="001F3ACC"/>
    <w:rsid w:val="001F44A3"/>
    <w:rsid w:val="001F7BE1"/>
    <w:rsid w:val="00201EB6"/>
    <w:rsid w:val="00201F90"/>
    <w:rsid w:val="00204067"/>
    <w:rsid w:val="002046A7"/>
    <w:rsid w:val="00204757"/>
    <w:rsid w:val="00204802"/>
    <w:rsid w:val="00204F6A"/>
    <w:rsid w:val="00207815"/>
    <w:rsid w:val="00210285"/>
    <w:rsid w:val="00212791"/>
    <w:rsid w:val="002139F7"/>
    <w:rsid w:val="00214C30"/>
    <w:rsid w:val="00215571"/>
    <w:rsid w:val="00217D35"/>
    <w:rsid w:val="002205EB"/>
    <w:rsid w:val="00226A9B"/>
    <w:rsid w:val="002270D0"/>
    <w:rsid w:val="002301ED"/>
    <w:rsid w:val="0023037F"/>
    <w:rsid w:val="00232BC4"/>
    <w:rsid w:val="00232C96"/>
    <w:rsid w:val="00234056"/>
    <w:rsid w:val="0023424E"/>
    <w:rsid w:val="002349A3"/>
    <w:rsid w:val="00234BAA"/>
    <w:rsid w:val="00234F0C"/>
    <w:rsid w:val="002350CC"/>
    <w:rsid w:val="002350FB"/>
    <w:rsid w:val="00236873"/>
    <w:rsid w:val="00236DD7"/>
    <w:rsid w:val="00241095"/>
    <w:rsid w:val="00243BF3"/>
    <w:rsid w:val="002448C5"/>
    <w:rsid w:val="00244B5F"/>
    <w:rsid w:val="002464CC"/>
    <w:rsid w:val="00247150"/>
    <w:rsid w:val="00247BE6"/>
    <w:rsid w:val="00250081"/>
    <w:rsid w:val="0025183A"/>
    <w:rsid w:val="002518A2"/>
    <w:rsid w:val="00251E29"/>
    <w:rsid w:val="002523BF"/>
    <w:rsid w:val="0025408B"/>
    <w:rsid w:val="0025599A"/>
    <w:rsid w:val="00260A80"/>
    <w:rsid w:val="00261F26"/>
    <w:rsid w:val="00264800"/>
    <w:rsid w:val="00264E79"/>
    <w:rsid w:val="002652F9"/>
    <w:rsid w:val="00266C30"/>
    <w:rsid w:val="00267017"/>
    <w:rsid w:val="00270451"/>
    <w:rsid w:val="002708FE"/>
    <w:rsid w:val="00270B47"/>
    <w:rsid w:val="00271F05"/>
    <w:rsid w:val="00272BE6"/>
    <w:rsid w:val="00272FA8"/>
    <w:rsid w:val="00273B11"/>
    <w:rsid w:val="0027505D"/>
    <w:rsid w:val="00275766"/>
    <w:rsid w:val="00275A89"/>
    <w:rsid w:val="00276C4D"/>
    <w:rsid w:val="00277BC4"/>
    <w:rsid w:val="00277C0B"/>
    <w:rsid w:val="00277E02"/>
    <w:rsid w:val="00281577"/>
    <w:rsid w:val="0028163A"/>
    <w:rsid w:val="00281DAC"/>
    <w:rsid w:val="002824A7"/>
    <w:rsid w:val="002826D3"/>
    <w:rsid w:val="002831F3"/>
    <w:rsid w:val="00284859"/>
    <w:rsid w:val="002850BA"/>
    <w:rsid w:val="002859B2"/>
    <w:rsid w:val="00286E42"/>
    <w:rsid w:val="00286ED7"/>
    <w:rsid w:val="00287582"/>
    <w:rsid w:val="00287DF0"/>
    <w:rsid w:val="0029117B"/>
    <w:rsid w:val="002919A8"/>
    <w:rsid w:val="002931A8"/>
    <w:rsid w:val="00294BC7"/>
    <w:rsid w:val="0029546F"/>
    <w:rsid w:val="00295CFF"/>
    <w:rsid w:val="002968AD"/>
    <w:rsid w:val="002969F9"/>
    <w:rsid w:val="00296AB3"/>
    <w:rsid w:val="002A0BD0"/>
    <w:rsid w:val="002A111E"/>
    <w:rsid w:val="002A1356"/>
    <w:rsid w:val="002A1840"/>
    <w:rsid w:val="002A2679"/>
    <w:rsid w:val="002A303F"/>
    <w:rsid w:val="002B0038"/>
    <w:rsid w:val="002B1651"/>
    <w:rsid w:val="002B1C4C"/>
    <w:rsid w:val="002B1D6B"/>
    <w:rsid w:val="002B1F58"/>
    <w:rsid w:val="002B2050"/>
    <w:rsid w:val="002B2114"/>
    <w:rsid w:val="002B26FB"/>
    <w:rsid w:val="002B2708"/>
    <w:rsid w:val="002B3132"/>
    <w:rsid w:val="002B5755"/>
    <w:rsid w:val="002B5D6A"/>
    <w:rsid w:val="002B7272"/>
    <w:rsid w:val="002B76F3"/>
    <w:rsid w:val="002B78A7"/>
    <w:rsid w:val="002C25A4"/>
    <w:rsid w:val="002C4540"/>
    <w:rsid w:val="002C49A4"/>
    <w:rsid w:val="002D299C"/>
    <w:rsid w:val="002D2D0A"/>
    <w:rsid w:val="002D36E1"/>
    <w:rsid w:val="002D427C"/>
    <w:rsid w:val="002D4AB7"/>
    <w:rsid w:val="002D6CE2"/>
    <w:rsid w:val="002D7618"/>
    <w:rsid w:val="002D7C7C"/>
    <w:rsid w:val="002E1B64"/>
    <w:rsid w:val="002E2DB9"/>
    <w:rsid w:val="002E317D"/>
    <w:rsid w:val="002E4D0D"/>
    <w:rsid w:val="002E6262"/>
    <w:rsid w:val="002E6CAE"/>
    <w:rsid w:val="002F1544"/>
    <w:rsid w:val="002F1ABC"/>
    <w:rsid w:val="002F1F0E"/>
    <w:rsid w:val="002F32A1"/>
    <w:rsid w:val="002F4B7B"/>
    <w:rsid w:val="002F4BA8"/>
    <w:rsid w:val="002F547B"/>
    <w:rsid w:val="002F5938"/>
    <w:rsid w:val="002F63D9"/>
    <w:rsid w:val="002F64DA"/>
    <w:rsid w:val="002F6FE5"/>
    <w:rsid w:val="003001B4"/>
    <w:rsid w:val="00301580"/>
    <w:rsid w:val="00303023"/>
    <w:rsid w:val="00303252"/>
    <w:rsid w:val="003037F2"/>
    <w:rsid w:val="00303F2A"/>
    <w:rsid w:val="00304F4E"/>
    <w:rsid w:val="003050D3"/>
    <w:rsid w:val="00305578"/>
    <w:rsid w:val="00306899"/>
    <w:rsid w:val="003073F3"/>
    <w:rsid w:val="003102FA"/>
    <w:rsid w:val="00311897"/>
    <w:rsid w:val="0031380E"/>
    <w:rsid w:val="00314A48"/>
    <w:rsid w:val="00314A52"/>
    <w:rsid w:val="00314F9C"/>
    <w:rsid w:val="00317C8C"/>
    <w:rsid w:val="00320F3D"/>
    <w:rsid w:val="0032114E"/>
    <w:rsid w:val="00323DDC"/>
    <w:rsid w:val="00324A46"/>
    <w:rsid w:val="003253C4"/>
    <w:rsid w:val="00325CD4"/>
    <w:rsid w:val="00326754"/>
    <w:rsid w:val="003268AF"/>
    <w:rsid w:val="00333468"/>
    <w:rsid w:val="00333578"/>
    <w:rsid w:val="003336D3"/>
    <w:rsid w:val="00333BD4"/>
    <w:rsid w:val="0033486C"/>
    <w:rsid w:val="0033525C"/>
    <w:rsid w:val="00335303"/>
    <w:rsid w:val="003358E8"/>
    <w:rsid w:val="00336B8D"/>
    <w:rsid w:val="00336F6D"/>
    <w:rsid w:val="00337847"/>
    <w:rsid w:val="00337F94"/>
    <w:rsid w:val="00337FC0"/>
    <w:rsid w:val="00340480"/>
    <w:rsid w:val="00340586"/>
    <w:rsid w:val="00340DDD"/>
    <w:rsid w:val="00341799"/>
    <w:rsid w:val="003419FD"/>
    <w:rsid w:val="00342977"/>
    <w:rsid w:val="00342A2A"/>
    <w:rsid w:val="00343A28"/>
    <w:rsid w:val="00344029"/>
    <w:rsid w:val="00344EF6"/>
    <w:rsid w:val="0034572E"/>
    <w:rsid w:val="00345F5D"/>
    <w:rsid w:val="00346468"/>
    <w:rsid w:val="00346A54"/>
    <w:rsid w:val="003470D0"/>
    <w:rsid w:val="003501E5"/>
    <w:rsid w:val="003526E7"/>
    <w:rsid w:val="003531A1"/>
    <w:rsid w:val="00353408"/>
    <w:rsid w:val="00353544"/>
    <w:rsid w:val="00355E0A"/>
    <w:rsid w:val="00356CF2"/>
    <w:rsid w:val="00360100"/>
    <w:rsid w:val="003650D3"/>
    <w:rsid w:val="003660FA"/>
    <w:rsid w:val="003679BC"/>
    <w:rsid w:val="003701A7"/>
    <w:rsid w:val="00370818"/>
    <w:rsid w:val="00370A91"/>
    <w:rsid w:val="00372CBB"/>
    <w:rsid w:val="003734DB"/>
    <w:rsid w:val="00374F8D"/>
    <w:rsid w:val="00375F06"/>
    <w:rsid w:val="00382E9C"/>
    <w:rsid w:val="0038418C"/>
    <w:rsid w:val="00384B46"/>
    <w:rsid w:val="00384D05"/>
    <w:rsid w:val="003852DD"/>
    <w:rsid w:val="00385B2E"/>
    <w:rsid w:val="00385D92"/>
    <w:rsid w:val="00386FF7"/>
    <w:rsid w:val="00387DC8"/>
    <w:rsid w:val="00392ED6"/>
    <w:rsid w:val="00393548"/>
    <w:rsid w:val="00394F53"/>
    <w:rsid w:val="00394FD1"/>
    <w:rsid w:val="00395760"/>
    <w:rsid w:val="00395DB7"/>
    <w:rsid w:val="00395F03"/>
    <w:rsid w:val="003A0098"/>
    <w:rsid w:val="003A09D7"/>
    <w:rsid w:val="003A0F1F"/>
    <w:rsid w:val="003A1F8C"/>
    <w:rsid w:val="003A3369"/>
    <w:rsid w:val="003A3D3E"/>
    <w:rsid w:val="003A6253"/>
    <w:rsid w:val="003A68C8"/>
    <w:rsid w:val="003A72CF"/>
    <w:rsid w:val="003B1303"/>
    <w:rsid w:val="003B2A10"/>
    <w:rsid w:val="003B45F2"/>
    <w:rsid w:val="003B4A90"/>
    <w:rsid w:val="003B4B40"/>
    <w:rsid w:val="003B63A2"/>
    <w:rsid w:val="003B6F03"/>
    <w:rsid w:val="003B7431"/>
    <w:rsid w:val="003B7630"/>
    <w:rsid w:val="003B78A7"/>
    <w:rsid w:val="003C10D1"/>
    <w:rsid w:val="003C247A"/>
    <w:rsid w:val="003C29A8"/>
    <w:rsid w:val="003C472F"/>
    <w:rsid w:val="003C4955"/>
    <w:rsid w:val="003C5AED"/>
    <w:rsid w:val="003C755F"/>
    <w:rsid w:val="003D3F70"/>
    <w:rsid w:val="003D4124"/>
    <w:rsid w:val="003D4D8D"/>
    <w:rsid w:val="003D51DC"/>
    <w:rsid w:val="003D7224"/>
    <w:rsid w:val="003D7442"/>
    <w:rsid w:val="003D7584"/>
    <w:rsid w:val="003D7A65"/>
    <w:rsid w:val="003E0C2D"/>
    <w:rsid w:val="003E0E18"/>
    <w:rsid w:val="003E0FE7"/>
    <w:rsid w:val="003E2625"/>
    <w:rsid w:val="003E2991"/>
    <w:rsid w:val="003E3841"/>
    <w:rsid w:val="003E3BBE"/>
    <w:rsid w:val="003E68B0"/>
    <w:rsid w:val="003E755B"/>
    <w:rsid w:val="003E7A16"/>
    <w:rsid w:val="003F0532"/>
    <w:rsid w:val="003F0FE2"/>
    <w:rsid w:val="003F1C61"/>
    <w:rsid w:val="003F4BA4"/>
    <w:rsid w:val="003F6CA7"/>
    <w:rsid w:val="00400161"/>
    <w:rsid w:val="00401D51"/>
    <w:rsid w:val="0040215A"/>
    <w:rsid w:val="004028D4"/>
    <w:rsid w:val="00404666"/>
    <w:rsid w:val="0040507B"/>
    <w:rsid w:val="00406B79"/>
    <w:rsid w:val="00407A16"/>
    <w:rsid w:val="004104E1"/>
    <w:rsid w:val="00411C35"/>
    <w:rsid w:val="004124B4"/>
    <w:rsid w:val="004124F9"/>
    <w:rsid w:val="0041375E"/>
    <w:rsid w:val="00413E3D"/>
    <w:rsid w:val="00414185"/>
    <w:rsid w:val="004160BB"/>
    <w:rsid w:val="00416691"/>
    <w:rsid w:val="0041794D"/>
    <w:rsid w:val="00417B76"/>
    <w:rsid w:val="00420BA3"/>
    <w:rsid w:val="00421859"/>
    <w:rsid w:val="00422AA3"/>
    <w:rsid w:val="00422D56"/>
    <w:rsid w:val="00430BC7"/>
    <w:rsid w:val="00431604"/>
    <w:rsid w:val="00431DCB"/>
    <w:rsid w:val="00432424"/>
    <w:rsid w:val="00432EF7"/>
    <w:rsid w:val="00433244"/>
    <w:rsid w:val="00434A6D"/>
    <w:rsid w:val="00434B3C"/>
    <w:rsid w:val="0043595F"/>
    <w:rsid w:val="004379C0"/>
    <w:rsid w:val="00440371"/>
    <w:rsid w:val="0044052A"/>
    <w:rsid w:val="00441229"/>
    <w:rsid w:val="00441B3B"/>
    <w:rsid w:val="0044378F"/>
    <w:rsid w:val="0044439B"/>
    <w:rsid w:val="00444994"/>
    <w:rsid w:val="004455DC"/>
    <w:rsid w:val="00445C58"/>
    <w:rsid w:val="0044660E"/>
    <w:rsid w:val="00447237"/>
    <w:rsid w:val="00450795"/>
    <w:rsid w:val="00450FC1"/>
    <w:rsid w:val="00451A23"/>
    <w:rsid w:val="004520FE"/>
    <w:rsid w:val="00452290"/>
    <w:rsid w:val="004526C1"/>
    <w:rsid w:val="00454A0F"/>
    <w:rsid w:val="00457A04"/>
    <w:rsid w:val="004607B2"/>
    <w:rsid w:val="00460E76"/>
    <w:rsid w:val="00461B4D"/>
    <w:rsid w:val="004624A6"/>
    <w:rsid w:val="00462EB4"/>
    <w:rsid w:val="00463374"/>
    <w:rsid w:val="00463AA8"/>
    <w:rsid w:val="00463B59"/>
    <w:rsid w:val="00464D37"/>
    <w:rsid w:val="00464DE8"/>
    <w:rsid w:val="00464FF9"/>
    <w:rsid w:val="004661F4"/>
    <w:rsid w:val="00466377"/>
    <w:rsid w:val="00466FDC"/>
    <w:rsid w:val="00470871"/>
    <w:rsid w:val="00470B36"/>
    <w:rsid w:val="00472CD8"/>
    <w:rsid w:val="004750A6"/>
    <w:rsid w:val="00476615"/>
    <w:rsid w:val="00477CFB"/>
    <w:rsid w:val="00477F7B"/>
    <w:rsid w:val="00480576"/>
    <w:rsid w:val="00480D9A"/>
    <w:rsid w:val="0048355D"/>
    <w:rsid w:val="0048361A"/>
    <w:rsid w:val="00484A69"/>
    <w:rsid w:val="0048599B"/>
    <w:rsid w:val="00485CFE"/>
    <w:rsid w:val="00485D39"/>
    <w:rsid w:val="00487102"/>
    <w:rsid w:val="00487149"/>
    <w:rsid w:val="004872D3"/>
    <w:rsid w:val="004874FC"/>
    <w:rsid w:val="00487A7E"/>
    <w:rsid w:val="00490AF1"/>
    <w:rsid w:val="00490B47"/>
    <w:rsid w:val="00492042"/>
    <w:rsid w:val="004921EE"/>
    <w:rsid w:val="00493658"/>
    <w:rsid w:val="0049790A"/>
    <w:rsid w:val="004A028F"/>
    <w:rsid w:val="004A030D"/>
    <w:rsid w:val="004A093D"/>
    <w:rsid w:val="004A0992"/>
    <w:rsid w:val="004A09B3"/>
    <w:rsid w:val="004A1238"/>
    <w:rsid w:val="004A1CA4"/>
    <w:rsid w:val="004A1EAF"/>
    <w:rsid w:val="004A2081"/>
    <w:rsid w:val="004A2910"/>
    <w:rsid w:val="004A37C8"/>
    <w:rsid w:val="004A5D3E"/>
    <w:rsid w:val="004B0431"/>
    <w:rsid w:val="004B1F5B"/>
    <w:rsid w:val="004B25D6"/>
    <w:rsid w:val="004B28D8"/>
    <w:rsid w:val="004B3587"/>
    <w:rsid w:val="004B4D2C"/>
    <w:rsid w:val="004B5D3F"/>
    <w:rsid w:val="004B68A0"/>
    <w:rsid w:val="004B69C8"/>
    <w:rsid w:val="004B6DCF"/>
    <w:rsid w:val="004B77BA"/>
    <w:rsid w:val="004C13A6"/>
    <w:rsid w:val="004C227C"/>
    <w:rsid w:val="004C2A22"/>
    <w:rsid w:val="004C2D0B"/>
    <w:rsid w:val="004C2F6E"/>
    <w:rsid w:val="004C478C"/>
    <w:rsid w:val="004C4858"/>
    <w:rsid w:val="004C4BFE"/>
    <w:rsid w:val="004C5647"/>
    <w:rsid w:val="004D3223"/>
    <w:rsid w:val="004D3EFC"/>
    <w:rsid w:val="004D424B"/>
    <w:rsid w:val="004D50F6"/>
    <w:rsid w:val="004D751A"/>
    <w:rsid w:val="004E01AB"/>
    <w:rsid w:val="004E0C6D"/>
    <w:rsid w:val="004E1239"/>
    <w:rsid w:val="004E2030"/>
    <w:rsid w:val="004E45AE"/>
    <w:rsid w:val="004E5630"/>
    <w:rsid w:val="004E5DEF"/>
    <w:rsid w:val="004E712A"/>
    <w:rsid w:val="004F0A41"/>
    <w:rsid w:val="004F200F"/>
    <w:rsid w:val="004F3F81"/>
    <w:rsid w:val="004F52EC"/>
    <w:rsid w:val="004F5974"/>
    <w:rsid w:val="004F5F1C"/>
    <w:rsid w:val="004F6402"/>
    <w:rsid w:val="004F7909"/>
    <w:rsid w:val="0050056B"/>
    <w:rsid w:val="00500840"/>
    <w:rsid w:val="0050183E"/>
    <w:rsid w:val="00501B75"/>
    <w:rsid w:val="00501DFE"/>
    <w:rsid w:val="00501E50"/>
    <w:rsid w:val="005027A0"/>
    <w:rsid w:val="005032DB"/>
    <w:rsid w:val="00503398"/>
    <w:rsid w:val="00503D6D"/>
    <w:rsid w:val="005041EC"/>
    <w:rsid w:val="00505319"/>
    <w:rsid w:val="005074BB"/>
    <w:rsid w:val="0050790D"/>
    <w:rsid w:val="00510D40"/>
    <w:rsid w:val="005146F2"/>
    <w:rsid w:val="0051475F"/>
    <w:rsid w:val="00516ACB"/>
    <w:rsid w:val="0051796B"/>
    <w:rsid w:val="005205B8"/>
    <w:rsid w:val="00520816"/>
    <w:rsid w:val="00522A11"/>
    <w:rsid w:val="0052338B"/>
    <w:rsid w:val="00523CAB"/>
    <w:rsid w:val="00524A1F"/>
    <w:rsid w:val="00525593"/>
    <w:rsid w:val="00527084"/>
    <w:rsid w:val="005279DE"/>
    <w:rsid w:val="0053009E"/>
    <w:rsid w:val="00530172"/>
    <w:rsid w:val="00530B36"/>
    <w:rsid w:val="00530F08"/>
    <w:rsid w:val="00531E42"/>
    <w:rsid w:val="0053337D"/>
    <w:rsid w:val="005353FD"/>
    <w:rsid w:val="00535547"/>
    <w:rsid w:val="005355F7"/>
    <w:rsid w:val="0053594F"/>
    <w:rsid w:val="00536F68"/>
    <w:rsid w:val="00541191"/>
    <w:rsid w:val="0054147E"/>
    <w:rsid w:val="00542682"/>
    <w:rsid w:val="00542687"/>
    <w:rsid w:val="0054337B"/>
    <w:rsid w:val="00543795"/>
    <w:rsid w:val="00543948"/>
    <w:rsid w:val="00543CC9"/>
    <w:rsid w:val="00544256"/>
    <w:rsid w:val="00545764"/>
    <w:rsid w:val="00546652"/>
    <w:rsid w:val="0054670D"/>
    <w:rsid w:val="005471D6"/>
    <w:rsid w:val="005478D4"/>
    <w:rsid w:val="00550586"/>
    <w:rsid w:val="005512C8"/>
    <w:rsid w:val="005526B5"/>
    <w:rsid w:val="0055456A"/>
    <w:rsid w:val="00555558"/>
    <w:rsid w:val="00555671"/>
    <w:rsid w:val="00556538"/>
    <w:rsid w:val="00556B32"/>
    <w:rsid w:val="00556CEF"/>
    <w:rsid w:val="0056093E"/>
    <w:rsid w:val="005613C4"/>
    <w:rsid w:val="00562F5A"/>
    <w:rsid w:val="00563B1D"/>
    <w:rsid w:val="00563E87"/>
    <w:rsid w:val="005659BF"/>
    <w:rsid w:val="005667E8"/>
    <w:rsid w:val="005669A4"/>
    <w:rsid w:val="005672AD"/>
    <w:rsid w:val="00572489"/>
    <w:rsid w:val="00573DDF"/>
    <w:rsid w:val="00574EC4"/>
    <w:rsid w:val="005761F0"/>
    <w:rsid w:val="00577121"/>
    <w:rsid w:val="005779E0"/>
    <w:rsid w:val="005801BA"/>
    <w:rsid w:val="00581826"/>
    <w:rsid w:val="00581D7F"/>
    <w:rsid w:val="0058293F"/>
    <w:rsid w:val="00585147"/>
    <w:rsid w:val="00587A73"/>
    <w:rsid w:val="00590521"/>
    <w:rsid w:val="00590642"/>
    <w:rsid w:val="00590C1B"/>
    <w:rsid w:val="005929E7"/>
    <w:rsid w:val="00592EE0"/>
    <w:rsid w:val="0059304C"/>
    <w:rsid w:val="005935FE"/>
    <w:rsid w:val="00593F6E"/>
    <w:rsid w:val="00595E8B"/>
    <w:rsid w:val="005964B8"/>
    <w:rsid w:val="005A0314"/>
    <w:rsid w:val="005A0428"/>
    <w:rsid w:val="005A2CA7"/>
    <w:rsid w:val="005A3456"/>
    <w:rsid w:val="005A3C7A"/>
    <w:rsid w:val="005A4B20"/>
    <w:rsid w:val="005A623C"/>
    <w:rsid w:val="005A727A"/>
    <w:rsid w:val="005B2BD5"/>
    <w:rsid w:val="005B38B9"/>
    <w:rsid w:val="005B471D"/>
    <w:rsid w:val="005B5138"/>
    <w:rsid w:val="005B51A2"/>
    <w:rsid w:val="005B6FBA"/>
    <w:rsid w:val="005C1836"/>
    <w:rsid w:val="005C25B1"/>
    <w:rsid w:val="005C2899"/>
    <w:rsid w:val="005C2CD7"/>
    <w:rsid w:val="005C309E"/>
    <w:rsid w:val="005C5C80"/>
    <w:rsid w:val="005C6469"/>
    <w:rsid w:val="005C677A"/>
    <w:rsid w:val="005C6EE2"/>
    <w:rsid w:val="005C6F6B"/>
    <w:rsid w:val="005D14F9"/>
    <w:rsid w:val="005D17DB"/>
    <w:rsid w:val="005D1F8A"/>
    <w:rsid w:val="005D308A"/>
    <w:rsid w:val="005D46DA"/>
    <w:rsid w:val="005D5133"/>
    <w:rsid w:val="005D6D5B"/>
    <w:rsid w:val="005D6FA7"/>
    <w:rsid w:val="005E0A1E"/>
    <w:rsid w:val="005E285F"/>
    <w:rsid w:val="005E3F57"/>
    <w:rsid w:val="005E6846"/>
    <w:rsid w:val="005E6D28"/>
    <w:rsid w:val="005E72DC"/>
    <w:rsid w:val="005E76C2"/>
    <w:rsid w:val="005F0518"/>
    <w:rsid w:val="005F0ED0"/>
    <w:rsid w:val="005F0FEF"/>
    <w:rsid w:val="005F1A66"/>
    <w:rsid w:val="005F1BCF"/>
    <w:rsid w:val="005F234C"/>
    <w:rsid w:val="005F4156"/>
    <w:rsid w:val="005F5CEE"/>
    <w:rsid w:val="005F67A8"/>
    <w:rsid w:val="005F705F"/>
    <w:rsid w:val="005F7FA8"/>
    <w:rsid w:val="005F7FC6"/>
    <w:rsid w:val="00600425"/>
    <w:rsid w:val="00601644"/>
    <w:rsid w:val="00601787"/>
    <w:rsid w:val="00601793"/>
    <w:rsid w:val="00602F1A"/>
    <w:rsid w:val="00603179"/>
    <w:rsid w:val="00604134"/>
    <w:rsid w:val="00604C70"/>
    <w:rsid w:val="00604C7B"/>
    <w:rsid w:val="00605626"/>
    <w:rsid w:val="006063FC"/>
    <w:rsid w:val="00606403"/>
    <w:rsid w:val="00606C6F"/>
    <w:rsid w:val="00606CDA"/>
    <w:rsid w:val="00607867"/>
    <w:rsid w:val="00607E76"/>
    <w:rsid w:val="006100C2"/>
    <w:rsid w:val="006111D9"/>
    <w:rsid w:val="00612605"/>
    <w:rsid w:val="0061297C"/>
    <w:rsid w:val="00614DAB"/>
    <w:rsid w:val="0061577D"/>
    <w:rsid w:val="006159D1"/>
    <w:rsid w:val="006173D2"/>
    <w:rsid w:val="00620009"/>
    <w:rsid w:val="00620E24"/>
    <w:rsid w:val="00621D23"/>
    <w:rsid w:val="006226C3"/>
    <w:rsid w:val="00622B02"/>
    <w:rsid w:val="00622B1E"/>
    <w:rsid w:val="00624F60"/>
    <w:rsid w:val="00625272"/>
    <w:rsid w:val="00625545"/>
    <w:rsid w:val="00625CBE"/>
    <w:rsid w:val="00625EAC"/>
    <w:rsid w:val="00626AF8"/>
    <w:rsid w:val="006300BA"/>
    <w:rsid w:val="00632B5C"/>
    <w:rsid w:val="00633A44"/>
    <w:rsid w:val="00633D37"/>
    <w:rsid w:val="0063406B"/>
    <w:rsid w:val="006347C1"/>
    <w:rsid w:val="00634B6F"/>
    <w:rsid w:val="00634B8E"/>
    <w:rsid w:val="00634F53"/>
    <w:rsid w:val="0063627C"/>
    <w:rsid w:val="00636ED1"/>
    <w:rsid w:val="006372E0"/>
    <w:rsid w:val="006375AB"/>
    <w:rsid w:val="006375C5"/>
    <w:rsid w:val="00637FB0"/>
    <w:rsid w:val="00641082"/>
    <w:rsid w:val="00641A43"/>
    <w:rsid w:val="006425CA"/>
    <w:rsid w:val="006428A4"/>
    <w:rsid w:val="00642FD3"/>
    <w:rsid w:val="00643807"/>
    <w:rsid w:val="00643CB5"/>
    <w:rsid w:val="006451C8"/>
    <w:rsid w:val="006452D4"/>
    <w:rsid w:val="00645E4D"/>
    <w:rsid w:val="00646D3A"/>
    <w:rsid w:val="0065192C"/>
    <w:rsid w:val="00651F8F"/>
    <w:rsid w:val="00654B94"/>
    <w:rsid w:val="00654DF2"/>
    <w:rsid w:val="00654F2A"/>
    <w:rsid w:val="00656CF0"/>
    <w:rsid w:val="00657AE3"/>
    <w:rsid w:val="00657E15"/>
    <w:rsid w:val="0066061A"/>
    <w:rsid w:val="00660D9D"/>
    <w:rsid w:val="00660DEC"/>
    <w:rsid w:val="0066120E"/>
    <w:rsid w:val="00662678"/>
    <w:rsid w:val="00662E0F"/>
    <w:rsid w:val="0066314A"/>
    <w:rsid w:val="00664687"/>
    <w:rsid w:val="006651EB"/>
    <w:rsid w:val="00665403"/>
    <w:rsid w:val="0066773F"/>
    <w:rsid w:val="00667DB1"/>
    <w:rsid w:val="00667F94"/>
    <w:rsid w:val="006707AC"/>
    <w:rsid w:val="00672C10"/>
    <w:rsid w:val="00672F81"/>
    <w:rsid w:val="0067346F"/>
    <w:rsid w:val="006734AE"/>
    <w:rsid w:val="00673850"/>
    <w:rsid w:val="00675B20"/>
    <w:rsid w:val="00676060"/>
    <w:rsid w:val="006809FF"/>
    <w:rsid w:val="00681F4E"/>
    <w:rsid w:val="00682E59"/>
    <w:rsid w:val="00683D28"/>
    <w:rsid w:val="0068411F"/>
    <w:rsid w:val="00684A60"/>
    <w:rsid w:val="006866D0"/>
    <w:rsid w:val="00686B56"/>
    <w:rsid w:val="00686D8A"/>
    <w:rsid w:val="00687668"/>
    <w:rsid w:val="00690A1E"/>
    <w:rsid w:val="00691926"/>
    <w:rsid w:val="00691BB3"/>
    <w:rsid w:val="006936B3"/>
    <w:rsid w:val="00695051"/>
    <w:rsid w:val="0069652C"/>
    <w:rsid w:val="00697A5B"/>
    <w:rsid w:val="006A0C78"/>
    <w:rsid w:val="006A102A"/>
    <w:rsid w:val="006A15BA"/>
    <w:rsid w:val="006A1D32"/>
    <w:rsid w:val="006A1DC9"/>
    <w:rsid w:val="006A231D"/>
    <w:rsid w:val="006A25AE"/>
    <w:rsid w:val="006A34AE"/>
    <w:rsid w:val="006A45CB"/>
    <w:rsid w:val="006A4D9F"/>
    <w:rsid w:val="006A6F6C"/>
    <w:rsid w:val="006A7249"/>
    <w:rsid w:val="006A7E03"/>
    <w:rsid w:val="006B015B"/>
    <w:rsid w:val="006B10B9"/>
    <w:rsid w:val="006B2BE9"/>
    <w:rsid w:val="006B3A03"/>
    <w:rsid w:val="006B3B87"/>
    <w:rsid w:val="006B5247"/>
    <w:rsid w:val="006B5FBB"/>
    <w:rsid w:val="006B6047"/>
    <w:rsid w:val="006C04D5"/>
    <w:rsid w:val="006C0ABF"/>
    <w:rsid w:val="006C0BB7"/>
    <w:rsid w:val="006C20EB"/>
    <w:rsid w:val="006C26D1"/>
    <w:rsid w:val="006C4BA9"/>
    <w:rsid w:val="006C530E"/>
    <w:rsid w:val="006C6211"/>
    <w:rsid w:val="006C77BF"/>
    <w:rsid w:val="006D01C1"/>
    <w:rsid w:val="006D20CD"/>
    <w:rsid w:val="006D2AE6"/>
    <w:rsid w:val="006D333C"/>
    <w:rsid w:val="006D3940"/>
    <w:rsid w:val="006D528F"/>
    <w:rsid w:val="006D6C43"/>
    <w:rsid w:val="006D6CB8"/>
    <w:rsid w:val="006D6EB2"/>
    <w:rsid w:val="006D7C08"/>
    <w:rsid w:val="006E1137"/>
    <w:rsid w:val="006E25B3"/>
    <w:rsid w:val="006E53D9"/>
    <w:rsid w:val="006E58AF"/>
    <w:rsid w:val="006F0C87"/>
    <w:rsid w:val="006F23BD"/>
    <w:rsid w:val="006F47A1"/>
    <w:rsid w:val="006F47ED"/>
    <w:rsid w:val="006F4868"/>
    <w:rsid w:val="006F51D4"/>
    <w:rsid w:val="006F589D"/>
    <w:rsid w:val="006F5D5F"/>
    <w:rsid w:val="006F5FCD"/>
    <w:rsid w:val="006F69DC"/>
    <w:rsid w:val="00700845"/>
    <w:rsid w:val="00700CC2"/>
    <w:rsid w:val="00701D4D"/>
    <w:rsid w:val="007022BB"/>
    <w:rsid w:val="00702ACA"/>
    <w:rsid w:val="00702E4B"/>
    <w:rsid w:val="00705167"/>
    <w:rsid w:val="00705678"/>
    <w:rsid w:val="00705DF0"/>
    <w:rsid w:val="0070717F"/>
    <w:rsid w:val="00707AB7"/>
    <w:rsid w:val="00712593"/>
    <w:rsid w:val="0071360E"/>
    <w:rsid w:val="0071362D"/>
    <w:rsid w:val="00713BD3"/>
    <w:rsid w:val="0071658F"/>
    <w:rsid w:val="007178DF"/>
    <w:rsid w:val="00720894"/>
    <w:rsid w:val="00720F58"/>
    <w:rsid w:val="0072149F"/>
    <w:rsid w:val="00721C2E"/>
    <w:rsid w:val="00722200"/>
    <w:rsid w:val="00722579"/>
    <w:rsid w:val="007226EF"/>
    <w:rsid w:val="007239F4"/>
    <w:rsid w:val="00724772"/>
    <w:rsid w:val="00724CBB"/>
    <w:rsid w:val="007255DE"/>
    <w:rsid w:val="007268E3"/>
    <w:rsid w:val="00726938"/>
    <w:rsid w:val="007273A3"/>
    <w:rsid w:val="0073191B"/>
    <w:rsid w:val="00732623"/>
    <w:rsid w:val="00732C40"/>
    <w:rsid w:val="00733A43"/>
    <w:rsid w:val="00733B38"/>
    <w:rsid w:val="00734E79"/>
    <w:rsid w:val="00735823"/>
    <w:rsid w:val="00735944"/>
    <w:rsid w:val="0073672A"/>
    <w:rsid w:val="0074185A"/>
    <w:rsid w:val="00741D4C"/>
    <w:rsid w:val="007435F8"/>
    <w:rsid w:val="00743B6B"/>
    <w:rsid w:val="00744440"/>
    <w:rsid w:val="00744A8A"/>
    <w:rsid w:val="00746038"/>
    <w:rsid w:val="007508B5"/>
    <w:rsid w:val="0075382D"/>
    <w:rsid w:val="00753967"/>
    <w:rsid w:val="00754CD4"/>
    <w:rsid w:val="007550D8"/>
    <w:rsid w:val="007551B1"/>
    <w:rsid w:val="007556CE"/>
    <w:rsid w:val="0075796E"/>
    <w:rsid w:val="00760014"/>
    <w:rsid w:val="00760991"/>
    <w:rsid w:val="0076123A"/>
    <w:rsid w:val="007613E2"/>
    <w:rsid w:val="00761B10"/>
    <w:rsid w:val="00764204"/>
    <w:rsid w:val="007656E8"/>
    <w:rsid w:val="00765EF1"/>
    <w:rsid w:val="00767538"/>
    <w:rsid w:val="00767F1C"/>
    <w:rsid w:val="007705EA"/>
    <w:rsid w:val="00770F7C"/>
    <w:rsid w:val="00771B95"/>
    <w:rsid w:val="007732BA"/>
    <w:rsid w:val="0077585F"/>
    <w:rsid w:val="00776172"/>
    <w:rsid w:val="00776353"/>
    <w:rsid w:val="00777602"/>
    <w:rsid w:val="00777EA6"/>
    <w:rsid w:val="00781536"/>
    <w:rsid w:val="007829FD"/>
    <w:rsid w:val="00783FF8"/>
    <w:rsid w:val="00785DB4"/>
    <w:rsid w:val="007861F1"/>
    <w:rsid w:val="00787B13"/>
    <w:rsid w:val="00790AAE"/>
    <w:rsid w:val="007916A5"/>
    <w:rsid w:val="00791F5F"/>
    <w:rsid w:val="0079407E"/>
    <w:rsid w:val="00794A41"/>
    <w:rsid w:val="00794CAD"/>
    <w:rsid w:val="00794F3A"/>
    <w:rsid w:val="0079623D"/>
    <w:rsid w:val="00796365"/>
    <w:rsid w:val="007A09EB"/>
    <w:rsid w:val="007A0A89"/>
    <w:rsid w:val="007A0E33"/>
    <w:rsid w:val="007A21A3"/>
    <w:rsid w:val="007A2321"/>
    <w:rsid w:val="007A29B2"/>
    <w:rsid w:val="007A2AC2"/>
    <w:rsid w:val="007A40ED"/>
    <w:rsid w:val="007A4444"/>
    <w:rsid w:val="007A4D4D"/>
    <w:rsid w:val="007A52C1"/>
    <w:rsid w:val="007A641F"/>
    <w:rsid w:val="007A6CCF"/>
    <w:rsid w:val="007A6D16"/>
    <w:rsid w:val="007B055B"/>
    <w:rsid w:val="007B14DF"/>
    <w:rsid w:val="007B24CD"/>
    <w:rsid w:val="007B2FFB"/>
    <w:rsid w:val="007B3D09"/>
    <w:rsid w:val="007B50FC"/>
    <w:rsid w:val="007B5B6B"/>
    <w:rsid w:val="007B64F4"/>
    <w:rsid w:val="007B6DA6"/>
    <w:rsid w:val="007B7E07"/>
    <w:rsid w:val="007C0BC6"/>
    <w:rsid w:val="007C0C08"/>
    <w:rsid w:val="007C2A9E"/>
    <w:rsid w:val="007C4BEC"/>
    <w:rsid w:val="007C67AE"/>
    <w:rsid w:val="007C7CE7"/>
    <w:rsid w:val="007D09F2"/>
    <w:rsid w:val="007D0AE3"/>
    <w:rsid w:val="007D1AF9"/>
    <w:rsid w:val="007D1ED1"/>
    <w:rsid w:val="007D2406"/>
    <w:rsid w:val="007D25E4"/>
    <w:rsid w:val="007D3535"/>
    <w:rsid w:val="007D3AC3"/>
    <w:rsid w:val="007D4EDD"/>
    <w:rsid w:val="007D6DB9"/>
    <w:rsid w:val="007D7DF4"/>
    <w:rsid w:val="007E0773"/>
    <w:rsid w:val="007E30BC"/>
    <w:rsid w:val="007E5567"/>
    <w:rsid w:val="007E5A48"/>
    <w:rsid w:val="007E6DDB"/>
    <w:rsid w:val="007E72B4"/>
    <w:rsid w:val="007E7F60"/>
    <w:rsid w:val="007F00AC"/>
    <w:rsid w:val="007F0DDE"/>
    <w:rsid w:val="007F1229"/>
    <w:rsid w:val="007F14C0"/>
    <w:rsid w:val="007F1B2D"/>
    <w:rsid w:val="007F28B1"/>
    <w:rsid w:val="007F4D2F"/>
    <w:rsid w:val="007F4E90"/>
    <w:rsid w:val="007F7327"/>
    <w:rsid w:val="00801A2A"/>
    <w:rsid w:val="00802806"/>
    <w:rsid w:val="00802C1E"/>
    <w:rsid w:val="00803085"/>
    <w:rsid w:val="008036C0"/>
    <w:rsid w:val="008037C6"/>
    <w:rsid w:val="00803863"/>
    <w:rsid w:val="0080423B"/>
    <w:rsid w:val="00804294"/>
    <w:rsid w:val="0080440A"/>
    <w:rsid w:val="0080469C"/>
    <w:rsid w:val="00804CB5"/>
    <w:rsid w:val="00807A82"/>
    <w:rsid w:val="00810256"/>
    <w:rsid w:val="00810EC0"/>
    <w:rsid w:val="00811B8E"/>
    <w:rsid w:val="00811F7C"/>
    <w:rsid w:val="008124D0"/>
    <w:rsid w:val="00812FC7"/>
    <w:rsid w:val="00813770"/>
    <w:rsid w:val="00814E2E"/>
    <w:rsid w:val="008159E3"/>
    <w:rsid w:val="00816BB4"/>
    <w:rsid w:val="00816F91"/>
    <w:rsid w:val="008170FF"/>
    <w:rsid w:val="00817B47"/>
    <w:rsid w:val="00820DF4"/>
    <w:rsid w:val="00821407"/>
    <w:rsid w:val="0082266D"/>
    <w:rsid w:val="00822A07"/>
    <w:rsid w:val="008235C9"/>
    <w:rsid w:val="00824B1F"/>
    <w:rsid w:val="00824BE6"/>
    <w:rsid w:val="008250CC"/>
    <w:rsid w:val="008257D7"/>
    <w:rsid w:val="00826073"/>
    <w:rsid w:val="00827AEE"/>
    <w:rsid w:val="00831092"/>
    <w:rsid w:val="0083202D"/>
    <w:rsid w:val="00832EB6"/>
    <w:rsid w:val="00833338"/>
    <w:rsid w:val="00833D7D"/>
    <w:rsid w:val="00835F22"/>
    <w:rsid w:val="00836702"/>
    <w:rsid w:val="00836780"/>
    <w:rsid w:val="00837680"/>
    <w:rsid w:val="00837F4C"/>
    <w:rsid w:val="008407A4"/>
    <w:rsid w:val="00840DC1"/>
    <w:rsid w:val="00842222"/>
    <w:rsid w:val="00842F4B"/>
    <w:rsid w:val="008442D9"/>
    <w:rsid w:val="008454BF"/>
    <w:rsid w:val="00846C6A"/>
    <w:rsid w:val="0084718C"/>
    <w:rsid w:val="00847DE0"/>
    <w:rsid w:val="0085051A"/>
    <w:rsid w:val="00850786"/>
    <w:rsid w:val="008507E0"/>
    <w:rsid w:val="00851138"/>
    <w:rsid w:val="0085164B"/>
    <w:rsid w:val="008518FE"/>
    <w:rsid w:val="0085231B"/>
    <w:rsid w:val="008537AC"/>
    <w:rsid w:val="00857AE9"/>
    <w:rsid w:val="0086022D"/>
    <w:rsid w:val="00861B2F"/>
    <w:rsid w:val="00861DA8"/>
    <w:rsid w:val="00866743"/>
    <w:rsid w:val="00871508"/>
    <w:rsid w:val="0087166B"/>
    <w:rsid w:val="00871DD1"/>
    <w:rsid w:val="00872379"/>
    <w:rsid w:val="00872DFA"/>
    <w:rsid w:val="0087301D"/>
    <w:rsid w:val="008739FF"/>
    <w:rsid w:val="00874492"/>
    <w:rsid w:val="008748DB"/>
    <w:rsid w:val="008817EF"/>
    <w:rsid w:val="00882554"/>
    <w:rsid w:val="00883733"/>
    <w:rsid w:val="008845FC"/>
    <w:rsid w:val="00884CD7"/>
    <w:rsid w:val="008858B5"/>
    <w:rsid w:val="008868CC"/>
    <w:rsid w:val="008912AB"/>
    <w:rsid w:val="008913AB"/>
    <w:rsid w:val="00892068"/>
    <w:rsid w:val="0089308C"/>
    <w:rsid w:val="0089468C"/>
    <w:rsid w:val="008958CB"/>
    <w:rsid w:val="0089747F"/>
    <w:rsid w:val="008A05EE"/>
    <w:rsid w:val="008A2BC0"/>
    <w:rsid w:val="008A2CC8"/>
    <w:rsid w:val="008A3B08"/>
    <w:rsid w:val="008A50A0"/>
    <w:rsid w:val="008A5BC6"/>
    <w:rsid w:val="008A5D3D"/>
    <w:rsid w:val="008A7F9B"/>
    <w:rsid w:val="008B2235"/>
    <w:rsid w:val="008B3153"/>
    <w:rsid w:val="008B53BB"/>
    <w:rsid w:val="008B53DA"/>
    <w:rsid w:val="008B5C1C"/>
    <w:rsid w:val="008B62C8"/>
    <w:rsid w:val="008B6416"/>
    <w:rsid w:val="008B7493"/>
    <w:rsid w:val="008B7AA5"/>
    <w:rsid w:val="008C0A8A"/>
    <w:rsid w:val="008C13D8"/>
    <w:rsid w:val="008C1C9D"/>
    <w:rsid w:val="008C23BA"/>
    <w:rsid w:val="008C2445"/>
    <w:rsid w:val="008C2917"/>
    <w:rsid w:val="008C3095"/>
    <w:rsid w:val="008C3FEC"/>
    <w:rsid w:val="008C621C"/>
    <w:rsid w:val="008C775E"/>
    <w:rsid w:val="008C7BF0"/>
    <w:rsid w:val="008D0729"/>
    <w:rsid w:val="008D0930"/>
    <w:rsid w:val="008D128D"/>
    <w:rsid w:val="008D12CA"/>
    <w:rsid w:val="008D1BF8"/>
    <w:rsid w:val="008D37F5"/>
    <w:rsid w:val="008D3810"/>
    <w:rsid w:val="008D411F"/>
    <w:rsid w:val="008D69A4"/>
    <w:rsid w:val="008E0888"/>
    <w:rsid w:val="008E18DB"/>
    <w:rsid w:val="008E1A0A"/>
    <w:rsid w:val="008E303C"/>
    <w:rsid w:val="008E3938"/>
    <w:rsid w:val="008E40AB"/>
    <w:rsid w:val="008E4860"/>
    <w:rsid w:val="008E5793"/>
    <w:rsid w:val="008E5974"/>
    <w:rsid w:val="008F037D"/>
    <w:rsid w:val="008F051A"/>
    <w:rsid w:val="008F1207"/>
    <w:rsid w:val="008F13ED"/>
    <w:rsid w:val="008F19C2"/>
    <w:rsid w:val="008F3A5F"/>
    <w:rsid w:val="008F4C2A"/>
    <w:rsid w:val="008F56D6"/>
    <w:rsid w:val="008F5C54"/>
    <w:rsid w:val="008F673A"/>
    <w:rsid w:val="008F6CE2"/>
    <w:rsid w:val="008F70EB"/>
    <w:rsid w:val="00900A6A"/>
    <w:rsid w:val="00900C62"/>
    <w:rsid w:val="00900CDB"/>
    <w:rsid w:val="00901322"/>
    <w:rsid w:val="00901C77"/>
    <w:rsid w:val="00902C20"/>
    <w:rsid w:val="00902F02"/>
    <w:rsid w:val="00902FDE"/>
    <w:rsid w:val="00906765"/>
    <w:rsid w:val="00907F8A"/>
    <w:rsid w:val="0091019B"/>
    <w:rsid w:val="00910852"/>
    <w:rsid w:val="00910EAF"/>
    <w:rsid w:val="009138F1"/>
    <w:rsid w:val="00914C60"/>
    <w:rsid w:val="00914ED3"/>
    <w:rsid w:val="0091565D"/>
    <w:rsid w:val="00916D1D"/>
    <w:rsid w:val="0091754C"/>
    <w:rsid w:val="00922641"/>
    <w:rsid w:val="009236CA"/>
    <w:rsid w:val="0092384C"/>
    <w:rsid w:val="0092477F"/>
    <w:rsid w:val="009259CF"/>
    <w:rsid w:val="00926158"/>
    <w:rsid w:val="009268EF"/>
    <w:rsid w:val="009277EA"/>
    <w:rsid w:val="00930034"/>
    <w:rsid w:val="00931205"/>
    <w:rsid w:val="00931288"/>
    <w:rsid w:val="00931C40"/>
    <w:rsid w:val="00931C75"/>
    <w:rsid w:val="00931D18"/>
    <w:rsid w:val="009321BC"/>
    <w:rsid w:val="009322E2"/>
    <w:rsid w:val="00932DAC"/>
    <w:rsid w:val="00932E3B"/>
    <w:rsid w:val="00932F3D"/>
    <w:rsid w:val="00932FAB"/>
    <w:rsid w:val="00933EF5"/>
    <w:rsid w:val="009344B3"/>
    <w:rsid w:val="00934A3D"/>
    <w:rsid w:val="00934A7B"/>
    <w:rsid w:val="00934FE9"/>
    <w:rsid w:val="009402CB"/>
    <w:rsid w:val="00940483"/>
    <w:rsid w:val="00941B2F"/>
    <w:rsid w:val="00946839"/>
    <w:rsid w:val="00946E72"/>
    <w:rsid w:val="0094767F"/>
    <w:rsid w:val="009506FD"/>
    <w:rsid w:val="00951946"/>
    <w:rsid w:val="0095289E"/>
    <w:rsid w:val="009535C9"/>
    <w:rsid w:val="009547F0"/>
    <w:rsid w:val="00954857"/>
    <w:rsid w:val="009550D6"/>
    <w:rsid w:val="0095613C"/>
    <w:rsid w:val="009572B2"/>
    <w:rsid w:val="009602F4"/>
    <w:rsid w:val="00961452"/>
    <w:rsid w:val="009614A6"/>
    <w:rsid w:val="0096223C"/>
    <w:rsid w:val="00962D8D"/>
    <w:rsid w:val="00963553"/>
    <w:rsid w:val="00964F7F"/>
    <w:rsid w:val="0096548F"/>
    <w:rsid w:val="0096580D"/>
    <w:rsid w:val="00965A3E"/>
    <w:rsid w:val="009671AE"/>
    <w:rsid w:val="00967A54"/>
    <w:rsid w:val="00967F98"/>
    <w:rsid w:val="0097260A"/>
    <w:rsid w:val="00974097"/>
    <w:rsid w:val="009747D1"/>
    <w:rsid w:val="00974A33"/>
    <w:rsid w:val="00974FA8"/>
    <w:rsid w:val="0097639F"/>
    <w:rsid w:val="00977FA0"/>
    <w:rsid w:val="00980FA1"/>
    <w:rsid w:val="00981009"/>
    <w:rsid w:val="00981FD4"/>
    <w:rsid w:val="00983B0E"/>
    <w:rsid w:val="00983C34"/>
    <w:rsid w:val="00984D0F"/>
    <w:rsid w:val="009865D7"/>
    <w:rsid w:val="009876FE"/>
    <w:rsid w:val="00991198"/>
    <w:rsid w:val="009929DD"/>
    <w:rsid w:val="00992D0B"/>
    <w:rsid w:val="00993A1A"/>
    <w:rsid w:val="00993ABD"/>
    <w:rsid w:val="0099482D"/>
    <w:rsid w:val="00994CF2"/>
    <w:rsid w:val="0099523F"/>
    <w:rsid w:val="00995F76"/>
    <w:rsid w:val="009968AA"/>
    <w:rsid w:val="009A0144"/>
    <w:rsid w:val="009A0FE4"/>
    <w:rsid w:val="009A19EB"/>
    <w:rsid w:val="009A1B09"/>
    <w:rsid w:val="009A2572"/>
    <w:rsid w:val="009A3C83"/>
    <w:rsid w:val="009A46F6"/>
    <w:rsid w:val="009A63E6"/>
    <w:rsid w:val="009A65D8"/>
    <w:rsid w:val="009A665D"/>
    <w:rsid w:val="009B0346"/>
    <w:rsid w:val="009B2A69"/>
    <w:rsid w:val="009B4226"/>
    <w:rsid w:val="009B44E7"/>
    <w:rsid w:val="009B498F"/>
    <w:rsid w:val="009B50AA"/>
    <w:rsid w:val="009B6A04"/>
    <w:rsid w:val="009B75FF"/>
    <w:rsid w:val="009C03C7"/>
    <w:rsid w:val="009C1621"/>
    <w:rsid w:val="009C16D6"/>
    <w:rsid w:val="009C1A0E"/>
    <w:rsid w:val="009C2783"/>
    <w:rsid w:val="009C27A0"/>
    <w:rsid w:val="009C283A"/>
    <w:rsid w:val="009C2CB5"/>
    <w:rsid w:val="009C3ADD"/>
    <w:rsid w:val="009C4E22"/>
    <w:rsid w:val="009C4ED9"/>
    <w:rsid w:val="009C531D"/>
    <w:rsid w:val="009C5DFA"/>
    <w:rsid w:val="009C6851"/>
    <w:rsid w:val="009C7A09"/>
    <w:rsid w:val="009D2C82"/>
    <w:rsid w:val="009D4C3C"/>
    <w:rsid w:val="009D5BF7"/>
    <w:rsid w:val="009D6409"/>
    <w:rsid w:val="009D711E"/>
    <w:rsid w:val="009D7B93"/>
    <w:rsid w:val="009E0553"/>
    <w:rsid w:val="009E171B"/>
    <w:rsid w:val="009E174A"/>
    <w:rsid w:val="009E28CD"/>
    <w:rsid w:val="009E366F"/>
    <w:rsid w:val="009E6C23"/>
    <w:rsid w:val="009E7682"/>
    <w:rsid w:val="009E77A0"/>
    <w:rsid w:val="009F09AC"/>
    <w:rsid w:val="009F1417"/>
    <w:rsid w:val="009F3685"/>
    <w:rsid w:val="009F41E4"/>
    <w:rsid w:val="009F5E35"/>
    <w:rsid w:val="009F6A38"/>
    <w:rsid w:val="009F6FEF"/>
    <w:rsid w:val="009F71C6"/>
    <w:rsid w:val="009F786B"/>
    <w:rsid w:val="009F7A0C"/>
    <w:rsid w:val="00A0150B"/>
    <w:rsid w:val="00A01688"/>
    <w:rsid w:val="00A01F34"/>
    <w:rsid w:val="00A0236A"/>
    <w:rsid w:val="00A037A3"/>
    <w:rsid w:val="00A04538"/>
    <w:rsid w:val="00A0474C"/>
    <w:rsid w:val="00A063F5"/>
    <w:rsid w:val="00A06A25"/>
    <w:rsid w:val="00A0774E"/>
    <w:rsid w:val="00A10319"/>
    <w:rsid w:val="00A11BD8"/>
    <w:rsid w:val="00A1239A"/>
    <w:rsid w:val="00A133E2"/>
    <w:rsid w:val="00A14248"/>
    <w:rsid w:val="00A14F31"/>
    <w:rsid w:val="00A14F61"/>
    <w:rsid w:val="00A2139D"/>
    <w:rsid w:val="00A2178A"/>
    <w:rsid w:val="00A21C6F"/>
    <w:rsid w:val="00A21E31"/>
    <w:rsid w:val="00A22476"/>
    <w:rsid w:val="00A228C6"/>
    <w:rsid w:val="00A22D2D"/>
    <w:rsid w:val="00A22FB5"/>
    <w:rsid w:val="00A24534"/>
    <w:rsid w:val="00A2529E"/>
    <w:rsid w:val="00A301AB"/>
    <w:rsid w:val="00A31389"/>
    <w:rsid w:val="00A31B8D"/>
    <w:rsid w:val="00A34A93"/>
    <w:rsid w:val="00A35000"/>
    <w:rsid w:val="00A35112"/>
    <w:rsid w:val="00A368A6"/>
    <w:rsid w:val="00A37705"/>
    <w:rsid w:val="00A378E4"/>
    <w:rsid w:val="00A37A35"/>
    <w:rsid w:val="00A418E9"/>
    <w:rsid w:val="00A42A4D"/>
    <w:rsid w:val="00A43938"/>
    <w:rsid w:val="00A43C3C"/>
    <w:rsid w:val="00A4657F"/>
    <w:rsid w:val="00A517F6"/>
    <w:rsid w:val="00A51B95"/>
    <w:rsid w:val="00A51FBB"/>
    <w:rsid w:val="00A52467"/>
    <w:rsid w:val="00A52C07"/>
    <w:rsid w:val="00A52EC9"/>
    <w:rsid w:val="00A542C2"/>
    <w:rsid w:val="00A547BC"/>
    <w:rsid w:val="00A54C76"/>
    <w:rsid w:val="00A54E9C"/>
    <w:rsid w:val="00A55AB7"/>
    <w:rsid w:val="00A55B62"/>
    <w:rsid w:val="00A57FCC"/>
    <w:rsid w:val="00A607B9"/>
    <w:rsid w:val="00A607CF"/>
    <w:rsid w:val="00A60E8C"/>
    <w:rsid w:val="00A611F0"/>
    <w:rsid w:val="00A629B9"/>
    <w:rsid w:val="00A62E19"/>
    <w:rsid w:val="00A6332B"/>
    <w:rsid w:val="00A63B96"/>
    <w:rsid w:val="00A63DDC"/>
    <w:rsid w:val="00A64310"/>
    <w:rsid w:val="00A64731"/>
    <w:rsid w:val="00A64D4B"/>
    <w:rsid w:val="00A6512F"/>
    <w:rsid w:val="00A6662F"/>
    <w:rsid w:val="00A67C44"/>
    <w:rsid w:val="00A67EE0"/>
    <w:rsid w:val="00A70A8F"/>
    <w:rsid w:val="00A71C10"/>
    <w:rsid w:val="00A73A10"/>
    <w:rsid w:val="00A75213"/>
    <w:rsid w:val="00A766D1"/>
    <w:rsid w:val="00A76856"/>
    <w:rsid w:val="00A76C64"/>
    <w:rsid w:val="00A76C8F"/>
    <w:rsid w:val="00A8084D"/>
    <w:rsid w:val="00A81D0C"/>
    <w:rsid w:val="00A8211A"/>
    <w:rsid w:val="00A82C44"/>
    <w:rsid w:val="00A8428D"/>
    <w:rsid w:val="00A84B6E"/>
    <w:rsid w:val="00A84D6A"/>
    <w:rsid w:val="00A86D50"/>
    <w:rsid w:val="00A87C01"/>
    <w:rsid w:val="00A87E4D"/>
    <w:rsid w:val="00A91293"/>
    <w:rsid w:val="00A92E5B"/>
    <w:rsid w:val="00A95230"/>
    <w:rsid w:val="00A95DFD"/>
    <w:rsid w:val="00A96AC9"/>
    <w:rsid w:val="00A971F3"/>
    <w:rsid w:val="00A97893"/>
    <w:rsid w:val="00A97C1D"/>
    <w:rsid w:val="00AA02D8"/>
    <w:rsid w:val="00AA0D1E"/>
    <w:rsid w:val="00AA1056"/>
    <w:rsid w:val="00AA254E"/>
    <w:rsid w:val="00AA565A"/>
    <w:rsid w:val="00AA6713"/>
    <w:rsid w:val="00AA79CB"/>
    <w:rsid w:val="00AA7CF6"/>
    <w:rsid w:val="00AB1637"/>
    <w:rsid w:val="00AB1BC6"/>
    <w:rsid w:val="00AB1E5D"/>
    <w:rsid w:val="00AB3AD4"/>
    <w:rsid w:val="00AB3FE8"/>
    <w:rsid w:val="00AB4230"/>
    <w:rsid w:val="00AB42CC"/>
    <w:rsid w:val="00AB5B36"/>
    <w:rsid w:val="00AB6482"/>
    <w:rsid w:val="00AB780B"/>
    <w:rsid w:val="00AC0BBE"/>
    <w:rsid w:val="00AC1ABD"/>
    <w:rsid w:val="00AC39E5"/>
    <w:rsid w:val="00AC3C23"/>
    <w:rsid w:val="00AC3E3B"/>
    <w:rsid w:val="00AC475E"/>
    <w:rsid w:val="00AC5364"/>
    <w:rsid w:val="00AC5482"/>
    <w:rsid w:val="00AC7CFE"/>
    <w:rsid w:val="00AD17DB"/>
    <w:rsid w:val="00AD233D"/>
    <w:rsid w:val="00AD2713"/>
    <w:rsid w:val="00AD69B9"/>
    <w:rsid w:val="00AD69C3"/>
    <w:rsid w:val="00AD7C61"/>
    <w:rsid w:val="00AD7C8A"/>
    <w:rsid w:val="00AE1134"/>
    <w:rsid w:val="00AE29BE"/>
    <w:rsid w:val="00AE2FCD"/>
    <w:rsid w:val="00AE3DE0"/>
    <w:rsid w:val="00AE3EE1"/>
    <w:rsid w:val="00AE64D0"/>
    <w:rsid w:val="00AE68C1"/>
    <w:rsid w:val="00AE6F20"/>
    <w:rsid w:val="00AE6F53"/>
    <w:rsid w:val="00AF007B"/>
    <w:rsid w:val="00AF0684"/>
    <w:rsid w:val="00AF0D1B"/>
    <w:rsid w:val="00AF0EDC"/>
    <w:rsid w:val="00AF0FB5"/>
    <w:rsid w:val="00AF0FBC"/>
    <w:rsid w:val="00AF1A86"/>
    <w:rsid w:val="00AF1D4D"/>
    <w:rsid w:val="00AF309C"/>
    <w:rsid w:val="00AF3177"/>
    <w:rsid w:val="00AF41C0"/>
    <w:rsid w:val="00AF4577"/>
    <w:rsid w:val="00AF4DC1"/>
    <w:rsid w:val="00AF5606"/>
    <w:rsid w:val="00AF5615"/>
    <w:rsid w:val="00AF59C4"/>
    <w:rsid w:val="00AF75BC"/>
    <w:rsid w:val="00AF798C"/>
    <w:rsid w:val="00AF7AEE"/>
    <w:rsid w:val="00B001DC"/>
    <w:rsid w:val="00B00B1C"/>
    <w:rsid w:val="00B016AA"/>
    <w:rsid w:val="00B01848"/>
    <w:rsid w:val="00B01981"/>
    <w:rsid w:val="00B024D5"/>
    <w:rsid w:val="00B02A4F"/>
    <w:rsid w:val="00B02B33"/>
    <w:rsid w:val="00B03D6C"/>
    <w:rsid w:val="00B04126"/>
    <w:rsid w:val="00B0487C"/>
    <w:rsid w:val="00B0653B"/>
    <w:rsid w:val="00B1044F"/>
    <w:rsid w:val="00B10FAF"/>
    <w:rsid w:val="00B1214A"/>
    <w:rsid w:val="00B12EA5"/>
    <w:rsid w:val="00B14E6F"/>
    <w:rsid w:val="00B1604A"/>
    <w:rsid w:val="00B160F4"/>
    <w:rsid w:val="00B16813"/>
    <w:rsid w:val="00B172E6"/>
    <w:rsid w:val="00B206A2"/>
    <w:rsid w:val="00B20D89"/>
    <w:rsid w:val="00B210C0"/>
    <w:rsid w:val="00B21C57"/>
    <w:rsid w:val="00B22585"/>
    <w:rsid w:val="00B22680"/>
    <w:rsid w:val="00B22B86"/>
    <w:rsid w:val="00B22E0F"/>
    <w:rsid w:val="00B238C0"/>
    <w:rsid w:val="00B24B61"/>
    <w:rsid w:val="00B24DB5"/>
    <w:rsid w:val="00B25DB0"/>
    <w:rsid w:val="00B26A9E"/>
    <w:rsid w:val="00B26D58"/>
    <w:rsid w:val="00B26E5C"/>
    <w:rsid w:val="00B30162"/>
    <w:rsid w:val="00B32A9C"/>
    <w:rsid w:val="00B331D0"/>
    <w:rsid w:val="00B34138"/>
    <w:rsid w:val="00B36097"/>
    <w:rsid w:val="00B36DB9"/>
    <w:rsid w:val="00B37FB0"/>
    <w:rsid w:val="00B407BB"/>
    <w:rsid w:val="00B40A1A"/>
    <w:rsid w:val="00B41F0C"/>
    <w:rsid w:val="00B424EB"/>
    <w:rsid w:val="00B4381E"/>
    <w:rsid w:val="00B45102"/>
    <w:rsid w:val="00B455C8"/>
    <w:rsid w:val="00B45714"/>
    <w:rsid w:val="00B45991"/>
    <w:rsid w:val="00B511FA"/>
    <w:rsid w:val="00B5283F"/>
    <w:rsid w:val="00B5284A"/>
    <w:rsid w:val="00B54622"/>
    <w:rsid w:val="00B5510A"/>
    <w:rsid w:val="00B55FA0"/>
    <w:rsid w:val="00B6021D"/>
    <w:rsid w:val="00B60AF9"/>
    <w:rsid w:val="00B61484"/>
    <w:rsid w:val="00B61682"/>
    <w:rsid w:val="00B61A9A"/>
    <w:rsid w:val="00B62098"/>
    <w:rsid w:val="00B62A4C"/>
    <w:rsid w:val="00B6400D"/>
    <w:rsid w:val="00B65780"/>
    <w:rsid w:val="00B665E7"/>
    <w:rsid w:val="00B666A5"/>
    <w:rsid w:val="00B66758"/>
    <w:rsid w:val="00B66938"/>
    <w:rsid w:val="00B66A08"/>
    <w:rsid w:val="00B66D5B"/>
    <w:rsid w:val="00B6794D"/>
    <w:rsid w:val="00B70E57"/>
    <w:rsid w:val="00B721FA"/>
    <w:rsid w:val="00B72AD9"/>
    <w:rsid w:val="00B72CE4"/>
    <w:rsid w:val="00B72F40"/>
    <w:rsid w:val="00B73E61"/>
    <w:rsid w:val="00B742AC"/>
    <w:rsid w:val="00B742BA"/>
    <w:rsid w:val="00B7706B"/>
    <w:rsid w:val="00B774E1"/>
    <w:rsid w:val="00B77CB2"/>
    <w:rsid w:val="00B80FDE"/>
    <w:rsid w:val="00B81A9A"/>
    <w:rsid w:val="00B836C1"/>
    <w:rsid w:val="00B83DF4"/>
    <w:rsid w:val="00B847A9"/>
    <w:rsid w:val="00B85D85"/>
    <w:rsid w:val="00B85EB2"/>
    <w:rsid w:val="00B869CC"/>
    <w:rsid w:val="00B920E8"/>
    <w:rsid w:val="00B94239"/>
    <w:rsid w:val="00B94306"/>
    <w:rsid w:val="00B954D8"/>
    <w:rsid w:val="00B95BE0"/>
    <w:rsid w:val="00B96F79"/>
    <w:rsid w:val="00B975A0"/>
    <w:rsid w:val="00B97E49"/>
    <w:rsid w:val="00BA05E3"/>
    <w:rsid w:val="00BA064F"/>
    <w:rsid w:val="00BA070A"/>
    <w:rsid w:val="00BA2F5B"/>
    <w:rsid w:val="00BA4285"/>
    <w:rsid w:val="00BA5F2B"/>
    <w:rsid w:val="00BA61DB"/>
    <w:rsid w:val="00BA63F3"/>
    <w:rsid w:val="00BB10F7"/>
    <w:rsid w:val="00BB1917"/>
    <w:rsid w:val="00BB21CC"/>
    <w:rsid w:val="00BB234D"/>
    <w:rsid w:val="00BB2DB2"/>
    <w:rsid w:val="00BB3CDB"/>
    <w:rsid w:val="00BB41E3"/>
    <w:rsid w:val="00BB4527"/>
    <w:rsid w:val="00BB4603"/>
    <w:rsid w:val="00BB5D71"/>
    <w:rsid w:val="00BB6189"/>
    <w:rsid w:val="00BC0E2E"/>
    <w:rsid w:val="00BC0E68"/>
    <w:rsid w:val="00BC1CE7"/>
    <w:rsid w:val="00BC2595"/>
    <w:rsid w:val="00BC30FE"/>
    <w:rsid w:val="00BC3492"/>
    <w:rsid w:val="00BC3D7B"/>
    <w:rsid w:val="00BC42D8"/>
    <w:rsid w:val="00BC45D9"/>
    <w:rsid w:val="00BC4685"/>
    <w:rsid w:val="00BC4A22"/>
    <w:rsid w:val="00BC4A96"/>
    <w:rsid w:val="00BC5706"/>
    <w:rsid w:val="00BC5EB2"/>
    <w:rsid w:val="00BC68D9"/>
    <w:rsid w:val="00BC6DB1"/>
    <w:rsid w:val="00BD04B1"/>
    <w:rsid w:val="00BD08D4"/>
    <w:rsid w:val="00BD0E7E"/>
    <w:rsid w:val="00BD1812"/>
    <w:rsid w:val="00BD34F3"/>
    <w:rsid w:val="00BD3A6D"/>
    <w:rsid w:val="00BD41A1"/>
    <w:rsid w:val="00BD426A"/>
    <w:rsid w:val="00BD4855"/>
    <w:rsid w:val="00BD4A80"/>
    <w:rsid w:val="00BD4DCC"/>
    <w:rsid w:val="00BD5D7E"/>
    <w:rsid w:val="00BD6418"/>
    <w:rsid w:val="00BD723E"/>
    <w:rsid w:val="00BD734E"/>
    <w:rsid w:val="00BD764D"/>
    <w:rsid w:val="00BD7A7B"/>
    <w:rsid w:val="00BE0A90"/>
    <w:rsid w:val="00BE0C5F"/>
    <w:rsid w:val="00BE125B"/>
    <w:rsid w:val="00BE2521"/>
    <w:rsid w:val="00BE3420"/>
    <w:rsid w:val="00BE38EC"/>
    <w:rsid w:val="00BE3AE0"/>
    <w:rsid w:val="00BE5406"/>
    <w:rsid w:val="00BE54F8"/>
    <w:rsid w:val="00BE59B6"/>
    <w:rsid w:val="00BE5DB6"/>
    <w:rsid w:val="00BE68EA"/>
    <w:rsid w:val="00BE7515"/>
    <w:rsid w:val="00BF000F"/>
    <w:rsid w:val="00BF04E1"/>
    <w:rsid w:val="00BF0C43"/>
    <w:rsid w:val="00BF2CA1"/>
    <w:rsid w:val="00BF368E"/>
    <w:rsid w:val="00BF3E4B"/>
    <w:rsid w:val="00BF4A2F"/>
    <w:rsid w:val="00BF4B96"/>
    <w:rsid w:val="00BF7A09"/>
    <w:rsid w:val="00BF7C72"/>
    <w:rsid w:val="00BF7DB1"/>
    <w:rsid w:val="00C02997"/>
    <w:rsid w:val="00C078C1"/>
    <w:rsid w:val="00C07F1F"/>
    <w:rsid w:val="00C103A3"/>
    <w:rsid w:val="00C11D31"/>
    <w:rsid w:val="00C14E02"/>
    <w:rsid w:val="00C159F1"/>
    <w:rsid w:val="00C163C2"/>
    <w:rsid w:val="00C17A91"/>
    <w:rsid w:val="00C20105"/>
    <w:rsid w:val="00C2034F"/>
    <w:rsid w:val="00C2094A"/>
    <w:rsid w:val="00C21827"/>
    <w:rsid w:val="00C22884"/>
    <w:rsid w:val="00C23376"/>
    <w:rsid w:val="00C2579D"/>
    <w:rsid w:val="00C27150"/>
    <w:rsid w:val="00C3041C"/>
    <w:rsid w:val="00C305C3"/>
    <w:rsid w:val="00C30652"/>
    <w:rsid w:val="00C30A81"/>
    <w:rsid w:val="00C322CD"/>
    <w:rsid w:val="00C3237E"/>
    <w:rsid w:val="00C3292B"/>
    <w:rsid w:val="00C331C8"/>
    <w:rsid w:val="00C34322"/>
    <w:rsid w:val="00C36EA8"/>
    <w:rsid w:val="00C40806"/>
    <w:rsid w:val="00C4222B"/>
    <w:rsid w:val="00C4224A"/>
    <w:rsid w:val="00C42B4F"/>
    <w:rsid w:val="00C440FA"/>
    <w:rsid w:val="00C45146"/>
    <w:rsid w:val="00C4626C"/>
    <w:rsid w:val="00C46EF8"/>
    <w:rsid w:val="00C47B01"/>
    <w:rsid w:val="00C5036D"/>
    <w:rsid w:val="00C510CB"/>
    <w:rsid w:val="00C517C9"/>
    <w:rsid w:val="00C51FCB"/>
    <w:rsid w:val="00C52ADB"/>
    <w:rsid w:val="00C53100"/>
    <w:rsid w:val="00C53D90"/>
    <w:rsid w:val="00C542DA"/>
    <w:rsid w:val="00C56F70"/>
    <w:rsid w:val="00C57377"/>
    <w:rsid w:val="00C57A47"/>
    <w:rsid w:val="00C61761"/>
    <w:rsid w:val="00C627D3"/>
    <w:rsid w:val="00C63198"/>
    <w:rsid w:val="00C654C1"/>
    <w:rsid w:val="00C65990"/>
    <w:rsid w:val="00C65D39"/>
    <w:rsid w:val="00C65EB0"/>
    <w:rsid w:val="00C66BC2"/>
    <w:rsid w:val="00C6742C"/>
    <w:rsid w:val="00C6752A"/>
    <w:rsid w:val="00C70FFF"/>
    <w:rsid w:val="00C71053"/>
    <w:rsid w:val="00C715D7"/>
    <w:rsid w:val="00C717E6"/>
    <w:rsid w:val="00C71A0D"/>
    <w:rsid w:val="00C72B49"/>
    <w:rsid w:val="00C734C5"/>
    <w:rsid w:val="00C73554"/>
    <w:rsid w:val="00C73921"/>
    <w:rsid w:val="00C74333"/>
    <w:rsid w:val="00C75248"/>
    <w:rsid w:val="00C752C6"/>
    <w:rsid w:val="00C76A1C"/>
    <w:rsid w:val="00C773CD"/>
    <w:rsid w:val="00C80B1C"/>
    <w:rsid w:val="00C82D8B"/>
    <w:rsid w:val="00C85C15"/>
    <w:rsid w:val="00C85F29"/>
    <w:rsid w:val="00C86940"/>
    <w:rsid w:val="00C87779"/>
    <w:rsid w:val="00C87E75"/>
    <w:rsid w:val="00C87FE4"/>
    <w:rsid w:val="00C90A26"/>
    <w:rsid w:val="00C92641"/>
    <w:rsid w:val="00C943B4"/>
    <w:rsid w:val="00C970FB"/>
    <w:rsid w:val="00C97439"/>
    <w:rsid w:val="00C975C9"/>
    <w:rsid w:val="00C97A5E"/>
    <w:rsid w:val="00CA2EE9"/>
    <w:rsid w:val="00CA38F6"/>
    <w:rsid w:val="00CA3A2E"/>
    <w:rsid w:val="00CA40BD"/>
    <w:rsid w:val="00CA4808"/>
    <w:rsid w:val="00CA4AF0"/>
    <w:rsid w:val="00CA515E"/>
    <w:rsid w:val="00CA6641"/>
    <w:rsid w:val="00CB0A96"/>
    <w:rsid w:val="00CB12C2"/>
    <w:rsid w:val="00CB1D7F"/>
    <w:rsid w:val="00CB28EF"/>
    <w:rsid w:val="00CB4541"/>
    <w:rsid w:val="00CB4560"/>
    <w:rsid w:val="00CB457E"/>
    <w:rsid w:val="00CB5016"/>
    <w:rsid w:val="00CB534E"/>
    <w:rsid w:val="00CC248A"/>
    <w:rsid w:val="00CC3658"/>
    <w:rsid w:val="00CC3C9E"/>
    <w:rsid w:val="00CC4739"/>
    <w:rsid w:val="00CC4E90"/>
    <w:rsid w:val="00CC672E"/>
    <w:rsid w:val="00CC6D8E"/>
    <w:rsid w:val="00CC772F"/>
    <w:rsid w:val="00CD04EE"/>
    <w:rsid w:val="00CD06A4"/>
    <w:rsid w:val="00CD1533"/>
    <w:rsid w:val="00CD2119"/>
    <w:rsid w:val="00CD6136"/>
    <w:rsid w:val="00CD6FE8"/>
    <w:rsid w:val="00CD703A"/>
    <w:rsid w:val="00CE1974"/>
    <w:rsid w:val="00CE236F"/>
    <w:rsid w:val="00CE29BC"/>
    <w:rsid w:val="00CE31B6"/>
    <w:rsid w:val="00CE529A"/>
    <w:rsid w:val="00CE5B49"/>
    <w:rsid w:val="00CE5BF2"/>
    <w:rsid w:val="00CE6F49"/>
    <w:rsid w:val="00CE780F"/>
    <w:rsid w:val="00CF22DF"/>
    <w:rsid w:val="00CF30CF"/>
    <w:rsid w:val="00CF4043"/>
    <w:rsid w:val="00CF430A"/>
    <w:rsid w:val="00CF457F"/>
    <w:rsid w:val="00CF45C0"/>
    <w:rsid w:val="00CF5275"/>
    <w:rsid w:val="00CF5431"/>
    <w:rsid w:val="00CF570F"/>
    <w:rsid w:val="00CF6949"/>
    <w:rsid w:val="00CF6D4F"/>
    <w:rsid w:val="00CF6FFC"/>
    <w:rsid w:val="00CF7F1B"/>
    <w:rsid w:val="00D01982"/>
    <w:rsid w:val="00D01E62"/>
    <w:rsid w:val="00D03191"/>
    <w:rsid w:val="00D0329E"/>
    <w:rsid w:val="00D03567"/>
    <w:rsid w:val="00D0356B"/>
    <w:rsid w:val="00D043EA"/>
    <w:rsid w:val="00D04CF2"/>
    <w:rsid w:val="00D04CF9"/>
    <w:rsid w:val="00D04DFC"/>
    <w:rsid w:val="00D0520C"/>
    <w:rsid w:val="00D06922"/>
    <w:rsid w:val="00D074EB"/>
    <w:rsid w:val="00D1100C"/>
    <w:rsid w:val="00D13181"/>
    <w:rsid w:val="00D143CF"/>
    <w:rsid w:val="00D155E2"/>
    <w:rsid w:val="00D163BE"/>
    <w:rsid w:val="00D17663"/>
    <w:rsid w:val="00D17DA8"/>
    <w:rsid w:val="00D20D6D"/>
    <w:rsid w:val="00D20F5C"/>
    <w:rsid w:val="00D21097"/>
    <w:rsid w:val="00D217A0"/>
    <w:rsid w:val="00D228F6"/>
    <w:rsid w:val="00D23E68"/>
    <w:rsid w:val="00D25834"/>
    <w:rsid w:val="00D3121D"/>
    <w:rsid w:val="00D32ACC"/>
    <w:rsid w:val="00D35C41"/>
    <w:rsid w:val="00D36F8D"/>
    <w:rsid w:val="00D375BC"/>
    <w:rsid w:val="00D41CDF"/>
    <w:rsid w:val="00D44904"/>
    <w:rsid w:val="00D44AF0"/>
    <w:rsid w:val="00D47268"/>
    <w:rsid w:val="00D476BD"/>
    <w:rsid w:val="00D479E4"/>
    <w:rsid w:val="00D5091F"/>
    <w:rsid w:val="00D527B4"/>
    <w:rsid w:val="00D528F3"/>
    <w:rsid w:val="00D530A2"/>
    <w:rsid w:val="00D541B2"/>
    <w:rsid w:val="00D54292"/>
    <w:rsid w:val="00D556E0"/>
    <w:rsid w:val="00D566EB"/>
    <w:rsid w:val="00D56836"/>
    <w:rsid w:val="00D575BC"/>
    <w:rsid w:val="00D608DE"/>
    <w:rsid w:val="00D60D3F"/>
    <w:rsid w:val="00D60FF9"/>
    <w:rsid w:val="00D61654"/>
    <w:rsid w:val="00D61A06"/>
    <w:rsid w:val="00D62700"/>
    <w:rsid w:val="00D636AE"/>
    <w:rsid w:val="00D63C00"/>
    <w:rsid w:val="00D64080"/>
    <w:rsid w:val="00D642E3"/>
    <w:rsid w:val="00D64878"/>
    <w:rsid w:val="00D65EB4"/>
    <w:rsid w:val="00D65F31"/>
    <w:rsid w:val="00D66CAB"/>
    <w:rsid w:val="00D70674"/>
    <w:rsid w:val="00D71682"/>
    <w:rsid w:val="00D7296B"/>
    <w:rsid w:val="00D74BF2"/>
    <w:rsid w:val="00D752B9"/>
    <w:rsid w:val="00D7574E"/>
    <w:rsid w:val="00D764C6"/>
    <w:rsid w:val="00D802F7"/>
    <w:rsid w:val="00D82ACD"/>
    <w:rsid w:val="00D8330B"/>
    <w:rsid w:val="00D837EA"/>
    <w:rsid w:val="00D83B5F"/>
    <w:rsid w:val="00D8516C"/>
    <w:rsid w:val="00D85C66"/>
    <w:rsid w:val="00D876A2"/>
    <w:rsid w:val="00D87D79"/>
    <w:rsid w:val="00D90C46"/>
    <w:rsid w:val="00D920A0"/>
    <w:rsid w:val="00D923FC"/>
    <w:rsid w:val="00D92928"/>
    <w:rsid w:val="00D94041"/>
    <w:rsid w:val="00D95E29"/>
    <w:rsid w:val="00D95F0A"/>
    <w:rsid w:val="00D96366"/>
    <w:rsid w:val="00D96A7A"/>
    <w:rsid w:val="00D9751D"/>
    <w:rsid w:val="00DA026B"/>
    <w:rsid w:val="00DA263C"/>
    <w:rsid w:val="00DA28C8"/>
    <w:rsid w:val="00DA2F1C"/>
    <w:rsid w:val="00DA3C53"/>
    <w:rsid w:val="00DA4F17"/>
    <w:rsid w:val="00DA511F"/>
    <w:rsid w:val="00DA5B78"/>
    <w:rsid w:val="00DA6378"/>
    <w:rsid w:val="00DA702D"/>
    <w:rsid w:val="00DA7ABD"/>
    <w:rsid w:val="00DB0C99"/>
    <w:rsid w:val="00DB17CD"/>
    <w:rsid w:val="00DB1E39"/>
    <w:rsid w:val="00DB2031"/>
    <w:rsid w:val="00DB21E6"/>
    <w:rsid w:val="00DB3D62"/>
    <w:rsid w:val="00DB4DD0"/>
    <w:rsid w:val="00DB5188"/>
    <w:rsid w:val="00DB704D"/>
    <w:rsid w:val="00DB7837"/>
    <w:rsid w:val="00DB78FE"/>
    <w:rsid w:val="00DB7D7D"/>
    <w:rsid w:val="00DC0599"/>
    <w:rsid w:val="00DC0815"/>
    <w:rsid w:val="00DC2042"/>
    <w:rsid w:val="00DC2903"/>
    <w:rsid w:val="00DC2F49"/>
    <w:rsid w:val="00DC2FBE"/>
    <w:rsid w:val="00DC3500"/>
    <w:rsid w:val="00DC3BC5"/>
    <w:rsid w:val="00DC4B75"/>
    <w:rsid w:val="00DC61B2"/>
    <w:rsid w:val="00DC63EE"/>
    <w:rsid w:val="00DC64B4"/>
    <w:rsid w:val="00DC7EC2"/>
    <w:rsid w:val="00DD1105"/>
    <w:rsid w:val="00DD1EDA"/>
    <w:rsid w:val="00DD28F3"/>
    <w:rsid w:val="00DD2EA9"/>
    <w:rsid w:val="00DD37CF"/>
    <w:rsid w:val="00DD3EBD"/>
    <w:rsid w:val="00DD3F4A"/>
    <w:rsid w:val="00DD433F"/>
    <w:rsid w:val="00DD4EC3"/>
    <w:rsid w:val="00DD5186"/>
    <w:rsid w:val="00DD55E9"/>
    <w:rsid w:val="00DD5DDF"/>
    <w:rsid w:val="00DD713B"/>
    <w:rsid w:val="00DD7A8C"/>
    <w:rsid w:val="00DE1022"/>
    <w:rsid w:val="00DE1881"/>
    <w:rsid w:val="00DE2715"/>
    <w:rsid w:val="00DE3216"/>
    <w:rsid w:val="00DE37D9"/>
    <w:rsid w:val="00DE4BCC"/>
    <w:rsid w:val="00DE5224"/>
    <w:rsid w:val="00DE76BB"/>
    <w:rsid w:val="00DE7A0E"/>
    <w:rsid w:val="00DF088D"/>
    <w:rsid w:val="00DF1256"/>
    <w:rsid w:val="00DF19F4"/>
    <w:rsid w:val="00DF23CC"/>
    <w:rsid w:val="00DF2605"/>
    <w:rsid w:val="00DF2F28"/>
    <w:rsid w:val="00DF3791"/>
    <w:rsid w:val="00DF37BE"/>
    <w:rsid w:val="00DF38D0"/>
    <w:rsid w:val="00DF42FA"/>
    <w:rsid w:val="00DF59F0"/>
    <w:rsid w:val="00DF5FF7"/>
    <w:rsid w:val="00DF71D4"/>
    <w:rsid w:val="00E017AD"/>
    <w:rsid w:val="00E01B9C"/>
    <w:rsid w:val="00E02889"/>
    <w:rsid w:val="00E04EEE"/>
    <w:rsid w:val="00E0549F"/>
    <w:rsid w:val="00E061FC"/>
    <w:rsid w:val="00E0715C"/>
    <w:rsid w:val="00E077E6"/>
    <w:rsid w:val="00E07A75"/>
    <w:rsid w:val="00E1005C"/>
    <w:rsid w:val="00E10442"/>
    <w:rsid w:val="00E10D99"/>
    <w:rsid w:val="00E11BF7"/>
    <w:rsid w:val="00E11F7A"/>
    <w:rsid w:val="00E136A0"/>
    <w:rsid w:val="00E13857"/>
    <w:rsid w:val="00E172CA"/>
    <w:rsid w:val="00E20BFC"/>
    <w:rsid w:val="00E2109B"/>
    <w:rsid w:val="00E22FE3"/>
    <w:rsid w:val="00E24537"/>
    <w:rsid w:val="00E24908"/>
    <w:rsid w:val="00E24CB5"/>
    <w:rsid w:val="00E25866"/>
    <w:rsid w:val="00E25A1E"/>
    <w:rsid w:val="00E26002"/>
    <w:rsid w:val="00E262CE"/>
    <w:rsid w:val="00E273CC"/>
    <w:rsid w:val="00E27966"/>
    <w:rsid w:val="00E27E90"/>
    <w:rsid w:val="00E27F31"/>
    <w:rsid w:val="00E31DA4"/>
    <w:rsid w:val="00E33BCC"/>
    <w:rsid w:val="00E34089"/>
    <w:rsid w:val="00E3517F"/>
    <w:rsid w:val="00E364E4"/>
    <w:rsid w:val="00E369F5"/>
    <w:rsid w:val="00E37D93"/>
    <w:rsid w:val="00E4066F"/>
    <w:rsid w:val="00E40C71"/>
    <w:rsid w:val="00E418FB"/>
    <w:rsid w:val="00E42989"/>
    <w:rsid w:val="00E43A51"/>
    <w:rsid w:val="00E450A7"/>
    <w:rsid w:val="00E45D3F"/>
    <w:rsid w:val="00E45DE4"/>
    <w:rsid w:val="00E465C6"/>
    <w:rsid w:val="00E5097E"/>
    <w:rsid w:val="00E51039"/>
    <w:rsid w:val="00E5115C"/>
    <w:rsid w:val="00E5218E"/>
    <w:rsid w:val="00E541D3"/>
    <w:rsid w:val="00E54E97"/>
    <w:rsid w:val="00E5526C"/>
    <w:rsid w:val="00E55434"/>
    <w:rsid w:val="00E61493"/>
    <w:rsid w:val="00E616BD"/>
    <w:rsid w:val="00E617FF"/>
    <w:rsid w:val="00E62AF6"/>
    <w:rsid w:val="00E63DAD"/>
    <w:rsid w:val="00E6700D"/>
    <w:rsid w:val="00E67C7D"/>
    <w:rsid w:val="00E67D81"/>
    <w:rsid w:val="00E71808"/>
    <w:rsid w:val="00E71D9E"/>
    <w:rsid w:val="00E72189"/>
    <w:rsid w:val="00E7270E"/>
    <w:rsid w:val="00E74D6E"/>
    <w:rsid w:val="00E7580C"/>
    <w:rsid w:val="00E75F23"/>
    <w:rsid w:val="00E76DDA"/>
    <w:rsid w:val="00E77677"/>
    <w:rsid w:val="00E80338"/>
    <w:rsid w:val="00E80D60"/>
    <w:rsid w:val="00E82294"/>
    <w:rsid w:val="00E827DB"/>
    <w:rsid w:val="00E82B10"/>
    <w:rsid w:val="00E82EDE"/>
    <w:rsid w:val="00E83121"/>
    <w:rsid w:val="00E848AC"/>
    <w:rsid w:val="00E84A2A"/>
    <w:rsid w:val="00E855AE"/>
    <w:rsid w:val="00E9121E"/>
    <w:rsid w:val="00E912E5"/>
    <w:rsid w:val="00E913BC"/>
    <w:rsid w:val="00E93AF4"/>
    <w:rsid w:val="00E9776A"/>
    <w:rsid w:val="00E97D6E"/>
    <w:rsid w:val="00EA2C87"/>
    <w:rsid w:val="00EA42E4"/>
    <w:rsid w:val="00EA5139"/>
    <w:rsid w:val="00EA6B31"/>
    <w:rsid w:val="00EA7ECA"/>
    <w:rsid w:val="00EB25B5"/>
    <w:rsid w:val="00EB2851"/>
    <w:rsid w:val="00EB4176"/>
    <w:rsid w:val="00EB4EB3"/>
    <w:rsid w:val="00EB4F6B"/>
    <w:rsid w:val="00EB52D4"/>
    <w:rsid w:val="00EB6384"/>
    <w:rsid w:val="00EB6BE2"/>
    <w:rsid w:val="00EB6DD7"/>
    <w:rsid w:val="00EB7BDF"/>
    <w:rsid w:val="00EC1639"/>
    <w:rsid w:val="00EC1BDA"/>
    <w:rsid w:val="00EC1CCE"/>
    <w:rsid w:val="00EC2109"/>
    <w:rsid w:val="00EC26E5"/>
    <w:rsid w:val="00EC34B0"/>
    <w:rsid w:val="00EC7156"/>
    <w:rsid w:val="00EC7879"/>
    <w:rsid w:val="00ED1CA1"/>
    <w:rsid w:val="00ED25E1"/>
    <w:rsid w:val="00ED2D5E"/>
    <w:rsid w:val="00ED3630"/>
    <w:rsid w:val="00ED5621"/>
    <w:rsid w:val="00ED56FD"/>
    <w:rsid w:val="00ED662C"/>
    <w:rsid w:val="00ED70DD"/>
    <w:rsid w:val="00EE07A4"/>
    <w:rsid w:val="00EE1015"/>
    <w:rsid w:val="00EE1D13"/>
    <w:rsid w:val="00EE2419"/>
    <w:rsid w:val="00EE2934"/>
    <w:rsid w:val="00EE2C07"/>
    <w:rsid w:val="00EE2F85"/>
    <w:rsid w:val="00EE418F"/>
    <w:rsid w:val="00EE4A5C"/>
    <w:rsid w:val="00EE509E"/>
    <w:rsid w:val="00EE5D55"/>
    <w:rsid w:val="00EE6144"/>
    <w:rsid w:val="00EE62D8"/>
    <w:rsid w:val="00EE64CE"/>
    <w:rsid w:val="00EE6AF9"/>
    <w:rsid w:val="00EE6DDF"/>
    <w:rsid w:val="00EE71D7"/>
    <w:rsid w:val="00EE773D"/>
    <w:rsid w:val="00EF2334"/>
    <w:rsid w:val="00EF2770"/>
    <w:rsid w:val="00EF6952"/>
    <w:rsid w:val="00F01E6E"/>
    <w:rsid w:val="00F02C5E"/>
    <w:rsid w:val="00F064D0"/>
    <w:rsid w:val="00F072D3"/>
    <w:rsid w:val="00F07E64"/>
    <w:rsid w:val="00F10BA8"/>
    <w:rsid w:val="00F16D45"/>
    <w:rsid w:val="00F2080B"/>
    <w:rsid w:val="00F20B1D"/>
    <w:rsid w:val="00F20C70"/>
    <w:rsid w:val="00F237D7"/>
    <w:rsid w:val="00F237D8"/>
    <w:rsid w:val="00F2454E"/>
    <w:rsid w:val="00F24903"/>
    <w:rsid w:val="00F261C5"/>
    <w:rsid w:val="00F3073F"/>
    <w:rsid w:val="00F30A57"/>
    <w:rsid w:val="00F30D4C"/>
    <w:rsid w:val="00F312B9"/>
    <w:rsid w:val="00F315C2"/>
    <w:rsid w:val="00F31B47"/>
    <w:rsid w:val="00F32CB5"/>
    <w:rsid w:val="00F33B87"/>
    <w:rsid w:val="00F35504"/>
    <w:rsid w:val="00F36B80"/>
    <w:rsid w:val="00F36CCA"/>
    <w:rsid w:val="00F36D69"/>
    <w:rsid w:val="00F37EAD"/>
    <w:rsid w:val="00F409BA"/>
    <w:rsid w:val="00F40C94"/>
    <w:rsid w:val="00F4105A"/>
    <w:rsid w:val="00F416CA"/>
    <w:rsid w:val="00F42B63"/>
    <w:rsid w:val="00F42F92"/>
    <w:rsid w:val="00F43E25"/>
    <w:rsid w:val="00F44F54"/>
    <w:rsid w:val="00F456C1"/>
    <w:rsid w:val="00F47AF8"/>
    <w:rsid w:val="00F47AFD"/>
    <w:rsid w:val="00F47FC8"/>
    <w:rsid w:val="00F504F0"/>
    <w:rsid w:val="00F51747"/>
    <w:rsid w:val="00F51967"/>
    <w:rsid w:val="00F542BF"/>
    <w:rsid w:val="00F557D8"/>
    <w:rsid w:val="00F55D14"/>
    <w:rsid w:val="00F55FC2"/>
    <w:rsid w:val="00F56EDB"/>
    <w:rsid w:val="00F57F60"/>
    <w:rsid w:val="00F60324"/>
    <w:rsid w:val="00F61A22"/>
    <w:rsid w:val="00F623E8"/>
    <w:rsid w:val="00F62FFE"/>
    <w:rsid w:val="00F63F2B"/>
    <w:rsid w:val="00F653D6"/>
    <w:rsid w:val="00F6594E"/>
    <w:rsid w:val="00F67A72"/>
    <w:rsid w:val="00F705B3"/>
    <w:rsid w:val="00F711D5"/>
    <w:rsid w:val="00F714E2"/>
    <w:rsid w:val="00F71511"/>
    <w:rsid w:val="00F72148"/>
    <w:rsid w:val="00F72717"/>
    <w:rsid w:val="00F73256"/>
    <w:rsid w:val="00F7366F"/>
    <w:rsid w:val="00F7484C"/>
    <w:rsid w:val="00F75A81"/>
    <w:rsid w:val="00F75E45"/>
    <w:rsid w:val="00F80972"/>
    <w:rsid w:val="00F819B1"/>
    <w:rsid w:val="00F81EE5"/>
    <w:rsid w:val="00F84BB1"/>
    <w:rsid w:val="00F863A9"/>
    <w:rsid w:val="00F868BB"/>
    <w:rsid w:val="00F876D3"/>
    <w:rsid w:val="00F87B1F"/>
    <w:rsid w:val="00F87D5C"/>
    <w:rsid w:val="00F87DB7"/>
    <w:rsid w:val="00F87EF5"/>
    <w:rsid w:val="00F90866"/>
    <w:rsid w:val="00F92914"/>
    <w:rsid w:val="00F9553F"/>
    <w:rsid w:val="00F97D57"/>
    <w:rsid w:val="00FA22B9"/>
    <w:rsid w:val="00FA36E2"/>
    <w:rsid w:val="00FA4081"/>
    <w:rsid w:val="00FA69A7"/>
    <w:rsid w:val="00FA6B33"/>
    <w:rsid w:val="00FA7131"/>
    <w:rsid w:val="00FA7E96"/>
    <w:rsid w:val="00FB02E1"/>
    <w:rsid w:val="00FB061C"/>
    <w:rsid w:val="00FB520B"/>
    <w:rsid w:val="00FB61BE"/>
    <w:rsid w:val="00FB79A0"/>
    <w:rsid w:val="00FC0884"/>
    <w:rsid w:val="00FC0D4C"/>
    <w:rsid w:val="00FC0E5F"/>
    <w:rsid w:val="00FC1145"/>
    <w:rsid w:val="00FC1748"/>
    <w:rsid w:val="00FC1B06"/>
    <w:rsid w:val="00FC251F"/>
    <w:rsid w:val="00FC343C"/>
    <w:rsid w:val="00FC5B97"/>
    <w:rsid w:val="00FC6053"/>
    <w:rsid w:val="00FC64CE"/>
    <w:rsid w:val="00FC6DAD"/>
    <w:rsid w:val="00FC6F69"/>
    <w:rsid w:val="00FC7457"/>
    <w:rsid w:val="00FD07C2"/>
    <w:rsid w:val="00FD1A48"/>
    <w:rsid w:val="00FD1D82"/>
    <w:rsid w:val="00FD2AC3"/>
    <w:rsid w:val="00FD2C50"/>
    <w:rsid w:val="00FD31B4"/>
    <w:rsid w:val="00FD36D8"/>
    <w:rsid w:val="00FD4C71"/>
    <w:rsid w:val="00FD5140"/>
    <w:rsid w:val="00FD5C94"/>
    <w:rsid w:val="00FE0F99"/>
    <w:rsid w:val="00FE1239"/>
    <w:rsid w:val="00FE1653"/>
    <w:rsid w:val="00FE26B2"/>
    <w:rsid w:val="00FE2A07"/>
    <w:rsid w:val="00FE4604"/>
    <w:rsid w:val="00FE48D5"/>
    <w:rsid w:val="00FE7125"/>
    <w:rsid w:val="00FF07D3"/>
    <w:rsid w:val="00FF15B4"/>
    <w:rsid w:val="00FF1714"/>
    <w:rsid w:val="00FF1BCA"/>
    <w:rsid w:val="00FF1D2D"/>
    <w:rsid w:val="00FF38E2"/>
    <w:rsid w:val="00FF4416"/>
    <w:rsid w:val="00FF4D10"/>
    <w:rsid w:val="00FF504A"/>
    <w:rsid w:val="00FF5676"/>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93424-1F0C-4089-AD74-2C189456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3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6D6C43"/>
    <w:pPr>
      <w:keepNext/>
      <w:pageBreakBefore/>
      <w:numPr>
        <w:numId w:val="1"/>
      </w:numPr>
      <w:suppressAutoHyphens/>
      <w:spacing w:before="100" w:beforeAutospacing="1" w:after="100" w:afterAutospacing="1" w:line="360" w:lineRule="auto"/>
      <w:jc w:val="center"/>
      <w:outlineLvl w:val="0"/>
    </w:pPr>
    <w:rPr>
      <w:rFonts w:ascii="Times New Roman" w:eastAsia="Times New Roman" w:hAnsi="Times New Roman" w:cs="Arial"/>
      <w:b/>
      <w:bCs/>
      <w:sz w:val="32"/>
      <w:lang w:eastAsia="zh-CN"/>
    </w:rPr>
  </w:style>
  <w:style w:type="paragraph" w:styleId="Heading2">
    <w:name w:val="heading 2"/>
    <w:basedOn w:val="Normal"/>
    <w:next w:val="Normal"/>
    <w:link w:val="Heading2Char"/>
    <w:uiPriority w:val="9"/>
    <w:unhideWhenUsed/>
    <w:qFormat/>
    <w:rsid w:val="00EA2C87"/>
    <w:pPr>
      <w:keepNext/>
      <w:keepLines/>
      <w:numPr>
        <w:ilvl w:val="1"/>
        <w:numId w:val="1"/>
      </w:numPr>
      <w:spacing w:before="100" w:beforeAutospacing="1"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24CB5"/>
    <w:pPr>
      <w:keepNext/>
      <w:keepLines/>
      <w:numPr>
        <w:ilvl w:val="2"/>
        <w:numId w:val="1"/>
      </w:numPr>
      <w:spacing w:before="100" w:beforeAutospacing="1" w:after="100" w:afterAutospacing="1"/>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E24CB5"/>
    <w:pPr>
      <w:keepNext/>
      <w:keepLines/>
      <w:numPr>
        <w:ilvl w:val="3"/>
        <w:numId w:val="1"/>
      </w:numPr>
      <w:spacing w:before="240" w:after="240" w:line="259" w:lineRule="auto"/>
      <w:outlineLvl w:val="3"/>
    </w:pPr>
    <w:rPr>
      <w:rFonts w:ascii="Times New Roman" w:eastAsiaTheme="majorEastAsia" w:hAnsi="Times New Roman" w:cstheme="majorBidi"/>
      <w:i/>
      <w:iCs/>
      <w:color w:val="000000" w:themeColor="text1"/>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C43"/>
    <w:rPr>
      <w:rFonts w:ascii="Times New Roman" w:eastAsia="Times New Roman" w:hAnsi="Times New Roman" w:cs="Arial"/>
      <w:b/>
      <w:bCs/>
      <w:sz w:val="32"/>
      <w:szCs w:val="24"/>
      <w:lang w:eastAsia="zh-CN"/>
    </w:rPr>
  </w:style>
  <w:style w:type="character" w:customStyle="1" w:styleId="Heading2Char">
    <w:name w:val="Heading 2 Char"/>
    <w:basedOn w:val="DefaultParagraphFont"/>
    <w:link w:val="Heading2"/>
    <w:uiPriority w:val="9"/>
    <w:rsid w:val="00EA2C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24CB5"/>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3F1C61"/>
    <w:pPr>
      <w:ind w:left="720"/>
      <w:contextualSpacing/>
    </w:pPr>
  </w:style>
  <w:style w:type="paragraph" w:styleId="TOCHeading">
    <w:name w:val="TOC Heading"/>
    <w:basedOn w:val="Heading1"/>
    <w:next w:val="Normal"/>
    <w:uiPriority w:val="39"/>
    <w:unhideWhenUsed/>
    <w:qFormat/>
    <w:rsid w:val="00DF23CC"/>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eastAsia="en-US"/>
    </w:rPr>
  </w:style>
  <w:style w:type="paragraph" w:styleId="TOC1">
    <w:name w:val="toc 1"/>
    <w:basedOn w:val="Normal"/>
    <w:next w:val="Normal"/>
    <w:autoRedefine/>
    <w:uiPriority w:val="39"/>
    <w:unhideWhenUsed/>
    <w:rsid w:val="00DF23CC"/>
    <w:pPr>
      <w:spacing w:after="100"/>
    </w:pPr>
  </w:style>
  <w:style w:type="character" w:styleId="Hyperlink">
    <w:name w:val="Hyperlink"/>
    <w:basedOn w:val="DefaultParagraphFont"/>
    <w:uiPriority w:val="99"/>
    <w:unhideWhenUsed/>
    <w:rsid w:val="00DF23CC"/>
    <w:rPr>
      <w:color w:val="0563C1" w:themeColor="hyperlink"/>
      <w:u w:val="single"/>
    </w:rPr>
  </w:style>
  <w:style w:type="table" w:styleId="TableGrid">
    <w:name w:val="Table Grid"/>
    <w:basedOn w:val="TableNormal"/>
    <w:uiPriority w:val="39"/>
    <w:rsid w:val="0066540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1637"/>
  </w:style>
  <w:style w:type="paragraph" w:styleId="TOC2">
    <w:name w:val="toc 2"/>
    <w:basedOn w:val="Normal"/>
    <w:next w:val="Normal"/>
    <w:autoRedefine/>
    <w:uiPriority w:val="39"/>
    <w:unhideWhenUsed/>
    <w:rsid w:val="00D35C41"/>
    <w:pPr>
      <w:tabs>
        <w:tab w:val="left" w:pos="880"/>
        <w:tab w:val="right" w:leader="dot" w:pos="9350"/>
      </w:tabs>
      <w:spacing w:after="100" w:line="360" w:lineRule="auto"/>
      <w:ind w:left="240"/>
    </w:pPr>
  </w:style>
  <w:style w:type="paragraph" w:styleId="NoSpacing">
    <w:name w:val="No Spacing"/>
    <w:uiPriority w:val="1"/>
    <w:qFormat/>
    <w:rsid w:val="00DE1022"/>
    <w:pPr>
      <w:spacing w:after="0" w:line="240" w:lineRule="auto"/>
    </w:pPr>
    <w:rPr>
      <w:rFonts w:eastAsiaTheme="minorEastAsia"/>
      <w:sz w:val="24"/>
      <w:szCs w:val="24"/>
    </w:rPr>
  </w:style>
  <w:style w:type="character" w:styleId="Strong">
    <w:name w:val="Strong"/>
    <w:basedOn w:val="DefaultParagraphFont"/>
    <w:uiPriority w:val="22"/>
    <w:qFormat/>
    <w:rsid w:val="00F868BB"/>
    <w:rPr>
      <w:b/>
      <w:bCs/>
    </w:rPr>
  </w:style>
  <w:style w:type="character" w:styleId="Emphasis">
    <w:name w:val="Emphasis"/>
    <w:basedOn w:val="DefaultParagraphFont"/>
    <w:uiPriority w:val="20"/>
    <w:qFormat/>
    <w:rsid w:val="00F868BB"/>
    <w:rPr>
      <w:i/>
      <w:iCs/>
    </w:rPr>
  </w:style>
  <w:style w:type="paragraph" w:styleId="NormalWeb">
    <w:name w:val="Normal (Web)"/>
    <w:basedOn w:val="Normal"/>
    <w:uiPriority w:val="99"/>
    <w:unhideWhenUsed/>
    <w:rsid w:val="00DC63EE"/>
    <w:pPr>
      <w:spacing w:before="100" w:beforeAutospacing="1" w:after="100" w:afterAutospacing="1"/>
    </w:pPr>
    <w:rPr>
      <w:rFonts w:ascii="Times New Roman" w:eastAsia="Times New Roman" w:hAnsi="Times New Roman" w:cs="Times New Roman"/>
    </w:rPr>
  </w:style>
  <w:style w:type="character" w:customStyle="1" w:styleId="mwe-math-mathml-inline">
    <w:name w:val="mwe-math-mathml-inline"/>
    <w:basedOn w:val="DefaultParagraphFont"/>
    <w:rsid w:val="007F28B1"/>
  </w:style>
  <w:style w:type="character" w:styleId="PlaceholderText">
    <w:name w:val="Placeholder Text"/>
    <w:basedOn w:val="DefaultParagraphFont"/>
    <w:uiPriority w:val="99"/>
    <w:semiHidden/>
    <w:rsid w:val="00E80338"/>
    <w:rPr>
      <w:color w:val="808080"/>
    </w:rPr>
  </w:style>
  <w:style w:type="character" w:customStyle="1" w:styleId="a">
    <w:name w:val="a"/>
    <w:basedOn w:val="DefaultParagraphFont"/>
    <w:rsid w:val="00F2080B"/>
  </w:style>
  <w:style w:type="character" w:customStyle="1" w:styleId="mw-headline">
    <w:name w:val="mw-headline"/>
    <w:basedOn w:val="DefaultParagraphFont"/>
    <w:rsid w:val="00E51039"/>
  </w:style>
  <w:style w:type="character" w:customStyle="1" w:styleId="mw-editsection">
    <w:name w:val="mw-editsection"/>
    <w:basedOn w:val="DefaultParagraphFont"/>
    <w:rsid w:val="00E51039"/>
  </w:style>
  <w:style w:type="character" w:customStyle="1" w:styleId="mw-editsection-bracket">
    <w:name w:val="mw-editsection-bracket"/>
    <w:basedOn w:val="DefaultParagraphFont"/>
    <w:rsid w:val="00E51039"/>
  </w:style>
  <w:style w:type="character" w:customStyle="1" w:styleId="mw-editsection-divider">
    <w:name w:val="mw-editsection-divider"/>
    <w:basedOn w:val="DefaultParagraphFont"/>
    <w:rsid w:val="00E51039"/>
  </w:style>
  <w:style w:type="paragraph" w:styleId="TOC3">
    <w:name w:val="toc 3"/>
    <w:basedOn w:val="Normal"/>
    <w:next w:val="Normal"/>
    <w:autoRedefine/>
    <w:uiPriority w:val="39"/>
    <w:unhideWhenUsed/>
    <w:rsid w:val="00015F8E"/>
    <w:pPr>
      <w:spacing w:after="100"/>
      <w:ind w:left="480"/>
    </w:pPr>
  </w:style>
  <w:style w:type="paragraph" w:styleId="Header">
    <w:name w:val="header"/>
    <w:basedOn w:val="Normal"/>
    <w:link w:val="HeaderChar"/>
    <w:uiPriority w:val="99"/>
    <w:unhideWhenUsed/>
    <w:rsid w:val="00672F81"/>
    <w:pPr>
      <w:tabs>
        <w:tab w:val="center" w:pos="4680"/>
        <w:tab w:val="right" w:pos="9360"/>
      </w:tabs>
    </w:pPr>
  </w:style>
  <w:style w:type="character" w:customStyle="1" w:styleId="HeaderChar">
    <w:name w:val="Header Char"/>
    <w:basedOn w:val="DefaultParagraphFont"/>
    <w:link w:val="Header"/>
    <w:uiPriority w:val="99"/>
    <w:rsid w:val="00672F81"/>
    <w:rPr>
      <w:rFonts w:eastAsiaTheme="minorEastAsia"/>
      <w:sz w:val="24"/>
      <w:szCs w:val="24"/>
    </w:rPr>
  </w:style>
  <w:style w:type="paragraph" w:styleId="Footer">
    <w:name w:val="footer"/>
    <w:basedOn w:val="Normal"/>
    <w:link w:val="FooterChar"/>
    <w:uiPriority w:val="99"/>
    <w:unhideWhenUsed/>
    <w:rsid w:val="00672F81"/>
    <w:pPr>
      <w:tabs>
        <w:tab w:val="center" w:pos="4680"/>
        <w:tab w:val="right" w:pos="9360"/>
      </w:tabs>
    </w:pPr>
  </w:style>
  <w:style w:type="character" w:customStyle="1" w:styleId="FooterChar">
    <w:name w:val="Footer Char"/>
    <w:basedOn w:val="DefaultParagraphFont"/>
    <w:link w:val="Footer"/>
    <w:uiPriority w:val="99"/>
    <w:rsid w:val="00672F81"/>
    <w:rPr>
      <w:rFonts w:eastAsiaTheme="minorEastAsia"/>
      <w:sz w:val="24"/>
      <w:szCs w:val="24"/>
    </w:rPr>
  </w:style>
  <w:style w:type="character" w:styleId="HTMLCode">
    <w:name w:val="HTML Code"/>
    <w:basedOn w:val="DefaultParagraphFont"/>
    <w:uiPriority w:val="99"/>
    <w:semiHidden/>
    <w:unhideWhenUsed/>
    <w:rsid w:val="00DD28F3"/>
    <w:rPr>
      <w:rFonts w:ascii="Courier New" w:eastAsia="Times New Roman" w:hAnsi="Courier New" w:cs="Courier New"/>
      <w:sz w:val="20"/>
      <w:szCs w:val="20"/>
    </w:rPr>
  </w:style>
  <w:style w:type="character" w:customStyle="1" w:styleId="a-declarative">
    <w:name w:val="a-declarative"/>
    <w:basedOn w:val="DefaultParagraphFont"/>
    <w:rsid w:val="00CE236F"/>
  </w:style>
  <w:style w:type="character" w:customStyle="1" w:styleId="a-color-secondary">
    <w:name w:val="a-color-secondary"/>
    <w:basedOn w:val="DefaultParagraphFont"/>
    <w:rsid w:val="00CE236F"/>
  </w:style>
  <w:style w:type="paragraph" w:styleId="Caption">
    <w:name w:val="caption"/>
    <w:basedOn w:val="Normal"/>
    <w:next w:val="Normal"/>
    <w:link w:val="CaptionChar"/>
    <w:autoRedefine/>
    <w:uiPriority w:val="35"/>
    <w:unhideWhenUsed/>
    <w:qFormat/>
    <w:rsid w:val="00D25834"/>
    <w:pPr>
      <w:spacing w:after="200"/>
      <w:jc w:val="center"/>
    </w:pPr>
    <w:rPr>
      <w:rFonts w:ascii="Times New Roman" w:hAnsi="Times New Roman"/>
      <w:iCs/>
      <w:color w:val="000000" w:themeColor="text1"/>
      <w:sz w:val="26"/>
      <w:szCs w:val="18"/>
    </w:rPr>
  </w:style>
  <w:style w:type="paragraph" w:styleId="TableofFigures">
    <w:name w:val="table of figures"/>
    <w:basedOn w:val="Normal"/>
    <w:next w:val="Normal"/>
    <w:uiPriority w:val="99"/>
    <w:unhideWhenUsed/>
    <w:rsid w:val="002A1356"/>
    <w:rPr>
      <w:rFonts w:cstheme="minorHAnsi"/>
      <w:i/>
      <w:iCs/>
      <w:sz w:val="20"/>
      <w:szCs w:val="20"/>
    </w:rPr>
  </w:style>
  <w:style w:type="paragraph" w:customStyle="1" w:styleId="Hnh">
    <w:name w:val="Hình"/>
    <w:basedOn w:val="Normal"/>
    <w:link w:val="HnhChar"/>
    <w:autoRedefine/>
    <w:qFormat/>
    <w:rsid w:val="00343A28"/>
    <w:pPr>
      <w:keepNext/>
      <w:spacing w:line="360" w:lineRule="auto"/>
      <w:jc w:val="center"/>
    </w:pPr>
    <w:rPr>
      <w:rFonts w:ascii="Times New Roman" w:hAnsi="Times New Roman"/>
      <w:i/>
      <w:noProof/>
      <w:color w:val="000000" w:themeColor="text1"/>
      <w:sz w:val="26"/>
    </w:rPr>
  </w:style>
  <w:style w:type="paragraph" w:styleId="TOC4">
    <w:name w:val="toc 4"/>
    <w:basedOn w:val="Normal"/>
    <w:next w:val="Normal"/>
    <w:autoRedefine/>
    <w:uiPriority w:val="39"/>
    <w:unhideWhenUsed/>
    <w:rsid w:val="00D56836"/>
    <w:pPr>
      <w:spacing w:after="100" w:line="259" w:lineRule="auto"/>
      <w:ind w:left="660"/>
    </w:pPr>
    <w:rPr>
      <w:sz w:val="22"/>
      <w:szCs w:val="22"/>
    </w:rPr>
  </w:style>
  <w:style w:type="character" w:customStyle="1" w:styleId="HnhChar">
    <w:name w:val="Hình Char"/>
    <w:basedOn w:val="DefaultParagraphFont"/>
    <w:link w:val="Hnh"/>
    <w:rsid w:val="00343A28"/>
    <w:rPr>
      <w:rFonts w:ascii="Times New Roman" w:eastAsiaTheme="minorEastAsia" w:hAnsi="Times New Roman"/>
      <w:i/>
      <w:noProof/>
      <w:color w:val="000000" w:themeColor="text1"/>
      <w:sz w:val="26"/>
      <w:szCs w:val="24"/>
    </w:rPr>
  </w:style>
  <w:style w:type="paragraph" w:styleId="TOC5">
    <w:name w:val="toc 5"/>
    <w:basedOn w:val="Normal"/>
    <w:next w:val="Normal"/>
    <w:autoRedefine/>
    <w:uiPriority w:val="39"/>
    <w:unhideWhenUsed/>
    <w:rsid w:val="00D56836"/>
    <w:pPr>
      <w:spacing w:after="100" w:line="259" w:lineRule="auto"/>
      <w:ind w:left="880"/>
    </w:pPr>
    <w:rPr>
      <w:sz w:val="22"/>
      <w:szCs w:val="22"/>
    </w:rPr>
  </w:style>
  <w:style w:type="paragraph" w:styleId="TOC6">
    <w:name w:val="toc 6"/>
    <w:basedOn w:val="Normal"/>
    <w:next w:val="Normal"/>
    <w:autoRedefine/>
    <w:uiPriority w:val="39"/>
    <w:unhideWhenUsed/>
    <w:rsid w:val="00D56836"/>
    <w:pPr>
      <w:spacing w:after="100" w:line="259" w:lineRule="auto"/>
      <w:ind w:left="1100"/>
    </w:pPr>
    <w:rPr>
      <w:sz w:val="22"/>
      <w:szCs w:val="22"/>
    </w:rPr>
  </w:style>
  <w:style w:type="paragraph" w:styleId="TOC7">
    <w:name w:val="toc 7"/>
    <w:basedOn w:val="Normal"/>
    <w:next w:val="Normal"/>
    <w:autoRedefine/>
    <w:uiPriority w:val="39"/>
    <w:unhideWhenUsed/>
    <w:rsid w:val="00D56836"/>
    <w:pPr>
      <w:spacing w:after="100" w:line="259" w:lineRule="auto"/>
      <w:ind w:left="1320"/>
    </w:pPr>
    <w:rPr>
      <w:sz w:val="22"/>
      <w:szCs w:val="22"/>
    </w:rPr>
  </w:style>
  <w:style w:type="paragraph" w:styleId="TOC8">
    <w:name w:val="toc 8"/>
    <w:basedOn w:val="Normal"/>
    <w:next w:val="Normal"/>
    <w:autoRedefine/>
    <w:uiPriority w:val="39"/>
    <w:unhideWhenUsed/>
    <w:rsid w:val="00D56836"/>
    <w:pPr>
      <w:spacing w:after="100" w:line="259" w:lineRule="auto"/>
      <w:ind w:left="1540"/>
    </w:pPr>
    <w:rPr>
      <w:sz w:val="22"/>
      <w:szCs w:val="22"/>
    </w:rPr>
  </w:style>
  <w:style w:type="paragraph" w:styleId="TOC9">
    <w:name w:val="toc 9"/>
    <w:basedOn w:val="Normal"/>
    <w:next w:val="Normal"/>
    <w:autoRedefine/>
    <w:uiPriority w:val="39"/>
    <w:unhideWhenUsed/>
    <w:rsid w:val="00D56836"/>
    <w:pPr>
      <w:spacing w:after="100" w:line="259" w:lineRule="auto"/>
      <w:ind w:left="1760"/>
    </w:pPr>
    <w:rPr>
      <w:sz w:val="22"/>
      <w:szCs w:val="22"/>
    </w:rPr>
  </w:style>
  <w:style w:type="paragraph" w:customStyle="1" w:styleId="Bng">
    <w:name w:val="Bảng"/>
    <w:basedOn w:val="Caption"/>
    <w:link w:val="BngChar"/>
    <w:autoRedefine/>
    <w:qFormat/>
    <w:rsid w:val="0085164B"/>
    <w:rPr>
      <w:i/>
    </w:rPr>
  </w:style>
  <w:style w:type="paragraph" w:customStyle="1" w:styleId="Index">
    <w:name w:val="Index"/>
    <w:basedOn w:val="Normal"/>
    <w:link w:val="IndexChar"/>
    <w:qFormat/>
    <w:rsid w:val="000D6B50"/>
    <w:pPr>
      <w:spacing w:line="360" w:lineRule="auto"/>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D25834"/>
    <w:rPr>
      <w:rFonts w:ascii="Times New Roman" w:eastAsiaTheme="minorEastAsia" w:hAnsi="Times New Roman"/>
      <w:iCs/>
      <w:color w:val="000000" w:themeColor="text1"/>
      <w:sz w:val="26"/>
      <w:szCs w:val="18"/>
    </w:rPr>
  </w:style>
  <w:style w:type="character" w:customStyle="1" w:styleId="BngChar">
    <w:name w:val="Bảng Char"/>
    <w:basedOn w:val="CaptionChar"/>
    <w:link w:val="Bng"/>
    <w:rsid w:val="0085164B"/>
    <w:rPr>
      <w:rFonts w:ascii="Times New Roman" w:eastAsiaTheme="minorEastAsia" w:hAnsi="Times New Roman"/>
      <w:i/>
      <w:iCs/>
      <w:color w:val="000000" w:themeColor="text1"/>
      <w:sz w:val="26"/>
      <w:szCs w:val="18"/>
    </w:rPr>
  </w:style>
  <w:style w:type="paragraph" w:styleId="Index1">
    <w:name w:val="index 1"/>
    <w:basedOn w:val="Normal"/>
    <w:next w:val="Normal"/>
    <w:autoRedefine/>
    <w:uiPriority w:val="99"/>
    <w:unhideWhenUsed/>
    <w:rsid w:val="00CA6641"/>
    <w:pPr>
      <w:ind w:left="240" w:hanging="240"/>
    </w:pPr>
    <w:rPr>
      <w:rFonts w:cstheme="minorHAnsi"/>
      <w:sz w:val="18"/>
      <w:szCs w:val="18"/>
    </w:rPr>
  </w:style>
  <w:style w:type="character" w:customStyle="1" w:styleId="IndexChar">
    <w:name w:val="Index Char"/>
    <w:basedOn w:val="DefaultParagraphFont"/>
    <w:link w:val="Index"/>
    <w:rsid w:val="000D6B50"/>
    <w:rPr>
      <w:rFonts w:ascii="Times New Roman" w:eastAsiaTheme="minorEastAsia" w:hAnsi="Times New Roman" w:cs="Times New Roman"/>
      <w:sz w:val="26"/>
      <w:szCs w:val="26"/>
    </w:rPr>
  </w:style>
  <w:style w:type="paragraph" w:styleId="Index2">
    <w:name w:val="index 2"/>
    <w:basedOn w:val="Normal"/>
    <w:next w:val="Normal"/>
    <w:autoRedefine/>
    <w:uiPriority w:val="99"/>
    <w:unhideWhenUsed/>
    <w:rsid w:val="00CA6641"/>
    <w:pPr>
      <w:ind w:left="480" w:hanging="240"/>
    </w:pPr>
    <w:rPr>
      <w:rFonts w:cstheme="minorHAnsi"/>
      <w:sz w:val="18"/>
      <w:szCs w:val="18"/>
    </w:rPr>
  </w:style>
  <w:style w:type="paragraph" w:styleId="Index3">
    <w:name w:val="index 3"/>
    <w:basedOn w:val="Normal"/>
    <w:next w:val="Normal"/>
    <w:autoRedefine/>
    <w:uiPriority w:val="99"/>
    <w:unhideWhenUsed/>
    <w:rsid w:val="00CA6641"/>
    <w:pPr>
      <w:ind w:left="720" w:hanging="240"/>
    </w:pPr>
    <w:rPr>
      <w:rFonts w:cstheme="minorHAnsi"/>
      <w:sz w:val="18"/>
      <w:szCs w:val="18"/>
    </w:rPr>
  </w:style>
  <w:style w:type="paragraph" w:styleId="Index4">
    <w:name w:val="index 4"/>
    <w:basedOn w:val="Normal"/>
    <w:next w:val="Normal"/>
    <w:autoRedefine/>
    <w:uiPriority w:val="99"/>
    <w:unhideWhenUsed/>
    <w:rsid w:val="00CA6641"/>
    <w:pPr>
      <w:ind w:left="960" w:hanging="240"/>
    </w:pPr>
    <w:rPr>
      <w:rFonts w:cstheme="minorHAnsi"/>
      <w:sz w:val="18"/>
      <w:szCs w:val="18"/>
    </w:rPr>
  </w:style>
  <w:style w:type="paragraph" w:styleId="Index5">
    <w:name w:val="index 5"/>
    <w:basedOn w:val="Normal"/>
    <w:next w:val="Normal"/>
    <w:autoRedefine/>
    <w:uiPriority w:val="99"/>
    <w:unhideWhenUsed/>
    <w:rsid w:val="00CA6641"/>
    <w:pPr>
      <w:ind w:left="1200" w:hanging="240"/>
    </w:pPr>
    <w:rPr>
      <w:rFonts w:cstheme="minorHAnsi"/>
      <w:sz w:val="18"/>
      <w:szCs w:val="18"/>
    </w:rPr>
  </w:style>
  <w:style w:type="paragraph" w:styleId="Index6">
    <w:name w:val="index 6"/>
    <w:basedOn w:val="Normal"/>
    <w:next w:val="Normal"/>
    <w:autoRedefine/>
    <w:uiPriority w:val="99"/>
    <w:unhideWhenUsed/>
    <w:rsid w:val="00CA6641"/>
    <w:pPr>
      <w:ind w:left="1440" w:hanging="240"/>
    </w:pPr>
    <w:rPr>
      <w:rFonts w:cstheme="minorHAnsi"/>
      <w:sz w:val="18"/>
      <w:szCs w:val="18"/>
    </w:rPr>
  </w:style>
  <w:style w:type="paragraph" w:styleId="Index7">
    <w:name w:val="index 7"/>
    <w:basedOn w:val="Normal"/>
    <w:next w:val="Normal"/>
    <w:autoRedefine/>
    <w:uiPriority w:val="99"/>
    <w:unhideWhenUsed/>
    <w:rsid w:val="00CA6641"/>
    <w:pPr>
      <w:ind w:left="1680" w:hanging="240"/>
    </w:pPr>
    <w:rPr>
      <w:rFonts w:cstheme="minorHAnsi"/>
      <w:sz w:val="18"/>
      <w:szCs w:val="18"/>
    </w:rPr>
  </w:style>
  <w:style w:type="paragraph" w:styleId="Index8">
    <w:name w:val="index 8"/>
    <w:basedOn w:val="Normal"/>
    <w:next w:val="Normal"/>
    <w:autoRedefine/>
    <w:uiPriority w:val="99"/>
    <w:unhideWhenUsed/>
    <w:rsid w:val="00CA6641"/>
    <w:pPr>
      <w:ind w:left="1920" w:hanging="240"/>
    </w:pPr>
    <w:rPr>
      <w:rFonts w:cstheme="minorHAnsi"/>
      <w:sz w:val="18"/>
      <w:szCs w:val="18"/>
    </w:rPr>
  </w:style>
  <w:style w:type="paragraph" w:styleId="Index9">
    <w:name w:val="index 9"/>
    <w:basedOn w:val="Normal"/>
    <w:next w:val="Normal"/>
    <w:autoRedefine/>
    <w:uiPriority w:val="99"/>
    <w:unhideWhenUsed/>
    <w:rsid w:val="00CA6641"/>
    <w:pPr>
      <w:ind w:left="2160" w:hanging="240"/>
    </w:pPr>
    <w:rPr>
      <w:rFonts w:cstheme="minorHAnsi"/>
      <w:sz w:val="18"/>
      <w:szCs w:val="18"/>
    </w:rPr>
  </w:style>
  <w:style w:type="paragraph" w:styleId="IndexHeading">
    <w:name w:val="index heading"/>
    <w:basedOn w:val="Normal"/>
    <w:next w:val="Index1"/>
    <w:uiPriority w:val="99"/>
    <w:unhideWhenUsed/>
    <w:rsid w:val="00CA6641"/>
    <w:pPr>
      <w:pBdr>
        <w:top w:val="single" w:sz="12" w:space="0" w:color="auto"/>
      </w:pBdr>
      <w:spacing w:before="360" w:after="240"/>
    </w:pPr>
    <w:rPr>
      <w:rFonts w:cstheme="minorHAnsi"/>
      <w:b/>
      <w:bCs/>
      <w:i/>
      <w:iCs/>
      <w:sz w:val="26"/>
      <w:szCs w:val="26"/>
    </w:rPr>
  </w:style>
  <w:style w:type="character" w:customStyle="1" w:styleId="Heading4Char">
    <w:name w:val="Heading 4 Char"/>
    <w:basedOn w:val="DefaultParagraphFont"/>
    <w:link w:val="Heading4"/>
    <w:uiPriority w:val="9"/>
    <w:rsid w:val="00E24CB5"/>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3861">
      <w:bodyDiv w:val="1"/>
      <w:marLeft w:val="0"/>
      <w:marRight w:val="0"/>
      <w:marTop w:val="0"/>
      <w:marBottom w:val="0"/>
      <w:divBdr>
        <w:top w:val="none" w:sz="0" w:space="0" w:color="auto"/>
        <w:left w:val="none" w:sz="0" w:space="0" w:color="auto"/>
        <w:bottom w:val="none" w:sz="0" w:space="0" w:color="auto"/>
        <w:right w:val="none" w:sz="0" w:space="0" w:color="auto"/>
      </w:divBdr>
    </w:div>
    <w:div w:id="311301181">
      <w:bodyDiv w:val="1"/>
      <w:marLeft w:val="0"/>
      <w:marRight w:val="0"/>
      <w:marTop w:val="0"/>
      <w:marBottom w:val="0"/>
      <w:divBdr>
        <w:top w:val="none" w:sz="0" w:space="0" w:color="auto"/>
        <w:left w:val="none" w:sz="0" w:space="0" w:color="auto"/>
        <w:bottom w:val="none" w:sz="0" w:space="0" w:color="auto"/>
        <w:right w:val="none" w:sz="0" w:space="0" w:color="auto"/>
      </w:divBdr>
    </w:div>
    <w:div w:id="416906300">
      <w:bodyDiv w:val="1"/>
      <w:marLeft w:val="0"/>
      <w:marRight w:val="0"/>
      <w:marTop w:val="0"/>
      <w:marBottom w:val="0"/>
      <w:divBdr>
        <w:top w:val="none" w:sz="0" w:space="0" w:color="auto"/>
        <w:left w:val="none" w:sz="0" w:space="0" w:color="auto"/>
        <w:bottom w:val="none" w:sz="0" w:space="0" w:color="auto"/>
        <w:right w:val="none" w:sz="0" w:space="0" w:color="auto"/>
      </w:divBdr>
    </w:div>
    <w:div w:id="421529366">
      <w:bodyDiv w:val="1"/>
      <w:marLeft w:val="0"/>
      <w:marRight w:val="0"/>
      <w:marTop w:val="0"/>
      <w:marBottom w:val="0"/>
      <w:divBdr>
        <w:top w:val="none" w:sz="0" w:space="0" w:color="auto"/>
        <w:left w:val="none" w:sz="0" w:space="0" w:color="auto"/>
        <w:bottom w:val="none" w:sz="0" w:space="0" w:color="auto"/>
        <w:right w:val="none" w:sz="0" w:space="0" w:color="auto"/>
      </w:divBdr>
    </w:div>
    <w:div w:id="430784589">
      <w:bodyDiv w:val="1"/>
      <w:marLeft w:val="0"/>
      <w:marRight w:val="0"/>
      <w:marTop w:val="0"/>
      <w:marBottom w:val="0"/>
      <w:divBdr>
        <w:top w:val="none" w:sz="0" w:space="0" w:color="auto"/>
        <w:left w:val="none" w:sz="0" w:space="0" w:color="auto"/>
        <w:bottom w:val="none" w:sz="0" w:space="0" w:color="auto"/>
        <w:right w:val="none" w:sz="0" w:space="0" w:color="auto"/>
      </w:divBdr>
    </w:div>
    <w:div w:id="533349071">
      <w:bodyDiv w:val="1"/>
      <w:marLeft w:val="0"/>
      <w:marRight w:val="0"/>
      <w:marTop w:val="0"/>
      <w:marBottom w:val="0"/>
      <w:divBdr>
        <w:top w:val="none" w:sz="0" w:space="0" w:color="auto"/>
        <w:left w:val="none" w:sz="0" w:space="0" w:color="auto"/>
        <w:bottom w:val="none" w:sz="0" w:space="0" w:color="auto"/>
        <w:right w:val="none" w:sz="0" w:space="0" w:color="auto"/>
      </w:divBdr>
    </w:div>
    <w:div w:id="572353930">
      <w:bodyDiv w:val="1"/>
      <w:marLeft w:val="0"/>
      <w:marRight w:val="0"/>
      <w:marTop w:val="0"/>
      <w:marBottom w:val="0"/>
      <w:divBdr>
        <w:top w:val="none" w:sz="0" w:space="0" w:color="auto"/>
        <w:left w:val="none" w:sz="0" w:space="0" w:color="auto"/>
        <w:bottom w:val="none" w:sz="0" w:space="0" w:color="auto"/>
        <w:right w:val="none" w:sz="0" w:space="0" w:color="auto"/>
      </w:divBdr>
    </w:div>
    <w:div w:id="605575166">
      <w:bodyDiv w:val="1"/>
      <w:marLeft w:val="0"/>
      <w:marRight w:val="0"/>
      <w:marTop w:val="0"/>
      <w:marBottom w:val="0"/>
      <w:divBdr>
        <w:top w:val="none" w:sz="0" w:space="0" w:color="auto"/>
        <w:left w:val="none" w:sz="0" w:space="0" w:color="auto"/>
        <w:bottom w:val="none" w:sz="0" w:space="0" w:color="auto"/>
        <w:right w:val="none" w:sz="0" w:space="0" w:color="auto"/>
      </w:divBdr>
    </w:div>
    <w:div w:id="651254405">
      <w:bodyDiv w:val="1"/>
      <w:marLeft w:val="0"/>
      <w:marRight w:val="0"/>
      <w:marTop w:val="0"/>
      <w:marBottom w:val="0"/>
      <w:divBdr>
        <w:top w:val="none" w:sz="0" w:space="0" w:color="auto"/>
        <w:left w:val="none" w:sz="0" w:space="0" w:color="auto"/>
        <w:bottom w:val="none" w:sz="0" w:space="0" w:color="auto"/>
        <w:right w:val="none" w:sz="0" w:space="0" w:color="auto"/>
      </w:divBdr>
    </w:div>
    <w:div w:id="795757204">
      <w:bodyDiv w:val="1"/>
      <w:marLeft w:val="0"/>
      <w:marRight w:val="0"/>
      <w:marTop w:val="0"/>
      <w:marBottom w:val="0"/>
      <w:divBdr>
        <w:top w:val="none" w:sz="0" w:space="0" w:color="auto"/>
        <w:left w:val="none" w:sz="0" w:space="0" w:color="auto"/>
        <w:bottom w:val="none" w:sz="0" w:space="0" w:color="auto"/>
        <w:right w:val="none" w:sz="0" w:space="0" w:color="auto"/>
      </w:divBdr>
      <w:divsChild>
        <w:div w:id="653991759">
          <w:marLeft w:val="720"/>
          <w:marRight w:val="0"/>
          <w:marTop w:val="0"/>
          <w:marBottom w:val="160"/>
          <w:divBdr>
            <w:top w:val="none" w:sz="0" w:space="0" w:color="auto"/>
            <w:left w:val="none" w:sz="0" w:space="0" w:color="auto"/>
            <w:bottom w:val="none" w:sz="0" w:space="0" w:color="auto"/>
            <w:right w:val="none" w:sz="0" w:space="0" w:color="auto"/>
          </w:divBdr>
        </w:div>
        <w:div w:id="1727222434">
          <w:marLeft w:val="2220"/>
          <w:marRight w:val="0"/>
          <w:marTop w:val="0"/>
          <w:marBottom w:val="0"/>
          <w:divBdr>
            <w:top w:val="none" w:sz="0" w:space="0" w:color="auto"/>
            <w:left w:val="none" w:sz="0" w:space="0" w:color="auto"/>
            <w:bottom w:val="none" w:sz="0" w:space="0" w:color="auto"/>
            <w:right w:val="none" w:sz="0" w:space="0" w:color="auto"/>
          </w:divBdr>
        </w:div>
      </w:divsChild>
    </w:div>
    <w:div w:id="814417914">
      <w:bodyDiv w:val="1"/>
      <w:marLeft w:val="0"/>
      <w:marRight w:val="0"/>
      <w:marTop w:val="0"/>
      <w:marBottom w:val="0"/>
      <w:divBdr>
        <w:top w:val="none" w:sz="0" w:space="0" w:color="auto"/>
        <w:left w:val="none" w:sz="0" w:space="0" w:color="auto"/>
        <w:bottom w:val="none" w:sz="0" w:space="0" w:color="auto"/>
        <w:right w:val="none" w:sz="0" w:space="0" w:color="auto"/>
      </w:divBdr>
    </w:div>
    <w:div w:id="819928739">
      <w:bodyDiv w:val="1"/>
      <w:marLeft w:val="0"/>
      <w:marRight w:val="0"/>
      <w:marTop w:val="0"/>
      <w:marBottom w:val="0"/>
      <w:divBdr>
        <w:top w:val="none" w:sz="0" w:space="0" w:color="auto"/>
        <w:left w:val="none" w:sz="0" w:space="0" w:color="auto"/>
        <w:bottom w:val="none" w:sz="0" w:space="0" w:color="auto"/>
        <w:right w:val="none" w:sz="0" w:space="0" w:color="auto"/>
      </w:divBdr>
      <w:divsChild>
        <w:div w:id="75248608">
          <w:marLeft w:val="1080"/>
          <w:marRight w:val="0"/>
          <w:marTop w:val="0"/>
          <w:marBottom w:val="0"/>
          <w:divBdr>
            <w:top w:val="none" w:sz="0" w:space="0" w:color="auto"/>
            <w:left w:val="none" w:sz="0" w:space="0" w:color="auto"/>
            <w:bottom w:val="none" w:sz="0" w:space="0" w:color="auto"/>
            <w:right w:val="none" w:sz="0" w:space="0" w:color="auto"/>
          </w:divBdr>
        </w:div>
      </w:divsChild>
    </w:div>
    <w:div w:id="821577239">
      <w:bodyDiv w:val="1"/>
      <w:marLeft w:val="0"/>
      <w:marRight w:val="0"/>
      <w:marTop w:val="0"/>
      <w:marBottom w:val="0"/>
      <w:divBdr>
        <w:top w:val="none" w:sz="0" w:space="0" w:color="auto"/>
        <w:left w:val="none" w:sz="0" w:space="0" w:color="auto"/>
        <w:bottom w:val="none" w:sz="0" w:space="0" w:color="auto"/>
        <w:right w:val="none" w:sz="0" w:space="0" w:color="auto"/>
      </w:divBdr>
    </w:div>
    <w:div w:id="866404339">
      <w:bodyDiv w:val="1"/>
      <w:marLeft w:val="0"/>
      <w:marRight w:val="0"/>
      <w:marTop w:val="0"/>
      <w:marBottom w:val="0"/>
      <w:divBdr>
        <w:top w:val="none" w:sz="0" w:space="0" w:color="auto"/>
        <w:left w:val="none" w:sz="0" w:space="0" w:color="auto"/>
        <w:bottom w:val="none" w:sz="0" w:space="0" w:color="auto"/>
        <w:right w:val="none" w:sz="0" w:space="0" w:color="auto"/>
      </w:divBdr>
    </w:div>
    <w:div w:id="873427065">
      <w:bodyDiv w:val="1"/>
      <w:marLeft w:val="0"/>
      <w:marRight w:val="0"/>
      <w:marTop w:val="0"/>
      <w:marBottom w:val="0"/>
      <w:divBdr>
        <w:top w:val="none" w:sz="0" w:space="0" w:color="auto"/>
        <w:left w:val="none" w:sz="0" w:space="0" w:color="auto"/>
        <w:bottom w:val="none" w:sz="0" w:space="0" w:color="auto"/>
        <w:right w:val="none" w:sz="0" w:space="0" w:color="auto"/>
      </w:divBdr>
    </w:div>
    <w:div w:id="909265799">
      <w:bodyDiv w:val="1"/>
      <w:marLeft w:val="0"/>
      <w:marRight w:val="0"/>
      <w:marTop w:val="0"/>
      <w:marBottom w:val="0"/>
      <w:divBdr>
        <w:top w:val="none" w:sz="0" w:space="0" w:color="auto"/>
        <w:left w:val="none" w:sz="0" w:space="0" w:color="auto"/>
        <w:bottom w:val="none" w:sz="0" w:space="0" w:color="auto"/>
        <w:right w:val="none" w:sz="0" w:space="0" w:color="auto"/>
      </w:divBdr>
    </w:div>
    <w:div w:id="992563522">
      <w:bodyDiv w:val="1"/>
      <w:marLeft w:val="0"/>
      <w:marRight w:val="0"/>
      <w:marTop w:val="0"/>
      <w:marBottom w:val="0"/>
      <w:divBdr>
        <w:top w:val="none" w:sz="0" w:space="0" w:color="auto"/>
        <w:left w:val="none" w:sz="0" w:space="0" w:color="auto"/>
        <w:bottom w:val="none" w:sz="0" w:space="0" w:color="auto"/>
        <w:right w:val="none" w:sz="0" w:space="0" w:color="auto"/>
      </w:divBdr>
    </w:div>
    <w:div w:id="1095907549">
      <w:bodyDiv w:val="1"/>
      <w:marLeft w:val="0"/>
      <w:marRight w:val="0"/>
      <w:marTop w:val="0"/>
      <w:marBottom w:val="0"/>
      <w:divBdr>
        <w:top w:val="none" w:sz="0" w:space="0" w:color="auto"/>
        <w:left w:val="none" w:sz="0" w:space="0" w:color="auto"/>
        <w:bottom w:val="none" w:sz="0" w:space="0" w:color="auto"/>
        <w:right w:val="none" w:sz="0" w:space="0" w:color="auto"/>
      </w:divBdr>
    </w:div>
    <w:div w:id="1118600959">
      <w:bodyDiv w:val="1"/>
      <w:marLeft w:val="0"/>
      <w:marRight w:val="0"/>
      <w:marTop w:val="0"/>
      <w:marBottom w:val="0"/>
      <w:divBdr>
        <w:top w:val="none" w:sz="0" w:space="0" w:color="auto"/>
        <w:left w:val="none" w:sz="0" w:space="0" w:color="auto"/>
        <w:bottom w:val="none" w:sz="0" w:space="0" w:color="auto"/>
        <w:right w:val="none" w:sz="0" w:space="0" w:color="auto"/>
      </w:divBdr>
    </w:div>
    <w:div w:id="1203514310">
      <w:bodyDiv w:val="1"/>
      <w:marLeft w:val="0"/>
      <w:marRight w:val="0"/>
      <w:marTop w:val="0"/>
      <w:marBottom w:val="0"/>
      <w:divBdr>
        <w:top w:val="none" w:sz="0" w:space="0" w:color="auto"/>
        <w:left w:val="none" w:sz="0" w:space="0" w:color="auto"/>
        <w:bottom w:val="none" w:sz="0" w:space="0" w:color="auto"/>
        <w:right w:val="none" w:sz="0" w:space="0" w:color="auto"/>
      </w:divBdr>
    </w:div>
    <w:div w:id="1281107687">
      <w:bodyDiv w:val="1"/>
      <w:marLeft w:val="0"/>
      <w:marRight w:val="0"/>
      <w:marTop w:val="0"/>
      <w:marBottom w:val="0"/>
      <w:divBdr>
        <w:top w:val="none" w:sz="0" w:space="0" w:color="auto"/>
        <w:left w:val="none" w:sz="0" w:space="0" w:color="auto"/>
        <w:bottom w:val="none" w:sz="0" w:space="0" w:color="auto"/>
        <w:right w:val="none" w:sz="0" w:space="0" w:color="auto"/>
      </w:divBdr>
    </w:div>
    <w:div w:id="1293515598">
      <w:bodyDiv w:val="1"/>
      <w:marLeft w:val="0"/>
      <w:marRight w:val="0"/>
      <w:marTop w:val="0"/>
      <w:marBottom w:val="0"/>
      <w:divBdr>
        <w:top w:val="none" w:sz="0" w:space="0" w:color="auto"/>
        <w:left w:val="none" w:sz="0" w:space="0" w:color="auto"/>
        <w:bottom w:val="none" w:sz="0" w:space="0" w:color="auto"/>
        <w:right w:val="none" w:sz="0" w:space="0" w:color="auto"/>
      </w:divBdr>
    </w:div>
    <w:div w:id="1304045383">
      <w:bodyDiv w:val="1"/>
      <w:marLeft w:val="0"/>
      <w:marRight w:val="0"/>
      <w:marTop w:val="0"/>
      <w:marBottom w:val="0"/>
      <w:divBdr>
        <w:top w:val="none" w:sz="0" w:space="0" w:color="auto"/>
        <w:left w:val="none" w:sz="0" w:space="0" w:color="auto"/>
        <w:bottom w:val="none" w:sz="0" w:space="0" w:color="auto"/>
        <w:right w:val="none" w:sz="0" w:space="0" w:color="auto"/>
      </w:divBdr>
      <w:divsChild>
        <w:div w:id="118691963">
          <w:marLeft w:val="0"/>
          <w:marRight w:val="0"/>
          <w:marTop w:val="0"/>
          <w:marBottom w:val="0"/>
          <w:divBdr>
            <w:top w:val="none" w:sz="0" w:space="0" w:color="auto"/>
            <w:left w:val="none" w:sz="0" w:space="0" w:color="auto"/>
            <w:bottom w:val="none" w:sz="0" w:space="0" w:color="auto"/>
            <w:right w:val="none" w:sz="0" w:space="0" w:color="auto"/>
          </w:divBdr>
        </w:div>
        <w:div w:id="1207059704">
          <w:marLeft w:val="0"/>
          <w:marRight w:val="0"/>
          <w:marTop w:val="0"/>
          <w:marBottom w:val="0"/>
          <w:divBdr>
            <w:top w:val="none" w:sz="0" w:space="0" w:color="auto"/>
            <w:left w:val="none" w:sz="0" w:space="0" w:color="auto"/>
            <w:bottom w:val="none" w:sz="0" w:space="0" w:color="auto"/>
            <w:right w:val="none" w:sz="0" w:space="0" w:color="auto"/>
          </w:divBdr>
        </w:div>
        <w:div w:id="168373073">
          <w:marLeft w:val="0"/>
          <w:marRight w:val="0"/>
          <w:marTop w:val="0"/>
          <w:marBottom w:val="0"/>
          <w:divBdr>
            <w:top w:val="none" w:sz="0" w:space="0" w:color="auto"/>
            <w:left w:val="none" w:sz="0" w:space="0" w:color="auto"/>
            <w:bottom w:val="none" w:sz="0" w:space="0" w:color="auto"/>
            <w:right w:val="none" w:sz="0" w:space="0" w:color="auto"/>
          </w:divBdr>
        </w:div>
      </w:divsChild>
    </w:div>
    <w:div w:id="1384672873">
      <w:bodyDiv w:val="1"/>
      <w:marLeft w:val="0"/>
      <w:marRight w:val="0"/>
      <w:marTop w:val="0"/>
      <w:marBottom w:val="0"/>
      <w:divBdr>
        <w:top w:val="none" w:sz="0" w:space="0" w:color="auto"/>
        <w:left w:val="none" w:sz="0" w:space="0" w:color="auto"/>
        <w:bottom w:val="none" w:sz="0" w:space="0" w:color="auto"/>
        <w:right w:val="none" w:sz="0" w:space="0" w:color="auto"/>
      </w:divBdr>
      <w:divsChild>
        <w:div w:id="187791033">
          <w:marLeft w:val="720"/>
          <w:marRight w:val="0"/>
          <w:marTop w:val="0"/>
          <w:marBottom w:val="160"/>
          <w:divBdr>
            <w:top w:val="none" w:sz="0" w:space="0" w:color="auto"/>
            <w:left w:val="none" w:sz="0" w:space="0" w:color="auto"/>
            <w:bottom w:val="none" w:sz="0" w:space="0" w:color="auto"/>
            <w:right w:val="none" w:sz="0" w:space="0" w:color="auto"/>
          </w:divBdr>
        </w:div>
        <w:div w:id="1616673766">
          <w:marLeft w:val="2220"/>
          <w:marRight w:val="0"/>
          <w:marTop w:val="0"/>
          <w:marBottom w:val="0"/>
          <w:divBdr>
            <w:top w:val="none" w:sz="0" w:space="0" w:color="auto"/>
            <w:left w:val="none" w:sz="0" w:space="0" w:color="auto"/>
            <w:bottom w:val="none" w:sz="0" w:space="0" w:color="auto"/>
            <w:right w:val="none" w:sz="0" w:space="0" w:color="auto"/>
          </w:divBdr>
          <w:divsChild>
            <w:div w:id="819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5706">
      <w:bodyDiv w:val="1"/>
      <w:marLeft w:val="0"/>
      <w:marRight w:val="0"/>
      <w:marTop w:val="0"/>
      <w:marBottom w:val="0"/>
      <w:divBdr>
        <w:top w:val="none" w:sz="0" w:space="0" w:color="auto"/>
        <w:left w:val="none" w:sz="0" w:space="0" w:color="auto"/>
        <w:bottom w:val="none" w:sz="0" w:space="0" w:color="auto"/>
        <w:right w:val="none" w:sz="0" w:space="0" w:color="auto"/>
      </w:divBdr>
    </w:div>
    <w:div w:id="1420903570">
      <w:bodyDiv w:val="1"/>
      <w:marLeft w:val="0"/>
      <w:marRight w:val="0"/>
      <w:marTop w:val="0"/>
      <w:marBottom w:val="0"/>
      <w:divBdr>
        <w:top w:val="none" w:sz="0" w:space="0" w:color="auto"/>
        <w:left w:val="none" w:sz="0" w:space="0" w:color="auto"/>
        <w:bottom w:val="none" w:sz="0" w:space="0" w:color="auto"/>
        <w:right w:val="none" w:sz="0" w:space="0" w:color="auto"/>
      </w:divBdr>
    </w:div>
    <w:div w:id="1520967775">
      <w:bodyDiv w:val="1"/>
      <w:marLeft w:val="0"/>
      <w:marRight w:val="0"/>
      <w:marTop w:val="0"/>
      <w:marBottom w:val="0"/>
      <w:divBdr>
        <w:top w:val="none" w:sz="0" w:space="0" w:color="auto"/>
        <w:left w:val="none" w:sz="0" w:space="0" w:color="auto"/>
        <w:bottom w:val="none" w:sz="0" w:space="0" w:color="auto"/>
        <w:right w:val="none" w:sz="0" w:space="0" w:color="auto"/>
      </w:divBdr>
    </w:div>
    <w:div w:id="1710184492">
      <w:bodyDiv w:val="1"/>
      <w:marLeft w:val="0"/>
      <w:marRight w:val="0"/>
      <w:marTop w:val="0"/>
      <w:marBottom w:val="0"/>
      <w:divBdr>
        <w:top w:val="none" w:sz="0" w:space="0" w:color="auto"/>
        <w:left w:val="none" w:sz="0" w:space="0" w:color="auto"/>
        <w:bottom w:val="none" w:sz="0" w:space="0" w:color="auto"/>
        <w:right w:val="none" w:sz="0" w:space="0" w:color="auto"/>
      </w:divBdr>
    </w:div>
    <w:div w:id="1823693912">
      <w:bodyDiv w:val="1"/>
      <w:marLeft w:val="0"/>
      <w:marRight w:val="0"/>
      <w:marTop w:val="0"/>
      <w:marBottom w:val="0"/>
      <w:divBdr>
        <w:top w:val="none" w:sz="0" w:space="0" w:color="auto"/>
        <w:left w:val="none" w:sz="0" w:space="0" w:color="auto"/>
        <w:bottom w:val="none" w:sz="0" w:space="0" w:color="auto"/>
        <w:right w:val="none" w:sz="0" w:space="0" w:color="auto"/>
      </w:divBdr>
    </w:div>
    <w:div w:id="1868786620">
      <w:bodyDiv w:val="1"/>
      <w:marLeft w:val="0"/>
      <w:marRight w:val="0"/>
      <w:marTop w:val="0"/>
      <w:marBottom w:val="0"/>
      <w:divBdr>
        <w:top w:val="none" w:sz="0" w:space="0" w:color="auto"/>
        <w:left w:val="none" w:sz="0" w:space="0" w:color="auto"/>
        <w:bottom w:val="none" w:sz="0" w:space="0" w:color="auto"/>
        <w:right w:val="none" w:sz="0" w:space="0" w:color="auto"/>
      </w:divBdr>
    </w:div>
    <w:div w:id="1927956536">
      <w:bodyDiv w:val="1"/>
      <w:marLeft w:val="0"/>
      <w:marRight w:val="0"/>
      <w:marTop w:val="0"/>
      <w:marBottom w:val="0"/>
      <w:divBdr>
        <w:top w:val="none" w:sz="0" w:space="0" w:color="auto"/>
        <w:left w:val="none" w:sz="0" w:space="0" w:color="auto"/>
        <w:bottom w:val="none" w:sz="0" w:space="0" w:color="auto"/>
        <w:right w:val="none" w:sz="0" w:space="0" w:color="auto"/>
      </w:divBdr>
    </w:div>
    <w:div w:id="1935047401">
      <w:bodyDiv w:val="1"/>
      <w:marLeft w:val="0"/>
      <w:marRight w:val="0"/>
      <w:marTop w:val="0"/>
      <w:marBottom w:val="0"/>
      <w:divBdr>
        <w:top w:val="none" w:sz="0" w:space="0" w:color="auto"/>
        <w:left w:val="none" w:sz="0" w:space="0" w:color="auto"/>
        <w:bottom w:val="none" w:sz="0" w:space="0" w:color="auto"/>
        <w:right w:val="none" w:sz="0" w:space="0" w:color="auto"/>
      </w:divBdr>
    </w:div>
    <w:div w:id="1945068939">
      <w:bodyDiv w:val="1"/>
      <w:marLeft w:val="0"/>
      <w:marRight w:val="0"/>
      <w:marTop w:val="0"/>
      <w:marBottom w:val="0"/>
      <w:divBdr>
        <w:top w:val="none" w:sz="0" w:space="0" w:color="auto"/>
        <w:left w:val="none" w:sz="0" w:space="0" w:color="auto"/>
        <w:bottom w:val="none" w:sz="0" w:space="0" w:color="auto"/>
        <w:right w:val="none" w:sz="0" w:space="0" w:color="auto"/>
      </w:divBdr>
    </w:div>
    <w:div w:id="1953170493">
      <w:bodyDiv w:val="1"/>
      <w:marLeft w:val="0"/>
      <w:marRight w:val="0"/>
      <w:marTop w:val="0"/>
      <w:marBottom w:val="0"/>
      <w:divBdr>
        <w:top w:val="none" w:sz="0" w:space="0" w:color="auto"/>
        <w:left w:val="none" w:sz="0" w:space="0" w:color="auto"/>
        <w:bottom w:val="none" w:sz="0" w:space="0" w:color="auto"/>
        <w:right w:val="none" w:sz="0" w:space="0" w:color="auto"/>
      </w:divBdr>
      <w:divsChild>
        <w:div w:id="1180002820">
          <w:marLeft w:val="1800"/>
          <w:marRight w:val="0"/>
          <w:marTop w:val="0"/>
          <w:marBottom w:val="160"/>
          <w:divBdr>
            <w:top w:val="none" w:sz="0" w:space="0" w:color="auto"/>
            <w:left w:val="none" w:sz="0" w:space="0" w:color="auto"/>
            <w:bottom w:val="none" w:sz="0" w:space="0" w:color="auto"/>
            <w:right w:val="none" w:sz="0" w:space="0" w:color="auto"/>
          </w:divBdr>
        </w:div>
        <w:div w:id="1602755879">
          <w:marLeft w:val="2220"/>
          <w:marRight w:val="0"/>
          <w:marTop w:val="0"/>
          <w:marBottom w:val="0"/>
          <w:divBdr>
            <w:top w:val="none" w:sz="0" w:space="0" w:color="auto"/>
            <w:left w:val="none" w:sz="0" w:space="0" w:color="auto"/>
            <w:bottom w:val="none" w:sz="0" w:space="0" w:color="auto"/>
            <w:right w:val="none" w:sz="0" w:space="0" w:color="auto"/>
          </w:divBdr>
        </w:div>
      </w:divsChild>
    </w:div>
    <w:div w:id="1992899914">
      <w:bodyDiv w:val="1"/>
      <w:marLeft w:val="0"/>
      <w:marRight w:val="0"/>
      <w:marTop w:val="0"/>
      <w:marBottom w:val="0"/>
      <w:divBdr>
        <w:top w:val="none" w:sz="0" w:space="0" w:color="auto"/>
        <w:left w:val="none" w:sz="0" w:space="0" w:color="auto"/>
        <w:bottom w:val="none" w:sz="0" w:space="0" w:color="auto"/>
        <w:right w:val="none" w:sz="0" w:space="0" w:color="auto"/>
      </w:divBdr>
    </w:div>
    <w:div w:id="2008239895">
      <w:bodyDiv w:val="1"/>
      <w:marLeft w:val="0"/>
      <w:marRight w:val="0"/>
      <w:marTop w:val="0"/>
      <w:marBottom w:val="0"/>
      <w:divBdr>
        <w:top w:val="none" w:sz="0" w:space="0" w:color="auto"/>
        <w:left w:val="none" w:sz="0" w:space="0" w:color="auto"/>
        <w:bottom w:val="none" w:sz="0" w:space="0" w:color="auto"/>
        <w:right w:val="none" w:sz="0" w:space="0" w:color="auto"/>
      </w:divBdr>
    </w:div>
    <w:div w:id="2026126034">
      <w:bodyDiv w:val="1"/>
      <w:marLeft w:val="0"/>
      <w:marRight w:val="0"/>
      <w:marTop w:val="0"/>
      <w:marBottom w:val="0"/>
      <w:divBdr>
        <w:top w:val="none" w:sz="0" w:space="0" w:color="auto"/>
        <w:left w:val="none" w:sz="0" w:space="0" w:color="auto"/>
        <w:bottom w:val="none" w:sz="0" w:space="0" w:color="auto"/>
        <w:right w:val="none" w:sz="0" w:space="0" w:color="auto"/>
      </w:divBdr>
    </w:div>
    <w:div w:id="2031294518">
      <w:bodyDiv w:val="1"/>
      <w:marLeft w:val="0"/>
      <w:marRight w:val="0"/>
      <w:marTop w:val="0"/>
      <w:marBottom w:val="0"/>
      <w:divBdr>
        <w:top w:val="none" w:sz="0" w:space="0" w:color="auto"/>
        <w:left w:val="none" w:sz="0" w:space="0" w:color="auto"/>
        <w:bottom w:val="none" w:sz="0" w:space="0" w:color="auto"/>
        <w:right w:val="none" w:sz="0" w:space="0" w:color="auto"/>
      </w:divBdr>
      <w:divsChild>
        <w:div w:id="617494658">
          <w:marLeft w:val="0"/>
          <w:marRight w:val="0"/>
          <w:marTop w:val="0"/>
          <w:marBottom w:val="0"/>
          <w:divBdr>
            <w:top w:val="none" w:sz="0" w:space="0" w:color="auto"/>
            <w:left w:val="none" w:sz="0" w:space="0" w:color="auto"/>
            <w:bottom w:val="none" w:sz="0" w:space="0" w:color="auto"/>
            <w:right w:val="none" w:sz="0" w:space="0" w:color="auto"/>
          </w:divBdr>
        </w:div>
        <w:div w:id="1979723756">
          <w:marLeft w:val="0"/>
          <w:marRight w:val="0"/>
          <w:marTop w:val="0"/>
          <w:marBottom w:val="0"/>
          <w:divBdr>
            <w:top w:val="none" w:sz="0" w:space="0" w:color="auto"/>
            <w:left w:val="none" w:sz="0" w:space="0" w:color="auto"/>
            <w:bottom w:val="none" w:sz="0" w:space="0" w:color="auto"/>
            <w:right w:val="none" w:sz="0" w:space="0" w:color="auto"/>
          </w:divBdr>
        </w:div>
        <w:div w:id="182523215">
          <w:marLeft w:val="0"/>
          <w:marRight w:val="0"/>
          <w:marTop w:val="0"/>
          <w:marBottom w:val="0"/>
          <w:divBdr>
            <w:top w:val="none" w:sz="0" w:space="0" w:color="auto"/>
            <w:left w:val="none" w:sz="0" w:space="0" w:color="auto"/>
            <w:bottom w:val="none" w:sz="0" w:space="0" w:color="auto"/>
            <w:right w:val="none" w:sz="0" w:space="0" w:color="auto"/>
          </w:divBdr>
        </w:div>
      </w:divsChild>
    </w:div>
    <w:div w:id="2049841954">
      <w:bodyDiv w:val="1"/>
      <w:marLeft w:val="0"/>
      <w:marRight w:val="0"/>
      <w:marTop w:val="0"/>
      <w:marBottom w:val="0"/>
      <w:divBdr>
        <w:top w:val="none" w:sz="0" w:space="0" w:color="auto"/>
        <w:left w:val="none" w:sz="0" w:space="0" w:color="auto"/>
        <w:bottom w:val="none" w:sz="0" w:space="0" w:color="auto"/>
        <w:right w:val="none" w:sz="0" w:space="0" w:color="auto"/>
      </w:divBdr>
      <w:divsChild>
        <w:div w:id="926961713">
          <w:marLeft w:val="0"/>
          <w:marRight w:val="0"/>
          <w:marTop w:val="0"/>
          <w:marBottom w:val="0"/>
          <w:divBdr>
            <w:top w:val="none" w:sz="0" w:space="0" w:color="auto"/>
            <w:left w:val="none" w:sz="0" w:space="0" w:color="auto"/>
            <w:bottom w:val="none" w:sz="0" w:space="0" w:color="auto"/>
            <w:right w:val="none" w:sz="0" w:space="0" w:color="auto"/>
          </w:divBdr>
        </w:div>
      </w:divsChild>
    </w:div>
    <w:div w:id="2086417475">
      <w:bodyDiv w:val="1"/>
      <w:marLeft w:val="0"/>
      <w:marRight w:val="0"/>
      <w:marTop w:val="0"/>
      <w:marBottom w:val="0"/>
      <w:divBdr>
        <w:top w:val="none" w:sz="0" w:space="0" w:color="auto"/>
        <w:left w:val="none" w:sz="0" w:space="0" w:color="auto"/>
        <w:bottom w:val="none" w:sz="0" w:space="0" w:color="auto"/>
        <w:right w:val="none" w:sz="0" w:space="0" w:color="auto"/>
      </w:divBdr>
    </w:div>
    <w:div w:id="21425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nes.apple.com/app/yelp/id284910350" TargetMode="External"/><Relationship Id="rId18" Type="http://schemas.openxmlformats.org/officeDocument/2006/relationships/hyperlink" Target="http://phonegap.com/blog/2012/03/19/phonegap-cordova-and-what-e2-80-99s-in-a-name" TargetMode="Externa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rdova.apache.org/" TargetMode="External"/><Relationship Id="rId20" Type="http://schemas.openxmlformats.org/officeDocument/2006/relationships/hyperlink" Target="http://plugins.telerik.com/" TargetMode="External"/><Relationship Id="rId29" Type="http://schemas.openxmlformats.org/officeDocument/2006/relationships/image" Target="media/image12.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app/basecamp-for-iphone-official/id599139477"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itunes.apple.com/app/sydjs/id897396382"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plugins.cordova.io/"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tunes.apple.com/app/untappd-discover-beer/id449141888"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tunes.apple.com/app/instagram/id389801252" TargetMode="External"/><Relationship Id="rId17" Type="http://schemas.openxmlformats.org/officeDocument/2006/relationships/hyperlink" Target="http://phonegap.com/"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0BC5-E1CF-4C0C-A597-0BF08707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7</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yet Ha</dc:creator>
  <cp:keywords/>
  <dc:description/>
  <cp:lastModifiedBy>Hao Nguyen</cp:lastModifiedBy>
  <cp:revision>105</cp:revision>
  <cp:lastPrinted>2016-12-23T02:33:00Z</cp:lastPrinted>
  <dcterms:created xsi:type="dcterms:W3CDTF">2016-12-22T16:45:00Z</dcterms:created>
  <dcterms:modified xsi:type="dcterms:W3CDTF">2017-05-20T19:48:00Z</dcterms:modified>
</cp:coreProperties>
</file>